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36E17FD2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AE0ED9">
        <w:rPr>
          <w:b/>
          <w:sz w:val="32"/>
        </w:rPr>
        <w:t>2</w:t>
      </w:r>
      <w:r w:rsidR="000C4A57">
        <w:rPr>
          <w:b/>
          <w:sz w:val="32"/>
        </w:rPr>
        <w:t>7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F80BBF">
        <w:rPr>
          <w:b/>
          <w:sz w:val="32"/>
        </w:rPr>
        <w:t>2</w:t>
      </w:r>
      <w:r w:rsidR="000C4A57">
        <w:rPr>
          <w:b/>
          <w:sz w:val="32"/>
        </w:rPr>
        <w:t>9</w:t>
      </w:r>
      <w:r w:rsidR="000C4A57">
        <w:rPr>
          <w:b/>
          <w:sz w:val="32"/>
          <w:vertAlign w:val="superscript"/>
        </w:rPr>
        <w:t>th</w:t>
      </w:r>
      <w:r w:rsidR="002D71B0">
        <w:rPr>
          <w:b/>
          <w:sz w:val="32"/>
          <w:vertAlign w:val="superscript"/>
        </w:rPr>
        <w:t xml:space="preserve"> </w:t>
      </w:r>
      <w:r w:rsidR="008A3808">
        <w:rPr>
          <w:b/>
          <w:sz w:val="32"/>
        </w:rPr>
        <w:t>June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55FF8962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</w:t>
                            </w:r>
                            <w:r w:rsidR="003E025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55FF8962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</w:t>
                      </w:r>
                      <w:r w:rsidR="003E025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2D4039BD" w14:textId="77777777" w:rsidR="00F56B24" w:rsidRDefault="00F200EE" w:rsidP="00F56B24">
      <w:pPr>
        <w:spacing w:after="0"/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</w:t>
      </w:r>
      <w:r w:rsidR="00EE3235">
        <w:rPr>
          <w:bCs/>
          <w:sz w:val="20"/>
          <w:szCs w:val="18"/>
        </w:rPr>
        <w:t xml:space="preserve"> in</w:t>
      </w:r>
      <w:r w:rsidRPr="00F200EE">
        <w:rPr>
          <w:bCs/>
          <w:sz w:val="20"/>
          <w:szCs w:val="18"/>
        </w:rPr>
        <w:t xml:space="preserve"> peat free</w:t>
      </w:r>
      <w:r w:rsidR="002A4970">
        <w:rPr>
          <w:bCs/>
          <w:sz w:val="20"/>
          <w:szCs w:val="18"/>
        </w:rPr>
        <w:t xml:space="preserve">: </w:t>
      </w:r>
    </w:p>
    <w:p w14:paraId="0BFF759E" w14:textId="77777777" w:rsidR="00F56B24" w:rsidRPr="00F56B24" w:rsidRDefault="00B25E42" w:rsidP="00F56B24">
      <w:pPr>
        <w:spacing w:after="0"/>
        <w:rPr>
          <w:bCs/>
          <w:sz w:val="20"/>
          <w:szCs w:val="18"/>
        </w:rPr>
      </w:pPr>
      <w:r w:rsidRPr="00F56B24">
        <w:rPr>
          <w:b/>
          <w:sz w:val="20"/>
          <w:szCs w:val="18"/>
        </w:rPr>
        <w:t>100% peat free</w:t>
      </w:r>
      <w:r w:rsidRPr="00F56B24">
        <w:rPr>
          <w:bCs/>
          <w:sz w:val="20"/>
          <w:szCs w:val="18"/>
        </w:rPr>
        <w:t xml:space="preserve"> (plug &amp; pot)</w:t>
      </w:r>
      <w:r w:rsidR="00E2727A" w:rsidRPr="00F56B24">
        <w:rPr>
          <w:bCs/>
          <w:sz w:val="20"/>
          <w:szCs w:val="18"/>
        </w:rPr>
        <w:t>:</w:t>
      </w:r>
      <w:r w:rsidR="00E2727A" w:rsidRPr="00F56B24">
        <w:rPr>
          <w:b/>
          <w:sz w:val="20"/>
          <w:szCs w:val="18"/>
        </w:rPr>
        <w:t>PF</w:t>
      </w:r>
      <w:r w:rsidR="00E2727A" w:rsidRPr="00F56B24">
        <w:rPr>
          <w:bCs/>
          <w:sz w:val="20"/>
          <w:szCs w:val="18"/>
        </w:rPr>
        <w:t xml:space="preserve"> </w:t>
      </w:r>
      <w:r w:rsidR="00D91100" w:rsidRPr="00F56B24">
        <w:rPr>
          <w:bCs/>
          <w:sz w:val="20"/>
          <w:szCs w:val="18"/>
        </w:rPr>
        <w:tab/>
      </w:r>
      <w:r w:rsidR="00E2727A" w:rsidRPr="00F56B24">
        <w:rPr>
          <w:bCs/>
          <w:sz w:val="20"/>
          <w:szCs w:val="18"/>
        </w:rPr>
        <w:t xml:space="preserve">  </w:t>
      </w:r>
    </w:p>
    <w:p w14:paraId="74D514D8" w14:textId="624FED09" w:rsidR="005D74C3" w:rsidRPr="00B25E42" w:rsidRDefault="00E2727A" w:rsidP="00F56B24">
      <w:pPr>
        <w:spacing w:after="0"/>
        <w:rPr>
          <w:b/>
          <w:sz w:val="20"/>
          <w:szCs w:val="18"/>
        </w:rPr>
      </w:pPr>
      <w:r w:rsidRPr="00F56B24">
        <w:rPr>
          <w:b/>
          <w:sz w:val="20"/>
          <w:szCs w:val="18"/>
        </w:rPr>
        <w:t>Nearly peat free</w:t>
      </w:r>
      <w:r>
        <w:rPr>
          <w:b/>
          <w:sz w:val="20"/>
          <w:szCs w:val="18"/>
        </w:rPr>
        <w:t xml:space="preserve"> </w:t>
      </w:r>
      <w:r w:rsidRPr="00F56B24">
        <w:rPr>
          <w:bCs/>
          <w:sz w:val="20"/>
          <w:szCs w:val="18"/>
        </w:rPr>
        <w:t>(unknown plug, peat free potting compost):</w:t>
      </w:r>
      <w:r w:rsidR="00D91100">
        <w:rPr>
          <w:b/>
          <w:sz w:val="20"/>
          <w:szCs w:val="18"/>
        </w:rPr>
        <w:t xml:space="preserve"> NF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4689DA8A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  <w:r w:rsidR="00EE3235">
        <w:rPr>
          <w:b/>
          <w:sz w:val="24"/>
        </w:rPr>
        <w:t xml:space="preserve">. 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912"/>
        <w:gridCol w:w="1187"/>
        <w:gridCol w:w="1131"/>
        <w:gridCol w:w="714"/>
      </w:tblGrid>
      <w:tr w:rsidR="00EE3235" w14:paraId="463E2043" w14:textId="068518F5" w:rsidTr="00EE3235">
        <w:trPr>
          <w:trHeight w:val="755"/>
        </w:trPr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EE3235" w:rsidRPr="005050F3" w:rsidRDefault="00EE3235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4912" w:type="dxa"/>
            <w:tcBorders>
              <w:left w:val="single" w:sz="18" w:space="0" w:color="auto"/>
            </w:tcBorders>
          </w:tcPr>
          <w:p w14:paraId="67D5F589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EE3235" w:rsidRDefault="00EE3235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  <w:tc>
          <w:tcPr>
            <w:tcW w:w="714" w:type="dxa"/>
          </w:tcPr>
          <w:p w14:paraId="3B1B34EA" w14:textId="559302CC" w:rsidR="00EE3235" w:rsidRDefault="00D91100" w:rsidP="00841260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EE3235" w14:paraId="21001B3A" w14:textId="092D5281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5157ED73" w:rsidR="00EE3235" w:rsidRDefault="00EE3235" w:rsidP="00841260"/>
        </w:tc>
        <w:tc>
          <w:tcPr>
            <w:tcW w:w="4912" w:type="dxa"/>
            <w:tcBorders>
              <w:left w:val="single" w:sz="18" w:space="0" w:color="auto"/>
            </w:tcBorders>
          </w:tcPr>
          <w:p w14:paraId="3B0E5C9E" w14:textId="21CE962F" w:rsidR="00EE3235" w:rsidRDefault="00925D16" w:rsidP="00841260">
            <w:r>
              <w:t>Selection of: Various 2litre perennials</w:t>
            </w:r>
            <w:r w:rsidR="00E15E2C">
              <w:t xml:space="preserve"> looking great</w:t>
            </w:r>
            <w:r>
              <w:t xml:space="preserve"> in </w:t>
            </w:r>
            <w:r w:rsidR="00E15E2C">
              <w:t>bud or flower</w:t>
            </w:r>
            <w:r w:rsidR="00EE3235">
              <w:t xml:space="preserve"> – 150 </w:t>
            </w:r>
            <w:r w:rsidR="00E15E2C">
              <w:t xml:space="preserve">pots </w:t>
            </w:r>
            <w:r w:rsidR="00EE3235">
              <w:t>per trolley</w:t>
            </w:r>
          </w:p>
        </w:tc>
        <w:tc>
          <w:tcPr>
            <w:tcW w:w="1187" w:type="dxa"/>
          </w:tcPr>
          <w:p w14:paraId="3103F869" w14:textId="27D135D3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005D93EA" w14:textId="6B5A34BC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2AC2DC9B" w14:textId="6AA9808C" w:rsidR="00EE3235" w:rsidRDefault="007B5E78" w:rsidP="008412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2317B" w14:paraId="01408AF8" w14:textId="77777777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D96235" w14:textId="77777777" w:rsidR="0092317B" w:rsidRDefault="0092317B" w:rsidP="0092317B"/>
        </w:tc>
        <w:tc>
          <w:tcPr>
            <w:tcW w:w="4912" w:type="dxa"/>
            <w:tcBorders>
              <w:left w:val="single" w:sz="18" w:space="0" w:color="auto"/>
            </w:tcBorders>
          </w:tcPr>
          <w:p w14:paraId="6E9956A1" w14:textId="7AC11774" w:rsidR="0092317B" w:rsidRDefault="0092317B" w:rsidP="0092317B">
            <w:r>
              <w:t>Selection of: Salvias/Penstemons – 150 pots per trolley</w:t>
            </w:r>
          </w:p>
        </w:tc>
        <w:tc>
          <w:tcPr>
            <w:tcW w:w="1187" w:type="dxa"/>
          </w:tcPr>
          <w:p w14:paraId="0B9D545B" w14:textId="2B02D677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2DB9CFE5" w14:textId="26EA5AB7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4C695DCE" w14:textId="07A6DCE6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E4339" w14:paraId="72710603" w14:textId="77777777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CFA15C" w14:textId="77777777" w:rsidR="003E4339" w:rsidRDefault="003E4339" w:rsidP="003E4339"/>
        </w:tc>
        <w:tc>
          <w:tcPr>
            <w:tcW w:w="4912" w:type="dxa"/>
            <w:tcBorders>
              <w:left w:val="single" w:sz="18" w:space="0" w:color="auto"/>
            </w:tcBorders>
          </w:tcPr>
          <w:p w14:paraId="7E6E414D" w14:textId="4E439E55" w:rsidR="003E4339" w:rsidRDefault="003E4339" w:rsidP="003E4339">
            <w:r>
              <w:t>Mixed 1litre Alpines - 320 pots per trolley</w:t>
            </w:r>
          </w:p>
        </w:tc>
        <w:tc>
          <w:tcPr>
            <w:tcW w:w="1187" w:type="dxa"/>
          </w:tcPr>
          <w:p w14:paraId="66CC22FA" w14:textId="6D74E825" w:rsidR="003E4339" w:rsidRDefault="003E4339" w:rsidP="003E4339">
            <w:pPr>
              <w:rPr>
                <w:szCs w:val="20"/>
              </w:rPr>
            </w:pPr>
            <w:r>
              <w:rPr>
                <w:szCs w:val="20"/>
              </w:rPr>
              <w:t>£1.70+VAT</w:t>
            </w:r>
          </w:p>
        </w:tc>
        <w:tc>
          <w:tcPr>
            <w:tcW w:w="1131" w:type="dxa"/>
          </w:tcPr>
          <w:p w14:paraId="4066C256" w14:textId="40D13236" w:rsidR="003E4339" w:rsidRDefault="003E4339" w:rsidP="003E4339">
            <w:pPr>
              <w:rPr>
                <w:szCs w:val="20"/>
              </w:rPr>
            </w:pPr>
            <w:r>
              <w:rPr>
                <w:szCs w:val="20"/>
              </w:rPr>
              <w:t>£5</w:t>
            </w:r>
            <w:r w:rsidR="006F1446">
              <w:rPr>
                <w:szCs w:val="20"/>
              </w:rPr>
              <w:t>44</w:t>
            </w:r>
            <w:r>
              <w:rPr>
                <w:szCs w:val="20"/>
              </w:rPr>
              <w:t>+VAT</w:t>
            </w:r>
          </w:p>
        </w:tc>
        <w:tc>
          <w:tcPr>
            <w:tcW w:w="714" w:type="dxa"/>
          </w:tcPr>
          <w:p w14:paraId="413A3E33" w14:textId="2F0C674F" w:rsidR="003E4339" w:rsidRDefault="006F1446" w:rsidP="003E433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289C570F" w14:textId="77777777" w:rsidR="00543AC2" w:rsidRDefault="00543AC2" w:rsidP="0011490F">
      <w:pPr>
        <w:spacing w:before="120"/>
        <w:rPr>
          <w:b/>
          <w:sz w:val="24"/>
        </w:rPr>
      </w:pPr>
    </w:p>
    <w:p w14:paraId="04B0CA6F" w14:textId="670E3F39" w:rsidR="0048163F" w:rsidRDefault="0048163F" w:rsidP="0011490F">
      <w:pPr>
        <w:spacing w:before="120"/>
        <w:rPr>
          <w:b/>
          <w:sz w:val="24"/>
        </w:rPr>
      </w:pPr>
      <w:r w:rsidRPr="0048163F">
        <w:rPr>
          <w:b/>
          <w:sz w:val="24"/>
        </w:rPr>
        <w:t>12cell Veg trays, 18 trays per DT shelf</w:t>
      </w:r>
    </w:p>
    <w:p w14:paraId="0510E66A" w14:textId="538732B2" w:rsidR="0011490F" w:rsidRDefault="0011490F" w:rsidP="0011490F">
      <w:pPr>
        <w:spacing w:before="120"/>
        <w:rPr>
          <w:b/>
          <w:sz w:val="24"/>
        </w:rPr>
      </w:pPr>
      <w:r w:rsidRPr="000E54A8">
        <w:rPr>
          <w:b/>
          <w:sz w:val="24"/>
        </w:rPr>
        <w:t xml:space="preserve">Price:  </w:t>
      </w:r>
      <w:r w:rsidRPr="004610DC">
        <w:rPr>
          <w:bCs/>
          <w:sz w:val="24"/>
        </w:rPr>
        <w:t>£1.8</w:t>
      </w:r>
      <w:r w:rsidR="0095374E">
        <w:rPr>
          <w:bCs/>
          <w:sz w:val="24"/>
        </w:rPr>
        <w:t>5</w:t>
      </w:r>
      <w:r w:rsidRPr="004610DC">
        <w:rPr>
          <w:bCs/>
          <w:sz w:val="24"/>
        </w:rPr>
        <w:t xml:space="preserve"> per tray. Orders of</w:t>
      </w:r>
      <w:r w:rsidRPr="000E54A8">
        <w:rPr>
          <w:b/>
          <w:sz w:val="24"/>
        </w:rPr>
        <w:t xml:space="preserve"> 18+ trays £1.</w:t>
      </w:r>
      <w:r>
        <w:rPr>
          <w:b/>
          <w:sz w:val="24"/>
        </w:rPr>
        <w:t>7</w:t>
      </w:r>
      <w:r w:rsidR="0095374E">
        <w:rPr>
          <w:b/>
          <w:sz w:val="24"/>
        </w:rPr>
        <w:t>5</w:t>
      </w:r>
      <w:r w:rsidRPr="000E54A8">
        <w:rPr>
          <w:b/>
          <w:sz w:val="24"/>
        </w:rPr>
        <w:t xml:space="preserve"> per tray, </w:t>
      </w:r>
      <w:r w:rsidRPr="004610DC">
        <w:rPr>
          <w:bCs/>
          <w:sz w:val="24"/>
        </w:rPr>
        <w:t>this can be a mix of varie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609"/>
        <w:gridCol w:w="1812"/>
        <w:gridCol w:w="991"/>
      </w:tblGrid>
      <w:tr w:rsidR="007B5E78" w14:paraId="19563F06" w14:textId="60E11991" w:rsidTr="007B5E78"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436CA" w14:textId="77777777" w:rsidR="007B5E78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396CBC2" w14:textId="77777777" w:rsidR="007B5E78" w:rsidRPr="005050F3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5609" w:type="dxa"/>
            <w:tcBorders>
              <w:left w:val="single" w:sz="18" w:space="0" w:color="auto"/>
            </w:tcBorders>
          </w:tcPr>
          <w:p w14:paraId="0B13AC5E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CC8524A" w14:textId="77777777" w:rsidR="007B5E78" w:rsidRDefault="007B5E78" w:rsidP="00130F07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7C09A6F0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991" w:type="dxa"/>
          </w:tcPr>
          <w:p w14:paraId="369EBA00" w14:textId="238DF42A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3B1660" w14:paraId="0575D399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546729A" w14:textId="77777777" w:rsidR="003B1660" w:rsidRDefault="003B1660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AA74966" w14:textId="016A1A16" w:rsidR="003B1660" w:rsidRDefault="003B1660" w:rsidP="004079FE">
            <w:r>
              <w:t xml:space="preserve">Beans – Runner bean </w:t>
            </w:r>
            <w:proofErr w:type="spellStart"/>
            <w:r>
              <w:t>enorma</w:t>
            </w:r>
            <w:proofErr w:type="spellEnd"/>
            <w:r w:rsidR="00EC6CA0">
              <w:t xml:space="preserve"> </w:t>
            </w:r>
          </w:p>
        </w:tc>
        <w:tc>
          <w:tcPr>
            <w:tcW w:w="1812" w:type="dxa"/>
          </w:tcPr>
          <w:p w14:paraId="3EB7A486" w14:textId="2526B2D7" w:rsidR="003B1660" w:rsidRDefault="000A4885" w:rsidP="004079FE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991" w:type="dxa"/>
          </w:tcPr>
          <w:p w14:paraId="262F73AF" w14:textId="447EDFE9" w:rsidR="003B1660" w:rsidRDefault="003B1660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A4885" w14:paraId="21A2BC33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1C0B727" w14:textId="77777777" w:rsidR="000A4885" w:rsidRDefault="000A4885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793F096A" w14:textId="5E61EEF9" w:rsidR="000A4885" w:rsidRDefault="000A4885" w:rsidP="004079FE">
            <w:r>
              <w:t>Beans – Climbing French</w:t>
            </w:r>
            <w:r w:rsidR="001E2CB8">
              <w:t xml:space="preserve"> – Cobra</w:t>
            </w:r>
          </w:p>
        </w:tc>
        <w:tc>
          <w:tcPr>
            <w:tcW w:w="1812" w:type="dxa"/>
          </w:tcPr>
          <w:p w14:paraId="025914D5" w14:textId="41FC996E" w:rsidR="000A4885" w:rsidRDefault="00937742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2E80E375" w14:textId="4D0EDC50" w:rsidR="000A4885" w:rsidRDefault="001E2CB8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A4885" w14:paraId="71F553CC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850D10B" w14:textId="77777777" w:rsidR="000A4885" w:rsidRDefault="000A4885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F70523D" w14:textId="4B08FBBC" w:rsidR="000A4885" w:rsidRDefault="001E2CB8" w:rsidP="004079FE">
            <w:r>
              <w:t>Beans – Dwarf French – Tender Green</w:t>
            </w:r>
          </w:p>
        </w:tc>
        <w:tc>
          <w:tcPr>
            <w:tcW w:w="1812" w:type="dxa"/>
          </w:tcPr>
          <w:p w14:paraId="330FAD53" w14:textId="5E2E28EC" w:rsidR="000A4885" w:rsidRDefault="001E2CB8" w:rsidP="004079FE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91" w:type="dxa"/>
          </w:tcPr>
          <w:p w14:paraId="7B7927B5" w14:textId="04AF9862" w:rsidR="000A4885" w:rsidRDefault="001E2CB8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501D5" w14:paraId="5F9B1C24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1EB586C" w14:textId="77777777" w:rsidR="00C501D5" w:rsidRDefault="00C501D5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0CABEA99" w14:textId="36784AD3" w:rsidR="00C501D5" w:rsidRDefault="00C501D5" w:rsidP="004079FE">
            <w:r>
              <w:t xml:space="preserve">Beetroot </w:t>
            </w:r>
            <w:proofErr w:type="spellStart"/>
            <w:r>
              <w:t>Boltardy</w:t>
            </w:r>
            <w:proofErr w:type="spellEnd"/>
          </w:p>
        </w:tc>
        <w:tc>
          <w:tcPr>
            <w:tcW w:w="1812" w:type="dxa"/>
          </w:tcPr>
          <w:p w14:paraId="3A53AE5F" w14:textId="2A4C25D1" w:rsidR="00C501D5" w:rsidRDefault="00AE44FE" w:rsidP="004079FE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1" w:type="dxa"/>
          </w:tcPr>
          <w:p w14:paraId="37555498" w14:textId="64FEBCE9" w:rsidR="00C501D5" w:rsidRPr="004E76D0" w:rsidRDefault="00C501D5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5BABB85D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70C3CD6" w14:textId="77B5E6FD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B869F9A" w14:textId="4E563224" w:rsidR="004079FE" w:rsidRDefault="004079FE" w:rsidP="004079FE">
            <w:r>
              <w:t>Broccoli Purple Sprouting Summer Purple</w:t>
            </w:r>
          </w:p>
        </w:tc>
        <w:tc>
          <w:tcPr>
            <w:tcW w:w="1812" w:type="dxa"/>
          </w:tcPr>
          <w:p w14:paraId="26A5CA30" w14:textId="677C1870" w:rsidR="004079FE" w:rsidRDefault="001414D8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414A5500" w14:textId="2F10F652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321F564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511C39E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58A50C0" w14:textId="4DA9E9BB" w:rsidR="004079FE" w:rsidRDefault="004079FE" w:rsidP="004079FE">
            <w:r>
              <w:t>Kale – Red Russian</w:t>
            </w:r>
          </w:p>
        </w:tc>
        <w:tc>
          <w:tcPr>
            <w:tcW w:w="1812" w:type="dxa"/>
          </w:tcPr>
          <w:p w14:paraId="1648B31D" w14:textId="72D06BC8" w:rsidR="004079FE" w:rsidRDefault="001414D8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7E0C1F72" w14:textId="51FBFF09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9C7184" w14:paraId="710E4F18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381FD39" w14:textId="77777777" w:rsidR="009C7184" w:rsidRDefault="009C7184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CDC41A3" w14:textId="5F454269" w:rsidR="009C7184" w:rsidRDefault="009C7184" w:rsidP="004079FE">
            <w:r>
              <w:t>Lettuce Lollo Rossa</w:t>
            </w:r>
          </w:p>
        </w:tc>
        <w:tc>
          <w:tcPr>
            <w:tcW w:w="1812" w:type="dxa"/>
          </w:tcPr>
          <w:p w14:paraId="48CEBA18" w14:textId="40C3CCC5" w:rsidR="009C7184" w:rsidRDefault="001414D8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3DC6072E" w14:textId="75D1D328" w:rsidR="009C7184" w:rsidRDefault="00F04518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E0D68" w14:paraId="57A18F19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24C8B63" w14:textId="77777777" w:rsidR="002E0D68" w:rsidRDefault="002E0D68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D8C2091" w14:textId="3A085CE3" w:rsidR="002E0D68" w:rsidRDefault="002E0D68" w:rsidP="004079FE">
            <w:r>
              <w:t>Lettuce All Year Round</w:t>
            </w:r>
          </w:p>
        </w:tc>
        <w:tc>
          <w:tcPr>
            <w:tcW w:w="1812" w:type="dxa"/>
          </w:tcPr>
          <w:p w14:paraId="43CA3F14" w14:textId="329377CF" w:rsidR="002E0D68" w:rsidRDefault="001414D8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40E2CB64" w14:textId="6F5F4721" w:rsidR="002E0D68" w:rsidRDefault="002E0D68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E0D68" w14:paraId="6C230029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D5D7665" w14:textId="77777777" w:rsidR="002E0D68" w:rsidRDefault="002E0D68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593BCEF" w14:textId="7D2ECC29" w:rsidR="002E0D68" w:rsidRDefault="002E0D68" w:rsidP="004079FE">
            <w:r>
              <w:t>Lettuce Salad Bowl Green</w:t>
            </w:r>
          </w:p>
        </w:tc>
        <w:tc>
          <w:tcPr>
            <w:tcW w:w="1812" w:type="dxa"/>
          </w:tcPr>
          <w:p w14:paraId="1FC3F82A" w14:textId="5E02A227" w:rsidR="002E0D68" w:rsidRDefault="001414D8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3C1426D8" w14:textId="6F17110D" w:rsidR="002E0D68" w:rsidRDefault="002E0D68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C6CA0" w14:paraId="19252C5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144ED24" w14:textId="77777777" w:rsidR="00EC6CA0" w:rsidRDefault="00EC6CA0" w:rsidP="00EC6CA0"/>
        </w:tc>
        <w:tc>
          <w:tcPr>
            <w:tcW w:w="5609" w:type="dxa"/>
            <w:tcBorders>
              <w:left w:val="single" w:sz="18" w:space="0" w:color="auto"/>
            </w:tcBorders>
          </w:tcPr>
          <w:p w14:paraId="3C4A469C" w14:textId="378E5601" w:rsidR="00EC6CA0" w:rsidRDefault="00EC6CA0" w:rsidP="00EC6CA0">
            <w:r>
              <w:t>Lettuce Salad Bowl Red</w:t>
            </w:r>
          </w:p>
        </w:tc>
        <w:tc>
          <w:tcPr>
            <w:tcW w:w="1812" w:type="dxa"/>
          </w:tcPr>
          <w:p w14:paraId="0883A1EC" w14:textId="57F76E80" w:rsidR="00EC6CA0" w:rsidRDefault="001414D8" w:rsidP="00EC6CA0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1" w:type="dxa"/>
          </w:tcPr>
          <w:p w14:paraId="3CE786A5" w14:textId="5C99B76B" w:rsidR="00EC6CA0" w:rsidRDefault="00EC6CA0" w:rsidP="00EC6CA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C6CA0" w14:paraId="049E56C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33E3272" w14:textId="77777777" w:rsidR="00EC6CA0" w:rsidRDefault="00EC6CA0" w:rsidP="00EC6CA0"/>
        </w:tc>
        <w:tc>
          <w:tcPr>
            <w:tcW w:w="5609" w:type="dxa"/>
            <w:tcBorders>
              <w:left w:val="single" w:sz="18" w:space="0" w:color="auto"/>
            </w:tcBorders>
          </w:tcPr>
          <w:p w14:paraId="34222924" w14:textId="7CB26B18" w:rsidR="00EC6CA0" w:rsidRDefault="00EC6CA0" w:rsidP="00EC6CA0">
            <w:r>
              <w:t>Mangetout</w:t>
            </w:r>
          </w:p>
        </w:tc>
        <w:tc>
          <w:tcPr>
            <w:tcW w:w="1812" w:type="dxa"/>
          </w:tcPr>
          <w:p w14:paraId="1D9108F2" w14:textId="6F7312B9" w:rsidR="00EC6CA0" w:rsidRDefault="000A4885" w:rsidP="00EC6CA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6010EE99" w14:textId="096061AB" w:rsidR="00EC6CA0" w:rsidRDefault="00EC6CA0" w:rsidP="00EC6CA0">
            <w:pPr>
              <w:rPr>
                <w:szCs w:val="20"/>
              </w:rPr>
            </w:pPr>
            <w:r w:rsidRPr="002346B1">
              <w:rPr>
                <w:szCs w:val="20"/>
              </w:rPr>
              <w:t>PF</w:t>
            </w:r>
          </w:p>
        </w:tc>
      </w:tr>
      <w:tr w:rsidR="00EC6CA0" w14:paraId="4D01E9A5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2CD8F68" w14:textId="77777777" w:rsidR="00EC6CA0" w:rsidRDefault="00EC6CA0" w:rsidP="00EC6CA0"/>
        </w:tc>
        <w:tc>
          <w:tcPr>
            <w:tcW w:w="5609" w:type="dxa"/>
            <w:tcBorders>
              <w:left w:val="single" w:sz="18" w:space="0" w:color="auto"/>
            </w:tcBorders>
          </w:tcPr>
          <w:p w14:paraId="33036BD6" w14:textId="6BAE6AFD" w:rsidR="00EC6CA0" w:rsidRDefault="00EC6CA0" w:rsidP="00EC6CA0">
            <w:r>
              <w:t>Peas</w:t>
            </w:r>
          </w:p>
        </w:tc>
        <w:tc>
          <w:tcPr>
            <w:tcW w:w="1812" w:type="dxa"/>
          </w:tcPr>
          <w:p w14:paraId="254CCF87" w14:textId="2CA242E3" w:rsidR="00EC6CA0" w:rsidRDefault="000A4885" w:rsidP="00EC6CA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0EC23F45" w14:textId="518F96F7" w:rsidR="00EC6CA0" w:rsidRDefault="00EC6CA0" w:rsidP="00EC6CA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C6CA0" w14:paraId="0D19A11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DC681CE" w14:textId="77777777" w:rsidR="00EC6CA0" w:rsidRDefault="00EC6CA0" w:rsidP="00EC6CA0"/>
        </w:tc>
        <w:tc>
          <w:tcPr>
            <w:tcW w:w="5609" w:type="dxa"/>
            <w:tcBorders>
              <w:left w:val="single" w:sz="18" w:space="0" w:color="auto"/>
            </w:tcBorders>
          </w:tcPr>
          <w:p w14:paraId="236EB3A6" w14:textId="1E02A117" w:rsidR="00EC6CA0" w:rsidRDefault="00EC6CA0" w:rsidP="00EC6CA0">
            <w:r>
              <w:t>Perpetual Spinach</w:t>
            </w:r>
          </w:p>
        </w:tc>
        <w:tc>
          <w:tcPr>
            <w:tcW w:w="1812" w:type="dxa"/>
          </w:tcPr>
          <w:p w14:paraId="68EEABC9" w14:textId="4A570263" w:rsidR="00EC6CA0" w:rsidRDefault="001414D8" w:rsidP="00EC6CA0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27413EF9" w14:textId="13BB2171" w:rsidR="00EC6CA0" w:rsidRDefault="00EC6CA0" w:rsidP="00EC6CA0">
            <w:pPr>
              <w:rPr>
                <w:szCs w:val="20"/>
              </w:rPr>
            </w:pPr>
            <w:r w:rsidRPr="002346B1">
              <w:rPr>
                <w:szCs w:val="20"/>
              </w:rPr>
              <w:t>PF</w:t>
            </w:r>
          </w:p>
        </w:tc>
      </w:tr>
      <w:tr w:rsidR="00EC6CA0" w14:paraId="46B8CFFC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FF59800" w14:textId="77777777" w:rsidR="00EC6CA0" w:rsidRDefault="00EC6CA0" w:rsidP="00EC6CA0"/>
        </w:tc>
        <w:tc>
          <w:tcPr>
            <w:tcW w:w="5609" w:type="dxa"/>
            <w:tcBorders>
              <w:left w:val="single" w:sz="18" w:space="0" w:color="auto"/>
            </w:tcBorders>
          </w:tcPr>
          <w:p w14:paraId="3BD51B21" w14:textId="2678F41B" w:rsidR="00EC6CA0" w:rsidRDefault="00EC6CA0" w:rsidP="00EC6CA0">
            <w:r>
              <w:t>Spinach</w:t>
            </w:r>
          </w:p>
        </w:tc>
        <w:tc>
          <w:tcPr>
            <w:tcW w:w="1812" w:type="dxa"/>
          </w:tcPr>
          <w:p w14:paraId="797EA6D0" w14:textId="07035A4C" w:rsidR="00EC6CA0" w:rsidRDefault="001414D8" w:rsidP="00EC6CA0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0AD27400" w14:textId="295DB543" w:rsidR="00EC6CA0" w:rsidRPr="002346B1" w:rsidRDefault="00EC6CA0" w:rsidP="00EC6CA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C6CA0" w14:paraId="1A58AC82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E69B720" w14:textId="77777777" w:rsidR="00EC6CA0" w:rsidRDefault="00EC6CA0" w:rsidP="00EC6CA0"/>
        </w:tc>
        <w:tc>
          <w:tcPr>
            <w:tcW w:w="5609" w:type="dxa"/>
            <w:tcBorders>
              <w:left w:val="single" w:sz="18" w:space="0" w:color="auto"/>
            </w:tcBorders>
          </w:tcPr>
          <w:p w14:paraId="08A2FF6D" w14:textId="3B571A5E" w:rsidR="00EC6CA0" w:rsidRDefault="00EC6CA0" w:rsidP="00EC6CA0">
            <w:r>
              <w:t>Swiss chard bright lights</w:t>
            </w:r>
          </w:p>
        </w:tc>
        <w:tc>
          <w:tcPr>
            <w:tcW w:w="1812" w:type="dxa"/>
          </w:tcPr>
          <w:p w14:paraId="702D9FEF" w14:textId="26ABD048" w:rsidR="00EC6CA0" w:rsidRDefault="001414D8" w:rsidP="00EC6CA0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215D7B87" w14:textId="58795F2A" w:rsidR="00EC6CA0" w:rsidRDefault="00EC6CA0" w:rsidP="00EC6CA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24F9B8B0" w14:textId="07E04BFB" w:rsidR="00C20C1A" w:rsidRDefault="00C20C1A" w:rsidP="00C20C1A">
      <w:pPr>
        <w:spacing w:before="120"/>
        <w:rPr>
          <w:b/>
          <w:sz w:val="24"/>
        </w:rPr>
      </w:pPr>
      <w:r>
        <w:rPr>
          <w:b/>
          <w:sz w:val="24"/>
        </w:rPr>
        <w:t>9cm Vegs pots, 18 pots per tray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162"/>
        <w:gridCol w:w="1418"/>
        <w:gridCol w:w="1275"/>
        <w:gridCol w:w="1139"/>
        <w:gridCol w:w="846"/>
      </w:tblGrid>
      <w:tr w:rsidR="00E2698A" w14:paraId="0863189F" w14:textId="27EE2779" w:rsidTr="00193FB4">
        <w:tc>
          <w:tcPr>
            <w:tcW w:w="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F0112" w14:textId="77777777" w:rsidR="00E2698A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48CDCD" w14:textId="77777777" w:rsidR="00E2698A" w:rsidRPr="005050F3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0C2F8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F872F6C" w14:textId="77777777" w:rsidR="00E2698A" w:rsidRDefault="00E2698A" w:rsidP="008B52B8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033079E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00B819E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-17 (No VAT)</w:t>
            </w:r>
          </w:p>
        </w:tc>
        <w:tc>
          <w:tcPr>
            <w:tcW w:w="1139" w:type="dxa"/>
          </w:tcPr>
          <w:p w14:paraId="31C5B2A4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8+ (No VAT)</w:t>
            </w:r>
          </w:p>
        </w:tc>
        <w:tc>
          <w:tcPr>
            <w:tcW w:w="846" w:type="dxa"/>
          </w:tcPr>
          <w:p w14:paraId="766D0214" w14:textId="3A7B410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F49C5" w14:paraId="04413E4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0454215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C04DF04" w14:textId="518FBDC8" w:rsidR="007F49C5" w:rsidRDefault="007F49C5" w:rsidP="007F49C5">
            <w:r w:rsidRPr="004A1350">
              <w:t>Cape Gooseberry</w:t>
            </w:r>
            <w:r>
              <w:t xml:space="preserve"> (</w:t>
            </w:r>
            <w:r w:rsidRPr="007F49C5">
              <w:t>Physalis peruviana</w:t>
            </w:r>
            <w:r>
              <w:t>) label on pot</w:t>
            </w:r>
          </w:p>
        </w:tc>
        <w:tc>
          <w:tcPr>
            <w:tcW w:w="1418" w:type="dxa"/>
          </w:tcPr>
          <w:p w14:paraId="61EC8FEB" w14:textId="3B4CB79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B5A0F26" w14:textId="01C3528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9040A68" w14:textId="3D429E2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B101D50" w14:textId="3FBAEB9B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4CB3BE1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5CA9013" w14:textId="3A61B346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7062FB2" w14:textId="4A57690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ourgette Green</w:t>
            </w:r>
          </w:p>
        </w:tc>
        <w:tc>
          <w:tcPr>
            <w:tcW w:w="1418" w:type="dxa"/>
          </w:tcPr>
          <w:p w14:paraId="4360B72D" w14:textId="68C01A2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0600865" w14:textId="05981E2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F2EFCBC" w14:textId="37C9464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8A27D75" w14:textId="3F99437E" w:rsidR="007F49C5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BE37A4" w14:paraId="50848F7B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B7B5D7E" w14:textId="77777777" w:rsidR="00BE37A4" w:rsidRPr="00381F7C" w:rsidRDefault="00BE37A4" w:rsidP="00BE37A4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6BE794D" w14:textId="285B14A7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Cucumber Crystal Lemon</w:t>
            </w:r>
          </w:p>
        </w:tc>
        <w:tc>
          <w:tcPr>
            <w:tcW w:w="1418" w:type="dxa"/>
          </w:tcPr>
          <w:p w14:paraId="5440403C" w14:textId="707AA01F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3FED1FA7" w14:textId="20F92BAD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6E42C0D" w14:textId="120D406A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A7AB527" w14:textId="216CD2F3" w:rsidR="00BE37A4" w:rsidRPr="00C3673C" w:rsidRDefault="00BE37A4" w:rsidP="00BE37A4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BE37A4" w14:paraId="673BEB26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B50ACAB" w14:textId="77777777" w:rsidR="00BE37A4" w:rsidRPr="00381F7C" w:rsidRDefault="00BE37A4" w:rsidP="00BE37A4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0FD1175" w14:textId="3BBBBB0F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Pepper (Hot) Scotch Bonnet</w:t>
            </w:r>
          </w:p>
        </w:tc>
        <w:tc>
          <w:tcPr>
            <w:tcW w:w="1418" w:type="dxa"/>
          </w:tcPr>
          <w:p w14:paraId="6793A0B9" w14:textId="68A45F3F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2589D6A4" w14:textId="221B1B07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33FC079A" w14:textId="04E895EB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66BC775C" w14:textId="69CBF897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E37A4" w14:paraId="435B99A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23F397E" w14:textId="77777777" w:rsidR="00BE37A4" w:rsidRPr="00381F7C" w:rsidRDefault="00BE37A4" w:rsidP="00BE37A4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E8D96BF" w14:textId="4828071E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 xml:space="preserve">Pepper (Hot) </w:t>
            </w:r>
            <w:r>
              <w:rPr>
                <w:szCs w:val="20"/>
              </w:rPr>
              <w:t>Apache</w:t>
            </w:r>
          </w:p>
        </w:tc>
        <w:tc>
          <w:tcPr>
            <w:tcW w:w="1418" w:type="dxa"/>
          </w:tcPr>
          <w:p w14:paraId="18DD26E2" w14:textId="5B49C36E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7296B90" w14:textId="37DB4CDF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0B106DC0" w14:textId="7320CECA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104F0ABC" w14:textId="4CAA1C09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E37A4" w14:paraId="44CC4B61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1E45662" w14:textId="77777777" w:rsidR="00BE37A4" w:rsidRPr="00381F7C" w:rsidRDefault="00BE37A4" w:rsidP="00BE37A4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FD2B4A1" w14:textId="1CCC3975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Squash Little Gem</w:t>
            </w:r>
          </w:p>
        </w:tc>
        <w:tc>
          <w:tcPr>
            <w:tcW w:w="1418" w:type="dxa"/>
          </w:tcPr>
          <w:p w14:paraId="51688C2F" w14:textId="06665A26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5" w:type="dxa"/>
          </w:tcPr>
          <w:p w14:paraId="32D6BF1E" w14:textId="5AD7E48C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736EA5C8" w14:textId="63C88B96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</w:tcPr>
          <w:p w14:paraId="76DAD939" w14:textId="4FE4DF82" w:rsidR="00BE37A4" w:rsidRPr="00C3673C" w:rsidRDefault="00BE37A4" w:rsidP="00BE37A4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BE37A4" w14:paraId="112E41DE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633990A" w14:textId="77777777" w:rsidR="00BE37A4" w:rsidRPr="00381F7C" w:rsidRDefault="00BE37A4" w:rsidP="00BE37A4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4830507" w14:textId="6C351B18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Squash Hunter (Butternut)</w:t>
            </w:r>
          </w:p>
        </w:tc>
        <w:tc>
          <w:tcPr>
            <w:tcW w:w="1418" w:type="dxa"/>
          </w:tcPr>
          <w:p w14:paraId="2164A2B4" w14:textId="5E2C946B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5" w:type="dxa"/>
          </w:tcPr>
          <w:p w14:paraId="2CC29FF8" w14:textId="6F46B757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17FB8FF" w14:textId="53E259E0" w:rsidR="00BE37A4" w:rsidRDefault="00BE37A4" w:rsidP="00BE37A4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</w:tcPr>
          <w:p w14:paraId="5BE8E88D" w14:textId="6E3BA37F" w:rsidR="00BE37A4" w:rsidRPr="00C3673C" w:rsidRDefault="00BE37A4" w:rsidP="00BE37A4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404BBD" w14:paraId="22F487A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5880390" w14:textId="77777777" w:rsidR="00404BBD" w:rsidRPr="00381F7C" w:rsidRDefault="00404BBD" w:rsidP="00404BBD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DFD6B01" w14:textId="7573E417" w:rsidR="00404BBD" w:rsidRDefault="00404BBD" w:rsidP="00404BBD">
            <w:pPr>
              <w:rPr>
                <w:szCs w:val="20"/>
              </w:rPr>
            </w:pPr>
            <w:r>
              <w:rPr>
                <w:szCs w:val="20"/>
              </w:rPr>
              <w:t xml:space="preserve">Squash </w:t>
            </w:r>
            <w:proofErr w:type="spellStart"/>
            <w:r>
              <w:rPr>
                <w:szCs w:val="20"/>
              </w:rPr>
              <w:t>Uchiki</w:t>
            </w:r>
            <w:proofErr w:type="spellEnd"/>
            <w:r>
              <w:rPr>
                <w:szCs w:val="20"/>
              </w:rPr>
              <w:t xml:space="preserve"> Kuri</w:t>
            </w:r>
          </w:p>
        </w:tc>
        <w:tc>
          <w:tcPr>
            <w:tcW w:w="1418" w:type="dxa"/>
          </w:tcPr>
          <w:p w14:paraId="3DFEC7FA" w14:textId="0D6DC2EE" w:rsidR="00404BBD" w:rsidRDefault="00404BBD" w:rsidP="00404BB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5" w:type="dxa"/>
          </w:tcPr>
          <w:p w14:paraId="724A87A7" w14:textId="46DBD35E" w:rsidR="00404BBD" w:rsidRDefault="00404BBD" w:rsidP="00404BBD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042F699" w14:textId="7A488BBF" w:rsidR="00404BBD" w:rsidRDefault="00404BBD" w:rsidP="00404BB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46" w:type="dxa"/>
          </w:tcPr>
          <w:p w14:paraId="13FB18D6" w14:textId="4C260CFB" w:rsidR="00404BBD" w:rsidRPr="00C3673C" w:rsidRDefault="00404BBD" w:rsidP="00404BBD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404BBD" w14:paraId="7B273AC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5F2F1A6" w14:textId="77777777" w:rsidR="00404BBD" w:rsidRPr="00381F7C" w:rsidRDefault="00404BBD" w:rsidP="00404BBD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42D578E" w14:textId="039FE5EE" w:rsidR="00404BBD" w:rsidRDefault="00404BBD" w:rsidP="00404BBD">
            <w:pPr>
              <w:rPr>
                <w:szCs w:val="20"/>
              </w:rPr>
            </w:pPr>
            <w:r>
              <w:rPr>
                <w:szCs w:val="20"/>
              </w:rPr>
              <w:t>Tomato Tumbling Tom Red</w:t>
            </w:r>
          </w:p>
        </w:tc>
        <w:tc>
          <w:tcPr>
            <w:tcW w:w="1418" w:type="dxa"/>
          </w:tcPr>
          <w:p w14:paraId="2A84ABCB" w14:textId="0F03DD8A" w:rsidR="00404BBD" w:rsidRDefault="00404BBD" w:rsidP="00404BB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EBF4FFB" w14:textId="4B6754E7" w:rsidR="00404BBD" w:rsidRDefault="00404BBD" w:rsidP="00404BBD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C6C23BA" w14:textId="5630F4A3" w:rsidR="00404BBD" w:rsidRDefault="00404BBD" w:rsidP="00404BBD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BA384B6" w14:textId="2F25FF70" w:rsidR="00404BBD" w:rsidRPr="00C3673C" w:rsidRDefault="00404BBD" w:rsidP="00404BBD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</w:tbl>
    <w:p w14:paraId="432EBB25" w14:textId="77777777" w:rsidR="00404BBD" w:rsidRDefault="00404BBD" w:rsidP="00C50D58">
      <w:pPr>
        <w:spacing w:before="120"/>
        <w:rPr>
          <w:b/>
          <w:sz w:val="24"/>
        </w:rPr>
      </w:pPr>
    </w:p>
    <w:p w14:paraId="072DABC2" w14:textId="7A023EC3" w:rsidR="00C50D58" w:rsidRDefault="00C50D58" w:rsidP="00C50D58">
      <w:pPr>
        <w:spacing w:before="120"/>
        <w:rPr>
          <w:b/>
          <w:sz w:val="24"/>
        </w:rPr>
      </w:pPr>
      <w:r>
        <w:rPr>
          <w:b/>
          <w:sz w:val="24"/>
        </w:rPr>
        <w:t>1ltr Herbs &amp; Edibles, 10 per tray, 5 tray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952"/>
        <w:gridCol w:w="1347"/>
        <w:gridCol w:w="1216"/>
        <w:gridCol w:w="1471"/>
        <w:gridCol w:w="853"/>
      </w:tblGrid>
      <w:tr w:rsidR="00E2698A" w14:paraId="1C2DB13F" w14:textId="4A4541A8" w:rsidTr="00E2698A"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22D570" w14:textId="77777777" w:rsidR="00E2698A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9633116" w14:textId="77777777" w:rsidR="00E2698A" w:rsidRPr="005050F3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D5ED52A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A245A44" w14:textId="77777777" w:rsidR="00E2698A" w:rsidRDefault="00E2698A" w:rsidP="00784BC6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FA7AA6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16" w:type="dxa"/>
          </w:tcPr>
          <w:p w14:paraId="4E415177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-9 (No VAT)</w:t>
            </w:r>
          </w:p>
        </w:tc>
        <w:tc>
          <w:tcPr>
            <w:tcW w:w="1471" w:type="dxa"/>
          </w:tcPr>
          <w:p w14:paraId="3ADF1B7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0+ (No VAT)</w:t>
            </w:r>
          </w:p>
        </w:tc>
        <w:tc>
          <w:tcPr>
            <w:tcW w:w="853" w:type="dxa"/>
          </w:tcPr>
          <w:p w14:paraId="5DF4AE22" w14:textId="5AD81482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595983" w14:paraId="4FA0243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F66ACC6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0FF0B49" w14:textId="7773D047" w:rsidR="00595983" w:rsidRPr="00E37CD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Artichoke</w:t>
            </w:r>
          </w:p>
        </w:tc>
        <w:tc>
          <w:tcPr>
            <w:tcW w:w="1347" w:type="dxa"/>
          </w:tcPr>
          <w:p w14:paraId="6360C3F6" w14:textId="62388ED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24AA969" w14:textId="2ECC4E0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551C9FB" w14:textId="6EDA5BC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BE7BCC" w14:textId="49FFB716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6F8599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D7DB700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AE23392" w14:textId="551FF7C8" w:rsidR="00595983" w:rsidRDefault="00595983" w:rsidP="00595983">
            <w:pPr>
              <w:rPr>
                <w:szCs w:val="20"/>
              </w:rPr>
            </w:pPr>
            <w:r w:rsidRPr="00E37CD3">
              <w:rPr>
                <w:szCs w:val="20"/>
              </w:rPr>
              <w:t>Basil Sweet</w:t>
            </w:r>
          </w:p>
        </w:tc>
        <w:tc>
          <w:tcPr>
            <w:tcW w:w="1347" w:type="dxa"/>
          </w:tcPr>
          <w:p w14:paraId="62E14732" w14:textId="44910CD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7753D3A" w14:textId="0BA686E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7BAC1C5" w14:textId="0E91E38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02A88B65" w14:textId="0DD2477A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53076C5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4C78242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4DCEFF2" w14:textId="5E108EF8" w:rsidR="00595983" w:rsidRDefault="00595983" w:rsidP="00595983">
            <w:pPr>
              <w:rPr>
                <w:szCs w:val="20"/>
              </w:rPr>
            </w:pPr>
            <w:r w:rsidRPr="00E37CD3">
              <w:rPr>
                <w:szCs w:val="20"/>
              </w:rPr>
              <w:t>Basil Lemon</w:t>
            </w:r>
          </w:p>
        </w:tc>
        <w:tc>
          <w:tcPr>
            <w:tcW w:w="1347" w:type="dxa"/>
          </w:tcPr>
          <w:p w14:paraId="0AEE0C2E" w14:textId="570CC4D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955FE73" w14:textId="1FE8952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30F7565" w14:textId="38AE7DE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3176196" w14:textId="19205851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CAE44A4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EA8A470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6B952A0" w14:textId="16F1373E" w:rsidR="00595983" w:rsidRDefault="00595983" w:rsidP="00595983">
            <w:pPr>
              <w:rPr>
                <w:szCs w:val="20"/>
              </w:rPr>
            </w:pPr>
            <w:r w:rsidRPr="00E37CD3">
              <w:rPr>
                <w:szCs w:val="20"/>
              </w:rPr>
              <w:t>Basil Siam Queen</w:t>
            </w:r>
          </w:p>
        </w:tc>
        <w:tc>
          <w:tcPr>
            <w:tcW w:w="1347" w:type="dxa"/>
          </w:tcPr>
          <w:p w14:paraId="1EA39A5F" w14:textId="08E8CFA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565E49D" w14:textId="6673044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100140F" w14:textId="6578AE2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B0E3FB0" w14:textId="61BDE023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2B2B543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EADDD67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F138EF6" w14:textId="123CD92A" w:rsidR="00595983" w:rsidRPr="00E37CD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Basil Dark Red Opal</w:t>
            </w:r>
          </w:p>
        </w:tc>
        <w:tc>
          <w:tcPr>
            <w:tcW w:w="1347" w:type="dxa"/>
          </w:tcPr>
          <w:p w14:paraId="3C604557" w14:textId="67AD65B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16" w:type="dxa"/>
          </w:tcPr>
          <w:p w14:paraId="5450E981" w14:textId="1E04BC0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F1ADDF8" w14:textId="36AD8DC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04C24059" w14:textId="3B246767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5A95AB4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ECE10D2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267F4CD" w14:textId="1583737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Basil Greek</w:t>
            </w:r>
          </w:p>
        </w:tc>
        <w:tc>
          <w:tcPr>
            <w:tcW w:w="1347" w:type="dxa"/>
          </w:tcPr>
          <w:p w14:paraId="39270BE7" w14:textId="461B160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16" w:type="dxa"/>
          </w:tcPr>
          <w:p w14:paraId="2A0075EF" w14:textId="1827DA1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EB92392" w14:textId="4BE660E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F967865" w14:textId="60202867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22775C38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58F87C8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58D5C7" w14:textId="004B9EB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Dill</w:t>
            </w:r>
          </w:p>
        </w:tc>
        <w:tc>
          <w:tcPr>
            <w:tcW w:w="1347" w:type="dxa"/>
          </w:tcPr>
          <w:p w14:paraId="110E1022" w14:textId="7014E14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38D9DD9" w14:textId="31452D9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AED8232" w14:textId="45F2310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4A89561" w14:textId="774F9E19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8B5011B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A8DD09F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D892459" w14:textId="7CF65F7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Coriander</w:t>
            </w:r>
          </w:p>
        </w:tc>
        <w:tc>
          <w:tcPr>
            <w:tcW w:w="1347" w:type="dxa"/>
          </w:tcPr>
          <w:p w14:paraId="21445A34" w14:textId="425B7FA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64537A2" w14:textId="26E94A6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8742B47" w14:textId="5ED7A84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BAD0C12" w14:textId="125FB6B7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C993844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5E27152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B22489A" w14:textId="5B55EE4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Curry Plant Dwarf</w:t>
            </w:r>
          </w:p>
        </w:tc>
        <w:tc>
          <w:tcPr>
            <w:tcW w:w="1347" w:type="dxa"/>
          </w:tcPr>
          <w:p w14:paraId="1D4838C7" w14:textId="7C43734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6B6F571" w14:textId="42AA165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3F2F75F" w14:textId="12275C8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B08D325" w14:textId="0B154983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402281B8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B9D3494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8F6EAA2" w14:textId="1F32518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Fennel Sweet</w:t>
            </w:r>
          </w:p>
        </w:tc>
        <w:tc>
          <w:tcPr>
            <w:tcW w:w="1347" w:type="dxa"/>
          </w:tcPr>
          <w:p w14:paraId="73940CA9" w14:textId="39C36D5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1B697FF" w14:textId="19458CAD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4F1DAFE" w14:textId="1C3290E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D6B1571" w14:textId="5AEECA42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74EAA91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29AEFD5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CEFA674" w14:textId="4639A27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Lemon Grass</w:t>
            </w:r>
          </w:p>
        </w:tc>
        <w:tc>
          <w:tcPr>
            <w:tcW w:w="1347" w:type="dxa"/>
          </w:tcPr>
          <w:p w14:paraId="20D19572" w14:textId="7759C06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5F0012" w14:textId="4936090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E927B39" w14:textId="3904350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48DF487" w14:textId="7172C97F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54B6BFAB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B5D8B74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BBD0DB" w14:textId="5C8E71E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Lemon Balm</w:t>
            </w:r>
          </w:p>
        </w:tc>
        <w:tc>
          <w:tcPr>
            <w:tcW w:w="1347" w:type="dxa"/>
          </w:tcPr>
          <w:p w14:paraId="66485B17" w14:textId="28D5523F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0DB7307" w14:textId="1AC111A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DD875B5" w14:textId="7BCF1A8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4289A5C" w14:textId="533A2F65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56D5FC0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12D6EC6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6FF80DE" w14:textId="4D96CA9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Lemon Verbena</w:t>
            </w:r>
          </w:p>
        </w:tc>
        <w:tc>
          <w:tcPr>
            <w:tcW w:w="1347" w:type="dxa"/>
          </w:tcPr>
          <w:p w14:paraId="12FF7D72" w14:textId="2DC81AB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E7C4C1D" w14:textId="70B5A762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180DC3D" w14:textId="03E350B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78DD29F" w14:textId="429B53F8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661190E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4772D22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B0B3922" w14:textId="6A0B494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arjoram Gold Tipped</w:t>
            </w:r>
          </w:p>
        </w:tc>
        <w:tc>
          <w:tcPr>
            <w:tcW w:w="1347" w:type="dxa"/>
          </w:tcPr>
          <w:p w14:paraId="689BA7A3" w14:textId="73E4EF8C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67B13B3" w14:textId="30C6B9D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AAF7AB1" w14:textId="52D3F07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902A8C7" w14:textId="27BD58D4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08B21FA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D2EED31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C4E32BD" w14:textId="4B9F11A2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– Apple</w:t>
            </w:r>
          </w:p>
        </w:tc>
        <w:tc>
          <w:tcPr>
            <w:tcW w:w="1347" w:type="dxa"/>
          </w:tcPr>
          <w:p w14:paraId="4EFD5081" w14:textId="0C6C43C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7064884" w14:textId="5CB0F92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718E01E" w14:textId="779D2FB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05ADBE2" w14:textId="686F5D97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2D03751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3B3AB2A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EBA0E4D" w14:textId="6FEBB6E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– Chocolate</w:t>
            </w:r>
          </w:p>
        </w:tc>
        <w:tc>
          <w:tcPr>
            <w:tcW w:w="1347" w:type="dxa"/>
          </w:tcPr>
          <w:p w14:paraId="62C3619C" w14:textId="1A3AE42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C847C01" w14:textId="604E8BAC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1962682" w14:textId="40511C7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84FEB51" w14:textId="02BE49BE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6CB49A6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DD99A09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FF71CB8" w14:textId="3BCFDD3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– Grapefruit</w:t>
            </w:r>
          </w:p>
        </w:tc>
        <w:tc>
          <w:tcPr>
            <w:tcW w:w="1347" w:type="dxa"/>
          </w:tcPr>
          <w:p w14:paraId="36158354" w14:textId="30664B8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25C081A" w14:textId="4877B2E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FAFBE70" w14:textId="331732C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429A53B" w14:textId="1C0363CB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21125D8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78F7404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562811C" w14:textId="1512554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- Pineapple</w:t>
            </w:r>
          </w:p>
        </w:tc>
        <w:tc>
          <w:tcPr>
            <w:tcW w:w="1347" w:type="dxa"/>
          </w:tcPr>
          <w:p w14:paraId="5F001032" w14:textId="34931C5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07A4647" w14:textId="0AB2FD3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DE6CBCA" w14:textId="0FA9D98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A24CE7C" w14:textId="020A53F4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220525B4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5BA9E73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35D82CF" w14:textId="7064A68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- Orange</w:t>
            </w:r>
          </w:p>
        </w:tc>
        <w:tc>
          <w:tcPr>
            <w:tcW w:w="1347" w:type="dxa"/>
          </w:tcPr>
          <w:p w14:paraId="657021A7" w14:textId="58C94C9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C7F796" w14:textId="4EAC4DF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771E8E5" w14:textId="378FAC5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80063E5" w14:textId="37816FC9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3D38C7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0E2A973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28B881A" w14:textId="0F159AFC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– Berries and Cream</w:t>
            </w:r>
          </w:p>
        </w:tc>
        <w:tc>
          <w:tcPr>
            <w:tcW w:w="1347" w:type="dxa"/>
          </w:tcPr>
          <w:p w14:paraId="4DF139CB" w14:textId="4AE76AF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A42ED40" w14:textId="698CF0F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494752F" w14:textId="5F0525F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E606A1C" w14:textId="638DFAA6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3357ECC6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A2A2E03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F33E329" w14:textId="5CD6428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– Swiss</w:t>
            </w:r>
          </w:p>
        </w:tc>
        <w:tc>
          <w:tcPr>
            <w:tcW w:w="1347" w:type="dxa"/>
          </w:tcPr>
          <w:p w14:paraId="749E6CF7" w14:textId="22C35BC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CC72E19" w14:textId="54F3202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040645B" w14:textId="0E25E6B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156A07F" w14:textId="5F11C7AF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3A21272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6BBFFA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3B0B6BB" w14:textId="4E90036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– Basil</w:t>
            </w:r>
          </w:p>
        </w:tc>
        <w:tc>
          <w:tcPr>
            <w:tcW w:w="1347" w:type="dxa"/>
          </w:tcPr>
          <w:p w14:paraId="3D5F06C4" w14:textId="05DF6FB2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1935716" w14:textId="0E8C0ED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C809E38" w14:textId="2E220B2C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4278CD" w14:textId="6B13723F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4A20C04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0F4AAFF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550D553" w14:textId="6947384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– Ginger</w:t>
            </w:r>
          </w:p>
        </w:tc>
        <w:tc>
          <w:tcPr>
            <w:tcW w:w="1347" w:type="dxa"/>
          </w:tcPr>
          <w:p w14:paraId="79149F13" w14:textId="6C474F1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16" w:type="dxa"/>
          </w:tcPr>
          <w:p w14:paraId="27279883" w14:textId="0F896B4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5128FC4" w14:textId="25E5BDA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3" w:type="dxa"/>
          </w:tcPr>
          <w:p w14:paraId="24221232" w14:textId="79AA140C" w:rsidR="00595983" w:rsidRPr="009E7D22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595983" w14:paraId="7C4252E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1322151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B3513D1" w14:textId="04F09F7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– Strawberry</w:t>
            </w:r>
          </w:p>
        </w:tc>
        <w:tc>
          <w:tcPr>
            <w:tcW w:w="1347" w:type="dxa"/>
          </w:tcPr>
          <w:p w14:paraId="1E4616AA" w14:textId="3B39ED8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16" w:type="dxa"/>
          </w:tcPr>
          <w:p w14:paraId="01E03427" w14:textId="2FEEE24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13D7F15" w14:textId="7A6BFFA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F4103F9" w14:textId="1C3AC006" w:rsidR="00595983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53525EB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2C53F75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4204DF5" w14:textId="7739219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- Lemon</w:t>
            </w:r>
          </w:p>
        </w:tc>
        <w:tc>
          <w:tcPr>
            <w:tcW w:w="1347" w:type="dxa"/>
          </w:tcPr>
          <w:p w14:paraId="165BA3C5" w14:textId="6F54244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4A68878" w14:textId="09FF9ED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3CE3D83" w14:textId="2E7E689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A1A7CDD" w14:textId="42803131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2DF2D0C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23D1BB8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D5D4978" w14:textId="7FBBE11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- Lime</w:t>
            </w:r>
          </w:p>
        </w:tc>
        <w:tc>
          <w:tcPr>
            <w:tcW w:w="1347" w:type="dxa"/>
          </w:tcPr>
          <w:p w14:paraId="3ED86273" w14:textId="54DAA06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E45B829" w14:textId="6248892D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3B6C354" w14:textId="13C3638F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5703D77" w14:textId="49CF211E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5A8248E8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490BFE1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01DF914" w14:textId="0EDB929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- Garden</w:t>
            </w:r>
          </w:p>
        </w:tc>
        <w:tc>
          <w:tcPr>
            <w:tcW w:w="1347" w:type="dxa"/>
          </w:tcPr>
          <w:p w14:paraId="18E91BAE" w14:textId="2D504B0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1D7AA85" w14:textId="7C5A05A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9B57D07" w14:textId="2497E2E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28A30E4" w14:textId="71E7E4D2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69CFC12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E799500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955EB8D" w14:textId="050BEFB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Mint - Spearmint</w:t>
            </w:r>
          </w:p>
        </w:tc>
        <w:tc>
          <w:tcPr>
            <w:tcW w:w="1347" w:type="dxa"/>
          </w:tcPr>
          <w:p w14:paraId="203A7629" w14:textId="68423BA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DD3D8FC" w14:textId="4FF68CB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338306F" w14:textId="4080502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DA6F9F3" w14:textId="158F8039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4D1C0068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77AE1284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C0947F6" w14:textId="15DFDE4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Oregano Country Cream</w:t>
            </w:r>
          </w:p>
        </w:tc>
        <w:tc>
          <w:tcPr>
            <w:tcW w:w="1347" w:type="dxa"/>
          </w:tcPr>
          <w:p w14:paraId="3B1AABDE" w14:textId="2105F19D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9403519" w14:textId="7C12E93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F41C490" w14:textId="7C8A441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91EC944" w14:textId="5F620C87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362A419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271503C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01FCFE3" w14:textId="2D306CF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Oregano Golden</w:t>
            </w:r>
          </w:p>
        </w:tc>
        <w:tc>
          <w:tcPr>
            <w:tcW w:w="1347" w:type="dxa"/>
          </w:tcPr>
          <w:p w14:paraId="7F76F2E1" w14:textId="58368AFF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150A384" w14:textId="3F7F2C6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D9DC981" w14:textId="0CD76E7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09484FCE" w14:textId="3FB5BF85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735E81C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3EE2F95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41B35" w14:textId="7E71A53C" w:rsidR="00595983" w:rsidRDefault="00595983" w:rsidP="00595983">
            <w:pPr>
              <w:rPr>
                <w:szCs w:val="20"/>
              </w:rPr>
            </w:pPr>
            <w:r w:rsidRPr="008E5D3C">
              <w:rPr>
                <w:szCs w:val="20"/>
              </w:rPr>
              <w:t xml:space="preserve">Rosemary </w:t>
            </w:r>
            <w:r>
              <w:rPr>
                <w:szCs w:val="20"/>
              </w:rPr>
              <w:t>Miss Jessop Upright</w:t>
            </w:r>
          </w:p>
        </w:tc>
        <w:tc>
          <w:tcPr>
            <w:tcW w:w="1347" w:type="dxa"/>
          </w:tcPr>
          <w:p w14:paraId="49B47CF2" w14:textId="7C69962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C2A2EB3" w14:textId="79B2F1B2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94E5A3F" w14:textId="60EF201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DE91F30" w14:textId="50AEF7E2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7516848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46468C0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B135982" w14:textId="25AF0EF6" w:rsidR="00595983" w:rsidRPr="008E5D3C" w:rsidRDefault="00595983" w:rsidP="00595983">
            <w:pPr>
              <w:rPr>
                <w:szCs w:val="20"/>
              </w:rPr>
            </w:pPr>
            <w:r w:rsidRPr="001477EE">
              <w:rPr>
                <w:szCs w:val="20"/>
              </w:rPr>
              <w:t>Rosemary</w:t>
            </w:r>
            <w:r>
              <w:rPr>
                <w:szCs w:val="20"/>
              </w:rPr>
              <w:t xml:space="preserve"> (</w:t>
            </w:r>
            <w:r w:rsidRPr="009A33DC">
              <w:rPr>
                <w:szCs w:val="20"/>
              </w:rPr>
              <w:t xml:space="preserve">Salvia </w:t>
            </w:r>
            <w:proofErr w:type="spellStart"/>
            <w:r w:rsidRPr="009A33DC">
              <w:rPr>
                <w:szCs w:val="20"/>
              </w:rPr>
              <w:t>rosmarinu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347" w:type="dxa"/>
          </w:tcPr>
          <w:p w14:paraId="005D75D8" w14:textId="67A6216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C7E99FE" w14:textId="6B5C8CD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FE6536E" w14:textId="5893E9D2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021B86FF" w14:textId="3D7E15B3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155C91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2D7E84D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FF7D03B" w14:textId="458EFF2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Sage Tangerine</w:t>
            </w:r>
          </w:p>
        </w:tc>
        <w:tc>
          <w:tcPr>
            <w:tcW w:w="1347" w:type="dxa"/>
          </w:tcPr>
          <w:p w14:paraId="30FC1D62" w14:textId="1A2FC02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3000A0C" w14:textId="34EA49B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38E5935" w14:textId="1B1BC7C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70120D8" w14:textId="13CB06C4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78DDB196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6BCB134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FE6CAEC" w14:textId="3850119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Sorrel</w:t>
            </w:r>
          </w:p>
        </w:tc>
        <w:tc>
          <w:tcPr>
            <w:tcW w:w="1347" w:type="dxa"/>
          </w:tcPr>
          <w:p w14:paraId="24036799" w14:textId="4170C5D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1AA2456" w14:textId="1E62C71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740C338" w14:textId="4E7B714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A8E1C3A" w14:textId="70B4862E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56BD36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7AB833E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9D6D510" w14:textId="4F584BD7" w:rsidR="00595983" w:rsidRPr="003A1D16" w:rsidRDefault="00595983" w:rsidP="00595983">
            <w:pPr>
              <w:rPr>
                <w:szCs w:val="20"/>
              </w:rPr>
            </w:pPr>
            <w:r w:rsidRPr="001775D0">
              <w:rPr>
                <w:szCs w:val="20"/>
              </w:rPr>
              <w:t>Rhubarb Victoria</w:t>
            </w:r>
          </w:p>
        </w:tc>
        <w:tc>
          <w:tcPr>
            <w:tcW w:w="1347" w:type="dxa"/>
          </w:tcPr>
          <w:p w14:paraId="01B8A41A" w14:textId="63D505F2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7C3265" w14:textId="7E52109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EA601F7" w14:textId="2D54795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1A65730" w14:textId="1CBF7624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21475D4C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9198584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323F81D" w14:textId="7A9E408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Tansy</w:t>
            </w:r>
          </w:p>
        </w:tc>
        <w:tc>
          <w:tcPr>
            <w:tcW w:w="1347" w:type="dxa"/>
          </w:tcPr>
          <w:p w14:paraId="65F23E3C" w14:textId="05B96D7C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4A6B80" w14:textId="35A9D19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70ACFF6" w14:textId="4ED95EE6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4D8EEA0" w14:textId="041A7261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6E992C9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C39C501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F476691" w14:textId="7FA5A14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Tarragon Four Seasons</w:t>
            </w:r>
          </w:p>
        </w:tc>
        <w:tc>
          <w:tcPr>
            <w:tcW w:w="1347" w:type="dxa"/>
          </w:tcPr>
          <w:p w14:paraId="2136B327" w14:textId="1029166F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A8396FD" w14:textId="134E5AB2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5444E1D" w14:textId="3FFA253F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8757F16" w14:textId="7A73BFC5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174264D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063A1CC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942E905" w14:textId="7F2D648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Tarragon French</w:t>
            </w:r>
          </w:p>
        </w:tc>
        <w:tc>
          <w:tcPr>
            <w:tcW w:w="1347" w:type="dxa"/>
          </w:tcPr>
          <w:p w14:paraId="16F263D3" w14:textId="4677891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16" w:type="dxa"/>
          </w:tcPr>
          <w:p w14:paraId="6BEC44A1" w14:textId="451EEF8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211D06B" w14:textId="4ED7954F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075837E" w14:textId="3F87E94A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6F82C53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D182240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1E6D08F" w14:textId="495EEF7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Thyme Tabor</w:t>
            </w:r>
          </w:p>
        </w:tc>
        <w:tc>
          <w:tcPr>
            <w:tcW w:w="1347" w:type="dxa"/>
          </w:tcPr>
          <w:p w14:paraId="7EDBD995" w14:textId="7CED6CE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3372EF3" w14:textId="3B7736ED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7110A01" w14:textId="678302AE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3B98727" w14:textId="280AAC39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4BF1C624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84D13EA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001ED0B" w14:textId="2EF6703F" w:rsidR="00595983" w:rsidRDefault="00595983" w:rsidP="00595983">
            <w:pPr>
              <w:rPr>
                <w:szCs w:val="20"/>
              </w:rPr>
            </w:pPr>
            <w:r w:rsidRPr="004D4826">
              <w:rPr>
                <w:szCs w:val="20"/>
              </w:rPr>
              <w:t>Thyme Bertram Anderso</w:t>
            </w:r>
            <w:r>
              <w:rPr>
                <w:szCs w:val="20"/>
              </w:rPr>
              <w:t>n</w:t>
            </w:r>
          </w:p>
        </w:tc>
        <w:tc>
          <w:tcPr>
            <w:tcW w:w="1347" w:type="dxa"/>
          </w:tcPr>
          <w:p w14:paraId="14EFB490" w14:textId="14C7D2FD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AEEABA3" w14:textId="50F5F98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13B7650" w14:textId="07723358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136BCB2" w14:textId="43286A25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595983" w14:paraId="4DD4544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C892E27" w14:textId="77777777" w:rsidR="00595983" w:rsidRPr="00381F7C" w:rsidRDefault="00595983" w:rsidP="00595983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5BC5ABF" w14:textId="4597DE97" w:rsidR="00595983" w:rsidRPr="004D4826" w:rsidRDefault="00595983" w:rsidP="00595983">
            <w:pPr>
              <w:rPr>
                <w:szCs w:val="20"/>
              </w:rPr>
            </w:pPr>
            <w:r w:rsidRPr="004D4826">
              <w:rPr>
                <w:szCs w:val="20"/>
              </w:rPr>
              <w:t>Vietnamese coriander</w:t>
            </w:r>
          </w:p>
        </w:tc>
        <w:tc>
          <w:tcPr>
            <w:tcW w:w="1347" w:type="dxa"/>
          </w:tcPr>
          <w:p w14:paraId="45F21D4A" w14:textId="79C07A20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45A79CB" w14:textId="681A0F24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DFF5FC0" w14:textId="4AC3B91C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9091E18" w14:textId="51A149A0" w:rsidR="00595983" w:rsidRPr="009E7D22" w:rsidRDefault="00595983" w:rsidP="00595983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</w:tbl>
    <w:p w14:paraId="642151B5" w14:textId="77777777" w:rsidR="00EE68C5" w:rsidRDefault="00EE68C5" w:rsidP="00924F05">
      <w:pPr>
        <w:spacing w:before="120"/>
        <w:rPr>
          <w:b/>
          <w:sz w:val="24"/>
        </w:rPr>
      </w:pPr>
    </w:p>
    <w:p w14:paraId="1DD36BF0" w14:textId="6D486DDC" w:rsidR="00924F05" w:rsidRDefault="00924F05" w:rsidP="00924F05">
      <w:pPr>
        <w:spacing w:before="120"/>
        <w:rPr>
          <w:b/>
          <w:sz w:val="24"/>
        </w:rPr>
      </w:pPr>
      <w:r>
        <w:rPr>
          <w:b/>
          <w:sz w:val="24"/>
        </w:rPr>
        <w:t>13cm Bedding, 8 pots per tray, 5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765"/>
        <w:gridCol w:w="1146"/>
        <w:gridCol w:w="2072"/>
        <w:gridCol w:w="718"/>
        <w:gridCol w:w="128"/>
        <w:gridCol w:w="962"/>
        <w:gridCol w:w="655"/>
      </w:tblGrid>
      <w:tr w:rsidR="00924F05" w14:paraId="1A4A1E8E" w14:textId="77777777" w:rsidTr="00D81AD9">
        <w:tc>
          <w:tcPr>
            <w:tcW w:w="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E09F64" w14:textId="77777777" w:rsidR="00924F05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E4FAAEE" w14:textId="77777777" w:rsidR="00924F05" w:rsidRPr="005050F3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65" w:type="dxa"/>
            <w:tcBorders>
              <w:left w:val="single" w:sz="18" w:space="0" w:color="auto"/>
            </w:tcBorders>
          </w:tcPr>
          <w:p w14:paraId="215D19A5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BAD96BA" w14:textId="77777777" w:rsidR="00924F05" w:rsidRDefault="00924F05" w:rsidP="009A0784">
            <w:pPr>
              <w:rPr>
                <w:sz w:val="24"/>
              </w:rPr>
            </w:pPr>
          </w:p>
        </w:tc>
        <w:tc>
          <w:tcPr>
            <w:tcW w:w="1146" w:type="dxa"/>
          </w:tcPr>
          <w:p w14:paraId="1D7C1180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2072" w:type="dxa"/>
          </w:tcPr>
          <w:p w14:paraId="3BB80A41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46" w:type="dxa"/>
            <w:gridSpan w:val="2"/>
          </w:tcPr>
          <w:p w14:paraId="1E6E46A4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1-7</w:t>
            </w:r>
          </w:p>
        </w:tc>
        <w:tc>
          <w:tcPr>
            <w:tcW w:w="962" w:type="dxa"/>
          </w:tcPr>
          <w:p w14:paraId="0798D20E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  <w:tc>
          <w:tcPr>
            <w:tcW w:w="655" w:type="dxa"/>
          </w:tcPr>
          <w:p w14:paraId="0CBF19B6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E4224" w14:paraId="54D6041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2D46BD" w14:textId="77777777" w:rsidR="00FE4224" w:rsidRDefault="00FE4224" w:rsidP="00FE4224"/>
        </w:tc>
        <w:tc>
          <w:tcPr>
            <w:tcW w:w="2765" w:type="dxa"/>
            <w:tcBorders>
              <w:left w:val="single" w:sz="18" w:space="0" w:color="auto"/>
            </w:tcBorders>
          </w:tcPr>
          <w:p w14:paraId="3DFF82BF" w14:textId="117F010F" w:rsidR="00FE4224" w:rsidRPr="001A54D1" w:rsidRDefault="00FE4224" w:rsidP="00FE4224">
            <w:r w:rsidRPr="002F23DA">
              <w:t>Geranium Bourbon Rose (Scented)</w:t>
            </w:r>
          </w:p>
        </w:tc>
        <w:tc>
          <w:tcPr>
            <w:tcW w:w="1146" w:type="dxa"/>
          </w:tcPr>
          <w:p w14:paraId="0E47BB2C" w14:textId="23577EE9" w:rsidR="00FE4224" w:rsidRDefault="00FE4224" w:rsidP="00FE422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70E43C08" w14:textId="1A3012A8" w:rsidR="00FE4224" w:rsidRDefault="00FE4224" w:rsidP="00FE4224">
            <w:pPr>
              <w:rPr>
                <w:szCs w:val="20"/>
              </w:rPr>
            </w:pPr>
            <w:r w:rsidRPr="00D6215C"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7EDFEFD2" w14:textId="6739230B" w:rsidR="00FE4224" w:rsidRDefault="00FE4224" w:rsidP="00FE4224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7000414C" w14:textId="1602479F" w:rsidR="00FE4224" w:rsidRDefault="00FE4224" w:rsidP="00FE4224">
            <w:r>
              <w:t>PF</w:t>
            </w:r>
          </w:p>
        </w:tc>
      </w:tr>
      <w:tr w:rsidR="00FE4224" w14:paraId="0FAB9277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84E73D" w14:textId="77777777" w:rsidR="00FE4224" w:rsidRDefault="00FE4224" w:rsidP="00FE4224"/>
        </w:tc>
        <w:tc>
          <w:tcPr>
            <w:tcW w:w="2765" w:type="dxa"/>
            <w:tcBorders>
              <w:left w:val="single" w:sz="18" w:space="0" w:color="auto"/>
            </w:tcBorders>
          </w:tcPr>
          <w:p w14:paraId="4CA7F357" w14:textId="508820CD" w:rsidR="00FE4224" w:rsidRPr="001A54D1" w:rsidRDefault="00FE4224" w:rsidP="00FE4224">
            <w:r w:rsidRPr="002F23DA">
              <w:t>Geranium Royal Oak (Scented)</w:t>
            </w:r>
          </w:p>
        </w:tc>
        <w:tc>
          <w:tcPr>
            <w:tcW w:w="1146" w:type="dxa"/>
          </w:tcPr>
          <w:p w14:paraId="622F24E6" w14:textId="70826471" w:rsidR="00FE4224" w:rsidRDefault="00FE4224" w:rsidP="00FE422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45A772A8" w14:textId="11CBF32B" w:rsidR="00FE4224" w:rsidRDefault="00FE4224" w:rsidP="00FE4224">
            <w:pPr>
              <w:rPr>
                <w:szCs w:val="20"/>
              </w:rPr>
            </w:pPr>
            <w:r w:rsidRPr="00D6215C"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43E66E79" w14:textId="1C37AB47" w:rsidR="00FE4224" w:rsidRDefault="00FE4224" w:rsidP="00FE4224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7A28F0D2" w14:textId="1EB27FF0" w:rsidR="00FE4224" w:rsidRDefault="00FE4224" w:rsidP="00FE4224">
            <w:r>
              <w:t>PF</w:t>
            </w:r>
          </w:p>
        </w:tc>
      </w:tr>
      <w:tr w:rsidR="00FE4224" w14:paraId="1F12D91F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1815F8" w14:textId="77777777" w:rsidR="00FE4224" w:rsidRDefault="00FE4224" w:rsidP="00FE4224"/>
        </w:tc>
        <w:tc>
          <w:tcPr>
            <w:tcW w:w="2765" w:type="dxa"/>
            <w:tcBorders>
              <w:left w:val="single" w:sz="18" w:space="0" w:color="auto"/>
            </w:tcBorders>
          </w:tcPr>
          <w:p w14:paraId="470F9C3E" w14:textId="3BA21532" w:rsidR="00FE4224" w:rsidRPr="001A54D1" w:rsidRDefault="00FE4224" w:rsidP="00FE4224">
            <w:r>
              <w:t>G</w:t>
            </w:r>
            <w:r w:rsidRPr="002F23DA">
              <w:t>eranium Cola Bottles (Scented)</w:t>
            </w:r>
          </w:p>
        </w:tc>
        <w:tc>
          <w:tcPr>
            <w:tcW w:w="1146" w:type="dxa"/>
          </w:tcPr>
          <w:p w14:paraId="3CE9C580" w14:textId="40E2D60E" w:rsidR="00FE4224" w:rsidRDefault="00FE4224" w:rsidP="00FE422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6F4A8435" w14:textId="241C8973" w:rsidR="00FE4224" w:rsidRDefault="00FE4224" w:rsidP="00FE4224">
            <w:pPr>
              <w:rPr>
                <w:szCs w:val="20"/>
              </w:rPr>
            </w:pPr>
            <w:r w:rsidRPr="00D6215C"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18BED4C0" w14:textId="3C62DD1B" w:rsidR="00FE4224" w:rsidRDefault="00FE4224" w:rsidP="00FE4224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6BF48803" w14:textId="37C926A2" w:rsidR="00FE4224" w:rsidRDefault="00FE4224" w:rsidP="00FE4224">
            <w:r>
              <w:t>PF</w:t>
            </w:r>
          </w:p>
        </w:tc>
      </w:tr>
      <w:tr w:rsidR="00FE4224" w14:paraId="2E528BCA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0E190B" w14:textId="77777777" w:rsidR="00FE4224" w:rsidRDefault="00FE4224" w:rsidP="00FE4224"/>
        </w:tc>
        <w:tc>
          <w:tcPr>
            <w:tcW w:w="2765" w:type="dxa"/>
            <w:tcBorders>
              <w:left w:val="single" w:sz="18" w:space="0" w:color="auto"/>
            </w:tcBorders>
          </w:tcPr>
          <w:p w14:paraId="75E3920F" w14:textId="2A9BF210" w:rsidR="00FE4224" w:rsidRPr="001A54D1" w:rsidRDefault="00FE4224" w:rsidP="00FE4224">
            <w:r w:rsidRPr="002F23DA">
              <w:t>Geranium Chocolate Peppermint</w:t>
            </w:r>
            <w:r>
              <w:t xml:space="preserve"> (Scented)</w:t>
            </w:r>
          </w:p>
        </w:tc>
        <w:tc>
          <w:tcPr>
            <w:tcW w:w="1146" w:type="dxa"/>
          </w:tcPr>
          <w:p w14:paraId="36674C33" w14:textId="3ADBD5D1" w:rsidR="00FE4224" w:rsidRDefault="00FE4224" w:rsidP="00FE422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33E31905" w14:textId="0CCB6772" w:rsidR="00FE4224" w:rsidRDefault="00FE4224" w:rsidP="00FE4224">
            <w:pPr>
              <w:rPr>
                <w:szCs w:val="20"/>
              </w:rPr>
            </w:pPr>
            <w:r w:rsidRPr="00D6215C"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2A439C26" w14:textId="73794F25" w:rsidR="00FE4224" w:rsidRDefault="00FE4224" w:rsidP="00FE4224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7ECA34A5" w14:textId="0FDE29BE" w:rsidR="00FE4224" w:rsidRDefault="00FE4224" w:rsidP="00FE4224">
            <w:r>
              <w:t>PF</w:t>
            </w:r>
          </w:p>
        </w:tc>
      </w:tr>
      <w:tr w:rsidR="00FE4224" w14:paraId="4C48C257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2D9397" w14:textId="77777777" w:rsidR="00FE4224" w:rsidRDefault="00FE4224" w:rsidP="00FE4224"/>
        </w:tc>
        <w:tc>
          <w:tcPr>
            <w:tcW w:w="2765" w:type="dxa"/>
            <w:tcBorders>
              <w:left w:val="single" w:sz="18" w:space="0" w:color="auto"/>
            </w:tcBorders>
          </w:tcPr>
          <w:p w14:paraId="0083DF14" w14:textId="6979E35F" w:rsidR="00FE4224" w:rsidRPr="001A54D1" w:rsidRDefault="00FE4224" w:rsidP="00FE4224">
            <w:r w:rsidRPr="00FE4224">
              <w:t>Geranium Attar of Roses (Scented</w:t>
            </w:r>
            <w:r>
              <w:t>)</w:t>
            </w:r>
          </w:p>
        </w:tc>
        <w:tc>
          <w:tcPr>
            <w:tcW w:w="1146" w:type="dxa"/>
          </w:tcPr>
          <w:p w14:paraId="5E119FDC" w14:textId="58F415B2" w:rsidR="00FE4224" w:rsidRDefault="00FE4224" w:rsidP="00FE422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652EB175" w14:textId="73BC9D7A" w:rsidR="00FE4224" w:rsidRDefault="00FE4224" w:rsidP="00FE4224">
            <w:pPr>
              <w:rPr>
                <w:szCs w:val="20"/>
              </w:rPr>
            </w:pPr>
            <w:r w:rsidRPr="00D6215C"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4B5AC872" w14:textId="0C48F441" w:rsidR="00FE4224" w:rsidRDefault="00FE4224" w:rsidP="00FE4224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74C88950" w14:textId="65CF1E74" w:rsidR="00FE4224" w:rsidRDefault="00FE4224" w:rsidP="00FE4224">
            <w:r>
              <w:t>PF</w:t>
            </w:r>
          </w:p>
        </w:tc>
      </w:tr>
      <w:tr w:rsidR="00595983" w14:paraId="4D36B966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3D4D18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1DC3869C" w14:textId="25694B39" w:rsidR="00595983" w:rsidRPr="00FE4224" w:rsidRDefault="00595983" w:rsidP="00595983">
            <w:r w:rsidRPr="00FE4224">
              <w:t xml:space="preserve">Geranium </w:t>
            </w:r>
            <w:r>
              <w:t>Orange Fizz</w:t>
            </w:r>
            <w:r w:rsidRPr="00FE4224">
              <w:t xml:space="preserve"> (Scented</w:t>
            </w:r>
            <w:r>
              <w:t>)</w:t>
            </w:r>
          </w:p>
        </w:tc>
        <w:tc>
          <w:tcPr>
            <w:tcW w:w="1146" w:type="dxa"/>
          </w:tcPr>
          <w:p w14:paraId="710FCFEF" w14:textId="19E719B2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06A8E5AF" w14:textId="51D17E6E" w:rsidR="00595983" w:rsidRPr="00D6215C" w:rsidRDefault="00595983" w:rsidP="00595983">
            <w:pPr>
              <w:rPr>
                <w:szCs w:val="20"/>
              </w:rPr>
            </w:pPr>
            <w:r w:rsidRPr="00D6215C"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188026BF" w14:textId="6CEC27B6" w:rsidR="00595983" w:rsidRDefault="00595983" w:rsidP="00595983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075B1B65" w14:textId="3ABC6495" w:rsidR="00595983" w:rsidRDefault="00595983" w:rsidP="00595983">
            <w:r>
              <w:t>PF</w:t>
            </w:r>
          </w:p>
        </w:tc>
      </w:tr>
      <w:tr w:rsidR="00595983" w14:paraId="168E262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45F00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4D1D5B1D" w14:textId="7CCF3032" w:rsidR="00595983" w:rsidRPr="00F70452" w:rsidRDefault="00595983" w:rsidP="00595983">
            <w:r w:rsidRPr="007D6FF0">
              <w:t>Geranium Horizon Red</w:t>
            </w:r>
          </w:p>
        </w:tc>
        <w:tc>
          <w:tcPr>
            <w:tcW w:w="1146" w:type="dxa"/>
          </w:tcPr>
          <w:p w14:paraId="7A3D58C0" w14:textId="13B21E47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E82A933" w14:textId="66B9A42D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15A1CF4A" w14:textId="44895A12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7B9A017A" w14:textId="64514B0A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5E379CFB" w14:textId="1DB8AB0E" w:rsidR="00595983" w:rsidRDefault="00595983" w:rsidP="00595983">
            <w:r>
              <w:t>NF</w:t>
            </w:r>
          </w:p>
        </w:tc>
      </w:tr>
      <w:tr w:rsidR="00595983" w14:paraId="143FEE66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B69061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75CD88F7" w14:textId="7952129B" w:rsidR="00595983" w:rsidRPr="007D6FF0" w:rsidRDefault="00595983" w:rsidP="00595983">
            <w:r w:rsidRPr="007D6FF0">
              <w:t xml:space="preserve">Geranium Horizon </w:t>
            </w:r>
            <w:r>
              <w:t>Pink</w:t>
            </w:r>
          </w:p>
        </w:tc>
        <w:tc>
          <w:tcPr>
            <w:tcW w:w="1146" w:type="dxa"/>
          </w:tcPr>
          <w:p w14:paraId="690C609E" w14:textId="0492561D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AE37507" w14:textId="18AD645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230D490A" w14:textId="0B13E855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4FB7C0A6" w14:textId="36FB2B91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57668D19" w14:textId="47BBBF34" w:rsidR="00595983" w:rsidRDefault="00595983" w:rsidP="00595983">
            <w:r>
              <w:t>NF</w:t>
            </w:r>
          </w:p>
        </w:tc>
      </w:tr>
      <w:tr w:rsidR="00595983" w14:paraId="746B881E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795E9D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582FA811" w14:textId="26DB7EAD" w:rsidR="00595983" w:rsidRPr="007D6FF0" w:rsidRDefault="00595983" w:rsidP="00595983">
            <w:r w:rsidRPr="007D6FF0">
              <w:t xml:space="preserve">Geranium Horizon </w:t>
            </w:r>
            <w:r>
              <w:t>Apple blossom</w:t>
            </w:r>
          </w:p>
        </w:tc>
        <w:tc>
          <w:tcPr>
            <w:tcW w:w="1146" w:type="dxa"/>
          </w:tcPr>
          <w:p w14:paraId="374F77E8" w14:textId="374BE8A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7EB7D00D" w14:textId="1E7DDA78" w:rsidR="00595983" w:rsidRDefault="00595983" w:rsidP="00595983">
            <w:pPr>
              <w:rPr>
                <w:szCs w:val="20"/>
              </w:rPr>
            </w:pPr>
            <w:r w:rsidRPr="003050B3"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6CB57B94" w14:textId="0300D11F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0952DC86" w14:textId="51633E8B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4AE2A89E" w14:textId="676341BF" w:rsidR="00595983" w:rsidRDefault="00595983" w:rsidP="00595983">
            <w:r>
              <w:t>NF</w:t>
            </w:r>
          </w:p>
        </w:tc>
      </w:tr>
      <w:tr w:rsidR="00595983" w14:paraId="5DB4A2A6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0E01EE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526CE618" w14:textId="045A5048" w:rsidR="00595983" w:rsidRPr="007D6FF0" w:rsidRDefault="00595983" w:rsidP="00595983">
            <w:r w:rsidRPr="007D6FF0">
              <w:t xml:space="preserve">Geranium Horizon </w:t>
            </w:r>
            <w:r>
              <w:t>Salmon</w:t>
            </w:r>
          </w:p>
        </w:tc>
        <w:tc>
          <w:tcPr>
            <w:tcW w:w="1146" w:type="dxa"/>
          </w:tcPr>
          <w:p w14:paraId="36C4105E" w14:textId="5C29E6F9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AB4C456" w14:textId="059D8DF2" w:rsidR="00595983" w:rsidRDefault="00595983" w:rsidP="00595983">
            <w:pPr>
              <w:rPr>
                <w:szCs w:val="20"/>
              </w:rPr>
            </w:pPr>
            <w:r w:rsidRPr="003050B3"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23DCD715" w14:textId="53CB3295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6A34112D" w14:textId="35606708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6A83CF4D" w14:textId="4E5D5CC5" w:rsidR="00595983" w:rsidRDefault="00595983" w:rsidP="00595983">
            <w:r>
              <w:t>NF</w:t>
            </w:r>
          </w:p>
        </w:tc>
      </w:tr>
      <w:tr w:rsidR="00595983" w14:paraId="3A39CF42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214CB0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4B87D135" w14:textId="3108B1DC" w:rsidR="00595983" w:rsidRPr="007D6FF0" w:rsidRDefault="00595983" w:rsidP="00595983">
            <w:r w:rsidRPr="007D6FF0">
              <w:t xml:space="preserve">Geranium Horizon </w:t>
            </w:r>
            <w:r>
              <w:t>Scarlet</w:t>
            </w:r>
          </w:p>
        </w:tc>
        <w:tc>
          <w:tcPr>
            <w:tcW w:w="1146" w:type="dxa"/>
          </w:tcPr>
          <w:p w14:paraId="3471ACDB" w14:textId="16976521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080115CB" w14:textId="2D425F2A" w:rsidR="00595983" w:rsidRDefault="00595983" w:rsidP="00595983">
            <w:pPr>
              <w:rPr>
                <w:szCs w:val="20"/>
              </w:rPr>
            </w:pPr>
            <w:r w:rsidRPr="003050B3"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2CADC41F" w14:textId="6F85A198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14995A8" w14:textId="74953775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EFF10F2" w14:textId="1B7D6B6F" w:rsidR="00595983" w:rsidRDefault="00595983" w:rsidP="00595983">
            <w:r>
              <w:t>NF</w:t>
            </w:r>
          </w:p>
        </w:tc>
      </w:tr>
      <w:tr w:rsidR="00595983" w14:paraId="373EEAF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C5EC0C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42FD3192" w14:textId="68B483A5" w:rsidR="00595983" w:rsidRPr="007D6FF0" w:rsidRDefault="00595983" w:rsidP="00595983">
            <w:r>
              <w:t>Geranium Horizon Violet</w:t>
            </w:r>
          </w:p>
        </w:tc>
        <w:tc>
          <w:tcPr>
            <w:tcW w:w="1146" w:type="dxa"/>
          </w:tcPr>
          <w:p w14:paraId="06638423" w14:textId="702B52DD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32D0DAE1" w14:textId="32807BBB" w:rsidR="00595983" w:rsidRDefault="00595983" w:rsidP="00595983">
            <w:pPr>
              <w:rPr>
                <w:szCs w:val="20"/>
              </w:rPr>
            </w:pPr>
            <w:r w:rsidRPr="003050B3"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1169AB01" w14:textId="59C645ED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1DD200DC" w14:textId="26757F33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C77B3F1" w14:textId="049D99CD" w:rsidR="00595983" w:rsidRDefault="00595983" w:rsidP="00595983">
            <w:r>
              <w:t>NF</w:t>
            </w:r>
          </w:p>
        </w:tc>
      </w:tr>
      <w:tr w:rsidR="00595983" w14:paraId="223C83E7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BE3A15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5FC70CF8" w14:textId="22BB0BDE" w:rsidR="00595983" w:rsidRDefault="00595983" w:rsidP="00595983">
            <w:r>
              <w:t>Geranium Horizon White</w:t>
            </w:r>
          </w:p>
        </w:tc>
        <w:tc>
          <w:tcPr>
            <w:tcW w:w="1146" w:type="dxa"/>
          </w:tcPr>
          <w:p w14:paraId="72498206" w14:textId="662CAF4B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090E0AA8" w14:textId="4DB0D76D" w:rsidR="00595983" w:rsidRDefault="00595983" w:rsidP="00595983">
            <w:pPr>
              <w:rPr>
                <w:szCs w:val="20"/>
              </w:rPr>
            </w:pPr>
            <w:r w:rsidRPr="003050B3"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7ABB86D9" w14:textId="4DD35C0B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07313F67" w14:textId="407EEB16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0759FC9B" w14:textId="600D83B5" w:rsidR="00595983" w:rsidRDefault="00595983" w:rsidP="00595983">
            <w:r>
              <w:t>NF</w:t>
            </w:r>
          </w:p>
        </w:tc>
      </w:tr>
      <w:tr w:rsidR="00595983" w14:paraId="7B1D4AA8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81A17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1B0DED8D" w14:textId="02F45305" w:rsidR="00595983" w:rsidRPr="007D6FF0" w:rsidRDefault="00595983" w:rsidP="00595983">
            <w:r w:rsidRPr="008004F9">
              <w:t>Geranium Horizon Shadow Red</w:t>
            </w:r>
            <w:r>
              <w:t xml:space="preserve"> (darker leaves)</w:t>
            </w:r>
          </w:p>
        </w:tc>
        <w:tc>
          <w:tcPr>
            <w:tcW w:w="1146" w:type="dxa"/>
          </w:tcPr>
          <w:p w14:paraId="005F042E" w14:textId="4A43E2A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583016E6" w14:textId="7970E08F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47EB6C9E" w14:textId="3294033F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DB2C350" w14:textId="734D664B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3DFBACB4" w14:textId="7B5A465A" w:rsidR="00595983" w:rsidRDefault="00595983" w:rsidP="00595983">
            <w:r>
              <w:t>NF</w:t>
            </w:r>
          </w:p>
        </w:tc>
      </w:tr>
      <w:tr w:rsidR="00595983" w14:paraId="44D281A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1A6EF5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4C1FAB8F" w14:textId="4DE6A881" w:rsidR="00595983" w:rsidRPr="007D6FF0" w:rsidRDefault="00595983" w:rsidP="00595983">
            <w:r w:rsidRPr="008004F9">
              <w:t xml:space="preserve">Geranium Horizon Shadow </w:t>
            </w:r>
            <w:r>
              <w:t>Pink (darker leaves)</w:t>
            </w:r>
          </w:p>
        </w:tc>
        <w:tc>
          <w:tcPr>
            <w:tcW w:w="1146" w:type="dxa"/>
          </w:tcPr>
          <w:p w14:paraId="76055ED8" w14:textId="13782293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471472C3" w14:textId="5DEF1E9A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76838B10" w14:textId="7910D3AC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F7AD80E" w14:textId="15955EC8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6BF52A7" w14:textId="1E61DB6D" w:rsidR="00595983" w:rsidRDefault="00595983" w:rsidP="00595983">
            <w:r>
              <w:t>NF</w:t>
            </w:r>
          </w:p>
        </w:tc>
      </w:tr>
      <w:tr w:rsidR="00595983" w14:paraId="52FFB48B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6B53FA" w14:textId="77777777" w:rsidR="00595983" w:rsidRDefault="00595983" w:rsidP="00595983"/>
        </w:tc>
        <w:tc>
          <w:tcPr>
            <w:tcW w:w="2765" w:type="dxa"/>
            <w:tcBorders>
              <w:left w:val="single" w:sz="18" w:space="0" w:color="auto"/>
            </w:tcBorders>
          </w:tcPr>
          <w:p w14:paraId="6D818D63" w14:textId="7AF32B4A" w:rsidR="00595983" w:rsidRPr="001D0D0B" w:rsidRDefault="00595983" w:rsidP="00595983">
            <w:r w:rsidRPr="00E814A0">
              <w:t>Rudbeckia Toto Rustic</w:t>
            </w:r>
          </w:p>
        </w:tc>
        <w:tc>
          <w:tcPr>
            <w:tcW w:w="1146" w:type="dxa"/>
          </w:tcPr>
          <w:p w14:paraId="1E19FA90" w14:textId="65EDFAE5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72" w:type="dxa"/>
          </w:tcPr>
          <w:p w14:paraId="65AE39DB" w14:textId="6A78A98C" w:rsidR="00595983" w:rsidRDefault="00595983" w:rsidP="0059598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67EE74B3" w14:textId="63EDF19F" w:rsidR="00595983" w:rsidRDefault="00595983" w:rsidP="00595983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41FFF7AE" w14:textId="3A5B42D8" w:rsidR="00595983" w:rsidRDefault="00595983" w:rsidP="00595983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3CDA355" w14:textId="0BADC18F" w:rsidR="00595983" w:rsidRDefault="00595983" w:rsidP="00595983">
            <w:r>
              <w:t>PF</w:t>
            </w:r>
          </w:p>
        </w:tc>
      </w:tr>
    </w:tbl>
    <w:p w14:paraId="46C32D3D" w14:textId="77777777" w:rsidR="00576B2D" w:rsidRDefault="00576B2D" w:rsidP="00D978C4">
      <w:pPr>
        <w:spacing w:before="120"/>
        <w:rPr>
          <w:b/>
          <w:sz w:val="24"/>
        </w:rPr>
      </w:pPr>
    </w:p>
    <w:p w14:paraId="4C33C963" w14:textId="5ADC0BF2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616" w:type="dxa"/>
        <w:tblLayout w:type="fixed"/>
        <w:tblLook w:val="04A0" w:firstRow="1" w:lastRow="0" w:firstColumn="1" w:lastColumn="0" w:noHBand="0" w:noVBand="1"/>
      </w:tblPr>
      <w:tblGrid>
        <w:gridCol w:w="938"/>
        <w:gridCol w:w="3405"/>
        <w:gridCol w:w="1969"/>
        <w:gridCol w:w="1036"/>
        <w:gridCol w:w="851"/>
        <w:gridCol w:w="850"/>
        <w:gridCol w:w="567"/>
      </w:tblGrid>
      <w:tr w:rsidR="00067A21" w14:paraId="62175954" w14:textId="6E85CDE5" w:rsidTr="004618EE"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067A21" w:rsidRDefault="00067A2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067A21" w:rsidRDefault="00067A2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05" w:type="dxa"/>
            <w:tcBorders>
              <w:left w:val="single" w:sz="18" w:space="0" w:color="auto"/>
            </w:tcBorders>
          </w:tcPr>
          <w:p w14:paraId="1FE3F396" w14:textId="5EE18CA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067A21" w:rsidRDefault="00067A21" w:rsidP="00DF0969">
            <w:pPr>
              <w:rPr>
                <w:sz w:val="24"/>
              </w:rPr>
            </w:pPr>
          </w:p>
        </w:tc>
        <w:tc>
          <w:tcPr>
            <w:tcW w:w="1969" w:type="dxa"/>
          </w:tcPr>
          <w:p w14:paraId="543B5AE8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36" w:type="dxa"/>
          </w:tcPr>
          <w:p w14:paraId="041B5E70" w14:textId="530B3C54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51" w:type="dxa"/>
          </w:tcPr>
          <w:p w14:paraId="7DB2BACD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850" w:type="dxa"/>
          </w:tcPr>
          <w:p w14:paraId="4761F98C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8+</w:t>
            </w:r>
          </w:p>
        </w:tc>
        <w:tc>
          <w:tcPr>
            <w:tcW w:w="567" w:type="dxa"/>
          </w:tcPr>
          <w:p w14:paraId="1E38AF6C" w14:textId="582E9B4A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BB7979" w14:paraId="1D4FE1A4" w14:textId="239CB89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2A0E09BB" w14:textId="04B67FE9" w:rsidR="00BB7979" w:rsidRPr="009A7470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69" w:type="dxa"/>
          </w:tcPr>
          <w:p w14:paraId="77981B1B" w14:textId="62D8A7E0" w:rsidR="00BB7979" w:rsidRDefault="00BB7979" w:rsidP="00BB7979">
            <w:r>
              <w:t>Bud/starting flower</w:t>
            </w:r>
          </w:p>
        </w:tc>
        <w:tc>
          <w:tcPr>
            <w:tcW w:w="1036" w:type="dxa"/>
          </w:tcPr>
          <w:p w14:paraId="2154C249" w14:textId="72B8B60E" w:rsidR="00BB7979" w:rsidRPr="009C41F5" w:rsidRDefault="00BB7979" w:rsidP="00BB7979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BAE3E84" w14:textId="6C5BF49B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A1192E" w14:textId="0D0E1FB2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E636143" w14:textId="4A1FB247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04618" w14:paraId="1175A9A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A6BDA4" w14:textId="77777777" w:rsidR="00904618" w:rsidRDefault="00904618" w:rsidP="00904618"/>
        </w:tc>
        <w:tc>
          <w:tcPr>
            <w:tcW w:w="3405" w:type="dxa"/>
            <w:tcBorders>
              <w:left w:val="single" w:sz="18" w:space="0" w:color="auto"/>
            </w:tcBorders>
          </w:tcPr>
          <w:p w14:paraId="34C616DE" w14:textId="2AA34982" w:rsidR="00904618" w:rsidRPr="000B34D0" w:rsidRDefault="00904618" w:rsidP="00904618">
            <w:pPr>
              <w:rPr>
                <w:rFonts w:ascii="Calibri" w:hAnsi="Calibri" w:cs="Calibri"/>
                <w:color w:val="000000"/>
              </w:rPr>
            </w:pPr>
            <w:r w:rsidRPr="00904618">
              <w:rPr>
                <w:rFonts w:ascii="Calibri" w:hAnsi="Calibri" w:cs="Calibri"/>
                <w:color w:val="000000"/>
              </w:rPr>
              <w:t xml:space="preserve">Ajuga </w:t>
            </w:r>
            <w:proofErr w:type="spellStart"/>
            <w:r w:rsidRPr="00904618">
              <w:rPr>
                <w:rFonts w:ascii="Calibri" w:hAnsi="Calibri" w:cs="Calibri"/>
                <w:color w:val="000000"/>
              </w:rPr>
              <w:t>reptans</w:t>
            </w:r>
            <w:proofErr w:type="spellEnd"/>
            <w:r w:rsidRPr="00904618">
              <w:rPr>
                <w:rFonts w:ascii="Calibri" w:hAnsi="Calibri" w:cs="Calibri"/>
                <w:color w:val="000000"/>
              </w:rPr>
              <w:t xml:space="preserve"> Braun Herz</w:t>
            </w:r>
          </w:p>
        </w:tc>
        <w:tc>
          <w:tcPr>
            <w:tcW w:w="1969" w:type="dxa"/>
          </w:tcPr>
          <w:p w14:paraId="2E6817C5" w14:textId="0DEB36DD" w:rsidR="00904618" w:rsidRDefault="00904618" w:rsidP="00904618">
            <w:r>
              <w:t>Good growth</w:t>
            </w:r>
          </w:p>
        </w:tc>
        <w:tc>
          <w:tcPr>
            <w:tcW w:w="1036" w:type="dxa"/>
          </w:tcPr>
          <w:p w14:paraId="6A64A13A" w14:textId="13A46D97" w:rsidR="00904618" w:rsidRPr="009C41F5" w:rsidRDefault="00904618" w:rsidP="00904618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18A24E8" w14:textId="260D0144" w:rsidR="00904618" w:rsidRDefault="00904618" w:rsidP="00904618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BB6B545" w14:textId="5BF64526" w:rsidR="00904618" w:rsidRDefault="00904618" w:rsidP="00904618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B54DB80" w14:textId="11C7AC88" w:rsidR="00904618" w:rsidRDefault="00904618" w:rsidP="00904618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B1660" w14:paraId="7633EC6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3FD635" w14:textId="77777777" w:rsidR="003B1660" w:rsidRDefault="003B1660" w:rsidP="003B1660"/>
        </w:tc>
        <w:tc>
          <w:tcPr>
            <w:tcW w:w="3405" w:type="dxa"/>
            <w:tcBorders>
              <w:left w:val="single" w:sz="18" w:space="0" w:color="auto"/>
            </w:tcBorders>
          </w:tcPr>
          <w:p w14:paraId="4B09899E" w14:textId="5E386165" w:rsidR="003B1660" w:rsidRPr="00904618" w:rsidRDefault="003B1660" w:rsidP="003B1660">
            <w:pPr>
              <w:rPr>
                <w:rFonts w:ascii="Calibri" w:hAnsi="Calibri" w:cs="Calibri"/>
                <w:color w:val="000000"/>
              </w:rPr>
            </w:pPr>
            <w:r w:rsidRPr="003B1660">
              <w:rPr>
                <w:rFonts w:ascii="Calibri" w:hAnsi="Calibri" w:cs="Calibri"/>
                <w:color w:val="000000"/>
              </w:rPr>
              <w:t xml:space="preserve">Ajuga </w:t>
            </w:r>
            <w:proofErr w:type="spellStart"/>
            <w:r w:rsidRPr="003B1660">
              <w:rPr>
                <w:rFonts w:ascii="Calibri" w:hAnsi="Calibri" w:cs="Calibri"/>
                <w:color w:val="000000"/>
              </w:rPr>
              <w:t>reptans</w:t>
            </w:r>
            <w:proofErr w:type="spellEnd"/>
            <w:r w:rsidRPr="003B1660">
              <w:rPr>
                <w:rFonts w:ascii="Calibri" w:hAnsi="Calibri" w:cs="Calibri"/>
                <w:color w:val="000000"/>
              </w:rPr>
              <w:t xml:space="preserve"> Burgundy Glow</w:t>
            </w:r>
          </w:p>
        </w:tc>
        <w:tc>
          <w:tcPr>
            <w:tcW w:w="1969" w:type="dxa"/>
          </w:tcPr>
          <w:p w14:paraId="47F14E7C" w14:textId="5156A823" w:rsidR="003B1660" w:rsidRDefault="003B1660" w:rsidP="003B1660">
            <w:r>
              <w:t>Good growth</w:t>
            </w:r>
          </w:p>
        </w:tc>
        <w:tc>
          <w:tcPr>
            <w:tcW w:w="1036" w:type="dxa"/>
          </w:tcPr>
          <w:p w14:paraId="0F5CCDF5" w14:textId="047D2DBF" w:rsidR="003B1660" w:rsidRPr="009C41F5" w:rsidRDefault="003B1660" w:rsidP="003B166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655DA7C" w14:textId="5150A27F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6ABC6E0" w14:textId="1D76BF20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6F954B9" w14:textId="6F8EF20F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B1660" w14:paraId="35FE7E7E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AD950A" w14:textId="77777777" w:rsidR="003B1660" w:rsidRDefault="003B1660" w:rsidP="003B1660"/>
        </w:tc>
        <w:tc>
          <w:tcPr>
            <w:tcW w:w="3405" w:type="dxa"/>
            <w:tcBorders>
              <w:left w:val="single" w:sz="18" w:space="0" w:color="auto"/>
            </w:tcBorders>
          </w:tcPr>
          <w:p w14:paraId="6E3B5FB8" w14:textId="4EED1FB8" w:rsidR="003B1660" w:rsidRPr="00FA1327" w:rsidRDefault="003B1660" w:rsidP="003B1660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 xml:space="preserve">Aquilegia </w:t>
            </w:r>
            <w:r>
              <w:rPr>
                <w:rFonts w:ascii="Calibri" w:hAnsi="Calibri" w:cs="Calibri"/>
                <w:color w:val="000000"/>
              </w:rPr>
              <w:t>Nora</w:t>
            </w:r>
            <w:r w:rsidRPr="00FA1327">
              <w:rPr>
                <w:rFonts w:ascii="Calibri" w:hAnsi="Calibri" w:cs="Calibri"/>
                <w:color w:val="000000"/>
              </w:rPr>
              <w:t xml:space="preserve"> Barlow</w:t>
            </w:r>
          </w:p>
        </w:tc>
        <w:tc>
          <w:tcPr>
            <w:tcW w:w="1969" w:type="dxa"/>
          </w:tcPr>
          <w:p w14:paraId="76D413CC" w14:textId="0964EBD4" w:rsidR="003B1660" w:rsidRDefault="003B1660" w:rsidP="003B1660">
            <w:r>
              <w:t>Good growth</w:t>
            </w:r>
          </w:p>
        </w:tc>
        <w:tc>
          <w:tcPr>
            <w:tcW w:w="1036" w:type="dxa"/>
          </w:tcPr>
          <w:p w14:paraId="41085FFC" w14:textId="7FB7D6F7" w:rsidR="003B1660" w:rsidRPr="009C41F5" w:rsidRDefault="003B1660" w:rsidP="003B166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9572F85" w14:textId="4ABEAF5A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0C6ED84" w14:textId="1059DFA6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A929F86" w14:textId="62E58F83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B1660" w14:paraId="0BE17C7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8323CB" w14:textId="77777777" w:rsidR="003B1660" w:rsidRDefault="003B1660" w:rsidP="003B1660"/>
        </w:tc>
        <w:tc>
          <w:tcPr>
            <w:tcW w:w="3405" w:type="dxa"/>
            <w:tcBorders>
              <w:left w:val="single" w:sz="18" w:space="0" w:color="auto"/>
            </w:tcBorders>
          </w:tcPr>
          <w:p w14:paraId="5C0110BD" w14:textId="22A4A32B" w:rsidR="003B1660" w:rsidRPr="008449FD" w:rsidRDefault="003B1660" w:rsidP="003B166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rk Beauty</w:t>
            </w:r>
          </w:p>
        </w:tc>
        <w:tc>
          <w:tcPr>
            <w:tcW w:w="1969" w:type="dxa"/>
          </w:tcPr>
          <w:p w14:paraId="2FEC1560" w14:textId="28DCE245" w:rsidR="003B1660" w:rsidRDefault="003B1660" w:rsidP="003B1660">
            <w:r>
              <w:t>Good growth</w:t>
            </w:r>
          </w:p>
        </w:tc>
        <w:tc>
          <w:tcPr>
            <w:tcW w:w="1036" w:type="dxa"/>
          </w:tcPr>
          <w:p w14:paraId="0EFCE13D" w14:textId="3CE13B52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659A114" w14:textId="27AD92DB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7852D6C" w14:textId="48E79BC6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B2C41B5" w14:textId="784FC7F4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B1660" w14:paraId="4ADCC1D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F72F41" w14:textId="77777777" w:rsidR="003B1660" w:rsidRDefault="003B1660" w:rsidP="003B1660"/>
        </w:tc>
        <w:tc>
          <w:tcPr>
            <w:tcW w:w="3405" w:type="dxa"/>
            <w:tcBorders>
              <w:left w:val="single" w:sz="18" w:space="0" w:color="auto"/>
            </w:tcBorders>
          </w:tcPr>
          <w:p w14:paraId="0DDC970D" w14:textId="2814DA9D" w:rsidR="003B1660" w:rsidRDefault="003B1660" w:rsidP="003B16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er White Beauty</w:t>
            </w:r>
          </w:p>
        </w:tc>
        <w:tc>
          <w:tcPr>
            <w:tcW w:w="1969" w:type="dxa"/>
          </w:tcPr>
          <w:p w14:paraId="629B774E" w14:textId="45E80FF2" w:rsidR="003B1660" w:rsidRDefault="003B1660" w:rsidP="003B1660">
            <w:r>
              <w:t>Good growth</w:t>
            </w:r>
          </w:p>
        </w:tc>
        <w:tc>
          <w:tcPr>
            <w:tcW w:w="1036" w:type="dxa"/>
          </w:tcPr>
          <w:p w14:paraId="013CE446" w14:textId="72B8940C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80E0B5A" w14:textId="2E148819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DD63ED4" w14:textId="64B5E4BF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F354D21" w14:textId="31156009" w:rsidR="003B1660" w:rsidRDefault="003B1660" w:rsidP="003B16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4F0774C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0DEFEF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5ABA75DF" w14:textId="6E7188E0" w:rsidR="00BB7979" w:rsidRDefault="00BB7979" w:rsidP="00BB797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41FE">
              <w:rPr>
                <w:rFonts w:ascii="Calibri" w:hAnsi="Calibri" w:cs="Calibri"/>
                <w:color w:val="000000"/>
              </w:rPr>
              <w:t>Bulbine</w:t>
            </w:r>
            <w:proofErr w:type="spellEnd"/>
            <w:r w:rsidRPr="00A941FE">
              <w:rPr>
                <w:rFonts w:ascii="Calibri" w:hAnsi="Calibri" w:cs="Calibri"/>
                <w:color w:val="000000"/>
              </w:rPr>
              <w:t xml:space="preserve"> frutescens Sunset Orange</w:t>
            </w:r>
          </w:p>
        </w:tc>
        <w:tc>
          <w:tcPr>
            <w:tcW w:w="1969" w:type="dxa"/>
          </w:tcPr>
          <w:p w14:paraId="3E48C1E1" w14:textId="054BD6D5" w:rsidR="00BB7979" w:rsidRDefault="00BB7979" w:rsidP="00BB7979">
            <w:r>
              <w:t>Bud/</w:t>
            </w:r>
            <w:r>
              <w:t xml:space="preserve">starting </w:t>
            </w:r>
            <w:r>
              <w:t>flower</w:t>
            </w:r>
          </w:p>
        </w:tc>
        <w:tc>
          <w:tcPr>
            <w:tcW w:w="1036" w:type="dxa"/>
          </w:tcPr>
          <w:p w14:paraId="0842B4BA" w14:textId="00E1EA4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21BEAD6" w14:textId="75E4BEC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40CCE1E" w14:textId="63774868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A4BF51E" w14:textId="7221B60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7E627BA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D37BC4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063FCF52" w14:textId="20348B0A" w:rsidR="00BB7979" w:rsidRPr="00A941FE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5B6CB4">
              <w:rPr>
                <w:rFonts w:ascii="Calibri" w:hAnsi="Calibri" w:cs="Calibri"/>
                <w:color w:val="000000"/>
              </w:rPr>
              <w:t>Campanula muralis Major</w:t>
            </w:r>
          </w:p>
        </w:tc>
        <w:tc>
          <w:tcPr>
            <w:tcW w:w="1969" w:type="dxa"/>
          </w:tcPr>
          <w:p w14:paraId="59012A59" w14:textId="548D3216" w:rsidR="00BB7979" w:rsidRDefault="00BB7979" w:rsidP="00BB7979">
            <w:r>
              <w:t>Bud/flower</w:t>
            </w:r>
          </w:p>
        </w:tc>
        <w:tc>
          <w:tcPr>
            <w:tcW w:w="1036" w:type="dxa"/>
          </w:tcPr>
          <w:p w14:paraId="1CC27396" w14:textId="26FB214E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AD9152F" w14:textId="0B398575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50EA828" w14:textId="38C17DF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3E55D894" w14:textId="34B31D58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B7979" w14:paraId="219D13F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822BF7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26DD5310" w14:textId="4012398A" w:rsidR="00BB7979" w:rsidRPr="005B6CB4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BB7979">
              <w:rPr>
                <w:rFonts w:ascii="Calibri" w:hAnsi="Calibri" w:cs="Calibri"/>
                <w:color w:val="000000"/>
              </w:rPr>
              <w:t xml:space="preserve">Campanula </w:t>
            </w:r>
            <w:proofErr w:type="spellStart"/>
            <w:r w:rsidRPr="00BB7979">
              <w:rPr>
                <w:rFonts w:ascii="Calibri" w:hAnsi="Calibri" w:cs="Calibri"/>
                <w:color w:val="000000"/>
              </w:rPr>
              <w:t>carpatica</w:t>
            </w:r>
            <w:proofErr w:type="spellEnd"/>
            <w:r w:rsidRPr="00BB797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7979">
              <w:rPr>
                <w:rFonts w:ascii="Calibri" w:hAnsi="Calibri" w:cs="Calibri"/>
                <w:color w:val="000000"/>
              </w:rPr>
              <w:t>Pristar</w:t>
            </w:r>
            <w:proofErr w:type="spellEnd"/>
          </w:p>
        </w:tc>
        <w:tc>
          <w:tcPr>
            <w:tcW w:w="1969" w:type="dxa"/>
          </w:tcPr>
          <w:p w14:paraId="13C8465C" w14:textId="36836049" w:rsidR="00BB7979" w:rsidRDefault="00BB7979" w:rsidP="00BB7979">
            <w:r>
              <w:t>Bud/flower</w:t>
            </w:r>
          </w:p>
        </w:tc>
        <w:tc>
          <w:tcPr>
            <w:tcW w:w="1036" w:type="dxa"/>
          </w:tcPr>
          <w:p w14:paraId="053FFE15" w14:textId="018FBE7C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3032A20" w14:textId="028B44F0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B73AD79" w14:textId="33E04CE8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FD2B602" w14:textId="3EF33B94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B7979" w14:paraId="54394B7F" w14:textId="0DCE7F4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528F0EA7" w14:textId="5EE35C06" w:rsidR="00BB7979" w:rsidRPr="003B6D3F" w:rsidRDefault="00BB7979" w:rsidP="00BB79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69" w:type="dxa"/>
          </w:tcPr>
          <w:p w14:paraId="553208B7" w14:textId="22EF4EE2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7B852B78" w14:textId="628CE181" w:rsidR="00BB7979" w:rsidRPr="009C41F5" w:rsidRDefault="00BB7979" w:rsidP="00BB7979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EE19660" w14:textId="2CFF1FF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F52BD69" w14:textId="5B6A389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5F4F366" w14:textId="32321865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43A48D6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7C739B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1E6BAF9E" w14:textId="2C3E43FA" w:rsidR="00BB7979" w:rsidRDefault="00BB7979" w:rsidP="00BB797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37390">
              <w:rPr>
                <w:rFonts w:ascii="Calibri" w:hAnsi="Calibri" w:cs="Calibri"/>
                <w:color w:val="000000"/>
              </w:rPr>
              <w:t>Ceratostigma</w:t>
            </w:r>
            <w:proofErr w:type="spellEnd"/>
            <w:r w:rsidRPr="00D3739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390">
              <w:rPr>
                <w:rFonts w:ascii="Calibri" w:hAnsi="Calibri" w:cs="Calibri"/>
                <w:color w:val="000000"/>
              </w:rPr>
              <w:t>plumbaginoides</w:t>
            </w:r>
            <w:proofErr w:type="spellEnd"/>
          </w:p>
        </w:tc>
        <w:tc>
          <w:tcPr>
            <w:tcW w:w="1969" w:type="dxa"/>
          </w:tcPr>
          <w:p w14:paraId="243CFD9E" w14:textId="7890CF36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52DA64BC" w14:textId="666A419A" w:rsidR="00BB7979" w:rsidRPr="009C41F5" w:rsidRDefault="00BB7979" w:rsidP="00BB7979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F5769B0" w14:textId="15639BD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77E3796" w14:textId="295F7535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0276D9A" w14:textId="4E2038C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5B8EAED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45E48D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165DF01C" w14:textId="5769567B" w:rsidR="00BB7979" w:rsidRPr="00257A57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>Dianthus deltoides Flashing lights</w:t>
            </w:r>
          </w:p>
        </w:tc>
        <w:tc>
          <w:tcPr>
            <w:tcW w:w="1969" w:type="dxa"/>
          </w:tcPr>
          <w:p w14:paraId="2CD11174" w14:textId="3B8B63EC" w:rsidR="00BB7979" w:rsidRDefault="00BB7979" w:rsidP="00BB7979">
            <w:r>
              <w:t>Buds forming</w:t>
            </w:r>
          </w:p>
        </w:tc>
        <w:tc>
          <w:tcPr>
            <w:tcW w:w="1036" w:type="dxa"/>
          </w:tcPr>
          <w:p w14:paraId="6B975A37" w14:textId="42194D11" w:rsidR="00BB7979" w:rsidRPr="009C41F5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86CF056" w14:textId="5FAE51F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4CCC8F" w14:textId="3D8BC4A1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B50886D" w14:textId="3603220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30939368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2D87FF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5FC6FABB" w14:textId="31AA33F4" w:rsidR="00BB7979" w:rsidRPr="004D35C4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 xml:space="preserve">Dianthus deltoides </w:t>
            </w:r>
            <w:r>
              <w:rPr>
                <w:rFonts w:ascii="Calibri" w:hAnsi="Calibri" w:cs="Calibri"/>
                <w:color w:val="000000"/>
              </w:rPr>
              <w:t>Arctic Fire</w:t>
            </w:r>
          </w:p>
        </w:tc>
        <w:tc>
          <w:tcPr>
            <w:tcW w:w="1969" w:type="dxa"/>
          </w:tcPr>
          <w:p w14:paraId="6F8DC181" w14:textId="2C575366" w:rsidR="00BB7979" w:rsidRDefault="00BB7979" w:rsidP="00BB7979">
            <w:r>
              <w:t>Bud/starting flower</w:t>
            </w:r>
          </w:p>
        </w:tc>
        <w:tc>
          <w:tcPr>
            <w:tcW w:w="1036" w:type="dxa"/>
          </w:tcPr>
          <w:p w14:paraId="2C456F72" w14:textId="2D2ED784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ED12C5F" w14:textId="790EB7FE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9A02F0D" w14:textId="44B591B2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139C6FC" w14:textId="04A32E6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7F901D7D" w14:textId="1432E74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344183D7" w14:textId="4C45A589" w:rsidR="00BB7979" w:rsidRDefault="00BB7979" w:rsidP="00BB79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69" w:type="dxa"/>
          </w:tcPr>
          <w:p w14:paraId="506B8C53" w14:textId="68D0984F" w:rsidR="00BB7979" w:rsidRDefault="00BB7979" w:rsidP="00BB7979">
            <w:r>
              <w:t>Good growth/some flowers</w:t>
            </w:r>
          </w:p>
        </w:tc>
        <w:tc>
          <w:tcPr>
            <w:tcW w:w="1036" w:type="dxa"/>
          </w:tcPr>
          <w:p w14:paraId="48F31A7D" w14:textId="79B4E9A2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14C16C3" w14:textId="57238F7F" w:rsidR="00BB7979" w:rsidRPr="00D12791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F11F927" w14:textId="0EED3E0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FE07BD7" w14:textId="728F5D28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446FF76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B9A31D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42B366E7" w14:textId="20318561" w:rsidR="00BB7979" w:rsidRPr="009770B2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1365A0">
              <w:rPr>
                <w:rFonts w:ascii="Calibri" w:hAnsi="Calibri" w:cs="Calibri"/>
                <w:color w:val="000000"/>
              </w:rPr>
              <w:t xml:space="preserve">Erica </w:t>
            </w:r>
            <w:proofErr w:type="spellStart"/>
            <w:r w:rsidRPr="001365A0">
              <w:rPr>
                <w:rFonts w:ascii="Calibri" w:hAnsi="Calibri" w:cs="Calibri"/>
                <w:color w:val="000000"/>
              </w:rPr>
              <w:t>carnea</w:t>
            </w:r>
            <w:proofErr w:type="spellEnd"/>
            <w:r w:rsidRPr="001365A0">
              <w:rPr>
                <w:rFonts w:ascii="Calibri" w:hAnsi="Calibri" w:cs="Calibri"/>
                <w:color w:val="000000"/>
              </w:rPr>
              <w:t xml:space="preserve"> Ann Sparkes</w:t>
            </w:r>
          </w:p>
        </w:tc>
        <w:tc>
          <w:tcPr>
            <w:tcW w:w="1969" w:type="dxa"/>
          </w:tcPr>
          <w:p w14:paraId="777F7DD0" w14:textId="33FE1A42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710A82DB" w14:textId="36421C56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B4AF3C9" w14:textId="2145D83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57732F9" w14:textId="0F84D967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8EB42D7" w14:textId="7694FDF6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64F861F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EE44A1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0BCBB7FF" w14:textId="4C815303" w:rsidR="00BB7979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DE7927">
              <w:rPr>
                <w:rFonts w:ascii="Calibri" w:hAnsi="Calibri" w:cs="Calibri"/>
                <w:color w:val="000000"/>
              </w:rPr>
              <w:t>Festuca glauca</w:t>
            </w:r>
          </w:p>
        </w:tc>
        <w:tc>
          <w:tcPr>
            <w:tcW w:w="1969" w:type="dxa"/>
          </w:tcPr>
          <w:p w14:paraId="215E790C" w14:textId="476FE048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405678CE" w14:textId="29FC0F16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065608F" w14:textId="45DB8C2B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C36331A" w14:textId="129D2AE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6534E87" w14:textId="3283E597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6A5652D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23A3B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7B00B03D" w14:textId="42B1BEE9" w:rsidR="00BB7979" w:rsidRPr="00B675C8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1511E4">
              <w:rPr>
                <w:rFonts w:ascii="Calibri" w:hAnsi="Calibri" w:cs="Calibri"/>
                <w:color w:val="000000"/>
              </w:rPr>
              <w:t xml:space="preserve">Helianthemum Ben </w:t>
            </w:r>
            <w:proofErr w:type="spellStart"/>
            <w:r w:rsidRPr="001511E4">
              <w:rPr>
                <w:rFonts w:ascii="Calibri" w:hAnsi="Calibri" w:cs="Calibri"/>
                <w:color w:val="000000"/>
              </w:rPr>
              <w:t>Ledi</w:t>
            </w:r>
            <w:proofErr w:type="spellEnd"/>
          </w:p>
        </w:tc>
        <w:tc>
          <w:tcPr>
            <w:tcW w:w="1969" w:type="dxa"/>
          </w:tcPr>
          <w:p w14:paraId="647606F3" w14:textId="288F4FC5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1EF57C9C" w14:textId="1CF40838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ABA2877" w14:textId="58EC030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2AF351F" w14:textId="713D8766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95C292" w14:textId="60803C0E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3F53D2F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F9A10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70D6025E" w14:textId="0D44A09B" w:rsidR="00BB7979" w:rsidRPr="00B675C8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1511E4">
              <w:rPr>
                <w:rFonts w:ascii="Calibri" w:hAnsi="Calibri" w:cs="Calibri"/>
                <w:color w:val="000000"/>
              </w:rPr>
              <w:t>Helianthemum Wisley Primrose</w:t>
            </w:r>
          </w:p>
        </w:tc>
        <w:tc>
          <w:tcPr>
            <w:tcW w:w="1969" w:type="dxa"/>
          </w:tcPr>
          <w:p w14:paraId="5D25D6F1" w14:textId="53EFE364" w:rsidR="00BB7979" w:rsidRDefault="00BB7979" w:rsidP="00BB7979">
            <w:r>
              <w:t>Bud</w:t>
            </w:r>
          </w:p>
        </w:tc>
        <w:tc>
          <w:tcPr>
            <w:tcW w:w="1036" w:type="dxa"/>
          </w:tcPr>
          <w:p w14:paraId="0FB3D311" w14:textId="178A97D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0B4DBCB" w14:textId="3AEF42B5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5609918" w14:textId="07DEF76B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5DDF6D9" w14:textId="0FC6794C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6BC76C53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7F557F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43FFBFE7" w14:textId="005630B8" w:rsidR="00BB7979" w:rsidRPr="001511E4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9D453E">
              <w:rPr>
                <w:rFonts w:ascii="Calibri" w:hAnsi="Calibri" w:cs="Calibri"/>
                <w:color w:val="000000"/>
              </w:rPr>
              <w:t xml:space="preserve">Helianthemum Ben </w:t>
            </w:r>
            <w:proofErr w:type="spellStart"/>
            <w:r w:rsidRPr="009D453E">
              <w:rPr>
                <w:rFonts w:ascii="Calibri" w:hAnsi="Calibri" w:cs="Calibri"/>
                <w:color w:val="000000"/>
              </w:rPr>
              <w:t>Fhada</w:t>
            </w:r>
            <w:proofErr w:type="spellEnd"/>
          </w:p>
        </w:tc>
        <w:tc>
          <w:tcPr>
            <w:tcW w:w="1969" w:type="dxa"/>
          </w:tcPr>
          <w:p w14:paraId="4571E7CB" w14:textId="20B330BA" w:rsidR="00BB7979" w:rsidRDefault="00BB7979" w:rsidP="00BB7979">
            <w:r>
              <w:t>Bud/flower</w:t>
            </w:r>
          </w:p>
        </w:tc>
        <w:tc>
          <w:tcPr>
            <w:tcW w:w="1036" w:type="dxa"/>
          </w:tcPr>
          <w:p w14:paraId="3DD63FA5" w14:textId="43EF544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F54822B" w14:textId="4F815806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81294AC" w14:textId="301AC06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BDE574A" w14:textId="0D545B02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679F3DFD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519B3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24C7D41D" w14:textId="6DE31BD1" w:rsidR="00BB7979" w:rsidRPr="009D453E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296F7A">
              <w:rPr>
                <w:rFonts w:ascii="Calibri" w:hAnsi="Calibri" w:cs="Calibri"/>
                <w:color w:val="000000"/>
              </w:rPr>
              <w:t>Helianthemum Bunbury</w:t>
            </w:r>
          </w:p>
        </w:tc>
        <w:tc>
          <w:tcPr>
            <w:tcW w:w="1969" w:type="dxa"/>
          </w:tcPr>
          <w:p w14:paraId="212123DE" w14:textId="103A1DF8" w:rsidR="00BB7979" w:rsidRDefault="00BB7979" w:rsidP="00BB7979">
            <w:r>
              <w:t>Good growth/bud</w:t>
            </w:r>
          </w:p>
        </w:tc>
        <w:tc>
          <w:tcPr>
            <w:tcW w:w="1036" w:type="dxa"/>
          </w:tcPr>
          <w:p w14:paraId="0F69D27E" w14:textId="1C13E18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9BCF341" w14:textId="41C01C4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0CCE965" w14:textId="0209FC5B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02286EF" w14:textId="5422EEB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430D694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B880C5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13310625" w14:textId="6519E05A" w:rsidR="00BB7979" w:rsidRPr="00296F7A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BB10E6">
              <w:rPr>
                <w:rFonts w:ascii="Calibri" w:hAnsi="Calibri" w:cs="Calibri"/>
                <w:color w:val="000000"/>
              </w:rPr>
              <w:t>Helianthemum Ben Mohr</w:t>
            </w:r>
          </w:p>
        </w:tc>
        <w:tc>
          <w:tcPr>
            <w:tcW w:w="1969" w:type="dxa"/>
          </w:tcPr>
          <w:p w14:paraId="5AC58797" w14:textId="07CDA4B0" w:rsidR="00BB7979" w:rsidRDefault="00BB7979" w:rsidP="00BB7979">
            <w:r>
              <w:t>Bud/flower</w:t>
            </w:r>
          </w:p>
        </w:tc>
        <w:tc>
          <w:tcPr>
            <w:tcW w:w="1036" w:type="dxa"/>
          </w:tcPr>
          <w:p w14:paraId="66EF9700" w14:textId="7733B0D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080D177" w14:textId="15148EE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8F07C60" w14:textId="50BA5F5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CE046EA" w14:textId="18E7CA3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39957B5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95B68C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7C88D420" w14:textId="48E48AA1" w:rsidR="00BB7979" w:rsidRPr="00296F7A" w:rsidRDefault="00BB7979" w:rsidP="00BB79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nge</w:t>
            </w:r>
          </w:p>
        </w:tc>
        <w:tc>
          <w:tcPr>
            <w:tcW w:w="1969" w:type="dxa"/>
          </w:tcPr>
          <w:p w14:paraId="283EC377" w14:textId="4ED4F918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0ADD7F2E" w14:textId="5B64EAB4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64BE1B" w14:textId="498CE530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9DE0D11" w14:textId="3D414E8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6A8175F" w14:textId="0D6FA1E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5847547B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828936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20D6D870" w14:textId="7E7B7FCB" w:rsidR="00BB7979" w:rsidRPr="005C73B1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F77F03">
              <w:rPr>
                <w:rFonts w:ascii="Calibri" w:hAnsi="Calibri" w:cs="Calibri"/>
                <w:color w:val="000000"/>
              </w:rPr>
              <w:t>Lewisia Elise</w:t>
            </w:r>
          </w:p>
        </w:tc>
        <w:tc>
          <w:tcPr>
            <w:tcW w:w="1969" w:type="dxa"/>
          </w:tcPr>
          <w:p w14:paraId="6D3A0DA3" w14:textId="1B9DEDBF" w:rsidR="00BB7979" w:rsidRDefault="00BB7979" w:rsidP="00BB7979">
            <w:r>
              <w:t>Bud/flower</w:t>
            </w:r>
          </w:p>
        </w:tc>
        <w:tc>
          <w:tcPr>
            <w:tcW w:w="1036" w:type="dxa"/>
          </w:tcPr>
          <w:p w14:paraId="672A14F5" w14:textId="03B1687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472E6D3" w14:textId="480287BC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70E151A" w14:textId="241E089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24C683A" w14:textId="2645EC4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B7979" w14:paraId="768C617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084721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659DBE8A" w14:textId="0AEDBBAD" w:rsidR="00BB7979" w:rsidRPr="00275E4E" w:rsidRDefault="00BB7979" w:rsidP="00BB797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A1D51">
              <w:rPr>
                <w:rFonts w:ascii="Calibri" w:hAnsi="Calibri" w:cs="Calibri"/>
                <w:color w:val="000000"/>
              </w:rPr>
              <w:t>Pratia</w:t>
            </w:r>
            <w:proofErr w:type="spellEnd"/>
            <w:r w:rsidRPr="00FA1D51">
              <w:rPr>
                <w:rFonts w:ascii="Calibri" w:hAnsi="Calibri" w:cs="Calibri"/>
                <w:color w:val="000000"/>
              </w:rPr>
              <w:t xml:space="preserve"> pedunculata Country Park</w:t>
            </w:r>
          </w:p>
        </w:tc>
        <w:tc>
          <w:tcPr>
            <w:tcW w:w="1969" w:type="dxa"/>
          </w:tcPr>
          <w:p w14:paraId="6FA39038" w14:textId="4C081309" w:rsidR="00BB7979" w:rsidRDefault="00BB7979" w:rsidP="00BB7979">
            <w:r>
              <w:t>Good growth/bud</w:t>
            </w:r>
          </w:p>
        </w:tc>
        <w:tc>
          <w:tcPr>
            <w:tcW w:w="1036" w:type="dxa"/>
          </w:tcPr>
          <w:p w14:paraId="70E0973F" w14:textId="2A73BC78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3174318" w14:textId="3512082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E75EF9F" w14:textId="0FD0BC95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D7682FF" w14:textId="55DF5AD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07125B0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B4BB0E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7C78EA47" w14:textId="16DE2D90" w:rsidR="00BB7979" w:rsidRPr="006C282B" w:rsidRDefault="00BB7979" w:rsidP="00BB79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ula vulgaris</w:t>
            </w:r>
          </w:p>
        </w:tc>
        <w:tc>
          <w:tcPr>
            <w:tcW w:w="1969" w:type="dxa"/>
          </w:tcPr>
          <w:p w14:paraId="45C09463" w14:textId="1D873E27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080977B4" w14:textId="68682AAB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41F0C8" w14:textId="68A79F8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2BF11EE" w14:textId="01A11F8C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71FB93F" w14:textId="1D43F53C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59F5FBA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6C6B43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1C5BA7AF" w14:textId="65B46A47" w:rsidR="00BB7979" w:rsidRDefault="00BB7979" w:rsidP="00BB79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>
              <w:rPr>
                <w:rFonts w:ascii="Calibri" w:hAnsi="Calibri" w:cs="Calibri"/>
                <w:color w:val="000000"/>
              </w:rPr>
              <w:t>veris</w:t>
            </w:r>
            <w:proofErr w:type="spellEnd"/>
          </w:p>
        </w:tc>
        <w:tc>
          <w:tcPr>
            <w:tcW w:w="1969" w:type="dxa"/>
          </w:tcPr>
          <w:p w14:paraId="033C9CD9" w14:textId="28B6585D" w:rsidR="00BB7979" w:rsidRDefault="00BB7979" w:rsidP="00BB7979">
            <w:r>
              <w:t>Good growth/bud</w:t>
            </w:r>
          </w:p>
        </w:tc>
        <w:tc>
          <w:tcPr>
            <w:tcW w:w="1036" w:type="dxa"/>
          </w:tcPr>
          <w:p w14:paraId="4759F41E" w14:textId="686C71ED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60F70115" w14:textId="4973EE1E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EF17FD5" w14:textId="7F82E390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1C1FC3A" w14:textId="5B611661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3093F89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8F4729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51A9D798" w14:textId="6458D5BF" w:rsidR="00BB7979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105270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 w:rsidRPr="00105270">
              <w:rPr>
                <w:rFonts w:ascii="Calibri" w:hAnsi="Calibri" w:cs="Calibri"/>
                <w:color w:val="000000"/>
              </w:rPr>
              <w:t>vialii</w:t>
            </w:r>
            <w:proofErr w:type="spellEnd"/>
          </w:p>
        </w:tc>
        <w:tc>
          <w:tcPr>
            <w:tcW w:w="1969" w:type="dxa"/>
          </w:tcPr>
          <w:p w14:paraId="7BC0CB0A" w14:textId="6407785F" w:rsidR="00BB7979" w:rsidRDefault="00BB7979" w:rsidP="00BB7979">
            <w:r>
              <w:t>Buds forming</w:t>
            </w:r>
          </w:p>
        </w:tc>
        <w:tc>
          <w:tcPr>
            <w:tcW w:w="1036" w:type="dxa"/>
          </w:tcPr>
          <w:p w14:paraId="2E3A4342" w14:textId="6CF7B45C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C3301F0" w14:textId="73E3FEF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BDE0831" w14:textId="0CB8B55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FECF587" w14:textId="251207F4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06D67A5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BE0A28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52989B0A" w14:textId="0F905DEB" w:rsidR="00BB7979" w:rsidRPr="00D972C9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FD7D55">
              <w:rPr>
                <w:rFonts w:ascii="Calibri" w:hAnsi="Calibri" w:cs="Calibri"/>
                <w:color w:val="000000"/>
              </w:rPr>
              <w:t>Phlox McDaniels Cushion</w:t>
            </w:r>
          </w:p>
        </w:tc>
        <w:tc>
          <w:tcPr>
            <w:tcW w:w="1969" w:type="dxa"/>
          </w:tcPr>
          <w:p w14:paraId="4380A7CC" w14:textId="3006DF29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39B21CCB" w14:textId="1EACE44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1076FDE" w14:textId="69BD9D5A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55B3C24" w14:textId="2A4A7CAF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81EF629" w14:textId="069E0A2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18C93BC5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6A2A7F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79ED3009" w14:textId="4B352A93" w:rsidR="00BB7979" w:rsidRPr="0076558D" w:rsidRDefault="00BB7979" w:rsidP="00BB79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Dragon’s Blood</w:t>
            </w:r>
          </w:p>
        </w:tc>
        <w:tc>
          <w:tcPr>
            <w:tcW w:w="1969" w:type="dxa"/>
          </w:tcPr>
          <w:p w14:paraId="1B58CAAC" w14:textId="77AED5C6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3863F6A3" w14:textId="094BF6E2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DF98FFF" w14:textId="424AE995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A16201A" w14:textId="4EEFDCC8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DDA3FAA" w14:textId="62F5D4D2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7FCB0F68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CAC5E3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59165454" w14:textId="01849F38" w:rsidR="00BB7979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5773F4">
              <w:rPr>
                <w:rFonts w:ascii="Calibri" w:hAnsi="Calibri" w:cs="Calibri"/>
                <w:color w:val="000000"/>
              </w:rPr>
              <w:t xml:space="preserve">Silene uniflora </w:t>
            </w:r>
            <w:proofErr w:type="spellStart"/>
            <w:r w:rsidRPr="005773F4">
              <w:rPr>
                <w:rFonts w:ascii="Calibri" w:hAnsi="Calibri" w:cs="Calibri"/>
                <w:color w:val="000000"/>
              </w:rPr>
              <w:t>druett's</w:t>
            </w:r>
            <w:proofErr w:type="spellEnd"/>
            <w:r w:rsidRPr="005773F4">
              <w:rPr>
                <w:rFonts w:ascii="Calibri" w:hAnsi="Calibri" w:cs="Calibri"/>
                <w:color w:val="000000"/>
              </w:rPr>
              <w:t xml:space="preserve"> variegated</w:t>
            </w:r>
          </w:p>
        </w:tc>
        <w:tc>
          <w:tcPr>
            <w:tcW w:w="1969" w:type="dxa"/>
          </w:tcPr>
          <w:p w14:paraId="48AE0391" w14:textId="12DA19A1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56CB9E7A" w14:textId="15BFAA80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C8B8F20" w14:textId="74FCA57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0FEB289" w14:textId="1B64FCE9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1431E5" w14:textId="0C472421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B7979" w14:paraId="1BA7612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EF6C2D" w14:textId="77777777" w:rsidR="00BB7979" w:rsidRDefault="00BB7979" w:rsidP="00BB7979"/>
        </w:tc>
        <w:tc>
          <w:tcPr>
            <w:tcW w:w="3405" w:type="dxa"/>
            <w:tcBorders>
              <w:left w:val="single" w:sz="18" w:space="0" w:color="auto"/>
            </w:tcBorders>
          </w:tcPr>
          <w:p w14:paraId="1F160172" w14:textId="141AF6CC" w:rsidR="00BB7979" w:rsidRPr="005773F4" w:rsidRDefault="00BB7979" w:rsidP="00BB7979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 xml:space="preserve">Stipa </w:t>
            </w:r>
            <w:proofErr w:type="spellStart"/>
            <w:r w:rsidRPr="004D35C4">
              <w:rPr>
                <w:rFonts w:ascii="Calibri" w:hAnsi="Calibri" w:cs="Calibri"/>
                <w:color w:val="000000"/>
              </w:rPr>
              <w:t>tenuissima</w:t>
            </w:r>
            <w:proofErr w:type="spellEnd"/>
          </w:p>
        </w:tc>
        <w:tc>
          <w:tcPr>
            <w:tcW w:w="1969" w:type="dxa"/>
          </w:tcPr>
          <w:p w14:paraId="2A423913" w14:textId="0CC27446" w:rsidR="00BB7979" w:rsidRDefault="00BB7979" w:rsidP="00BB7979">
            <w:r>
              <w:t>Good growth</w:t>
            </w:r>
          </w:p>
        </w:tc>
        <w:tc>
          <w:tcPr>
            <w:tcW w:w="1036" w:type="dxa"/>
          </w:tcPr>
          <w:p w14:paraId="49944C64" w14:textId="1AF36970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94384E6" w14:textId="0720B686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E4E4CF7" w14:textId="0D06D513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CEB584D" w14:textId="5A28FBB0" w:rsidR="00BB7979" w:rsidRDefault="00BB7979" w:rsidP="00BB797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655D9D71" w14:textId="77777777" w:rsidR="00C42366" w:rsidRDefault="00C42366" w:rsidP="008C686B">
      <w:pPr>
        <w:spacing w:before="120"/>
        <w:rPr>
          <w:b/>
          <w:sz w:val="24"/>
        </w:rPr>
      </w:pPr>
    </w:p>
    <w:p w14:paraId="3BA91033" w14:textId="3B707C4E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7B0AA7B9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</w:t>
      </w:r>
      <w:r w:rsidR="00C96A5D">
        <w:rPr>
          <w:bCs/>
          <w:sz w:val="24"/>
        </w:rPr>
        <w:t>9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</w:t>
      </w:r>
      <w:r w:rsidR="00E70EA3">
        <w:rPr>
          <w:bCs/>
          <w:sz w:val="24"/>
        </w:rPr>
        <w:t>6</w:t>
      </w:r>
      <w:r w:rsidR="009E0E77">
        <w:rPr>
          <w:bCs/>
          <w:sz w:val="24"/>
        </w:rPr>
        <w:t>0+VAT each.</w:t>
      </w:r>
      <w:r w:rsidR="002C2DDE">
        <w:rPr>
          <w:bCs/>
          <w:sz w:val="24"/>
        </w:rPr>
        <w:t xml:space="preserve"> </w:t>
      </w:r>
      <w:r w:rsidR="00C96A5D">
        <w:rPr>
          <w:bCs/>
          <w:sz w:val="24"/>
        </w:rPr>
        <w:t>30</w:t>
      </w:r>
      <w:r w:rsidR="002C2DDE">
        <w:rPr>
          <w:bCs/>
          <w:sz w:val="24"/>
        </w:rPr>
        <w:t>0+ Pots £3.</w:t>
      </w:r>
      <w:r w:rsidR="00E70EA3">
        <w:rPr>
          <w:bCs/>
          <w:sz w:val="24"/>
        </w:rPr>
        <w:t>4</w:t>
      </w:r>
      <w:r w:rsidR="002C2DDE">
        <w:rPr>
          <w:bCs/>
          <w:sz w:val="24"/>
        </w:rPr>
        <w:t>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25"/>
        <w:gridCol w:w="4501"/>
        <w:gridCol w:w="2172"/>
        <w:gridCol w:w="1080"/>
        <w:gridCol w:w="655"/>
      </w:tblGrid>
      <w:tr w:rsidR="00F6728C" w14:paraId="5D7CAD81" w14:textId="257A0191" w:rsidTr="004F726A"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F6728C" w:rsidRDefault="00F6728C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F6728C" w:rsidRDefault="00F6728C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FDF3AA9" w14:textId="5FAA44A6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F6728C" w:rsidRDefault="00F6728C" w:rsidP="00F27E5B">
            <w:pPr>
              <w:rPr>
                <w:sz w:val="24"/>
              </w:rPr>
            </w:pPr>
          </w:p>
        </w:tc>
        <w:tc>
          <w:tcPr>
            <w:tcW w:w="2172" w:type="dxa"/>
          </w:tcPr>
          <w:p w14:paraId="7CCFB16E" w14:textId="77777777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80" w:type="dxa"/>
          </w:tcPr>
          <w:p w14:paraId="46D6CE1C" w14:textId="00D2DB41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655" w:type="dxa"/>
          </w:tcPr>
          <w:p w14:paraId="549AE8E6" w14:textId="71CD3450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6728C" w14:paraId="097C36B4" w14:textId="4E670BD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F6728C" w:rsidRPr="00794F39" w:rsidRDefault="00F6728C" w:rsidP="00DB52F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9D6ECF6" w14:textId="05BE0882" w:rsidR="00F6728C" w:rsidRPr="00E52A4D" w:rsidRDefault="00F6728C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172" w:type="dxa"/>
          </w:tcPr>
          <w:p w14:paraId="454D9081" w14:textId="59BC1455" w:rsidR="00F6728C" w:rsidRPr="00E52A4D" w:rsidRDefault="00F6728C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080" w:type="dxa"/>
          </w:tcPr>
          <w:p w14:paraId="4BAD7782" w14:textId="146086E6" w:rsidR="00F6728C" w:rsidRDefault="00F6728C" w:rsidP="00DB52F8">
            <w:r>
              <w:t>~</w:t>
            </w:r>
          </w:p>
        </w:tc>
        <w:tc>
          <w:tcPr>
            <w:tcW w:w="655" w:type="dxa"/>
          </w:tcPr>
          <w:p w14:paraId="623ED807" w14:textId="4A132F4D" w:rsidR="00F6728C" w:rsidRDefault="00F6728C" w:rsidP="00DB52F8">
            <w:r>
              <w:t>PF</w:t>
            </w:r>
          </w:p>
        </w:tc>
      </w:tr>
      <w:tr w:rsidR="00EB0154" w14:paraId="554A1A8D" w14:textId="788B587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EB0154" w:rsidRPr="00794F39" w:rsidRDefault="00EB0154" w:rsidP="00EB015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A28F1A" w14:textId="457C5175" w:rsidR="00EB0154" w:rsidRPr="0086799D" w:rsidRDefault="00EB0154" w:rsidP="00EB0154">
            <w:r w:rsidRPr="009D1E44">
              <w:t>Achillea Cerise Quee</w:t>
            </w:r>
            <w:r>
              <w:t>n</w:t>
            </w:r>
          </w:p>
        </w:tc>
        <w:tc>
          <w:tcPr>
            <w:tcW w:w="2172" w:type="dxa"/>
          </w:tcPr>
          <w:p w14:paraId="1D58B835" w14:textId="10821FC8" w:rsidR="00EB0154" w:rsidRDefault="00EB0154" w:rsidP="00EB0154">
            <w:r w:rsidRPr="004F57D4">
              <w:rPr>
                <w:szCs w:val="20"/>
              </w:rPr>
              <w:t>Bud/flower</w:t>
            </w:r>
          </w:p>
        </w:tc>
        <w:tc>
          <w:tcPr>
            <w:tcW w:w="1080" w:type="dxa"/>
          </w:tcPr>
          <w:p w14:paraId="6F9F81F9" w14:textId="06F0F029" w:rsidR="00EB0154" w:rsidRDefault="00EB0154" w:rsidP="00EB0154">
            <w:r>
              <w:t>6</w:t>
            </w:r>
          </w:p>
        </w:tc>
        <w:tc>
          <w:tcPr>
            <w:tcW w:w="655" w:type="dxa"/>
          </w:tcPr>
          <w:p w14:paraId="14CD6F53" w14:textId="70AE9162" w:rsidR="00EB0154" w:rsidRPr="00C341C7" w:rsidRDefault="00EB0154" w:rsidP="00EB015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B0154" w14:paraId="5C23B7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C1836B" w14:textId="77777777" w:rsidR="00EB0154" w:rsidRPr="00794F39" w:rsidRDefault="00EB0154" w:rsidP="00EB015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1DB5572" w14:textId="24976904" w:rsidR="00EB0154" w:rsidRDefault="00EB0154" w:rsidP="00EB0154">
            <w:r>
              <w:t>Achillea Salmon Beauty</w:t>
            </w:r>
          </w:p>
        </w:tc>
        <w:tc>
          <w:tcPr>
            <w:tcW w:w="2172" w:type="dxa"/>
          </w:tcPr>
          <w:p w14:paraId="6669CB61" w14:textId="79E7FD56" w:rsidR="00EB0154" w:rsidRDefault="00EB0154" w:rsidP="00EB0154">
            <w:r w:rsidRPr="004F57D4">
              <w:rPr>
                <w:szCs w:val="20"/>
              </w:rPr>
              <w:t>Bud/flower</w:t>
            </w:r>
          </w:p>
        </w:tc>
        <w:tc>
          <w:tcPr>
            <w:tcW w:w="1080" w:type="dxa"/>
          </w:tcPr>
          <w:p w14:paraId="03AC47B2" w14:textId="5DC01EEC" w:rsidR="00EB0154" w:rsidRPr="00C341C7" w:rsidRDefault="00EB0154" w:rsidP="00EB0154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3472A05" w14:textId="2E6F2644" w:rsidR="00EB0154" w:rsidRPr="00B44D20" w:rsidRDefault="00EB0154" w:rsidP="00EB0154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EB0154" w14:paraId="02C09FAF" w14:textId="45E3A13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EB0154" w:rsidRPr="00794F39" w:rsidRDefault="00EB0154" w:rsidP="00EB015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4C80963" w14:textId="76C0E8AA" w:rsidR="00EB0154" w:rsidRDefault="00EB0154" w:rsidP="00EB0154">
            <w:r w:rsidRPr="00A35176">
              <w:t>Achillea Walter Funcke</w:t>
            </w:r>
          </w:p>
        </w:tc>
        <w:tc>
          <w:tcPr>
            <w:tcW w:w="2172" w:type="dxa"/>
          </w:tcPr>
          <w:p w14:paraId="091CDB68" w14:textId="094318E4" w:rsidR="00EB0154" w:rsidRDefault="00EB0154" w:rsidP="00EB0154">
            <w:r w:rsidRPr="004F57D4">
              <w:rPr>
                <w:szCs w:val="20"/>
              </w:rPr>
              <w:t>Bud/flower</w:t>
            </w:r>
          </w:p>
        </w:tc>
        <w:tc>
          <w:tcPr>
            <w:tcW w:w="1080" w:type="dxa"/>
          </w:tcPr>
          <w:p w14:paraId="3319E05A" w14:textId="0ED1BED5" w:rsidR="00EB0154" w:rsidRPr="00C341C7" w:rsidRDefault="00EB0154" w:rsidP="00EB015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ADDA15" w14:textId="1416CC95" w:rsidR="00EB0154" w:rsidRDefault="00EB0154" w:rsidP="00EB0154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EB0154" w14:paraId="44254D1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AE9BD5" w14:textId="77777777" w:rsidR="00EB0154" w:rsidRPr="00794F39" w:rsidRDefault="00EB0154" w:rsidP="00EB015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89D39AF" w14:textId="193B0B29" w:rsidR="00EB0154" w:rsidRPr="00A35176" w:rsidRDefault="00EB0154" w:rsidP="00EB0154">
            <w:r>
              <w:t>Achillea Terracotta</w:t>
            </w:r>
          </w:p>
        </w:tc>
        <w:tc>
          <w:tcPr>
            <w:tcW w:w="2172" w:type="dxa"/>
          </w:tcPr>
          <w:p w14:paraId="62BAB96D" w14:textId="27B811A8" w:rsidR="00EB0154" w:rsidRDefault="00EB0154" w:rsidP="00EB0154">
            <w:r w:rsidRPr="004F57D4">
              <w:rPr>
                <w:szCs w:val="20"/>
              </w:rPr>
              <w:t>Bud/flower</w:t>
            </w:r>
          </w:p>
        </w:tc>
        <w:tc>
          <w:tcPr>
            <w:tcW w:w="1080" w:type="dxa"/>
          </w:tcPr>
          <w:p w14:paraId="3068760C" w14:textId="034163DD" w:rsidR="00EB0154" w:rsidRDefault="00EB0154" w:rsidP="00EB0154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2856FF8" w14:textId="7EA0BE01" w:rsidR="00EB0154" w:rsidRPr="00B44D20" w:rsidRDefault="00EB0154" w:rsidP="00EB0154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1A67CC" w14:paraId="6341CE4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5450EB" w14:textId="77777777" w:rsidR="001A67CC" w:rsidRPr="00794F39" w:rsidRDefault="001A67CC" w:rsidP="00A941FE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8B14541" w14:textId="0F96D402" w:rsidR="001A67CC" w:rsidRDefault="001A67CC" w:rsidP="00A941FE">
            <w:r>
              <w:t>Achillea Desert Eve (Yellow)</w:t>
            </w:r>
          </w:p>
        </w:tc>
        <w:tc>
          <w:tcPr>
            <w:tcW w:w="2172" w:type="dxa"/>
          </w:tcPr>
          <w:p w14:paraId="33BA8816" w14:textId="3FDDAA0D" w:rsidR="001A67CC" w:rsidRDefault="001A67CC" w:rsidP="00A941FE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EB0154">
              <w:rPr>
                <w:szCs w:val="20"/>
              </w:rPr>
              <w:t>ud/flower</w:t>
            </w:r>
          </w:p>
        </w:tc>
        <w:tc>
          <w:tcPr>
            <w:tcW w:w="1080" w:type="dxa"/>
          </w:tcPr>
          <w:p w14:paraId="160373AF" w14:textId="35D187D2" w:rsidR="001A67CC" w:rsidRPr="00C341C7" w:rsidRDefault="00EB0154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D79C330" w14:textId="364C91C7" w:rsidR="001A67CC" w:rsidRPr="00B44D20" w:rsidRDefault="00EB0154" w:rsidP="00A941F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9D79BC" w14:paraId="1D2C8C2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16D6E1" w14:textId="77777777" w:rsidR="009D79BC" w:rsidRPr="00794F39" w:rsidRDefault="009D79BC" w:rsidP="009D79B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13E2DB6" w14:textId="7FA8051F" w:rsidR="009D79BC" w:rsidRPr="005B586F" w:rsidRDefault="009D79BC" w:rsidP="009D79BC">
            <w:r w:rsidRPr="009D79BC">
              <w:t xml:space="preserve">Achillea </w:t>
            </w:r>
            <w:proofErr w:type="spellStart"/>
            <w:r w:rsidRPr="009D79BC">
              <w:t>ptarmica</w:t>
            </w:r>
            <w:proofErr w:type="spellEnd"/>
            <w:r>
              <w:t xml:space="preserve"> </w:t>
            </w:r>
            <w:r w:rsidRPr="009D79BC">
              <w:t>The Pearl</w:t>
            </w:r>
          </w:p>
        </w:tc>
        <w:tc>
          <w:tcPr>
            <w:tcW w:w="2172" w:type="dxa"/>
          </w:tcPr>
          <w:p w14:paraId="096C6CE6" w14:textId="20222F1A" w:rsidR="009D79BC" w:rsidRDefault="009D79BC" w:rsidP="009D79BC">
            <w:pPr>
              <w:rPr>
                <w:szCs w:val="20"/>
              </w:rPr>
            </w:pPr>
            <w:r>
              <w:t>Good growth</w:t>
            </w:r>
          </w:p>
        </w:tc>
        <w:tc>
          <w:tcPr>
            <w:tcW w:w="1080" w:type="dxa"/>
          </w:tcPr>
          <w:p w14:paraId="1F9A6C81" w14:textId="5A75CCD0" w:rsidR="009D79BC" w:rsidRDefault="009D79BC" w:rsidP="009D79BC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02414624" w14:textId="743F35A1" w:rsidR="009D79BC" w:rsidRDefault="009D79BC" w:rsidP="009D79B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13D6D" w14:paraId="17F42F11" w14:textId="6DD753B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F13D6D" w:rsidRPr="00794F39" w:rsidRDefault="00F13D6D" w:rsidP="00F13D6D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5A062C" w14:textId="2B10D947" w:rsidR="00F13D6D" w:rsidRDefault="00F13D6D" w:rsidP="00F13D6D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172" w:type="dxa"/>
          </w:tcPr>
          <w:p w14:paraId="49ABBA3C" w14:textId="1F9205D7" w:rsidR="00F13D6D" w:rsidRDefault="00F13D6D" w:rsidP="00F13D6D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5C1475B3" w14:textId="2A13D218" w:rsidR="00F13D6D" w:rsidRPr="00C341C7" w:rsidRDefault="00F13D6D" w:rsidP="00F13D6D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B2A6C2" w14:textId="7C0FF8F2" w:rsidR="00F13D6D" w:rsidRPr="00C341C7" w:rsidRDefault="00F13D6D" w:rsidP="00F13D6D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9D79BC" w14:paraId="41173FF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06DC7A" w14:textId="77777777" w:rsidR="009D79BC" w:rsidRPr="00794F39" w:rsidRDefault="009D79BC" w:rsidP="009D79B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A44FB0D" w14:textId="46637AEC" w:rsidR="009D79BC" w:rsidRPr="00FF17DE" w:rsidRDefault="009D79BC" w:rsidP="009D79BC">
            <w:r w:rsidRPr="00201B96">
              <w:t xml:space="preserve">Agapanthus </w:t>
            </w:r>
            <w:proofErr w:type="spellStart"/>
            <w:r w:rsidRPr="00201B96">
              <w:t>Headbourne</w:t>
            </w:r>
            <w:proofErr w:type="spellEnd"/>
            <w:r w:rsidRPr="00201B96">
              <w:t xml:space="preserve"> hybrids</w:t>
            </w:r>
          </w:p>
        </w:tc>
        <w:tc>
          <w:tcPr>
            <w:tcW w:w="2172" w:type="dxa"/>
          </w:tcPr>
          <w:p w14:paraId="43600D8B" w14:textId="09C5953D" w:rsidR="009D79BC" w:rsidRDefault="009D79BC" w:rsidP="009D79BC">
            <w:r>
              <w:t>Good growth</w:t>
            </w:r>
          </w:p>
        </w:tc>
        <w:tc>
          <w:tcPr>
            <w:tcW w:w="1080" w:type="dxa"/>
          </w:tcPr>
          <w:p w14:paraId="56F47605" w14:textId="10D5FBA7" w:rsidR="009D79BC" w:rsidRPr="00C341C7" w:rsidRDefault="00EB0154" w:rsidP="009D79B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7B608690" w14:textId="65AE5C0F" w:rsidR="009D79BC" w:rsidRPr="00B44D20" w:rsidRDefault="009D79BC" w:rsidP="009D79B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9D79BC" w14:paraId="6A50F4D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F19CB0" w14:textId="77777777" w:rsidR="009D79BC" w:rsidRPr="00794F39" w:rsidRDefault="009D79BC" w:rsidP="009D79B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D14B06E" w14:textId="36C109E2" w:rsidR="009D79BC" w:rsidRPr="00FF17DE" w:rsidRDefault="009D79BC" w:rsidP="009D79BC">
            <w:r w:rsidRPr="00162056">
              <w:t>Agastache Summer Long Coral</w:t>
            </w:r>
          </w:p>
        </w:tc>
        <w:tc>
          <w:tcPr>
            <w:tcW w:w="2172" w:type="dxa"/>
          </w:tcPr>
          <w:p w14:paraId="0DC1310D" w14:textId="694FA023" w:rsidR="009D79BC" w:rsidRDefault="009D79BC" w:rsidP="009D79BC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478375F8" w14:textId="742481C4" w:rsidR="009D79BC" w:rsidRPr="00C341C7" w:rsidRDefault="009D79BC" w:rsidP="009D79B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951986B" w14:textId="7134B2AC" w:rsidR="009D79BC" w:rsidRPr="00B44D20" w:rsidRDefault="009D79BC" w:rsidP="009D79BC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EB0154" w14:paraId="2DFEE95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9F9EA5" w14:textId="77777777" w:rsidR="00EB0154" w:rsidRPr="00794F39" w:rsidRDefault="00EB0154" w:rsidP="00EB015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2960FD0" w14:textId="7FBA2E23" w:rsidR="00EB0154" w:rsidRPr="00162056" w:rsidRDefault="00EB0154" w:rsidP="00EB0154">
            <w:r w:rsidRPr="00162056">
              <w:t xml:space="preserve">Agastache Summer Long </w:t>
            </w:r>
            <w:r>
              <w:t>Peach</w:t>
            </w:r>
          </w:p>
        </w:tc>
        <w:tc>
          <w:tcPr>
            <w:tcW w:w="2172" w:type="dxa"/>
          </w:tcPr>
          <w:p w14:paraId="71E9594E" w14:textId="77C305B9" w:rsidR="00EB0154" w:rsidRDefault="00EB0154" w:rsidP="00EB0154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2013EEC3" w14:textId="3D119FAB" w:rsidR="00EB0154" w:rsidRPr="00C341C7" w:rsidRDefault="00EB0154" w:rsidP="00EB0154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7BB7832" w14:textId="682724E8" w:rsidR="00EB0154" w:rsidRDefault="00EB0154" w:rsidP="00EB0154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5C4FE6" w14:paraId="58989F4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E41C7F" w14:textId="77777777" w:rsidR="005C4FE6" w:rsidRPr="00794F39" w:rsidRDefault="005C4FE6" w:rsidP="005C4FE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926128C" w14:textId="1D014059" w:rsidR="005C4FE6" w:rsidRPr="00162056" w:rsidRDefault="005C4FE6" w:rsidP="005C4FE6">
            <w:r w:rsidRPr="005C4FE6">
              <w:t xml:space="preserve">Alchemilla </w:t>
            </w:r>
            <w:proofErr w:type="spellStart"/>
            <w:r w:rsidRPr="005C4FE6">
              <w:t>mollis</w:t>
            </w:r>
            <w:proofErr w:type="spellEnd"/>
          </w:p>
        </w:tc>
        <w:tc>
          <w:tcPr>
            <w:tcW w:w="2172" w:type="dxa"/>
          </w:tcPr>
          <w:p w14:paraId="04A2599B" w14:textId="474E6685" w:rsidR="005C4FE6" w:rsidRDefault="005C4FE6" w:rsidP="005C4FE6">
            <w:r>
              <w:t>Good growth</w:t>
            </w:r>
          </w:p>
        </w:tc>
        <w:tc>
          <w:tcPr>
            <w:tcW w:w="1080" w:type="dxa"/>
          </w:tcPr>
          <w:p w14:paraId="6354537E" w14:textId="4CB69EDA" w:rsidR="005C4FE6" w:rsidRPr="00C341C7" w:rsidRDefault="005C4FE6" w:rsidP="005C4F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513EDDA" w14:textId="4D36BACE" w:rsidR="005C4FE6" w:rsidRDefault="005C4FE6" w:rsidP="005C4F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A04EC" w14:paraId="0F486DD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9EC658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B2BF15E" w14:textId="1E231317" w:rsidR="00AA04EC" w:rsidRPr="005C4FE6" w:rsidRDefault="00AA04EC" w:rsidP="00AA04EC">
            <w:r w:rsidRPr="00AA04EC">
              <w:t>Anemone Honorine Jobert</w:t>
            </w:r>
            <w:r>
              <w:t xml:space="preserve"> (White)</w:t>
            </w:r>
          </w:p>
        </w:tc>
        <w:tc>
          <w:tcPr>
            <w:tcW w:w="2172" w:type="dxa"/>
          </w:tcPr>
          <w:p w14:paraId="7FD75CFD" w14:textId="51B72E1F" w:rsidR="00AA04EC" w:rsidRDefault="00AA04EC" w:rsidP="00AA04EC">
            <w:r>
              <w:t>Good growth</w:t>
            </w:r>
          </w:p>
        </w:tc>
        <w:tc>
          <w:tcPr>
            <w:tcW w:w="1080" w:type="dxa"/>
          </w:tcPr>
          <w:p w14:paraId="04175ECF" w14:textId="7B714342" w:rsidR="00AA04EC" w:rsidRDefault="00AA04EC" w:rsidP="00AA04E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F9CD949" w14:textId="432E3FAD" w:rsidR="00AA04EC" w:rsidRDefault="00AA04EC" w:rsidP="00AA04E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A04EC" w14:paraId="5569F4F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47B549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602982C" w14:textId="6DFFC974" w:rsidR="00AA04EC" w:rsidRDefault="00AA04EC" w:rsidP="00AA04EC">
            <w:r w:rsidRPr="00D02F3D">
              <w:t xml:space="preserve">Astilbe </w:t>
            </w:r>
            <w:proofErr w:type="spellStart"/>
            <w:r w:rsidRPr="00D02F3D">
              <w:t>Astary</w:t>
            </w:r>
            <w:proofErr w:type="spellEnd"/>
            <w:r w:rsidRPr="00D02F3D">
              <w:t xml:space="preserve"> Mix</w:t>
            </w:r>
          </w:p>
        </w:tc>
        <w:tc>
          <w:tcPr>
            <w:tcW w:w="2172" w:type="dxa"/>
          </w:tcPr>
          <w:p w14:paraId="4C94A3FB" w14:textId="24D49049" w:rsidR="00AA04EC" w:rsidRDefault="00AA04EC" w:rsidP="00AA04EC">
            <w:r>
              <w:t>Good growth/bud</w:t>
            </w:r>
          </w:p>
        </w:tc>
        <w:tc>
          <w:tcPr>
            <w:tcW w:w="1080" w:type="dxa"/>
          </w:tcPr>
          <w:p w14:paraId="7D639F68" w14:textId="7CC1C0B1" w:rsidR="00AA04EC" w:rsidRDefault="00AA04EC" w:rsidP="00AA04EC">
            <w:r>
              <w:t>~</w:t>
            </w:r>
          </w:p>
        </w:tc>
        <w:tc>
          <w:tcPr>
            <w:tcW w:w="655" w:type="dxa"/>
          </w:tcPr>
          <w:p w14:paraId="71E76711" w14:textId="300A4DD9" w:rsidR="00AA04EC" w:rsidRPr="00B44D20" w:rsidRDefault="00AA04EC" w:rsidP="00AA04E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A04EC" w14:paraId="6E1A5E1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8A4BB7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C879FFE" w14:textId="17F7F486" w:rsidR="00AA04EC" w:rsidRPr="00D02F3D" w:rsidRDefault="00AA04EC" w:rsidP="00AA04EC">
            <w:r>
              <w:t xml:space="preserve">Aster Monch </w:t>
            </w:r>
          </w:p>
        </w:tc>
        <w:tc>
          <w:tcPr>
            <w:tcW w:w="2172" w:type="dxa"/>
          </w:tcPr>
          <w:p w14:paraId="2A11BE7F" w14:textId="3D5C7218" w:rsidR="00AA04EC" w:rsidRDefault="00AA04EC" w:rsidP="00AA04EC">
            <w:r>
              <w:t>Good growth</w:t>
            </w:r>
          </w:p>
        </w:tc>
        <w:tc>
          <w:tcPr>
            <w:tcW w:w="1080" w:type="dxa"/>
          </w:tcPr>
          <w:p w14:paraId="05C5E548" w14:textId="2598BC2E" w:rsidR="00AA04EC" w:rsidRDefault="00AA04EC" w:rsidP="00AA04EC">
            <w:r>
              <w:t>~</w:t>
            </w:r>
          </w:p>
        </w:tc>
        <w:tc>
          <w:tcPr>
            <w:tcW w:w="655" w:type="dxa"/>
          </w:tcPr>
          <w:p w14:paraId="13F9B827" w14:textId="407A2246" w:rsidR="00AA04EC" w:rsidRPr="00B44D20" w:rsidRDefault="00AA04EC" w:rsidP="00AA04E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A04EC" w14:paraId="37CC07B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034816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BF16536" w14:textId="3C0CF849" w:rsidR="00AA04EC" w:rsidRDefault="00AA04EC" w:rsidP="00AA04EC">
            <w:r w:rsidRPr="006D243B">
              <w:t>Aster novi-</w:t>
            </w:r>
            <w:proofErr w:type="spellStart"/>
            <w:r w:rsidRPr="006D243B">
              <w:t>belgii</w:t>
            </w:r>
            <w:proofErr w:type="spellEnd"/>
            <w:r w:rsidRPr="006D243B">
              <w:t xml:space="preserve"> Magic Purple</w:t>
            </w:r>
          </w:p>
        </w:tc>
        <w:tc>
          <w:tcPr>
            <w:tcW w:w="2172" w:type="dxa"/>
          </w:tcPr>
          <w:p w14:paraId="16C48DB4" w14:textId="5C4EC444" w:rsidR="00AA04EC" w:rsidRDefault="00AA04EC" w:rsidP="00AA04EC">
            <w:r>
              <w:t>Good growth</w:t>
            </w:r>
          </w:p>
        </w:tc>
        <w:tc>
          <w:tcPr>
            <w:tcW w:w="1080" w:type="dxa"/>
          </w:tcPr>
          <w:p w14:paraId="0D7CF801" w14:textId="54CC3DA4" w:rsidR="00AA04EC" w:rsidRDefault="00AA04EC" w:rsidP="00AA04EC">
            <w:r>
              <w:t>~</w:t>
            </w:r>
          </w:p>
        </w:tc>
        <w:tc>
          <w:tcPr>
            <w:tcW w:w="655" w:type="dxa"/>
          </w:tcPr>
          <w:p w14:paraId="0E42E807" w14:textId="2CB947B5" w:rsidR="00AA04EC" w:rsidRDefault="00AA04EC" w:rsidP="00AA04EC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AA04EC" w14:paraId="18B49D2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89E01E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767AD34" w14:textId="33A0A34B" w:rsidR="00AA04EC" w:rsidRDefault="00AA04EC" w:rsidP="00AA04EC">
            <w:r w:rsidRPr="006D243B">
              <w:t>Aster novi-</w:t>
            </w:r>
            <w:proofErr w:type="spellStart"/>
            <w:r w:rsidRPr="006D243B">
              <w:t>belgii</w:t>
            </w:r>
            <w:proofErr w:type="spellEnd"/>
            <w:r w:rsidRPr="006D243B">
              <w:t xml:space="preserve"> Magic </w:t>
            </w:r>
            <w:r>
              <w:t>Pink</w:t>
            </w:r>
          </w:p>
        </w:tc>
        <w:tc>
          <w:tcPr>
            <w:tcW w:w="2172" w:type="dxa"/>
          </w:tcPr>
          <w:p w14:paraId="2F6C5040" w14:textId="3851EC8F" w:rsidR="00AA04EC" w:rsidRDefault="00AA04EC" w:rsidP="00AA04EC">
            <w:r>
              <w:t>Good growth</w:t>
            </w:r>
          </w:p>
        </w:tc>
        <w:tc>
          <w:tcPr>
            <w:tcW w:w="1080" w:type="dxa"/>
          </w:tcPr>
          <w:p w14:paraId="694F6F1B" w14:textId="39ECFE3F" w:rsidR="00AA04EC" w:rsidRDefault="00AA04EC" w:rsidP="00AA04EC">
            <w:r>
              <w:t>~</w:t>
            </w:r>
          </w:p>
        </w:tc>
        <w:tc>
          <w:tcPr>
            <w:tcW w:w="655" w:type="dxa"/>
          </w:tcPr>
          <w:p w14:paraId="27664011" w14:textId="53E277A0" w:rsidR="00AA04EC" w:rsidRDefault="00AA04EC" w:rsidP="00AA04EC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6F773A" w14:paraId="6344A2A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E0CC49" w14:textId="77777777" w:rsidR="006F773A" w:rsidRPr="00794F39" w:rsidRDefault="006F773A" w:rsidP="006F773A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B09BCB3" w14:textId="59BAF364" w:rsidR="006F773A" w:rsidRDefault="006F773A" w:rsidP="006F773A">
            <w:r w:rsidRPr="006D243B">
              <w:t>Aster novi-</w:t>
            </w:r>
            <w:proofErr w:type="spellStart"/>
            <w:r w:rsidRPr="006D243B">
              <w:t>belgii</w:t>
            </w:r>
            <w:proofErr w:type="spellEnd"/>
            <w:r w:rsidRPr="006D243B">
              <w:t xml:space="preserve"> Magic </w:t>
            </w:r>
            <w:r>
              <w:t>Blue</w:t>
            </w:r>
          </w:p>
        </w:tc>
        <w:tc>
          <w:tcPr>
            <w:tcW w:w="2172" w:type="dxa"/>
          </w:tcPr>
          <w:p w14:paraId="5F98F0FF" w14:textId="3C7D0D04" w:rsidR="006F773A" w:rsidRDefault="006F773A" w:rsidP="006F773A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09625BE7" w14:textId="2347B035" w:rsidR="006F773A" w:rsidRDefault="006F773A" w:rsidP="006F773A">
            <w:r>
              <w:t>~</w:t>
            </w:r>
          </w:p>
        </w:tc>
        <w:tc>
          <w:tcPr>
            <w:tcW w:w="655" w:type="dxa"/>
          </w:tcPr>
          <w:p w14:paraId="1D6C6AA9" w14:textId="103FA0F2" w:rsidR="006F773A" w:rsidRDefault="006F773A" w:rsidP="006F773A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AA04EC" w14:paraId="2708FBD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03CC6F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3C67DF1" w14:textId="09FCE47F" w:rsidR="00AA04EC" w:rsidRPr="00FC6763" w:rsidRDefault="00AA04EC" w:rsidP="00AA04EC">
            <w:r w:rsidRPr="00FC6763">
              <w:t xml:space="preserve">Campanula </w:t>
            </w:r>
            <w:proofErr w:type="spellStart"/>
            <w:r w:rsidRPr="00FC6763">
              <w:t>Takion</w:t>
            </w:r>
            <w:proofErr w:type="spellEnd"/>
            <w:r w:rsidRPr="00FC6763">
              <w:t xml:space="preserve"> </w:t>
            </w:r>
            <w:r>
              <w:t>White</w:t>
            </w:r>
          </w:p>
        </w:tc>
        <w:tc>
          <w:tcPr>
            <w:tcW w:w="2172" w:type="dxa"/>
          </w:tcPr>
          <w:p w14:paraId="40DA4232" w14:textId="15713D1A" w:rsidR="00AA04EC" w:rsidRDefault="00AA04EC" w:rsidP="00AA04EC">
            <w:r>
              <w:t>Good growth</w:t>
            </w:r>
          </w:p>
        </w:tc>
        <w:tc>
          <w:tcPr>
            <w:tcW w:w="1080" w:type="dxa"/>
          </w:tcPr>
          <w:p w14:paraId="102A421F" w14:textId="586BCD9B" w:rsidR="00AA04EC" w:rsidRPr="00C341C7" w:rsidRDefault="00AA04EC" w:rsidP="00AA04EC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40375D74" w14:textId="3ABB8727" w:rsidR="00AA04EC" w:rsidRPr="00B44D20" w:rsidRDefault="00AA04EC" w:rsidP="00AA04E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A04EC" w14:paraId="6C48537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8D1067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9BB22C6" w14:textId="556ADFC1" w:rsidR="00AA04EC" w:rsidRPr="00FC6763" w:rsidRDefault="00AA04EC" w:rsidP="00AA04EC">
            <w:r w:rsidRPr="00192444">
              <w:t xml:space="preserve">Campanula punctata f. </w:t>
            </w:r>
            <w:proofErr w:type="spellStart"/>
            <w:r w:rsidRPr="00192444">
              <w:t>rubriflora</w:t>
            </w:r>
            <w:proofErr w:type="spellEnd"/>
          </w:p>
        </w:tc>
        <w:tc>
          <w:tcPr>
            <w:tcW w:w="2172" w:type="dxa"/>
          </w:tcPr>
          <w:p w14:paraId="7B31DA39" w14:textId="4844074A" w:rsidR="00AA04EC" w:rsidRDefault="00AA04EC" w:rsidP="00AA04EC">
            <w:r>
              <w:t>Good growth</w:t>
            </w:r>
          </w:p>
        </w:tc>
        <w:tc>
          <w:tcPr>
            <w:tcW w:w="1080" w:type="dxa"/>
          </w:tcPr>
          <w:p w14:paraId="428DA3CF" w14:textId="0E50C20A" w:rsidR="00AA04EC" w:rsidRPr="00C341C7" w:rsidRDefault="00AA04EC" w:rsidP="00AA04E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ED213A4" w14:textId="4B30AD68" w:rsidR="00AA04EC" w:rsidRPr="00B44D20" w:rsidRDefault="00AA04EC" w:rsidP="00AA04E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A04EC" w14:paraId="6136B7C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A9602E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5DB95DB" w14:textId="13619AAA" w:rsidR="00AA04EC" w:rsidRPr="00192444" w:rsidRDefault="00AA04EC" w:rsidP="00AA04EC">
            <w:r w:rsidRPr="00E406A4">
              <w:t>Catananche caerulea (Cupid</w:t>
            </w:r>
            <w:r>
              <w:t>’</w:t>
            </w:r>
            <w:r w:rsidRPr="00E406A4">
              <w:t>s dart</w:t>
            </w:r>
            <w:r>
              <w:t>)</w:t>
            </w:r>
          </w:p>
        </w:tc>
        <w:tc>
          <w:tcPr>
            <w:tcW w:w="2172" w:type="dxa"/>
          </w:tcPr>
          <w:p w14:paraId="0410E7E6" w14:textId="351D2FA7" w:rsidR="00AA04EC" w:rsidRDefault="00AA04EC" w:rsidP="00AA04EC">
            <w:r>
              <w:t>Bud</w:t>
            </w:r>
          </w:p>
        </w:tc>
        <w:tc>
          <w:tcPr>
            <w:tcW w:w="1080" w:type="dxa"/>
          </w:tcPr>
          <w:p w14:paraId="179D276B" w14:textId="30F92E37" w:rsidR="00AA04EC" w:rsidRPr="00C341C7" w:rsidRDefault="00AA04EC" w:rsidP="00AA04E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2FDE494" w14:textId="626EBF95" w:rsidR="00AA04EC" w:rsidRPr="00B44D20" w:rsidRDefault="00AA04EC" w:rsidP="00AA04E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A04EC" w14:paraId="7E75958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5A4DC6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F66922D" w14:textId="0DB9B866" w:rsidR="00AA04EC" w:rsidRPr="00E406A4" w:rsidRDefault="00AA04EC" w:rsidP="00AA04EC">
            <w:r w:rsidRPr="005F224C">
              <w:t xml:space="preserve">Centaurea </w:t>
            </w:r>
            <w:proofErr w:type="spellStart"/>
            <w:r w:rsidRPr="005F224C">
              <w:t>montana</w:t>
            </w:r>
            <w:proofErr w:type="spellEnd"/>
          </w:p>
        </w:tc>
        <w:tc>
          <w:tcPr>
            <w:tcW w:w="2172" w:type="dxa"/>
          </w:tcPr>
          <w:p w14:paraId="0D029BE5" w14:textId="10B3FBDE" w:rsidR="00AA04EC" w:rsidRDefault="007955D8" w:rsidP="00AA04EC">
            <w:r>
              <w:t>Buds forming</w:t>
            </w:r>
          </w:p>
        </w:tc>
        <w:tc>
          <w:tcPr>
            <w:tcW w:w="1080" w:type="dxa"/>
          </w:tcPr>
          <w:p w14:paraId="382367F9" w14:textId="45098AA4" w:rsidR="00AA04EC" w:rsidRPr="00C341C7" w:rsidRDefault="00AA04EC" w:rsidP="00AA04EC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415895BF" w14:textId="1A18975D" w:rsidR="00AA04EC" w:rsidRPr="00B44D20" w:rsidRDefault="00AA04EC" w:rsidP="00AA04E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A04EC" w14:paraId="00306A9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391303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19B2F23" w14:textId="21541907" w:rsidR="00AA04EC" w:rsidRPr="007F7AED" w:rsidRDefault="00AA04EC" w:rsidP="00AA04EC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Yellow and Red</w:t>
            </w:r>
          </w:p>
        </w:tc>
        <w:tc>
          <w:tcPr>
            <w:tcW w:w="2172" w:type="dxa"/>
          </w:tcPr>
          <w:p w14:paraId="396C0B69" w14:textId="3436004C" w:rsidR="00AA04EC" w:rsidRDefault="00AA04EC" w:rsidP="00AA04EC">
            <w:r>
              <w:t>Bud/flower</w:t>
            </w:r>
          </w:p>
        </w:tc>
        <w:tc>
          <w:tcPr>
            <w:tcW w:w="1080" w:type="dxa"/>
          </w:tcPr>
          <w:p w14:paraId="00FE8FBE" w14:textId="72619ABC" w:rsidR="00AA04EC" w:rsidRDefault="00AA04EC" w:rsidP="00AA04E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0DD2DBC" w14:textId="257A1BF4" w:rsidR="00AA04EC" w:rsidRDefault="00AA04EC" w:rsidP="00AA04EC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AA04EC" w14:paraId="7C8BB91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49D0D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0D9B2F3" w14:textId="241757D0" w:rsidR="00AA04EC" w:rsidRPr="007F7AED" w:rsidRDefault="00AA04EC" w:rsidP="00AA04EC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Red</w:t>
            </w:r>
          </w:p>
        </w:tc>
        <w:tc>
          <w:tcPr>
            <w:tcW w:w="2172" w:type="dxa"/>
          </w:tcPr>
          <w:p w14:paraId="3AB2C2BC" w14:textId="14EC493A" w:rsidR="00AA04EC" w:rsidRDefault="00AA04EC" w:rsidP="00AA04EC">
            <w:r>
              <w:t>Good growth</w:t>
            </w:r>
          </w:p>
        </w:tc>
        <w:tc>
          <w:tcPr>
            <w:tcW w:w="1080" w:type="dxa"/>
          </w:tcPr>
          <w:p w14:paraId="76E57173" w14:textId="47C1FA41" w:rsidR="00AA04EC" w:rsidRDefault="00AA04EC" w:rsidP="00AA04EC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5B3E3532" w14:textId="3873EB67" w:rsidR="00AA04EC" w:rsidRDefault="00AA04EC" w:rsidP="00AA04EC">
            <w:pPr>
              <w:rPr>
                <w:szCs w:val="20"/>
              </w:rPr>
            </w:pPr>
            <w:r w:rsidRPr="00387519">
              <w:rPr>
                <w:szCs w:val="20"/>
              </w:rPr>
              <w:t>NF</w:t>
            </w:r>
          </w:p>
        </w:tc>
      </w:tr>
      <w:tr w:rsidR="00AA04EC" w14:paraId="699C67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409A0F" w14:textId="77777777" w:rsidR="00AA04EC" w:rsidRPr="00794F39" w:rsidRDefault="00AA04EC" w:rsidP="00AA04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C631448" w14:textId="34B223E2" w:rsidR="00AA04EC" w:rsidRPr="007F7AED" w:rsidRDefault="00AA04EC" w:rsidP="00AA04EC">
            <w:r>
              <w:t xml:space="preserve">Coreopsis </w:t>
            </w:r>
            <w:proofErr w:type="spellStart"/>
            <w:r>
              <w:t>Limerock</w:t>
            </w:r>
            <w:proofErr w:type="spellEnd"/>
            <w:r>
              <w:t xml:space="preserve"> Ruby</w:t>
            </w:r>
          </w:p>
        </w:tc>
        <w:tc>
          <w:tcPr>
            <w:tcW w:w="2172" w:type="dxa"/>
          </w:tcPr>
          <w:p w14:paraId="100DE66D" w14:textId="3D9BB162" w:rsidR="00AA04EC" w:rsidRDefault="00AA04EC" w:rsidP="00AA04EC">
            <w:r>
              <w:t>Good growth</w:t>
            </w:r>
          </w:p>
        </w:tc>
        <w:tc>
          <w:tcPr>
            <w:tcW w:w="1080" w:type="dxa"/>
          </w:tcPr>
          <w:p w14:paraId="004D9607" w14:textId="18F0CC2E" w:rsidR="00AA04EC" w:rsidRDefault="00AA04EC" w:rsidP="00AA04EC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3B814763" w14:textId="5FE189BF" w:rsidR="00AA04EC" w:rsidRDefault="00AA04EC" w:rsidP="00AA04EC">
            <w:pPr>
              <w:rPr>
                <w:szCs w:val="20"/>
              </w:rPr>
            </w:pPr>
            <w:r w:rsidRPr="00387519">
              <w:rPr>
                <w:szCs w:val="20"/>
              </w:rPr>
              <w:t>NF</w:t>
            </w:r>
          </w:p>
        </w:tc>
      </w:tr>
      <w:tr w:rsidR="004828DF" w14:paraId="19BC3C5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D7F8ED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2757CFC" w14:textId="46940C78" w:rsidR="004828DF" w:rsidRDefault="004828DF" w:rsidP="004828DF">
            <w:r w:rsidRPr="004828DF">
              <w:t xml:space="preserve">Cosmos </w:t>
            </w:r>
            <w:proofErr w:type="spellStart"/>
            <w:r w:rsidRPr="004828DF">
              <w:t>atrosanguineus</w:t>
            </w:r>
            <w:proofErr w:type="spellEnd"/>
            <w:r w:rsidRPr="004828DF">
              <w:t xml:space="preserve"> Chocolate</w:t>
            </w:r>
          </w:p>
        </w:tc>
        <w:tc>
          <w:tcPr>
            <w:tcW w:w="2172" w:type="dxa"/>
          </w:tcPr>
          <w:p w14:paraId="40487DB4" w14:textId="08CC6D4F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380B3809" w14:textId="258A2400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21717C5A" w14:textId="087F92EE" w:rsidR="004828DF" w:rsidRPr="00387519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387519">
              <w:rPr>
                <w:szCs w:val="20"/>
              </w:rPr>
              <w:t>F</w:t>
            </w:r>
          </w:p>
        </w:tc>
      </w:tr>
      <w:tr w:rsidR="004828DF" w14:paraId="3273A6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B3184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5575D9D" w14:textId="66518286" w:rsidR="004828DF" w:rsidRPr="0098609F" w:rsidRDefault="004828DF" w:rsidP="004828DF">
            <w:r w:rsidRPr="007B792D">
              <w:t>Crocosmia Lucifer</w:t>
            </w:r>
          </w:p>
        </w:tc>
        <w:tc>
          <w:tcPr>
            <w:tcW w:w="2172" w:type="dxa"/>
          </w:tcPr>
          <w:p w14:paraId="13AF3916" w14:textId="4E1D8620" w:rsidR="004828DF" w:rsidRDefault="004828DF" w:rsidP="004828DF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442DCDCB" w14:textId="4EFD2275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C3CC58E" w14:textId="3C4450BF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3762ABC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51003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2A42C84" w14:textId="3682131B" w:rsidR="004828DF" w:rsidRPr="007B792D" w:rsidRDefault="004828DF" w:rsidP="004828DF">
            <w:r w:rsidRPr="00160B55">
              <w:t>Dahlia Bishop of Llandaff</w:t>
            </w:r>
          </w:p>
        </w:tc>
        <w:tc>
          <w:tcPr>
            <w:tcW w:w="2172" w:type="dxa"/>
          </w:tcPr>
          <w:p w14:paraId="0F4C8D3C" w14:textId="07F5DED4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06D30301" w14:textId="3B207F36" w:rsidR="004828DF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826E66C" w14:textId="68BD2131" w:rsidR="004828DF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23078A1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7163BC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30BDDBD" w14:textId="0C320771" w:rsidR="004828DF" w:rsidRPr="007B792D" w:rsidRDefault="004828DF" w:rsidP="004828DF">
            <w:r w:rsidRPr="00160B55">
              <w:t>Dahlia Bishop of Canterbury</w:t>
            </w:r>
          </w:p>
        </w:tc>
        <w:tc>
          <w:tcPr>
            <w:tcW w:w="2172" w:type="dxa"/>
          </w:tcPr>
          <w:p w14:paraId="09468F95" w14:textId="3AAF4831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72FEEB2B" w14:textId="71714F26" w:rsidR="004828DF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890B89F" w14:textId="22F64C5C" w:rsidR="004828DF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53AE8F0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8E031D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61A2436" w14:textId="49D83CD3" w:rsidR="004828DF" w:rsidRPr="007B792D" w:rsidRDefault="004828DF" w:rsidP="004828DF">
            <w:r w:rsidRPr="00160B55">
              <w:t>Dahlia Bishop of Auckland</w:t>
            </w:r>
          </w:p>
        </w:tc>
        <w:tc>
          <w:tcPr>
            <w:tcW w:w="2172" w:type="dxa"/>
          </w:tcPr>
          <w:p w14:paraId="53EBF9B1" w14:textId="2661AAA5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1ED6DF7B" w14:textId="5FE1FF28" w:rsidR="004828DF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4845E7" w14:textId="7C0685B5" w:rsidR="004828DF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0F18694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20E0BF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65AB58F" w14:textId="38752AF9" w:rsidR="004828DF" w:rsidRPr="00160B55" w:rsidRDefault="004828DF" w:rsidP="004828DF">
            <w:r w:rsidRPr="00160B55">
              <w:t xml:space="preserve">Dahlia Bishop of </w:t>
            </w:r>
            <w:r>
              <w:t>York</w:t>
            </w:r>
          </w:p>
        </w:tc>
        <w:tc>
          <w:tcPr>
            <w:tcW w:w="2172" w:type="dxa"/>
          </w:tcPr>
          <w:p w14:paraId="70F4154C" w14:textId="1E55173C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5EE20975" w14:textId="470D94AA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091A94B" w14:textId="6F0D1173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7FA28DE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6C6059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DB8E76A" w14:textId="002379F5" w:rsidR="004828DF" w:rsidRPr="00160B55" w:rsidRDefault="004828DF" w:rsidP="004828DF">
            <w:r w:rsidRPr="00697EEA">
              <w:t>Dahlia Dreamy Fantasy</w:t>
            </w:r>
          </w:p>
        </w:tc>
        <w:tc>
          <w:tcPr>
            <w:tcW w:w="2172" w:type="dxa"/>
          </w:tcPr>
          <w:p w14:paraId="59928002" w14:textId="78309245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6445B6E6" w14:textId="1F3484D2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1867E27" w14:textId="3CD836FE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4A1B4EA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5AE14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A83F5B4" w14:textId="2B22CC98" w:rsidR="004828DF" w:rsidRPr="00697EEA" w:rsidRDefault="004828DF" w:rsidP="004828DF">
            <w:r w:rsidRPr="00697EEA">
              <w:t xml:space="preserve">Dahlia </w:t>
            </w:r>
            <w:r>
              <w:t>Roxy</w:t>
            </w:r>
          </w:p>
        </w:tc>
        <w:tc>
          <w:tcPr>
            <w:tcW w:w="2172" w:type="dxa"/>
          </w:tcPr>
          <w:p w14:paraId="4375DC52" w14:textId="0DBF4FFA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1B921F24" w14:textId="68BD8F04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FC16A64" w14:textId="4B246984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0E99A64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F0C1D7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54923C9" w14:textId="75C10D81" w:rsidR="004828DF" w:rsidRPr="00697EEA" w:rsidRDefault="004828DF" w:rsidP="004828DF">
            <w:r>
              <w:t xml:space="preserve">Dahlia </w:t>
            </w:r>
            <w:proofErr w:type="spellStart"/>
            <w:r>
              <w:t>Moonfire</w:t>
            </w:r>
            <w:proofErr w:type="spellEnd"/>
          </w:p>
        </w:tc>
        <w:tc>
          <w:tcPr>
            <w:tcW w:w="2172" w:type="dxa"/>
          </w:tcPr>
          <w:p w14:paraId="61EE7EDB" w14:textId="25507442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1585712D" w14:textId="1A88CC9D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B53881D" w14:textId="0D1E6533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5B3A6BB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820423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1E56909" w14:textId="0A686077" w:rsidR="004828DF" w:rsidRPr="00697EEA" w:rsidRDefault="004828DF" w:rsidP="004828DF">
            <w:r w:rsidRPr="001A47DD">
              <w:t>Delphinium M</w:t>
            </w:r>
            <w:r>
              <w:t xml:space="preserve">agic </w:t>
            </w:r>
            <w:r w:rsidRPr="001A47DD">
              <w:t>F</w:t>
            </w:r>
            <w:r>
              <w:t>ountains</w:t>
            </w:r>
            <w:r w:rsidRPr="001A47DD">
              <w:t xml:space="preserve"> Dark Blue</w:t>
            </w:r>
          </w:p>
        </w:tc>
        <w:tc>
          <w:tcPr>
            <w:tcW w:w="2172" w:type="dxa"/>
          </w:tcPr>
          <w:p w14:paraId="08FB7290" w14:textId="5C3571AC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3166AE31" w14:textId="0956BF9C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B356A43" w14:textId="60017B44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2E85E92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BE3E5E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96B94DD" w14:textId="64C5A70F" w:rsidR="004828DF" w:rsidRPr="00697EEA" w:rsidRDefault="004828DF" w:rsidP="004828DF">
            <w:r w:rsidRPr="001A47DD">
              <w:t>Delphinium M</w:t>
            </w:r>
            <w:r>
              <w:t xml:space="preserve">agic </w:t>
            </w:r>
            <w:r w:rsidRPr="001A47DD">
              <w:t>F</w:t>
            </w:r>
            <w:r>
              <w:t>ountains</w:t>
            </w:r>
            <w:r w:rsidRPr="001A47DD">
              <w:t xml:space="preserve"> Pure White</w:t>
            </w:r>
          </w:p>
        </w:tc>
        <w:tc>
          <w:tcPr>
            <w:tcW w:w="2172" w:type="dxa"/>
          </w:tcPr>
          <w:p w14:paraId="7F3A874C" w14:textId="3721581B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0365647A" w14:textId="27E8E702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3CC4528" w14:textId="2CF2ECC7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5579137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A0C210" w14:textId="77777777" w:rsidR="004828DF" w:rsidRPr="00794F39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3419C6F" w14:textId="22596210" w:rsidR="004828DF" w:rsidRPr="00697EEA" w:rsidRDefault="004828DF" w:rsidP="004828DF">
            <w:r w:rsidRPr="00DB339C">
              <w:t>Delphinium Pacific Giants Astolat</w:t>
            </w:r>
          </w:p>
        </w:tc>
        <w:tc>
          <w:tcPr>
            <w:tcW w:w="2172" w:type="dxa"/>
          </w:tcPr>
          <w:p w14:paraId="071AFFC8" w14:textId="0286DCA9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31D34AA4" w14:textId="0ACBFBCA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1E33BC8" w14:textId="4E87374C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6FE5285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8B22E1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0C5C285" w14:textId="1E865150" w:rsidR="004828DF" w:rsidRPr="00325433" w:rsidRDefault="004828DF" w:rsidP="004828DF">
            <w:pPr>
              <w:rPr>
                <w:szCs w:val="20"/>
              </w:rPr>
            </w:pPr>
            <w:r w:rsidRPr="009B12B1">
              <w:rPr>
                <w:szCs w:val="20"/>
              </w:rPr>
              <w:t xml:space="preserve">Digitalis </w:t>
            </w:r>
            <w:proofErr w:type="spellStart"/>
            <w:r w:rsidRPr="009B12B1">
              <w:rPr>
                <w:szCs w:val="20"/>
              </w:rPr>
              <w:t>lanata</w:t>
            </w:r>
            <w:proofErr w:type="spellEnd"/>
          </w:p>
        </w:tc>
        <w:tc>
          <w:tcPr>
            <w:tcW w:w="2172" w:type="dxa"/>
          </w:tcPr>
          <w:p w14:paraId="5DC4254E" w14:textId="59D391FC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48D81BFE" w14:textId="16FCA999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5B6C660" w14:textId="76031B7C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09D4544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3286D5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F6B5971" w14:textId="1D38E989" w:rsidR="004828DF" w:rsidRPr="00325433" w:rsidRDefault="004828DF" w:rsidP="004828DF">
            <w:pPr>
              <w:rPr>
                <w:szCs w:val="20"/>
              </w:rPr>
            </w:pPr>
            <w:r w:rsidRPr="00DF339F">
              <w:rPr>
                <w:szCs w:val="20"/>
              </w:rPr>
              <w:t>Digitalis Milk Chocolate</w:t>
            </w:r>
          </w:p>
        </w:tc>
        <w:tc>
          <w:tcPr>
            <w:tcW w:w="2172" w:type="dxa"/>
          </w:tcPr>
          <w:p w14:paraId="04532982" w14:textId="35B31024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056C119C" w14:textId="317EF8AA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DEC35B0" w14:textId="6F166573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3AFFB3D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11705A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41010F3" w14:textId="6C34460B" w:rsidR="004828DF" w:rsidRPr="00DF339F" w:rsidRDefault="004828DF" w:rsidP="004828DF">
            <w:pPr>
              <w:rPr>
                <w:szCs w:val="20"/>
              </w:rPr>
            </w:pPr>
            <w:proofErr w:type="spellStart"/>
            <w:r w:rsidRPr="00B63119">
              <w:rPr>
                <w:szCs w:val="20"/>
              </w:rPr>
              <w:t>Dierama</w:t>
            </w:r>
            <w:proofErr w:type="spellEnd"/>
            <w:r w:rsidRPr="00B63119">
              <w:rPr>
                <w:szCs w:val="20"/>
              </w:rPr>
              <w:t xml:space="preserve"> </w:t>
            </w:r>
            <w:proofErr w:type="spellStart"/>
            <w:r w:rsidRPr="00B63119">
              <w:rPr>
                <w:szCs w:val="20"/>
              </w:rPr>
              <w:t>Pulcherrimum</w:t>
            </w:r>
            <w:proofErr w:type="spellEnd"/>
          </w:p>
        </w:tc>
        <w:tc>
          <w:tcPr>
            <w:tcW w:w="2172" w:type="dxa"/>
          </w:tcPr>
          <w:p w14:paraId="07671578" w14:textId="51046559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18AF523F" w14:textId="30B0E91D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8F2F077" w14:textId="0DEBD8F3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1086B63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70C045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F8D10FA" w14:textId="29436DE5" w:rsidR="004828DF" w:rsidRPr="00B63119" w:rsidRDefault="004828DF" w:rsidP="004828DF">
            <w:pPr>
              <w:rPr>
                <w:szCs w:val="20"/>
              </w:rPr>
            </w:pPr>
            <w:proofErr w:type="spellStart"/>
            <w:r w:rsidRPr="00D61376">
              <w:rPr>
                <w:szCs w:val="20"/>
              </w:rPr>
              <w:t>Dierama</w:t>
            </w:r>
            <w:proofErr w:type="spellEnd"/>
            <w:r w:rsidRPr="00D61376">
              <w:rPr>
                <w:szCs w:val="20"/>
              </w:rPr>
              <w:t xml:space="preserve"> </w:t>
            </w:r>
            <w:proofErr w:type="spellStart"/>
            <w:r w:rsidRPr="00D61376">
              <w:rPr>
                <w:szCs w:val="20"/>
              </w:rPr>
              <w:t>Pulcherrimum</w:t>
            </w:r>
            <w:proofErr w:type="spellEnd"/>
            <w:r w:rsidRPr="00D61376">
              <w:rPr>
                <w:szCs w:val="20"/>
              </w:rPr>
              <w:t xml:space="preserve"> Dark cerise</w:t>
            </w:r>
          </w:p>
        </w:tc>
        <w:tc>
          <w:tcPr>
            <w:tcW w:w="2172" w:type="dxa"/>
          </w:tcPr>
          <w:p w14:paraId="51D10EAD" w14:textId="129EA258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5C2CE41A" w14:textId="6AC6CB01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37B0CE" w14:textId="6766D8AD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5116F5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ECA8F3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71A2DB1" w14:textId="5A4131F7" w:rsidR="004828DF" w:rsidRPr="00DF339F" w:rsidRDefault="004828DF" w:rsidP="004828DF">
            <w:pPr>
              <w:rPr>
                <w:szCs w:val="20"/>
              </w:rPr>
            </w:pPr>
            <w:r w:rsidRPr="00084CD0">
              <w:rPr>
                <w:szCs w:val="20"/>
              </w:rPr>
              <w:t>Doronicum Little Leo</w:t>
            </w:r>
          </w:p>
        </w:tc>
        <w:tc>
          <w:tcPr>
            <w:tcW w:w="2172" w:type="dxa"/>
          </w:tcPr>
          <w:p w14:paraId="4257E114" w14:textId="78848980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406286D2" w14:textId="786D5BE4" w:rsidR="004828DF" w:rsidRPr="00C341C7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EDAF5DE" w14:textId="29C6246B" w:rsidR="004828DF" w:rsidRPr="00B44D20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67F26DC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D2CE2A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03C0390" w14:textId="202F11D4" w:rsidR="004828DF" w:rsidRPr="00084CD0" w:rsidRDefault="004828DF" w:rsidP="004828DF">
            <w:pPr>
              <w:rPr>
                <w:szCs w:val="20"/>
              </w:rPr>
            </w:pPr>
            <w:r w:rsidRPr="008A7C5C">
              <w:rPr>
                <w:szCs w:val="20"/>
              </w:rPr>
              <w:t>Echinacea White Swan</w:t>
            </w:r>
          </w:p>
        </w:tc>
        <w:tc>
          <w:tcPr>
            <w:tcW w:w="2172" w:type="dxa"/>
          </w:tcPr>
          <w:p w14:paraId="59619124" w14:textId="235B999F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0F09E627" w14:textId="0C211FB0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9CF1201" w14:textId="60D6C8BD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242B8BE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184CC9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746A4D2" w14:textId="51F1015B" w:rsidR="004828DF" w:rsidRPr="00084CD0" w:rsidRDefault="004828DF" w:rsidP="004828DF">
            <w:pPr>
              <w:rPr>
                <w:szCs w:val="20"/>
              </w:rPr>
            </w:pPr>
            <w:r w:rsidRPr="008A7C5C">
              <w:rPr>
                <w:szCs w:val="20"/>
              </w:rPr>
              <w:t>Echinacea Double Decker</w:t>
            </w:r>
          </w:p>
        </w:tc>
        <w:tc>
          <w:tcPr>
            <w:tcW w:w="2172" w:type="dxa"/>
          </w:tcPr>
          <w:p w14:paraId="3C2DD20C" w14:textId="13C714FC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44DFF452" w14:textId="577CD266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ACBF16" w14:textId="6AA07E80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1732861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3C3B62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DBED3BA" w14:textId="3FC6C3D5" w:rsidR="004828DF" w:rsidRPr="00084CD0" w:rsidRDefault="004828DF" w:rsidP="004828DF">
            <w:pPr>
              <w:rPr>
                <w:szCs w:val="20"/>
              </w:rPr>
            </w:pPr>
            <w:r w:rsidRPr="008A7C5C">
              <w:rPr>
                <w:szCs w:val="20"/>
              </w:rPr>
              <w:t>Echinacea purpurea</w:t>
            </w:r>
          </w:p>
        </w:tc>
        <w:tc>
          <w:tcPr>
            <w:tcW w:w="2172" w:type="dxa"/>
          </w:tcPr>
          <w:p w14:paraId="2CCD667B" w14:textId="2A21E079" w:rsidR="004828DF" w:rsidRDefault="004828DF" w:rsidP="004828DF">
            <w:r>
              <w:t>Buds forming</w:t>
            </w:r>
          </w:p>
        </w:tc>
        <w:tc>
          <w:tcPr>
            <w:tcW w:w="1080" w:type="dxa"/>
          </w:tcPr>
          <w:p w14:paraId="5EE14357" w14:textId="70AD51FA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2E14577" w14:textId="442EE3B9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3598AA2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2ADCF0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E6A9E27" w14:textId="40A46E6E" w:rsidR="004828DF" w:rsidRPr="008A7C5C" w:rsidRDefault="004828DF" w:rsidP="004828DF">
            <w:pPr>
              <w:rPr>
                <w:szCs w:val="20"/>
              </w:rPr>
            </w:pPr>
            <w:r w:rsidRPr="005D4CC6">
              <w:rPr>
                <w:szCs w:val="20"/>
              </w:rPr>
              <w:t>Echinacea Prairie Blaz Vintage Lime</w:t>
            </w:r>
          </w:p>
        </w:tc>
        <w:tc>
          <w:tcPr>
            <w:tcW w:w="2172" w:type="dxa"/>
          </w:tcPr>
          <w:p w14:paraId="0B423C80" w14:textId="54E7B0DF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0717B792" w14:textId="57795046" w:rsidR="004828DF" w:rsidRDefault="004828DF" w:rsidP="004828DF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33EA10F1" w14:textId="64097188" w:rsidR="004828DF" w:rsidRDefault="004828DF" w:rsidP="004828DF">
            <w:pPr>
              <w:rPr>
                <w:szCs w:val="20"/>
              </w:rPr>
            </w:pPr>
            <w:r>
              <w:t>NF</w:t>
            </w:r>
          </w:p>
        </w:tc>
      </w:tr>
      <w:tr w:rsidR="004828DF" w14:paraId="318939A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70298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2DB634D" w14:textId="6003EC78" w:rsidR="004828DF" w:rsidRPr="004C578D" w:rsidRDefault="004828DF" w:rsidP="004828DF">
            <w:pPr>
              <w:rPr>
                <w:szCs w:val="20"/>
              </w:rPr>
            </w:pPr>
            <w:r w:rsidRPr="00F147D7">
              <w:rPr>
                <w:szCs w:val="20"/>
              </w:rPr>
              <w:t>Erigeron Azure Fairy</w:t>
            </w:r>
          </w:p>
        </w:tc>
        <w:tc>
          <w:tcPr>
            <w:tcW w:w="2172" w:type="dxa"/>
          </w:tcPr>
          <w:p w14:paraId="457D51E5" w14:textId="3D15092E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73BB9E9F" w14:textId="0C507064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C13132" w14:textId="04F45219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09A03B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050EE4" w14:textId="77777777" w:rsidR="004828DF" w:rsidRDefault="004828DF" w:rsidP="004828D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B192A8E" w14:textId="13EBBEDC" w:rsidR="004828DF" w:rsidRPr="00F147D7" w:rsidRDefault="004828DF" w:rsidP="004828DF">
            <w:pPr>
              <w:rPr>
                <w:szCs w:val="20"/>
              </w:rPr>
            </w:pPr>
            <w:r w:rsidRPr="00C40B3E">
              <w:rPr>
                <w:szCs w:val="20"/>
              </w:rPr>
              <w:t>Erigeron Pink Jewe</w:t>
            </w:r>
            <w:r>
              <w:rPr>
                <w:szCs w:val="20"/>
              </w:rPr>
              <w:t>l</w:t>
            </w:r>
          </w:p>
        </w:tc>
        <w:tc>
          <w:tcPr>
            <w:tcW w:w="2172" w:type="dxa"/>
          </w:tcPr>
          <w:p w14:paraId="2F824861" w14:textId="0FA6E292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341F6CF5" w14:textId="104EB8B5" w:rsidR="004828DF" w:rsidRPr="00C341C7" w:rsidRDefault="004828DF" w:rsidP="004828D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A3C3ED" w14:textId="3710BE0A" w:rsidR="004828DF" w:rsidRPr="00B44D20" w:rsidRDefault="004828DF" w:rsidP="004828D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828DF" w14:paraId="2E0FAC42" w14:textId="1A6A541B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2C9C08B" w14:textId="68FB29C3" w:rsidR="004828DF" w:rsidRDefault="004828DF" w:rsidP="004828DF">
            <w:r w:rsidRPr="00892C26">
              <w:t xml:space="preserve">Fern - </w:t>
            </w:r>
            <w:r w:rsidRPr="008F7902">
              <w:t xml:space="preserve">Athyrium nip </w:t>
            </w:r>
            <w:proofErr w:type="spellStart"/>
            <w:r w:rsidRPr="008F7902">
              <w:t>Metallicum</w:t>
            </w:r>
            <w:proofErr w:type="spellEnd"/>
          </w:p>
        </w:tc>
        <w:tc>
          <w:tcPr>
            <w:tcW w:w="2172" w:type="dxa"/>
          </w:tcPr>
          <w:p w14:paraId="10EC4760" w14:textId="08B3A600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537AEE2A" w14:textId="6EF3F5DC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7C293DE3" w14:textId="401322E4" w:rsidR="004828DF" w:rsidRDefault="004828DF" w:rsidP="004828DF">
            <w:r>
              <w:t>NF</w:t>
            </w:r>
          </w:p>
        </w:tc>
      </w:tr>
      <w:tr w:rsidR="004828DF" w14:paraId="79A0097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BE312E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4A71A6E6" w14:textId="51218C34" w:rsidR="004828DF" w:rsidRPr="001D0B09" w:rsidRDefault="004828DF" w:rsidP="004828DF">
            <w:r>
              <w:t xml:space="preserve">Fern - </w:t>
            </w:r>
            <w:r w:rsidRPr="007921A3">
              <w:t xml:space="preserve">Dryopteris </w:t>
            </w:r>
            <w:proofErr w:type="spellStart"/>
            <w:r w:rsidRPr="007921A3">
              <w:t>erythrosora</w:t>
            </w:r>
            <w:proofErr w:type="spellEnd"/>
          </w:p>
        </w:tc>
        <w:tc>
          <w:tcPr>
            <w:tcW w:w="2172" w:type="dxa"/>
          </w:tcPr>
          <w:p w14:paraId="051CA2B2" w14:textId="20418756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369A31AC" w14:textId="0CF1BF18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5470775D" w14:textId="313CAED2" w:rsidR="004828DF" w:rsidRDefault="004828DF" w:rsidP="004828DF">
            <w:r>
              <w:t>NF</w:t>
            </w:r>
          </w:p>
        </w:tc>
      </w:tr>
      <w:tr w:rsidR="004828DF" w14:paraId="0065C82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7D78AA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58AF0FF" w14:textId="5913BB0F" w:rsidR="004828DF" w:rsidRPr="001D0B09" w:rsidRDefault="004828DF" w:rsidP="004828DF">
            <w:r w:rsidRPr="002922C0">
              <w:t xml:space="preserve">Fern - </w:t>
            </w:r>
            <w:proofErr w:type="spellStart"/>
            <w:r w:rsidRPr="002922C0">
              <w:t>Polystich</w:t>
            </w:r>
            <w:proofErr w:type="spellEnd"/>
            <w:r w:rsidRPr="002922C0">
              <w:t xml:space="preserve"> </w:t>
            </w:r>
            <w:proofErr w:type="spellStart"/>
            <w:r w:rsidRPr="002922C0">
              <w:t>polyblepharum</w:t>
            </w:r>
            <w:proofErr w:type="spellEnd"/>
          </w:p>
        </w:tc>
        <w:tc>
          <w:tcPr>
            <w:tcW w:w="2172" w:type="dxa"/>
          </w:tcPr>
          <w:p w14:paraId="3E4C14F1" w14:textId="305D3CFE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07CC4522" w14:textId="03F9A508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4284EC30" w14:textId="1B3CE5B2" w:rsidR="004828DF" w:rsidRDefault="004828DF" w:rsidP="004828DF">
            <w:r>
              <w:t>NF</w:t>
            </w:r>
          </w:p>
        </w:tc>
      </w:tr>
      <w:tr w:rsidR="004828DF" w14:paraId="75E4CAE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172666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4A28E79A" w14:textId="25CF37ED" w:rsidR="004828DF" w:rsidRDefault="004828DF" w:rsidP="004828DF">
            <w:r>
              <w:t>Fuchsia ‘Baby Blue Eyes’</w:t>
            </w:r>
          </w:p>
        </w:tc>
        <w:tc>
          <w:tcPr>
            <w:tcW w:w="2172" w:type="dxa"/>
          </w:tcPr>
          <w:p w14:paraId="1E49E2E7" w14:textId="7B42CB03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1392773C" w14:textId="73D885BB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74F4FEED" w14:textId="548F3B90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508A57C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EDBF5C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1D31C38" w14:textId="0DAA41F6" w:rsidR="004828DF" w:rsidRDefault="004828DF" w:rsidP="004828DF">
            <w:r>
              <w:t>Fuchsia ‘Snow Cap’</w:t>
            </w:r>
          </w:p>
        </w:tc>
        <w:tc>
          <w:tcPr>
            <w:tcW w:w="2172" w:type="dxa"/>
          </w:tcPr>
          <w:p w14:paraId="1AEE441F" w14:textId="562D8B60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41B82072" w14:textId="215191BE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4FC19552" w14:textId="5150DA53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24B7697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86924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4A67335" w14:textId="76DA20C9" w:rsidR="004828DF" w:rsidRDefault="004828DF" w:rsidP="004828DF">
            <w:r>
              <w:t>Fuchsia Hawkshead</w:t>
            </w:r>
          </w:p>
        </w:tc>
        <w:tc>
          <w:tcPr>
            <w:tcW w:w="2172" w:type="dxa"/>
          </w:tcPr>
          <w:p w14:paraId="009E65BD" w14:textId="707CD80E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57B1C0F3" w14:textId="7026D2CB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59441A72" w14:textId="1C719FB2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5D153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995999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70EFF81" w14:textId="4BC4D9A4" w:rsidR="004828DF" w:rsidRDefault="004828DF" w:rsidP="004828DF">
            <w:r>
              <w:t>Fuchsia Dollar Princess</w:t>
            </w:r>
          </w:p>
        </w:tc>
        <w:tc>
          <w:tcPr>
            <w:tcW w:w="2172" w:type="dxa"/>
          </w:tcPr>
          <w:p w14:paraId="656C9ED3" w14:textId="51944AE5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1315EFE1" w14:textId="1A221C6D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4BA03B71" w14:textId="29A95465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4D2E9B3C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BFED1C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12F83067" w14:textId="44BB7B36" w:rsidR="004828DF" w:rsidRDefault="004828DF" w:rsidP="004828DF">
            <w:r>
              <w:t>Fuchsia Tom West</w:t>
            </w:r>
          </w:p>
        </w:tc>
        <w:tc>
          <w:tcPr>
            <w:tcW w:w="2172" w:type="dxa"/>
          </w:tcPr>
          <w:p w14:paraId="5665A21A" w14:textId="14B2D824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1408B29D" w14:textId="2C1AABAE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2CB8EB7B" w14:textId="1638FA72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0D4111E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9084D7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7A45033E" w14:textId="282AB5F1" w:rsidR="004828DF" w:rsidRDefault="004828DF" w:rsidP="004828DF">
            <w:r w:rsidRPr="00B57C5C">
              <w:t>Fuchsia Alice Hoffman</w:t>
            </w:r>
          </w:p>
        </w:tc>
        <w:tc>
          <w:tcPr>
            <w:tcW w:w="2172" w:type="dxa"/>
          </w:tcPr>
          <w:p w14:paraId="449A6B3E" w14:textId="2B95596E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7310FDF7" w14:textId="4EFB55B6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6DEBE1C4" w14:textId="1B13FB6A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5D2B6D6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F62327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1DAF638A" w14:textId="62BC6FF6" w:rsidR="004828DF" w:rsidRPr="00B57C5C" w:rsidRDefault="004828DF" w:rsidP="004828DF">
            <w:r>
              <w:t>Fuchsia Dying Embers</w:t>
            </w:r>
          </w:p>
        </w:tc>
        <w:tc>
          <w:tcPr>
            <w:tcW w:w="2172" w:type="dxa"/>
          </w:tcPr>
          <w:p w14:paraId="6C8A6CD6" w14:textId="0CE34AB0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157E476E" w14:textId="5A7AD373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2886F9D7" w14:textId="350ED4AB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271960B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53D482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4B0C3387" w14:textId="26FCB790" w:rsidR="004828DF" w:rsidRDefault="004828DF" w:rsidP="004828DF">
            <w:r>
              <w:t>Fuchsia Brutus</w:t>
            </w:r>
          </w:p>
        </w:tc>
        <w:tc>
          <w:tcPr>
            <w:tcW w:w="2172" w:type="dxa"/>
          </w:tcPr>
          <w:p w14:paraId="2E2193A4" w14:textId="5CA20B3D" w:rsidR="004828DF" w:rsidRDefault="004828DF" w:rsidP="004828DF">
            <w:r>
              <w:t>Good growth/bud</w:t>
            </w:r>
          </w:p>
        </w:tc>
        <w:tc>
          <w:tcPr>
            <w:tcW w:w="1080" w:type="dxa"/>
          </w:tcPr>
          <w:p w14:paraId="5929CCFF" w14:textId="3778A8C1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33AA4B59" w14:textId="2AEEBB99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7D58F14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202FA0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76CFD20E" w14:textId="14B63358" w:rsidR="004828DF" w:rsidRDefault="004828DF" w:rsidP="004828DF">
            <w:r>
              <w:t>Fuchsia Beacon</w:t>
            </w:r>
          </w:p>
        </w:tc>
        <w:tc>
          <w:tcPr>
            <w:tcW w:w="2172" w:type="dxa"/>
          </w:tcPr>
          <w:p w14:paraId="1DBA677D" w14:textId="635F5597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1320D864" w14:textId="239F9B00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6E1A2DB9" w14:textId="3D0A0E3D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337A736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4DBB3F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50154FD4" w14:textId="07A14B14" w:rsidR="004828DF" w:rsidRDefault="004828DF" w:rsidP="004828DF">
            <w:r w:rsidRPr="008370FC">
              <w:t>Fuchsia arborescens</w:t>
            </w:r>
          </w:p>
        </w:tc>
        <w:tc>
          <w:tcPr>
            <w:tcW w:w="2172" w:type="dxa"/>
          </w:tcPr>
          <w:p w14:paraId="5CA46017" w14:textId="5AE9ED5C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290737A9" w14:textId="5B43D24A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14EF180D" w14:textId="53E741FD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55B98DE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363EC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632D2C2D" w14:textId="153EEE5E" w:rsidR="004828DF" w:rsidRDefault="004828DF" w:rsidP="004828DF">
            <w:r w:rsidRPr="00DE3D84">
              <w:t xml:space="preserve">Gaillardia F1 mesa </w:t>
            </w:r>
            <w:r>
              <w:t>Peach</w:t>
            </w:r>
          </w:p>
        </w:tc>
        <w:tc>
          <w:tcPr>
            <w:tcW w:w="2172" w:type="dxa"/>
          </w:tcPr>
          <w:p w14:paraId="57049336" w14:textId="4B293F81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659068CA" w14:textId="3DF9DD1C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7010F5FB" w14:textId="35A44E58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3568604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FD5EA4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3D248B8D" w14:textId="53B50F33" w:rsidR="004828DF" w:rsidRPr="00DE3D84" w:rsidRDefault="004828DF" w:rsidP="004828DF">
            <w:r w:rsidRPr="00DE3D84">
              <w:t xml:space="preserve">Gaillardia F1 mesa </w:t>
            </w:r>
            <w:r>
              <w:t>Red</w:t>
            </w:r>
          </w:p>
        </w:tc>
        <w:tc>
          <w:tcPr>
            <w:tcW w:w="2172" w:type="dxa"/>
          </w:tcPr>
          <w:p w14:paraId="3E0A6F1F" w14:textId="3C524514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3155DC5E" w14:textId="3B30EFCD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45F3CF66" w14:textId="5F6C55A6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763A8D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2978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7B5DB496" w14:textId="3B369A43" w:rsidR="004828DF" w:rsidRDefault="004828DF" w:rsidP="004828DF">
            <w:r>
              <w:t>Gaura Rosy Jane</w:t>
            </w:r>
          </w:p>
        </w:tc>
        <w:tc>
          <w:tcPr>
            <w:tcW w:w="2172" w:type="dxa"/>
          </w:tcPr>
          <w:p w14:paraId="54E5D015" w14:textId="7F65928B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0F6C9D8F" w14:textId="7934754A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54E527F4" w14:textId="6C848B1F" w:rsidR="004828DF" w:rsidRDefault="004828DF" w:rsidP="004828DF">
            <w:pPr>
              <w:rPr>
                <w:szCs w:val="20"/>
              </w:rPr>
            </w:pPr>
            <w:r>
              <w:t>NF</w:t>
            </w:r>
          </w:p>
        </w:tc>
      </w:tr>
      <w:tr w:rsidR="004828DF" w14:paraId="673D862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B73A6B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2E48F516" w14:textId="5B4424DA" w:rsidR="004828DF" w:rsidRDefault="004828DF" w:rsidP="004828DF">
            <w:r w:rsidRPr="00F163B4">
              <w:t>Gaura Gaudi Red</w:t>
            </w:r>
          </w:p>
        </w:tc>
        <w:tc>
          <w:tcPr>
            <w:tcW w:w="2172" w:type="dxa"/>
          </w:tcPr>
          <w:p w14:paraId="3FEF1B25" w14:textId="2023DC89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52F11F3A" w14:textId="1699C059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0747C42C" w14:textId="3EA0EC02" w:rsidR="004828DF" w:rsidRDefault="004828DF" w:rsidP="004828DF">
            <w:r>
              <w:t>NF</w:t>
            </w:r>
          </w:p>
        </w:tc>
      </w:tr>
      <w:tr w:rsidR="004828DF" w14:paraId="204F87E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C9A9D1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7A84933C" w14:textId="1CE7EDB9" w:rsidR="004828DF" w:rsidRPr="00F163B4" w:rsidRDefault="004828DF" w:rsidP="004828DF">
            <w:r w:rsidRPr="00F163B4">
              <w:t xml:space="preserve">Gaura Gaudi </w:t>
            </w:r>
            <w:r>
              <w:t>medium Rose</w:t>
            </w:r>
          </w:p>
        </w:tc>
        <w:tc>
          <w:tcPr>
            <w:tcW w:w="2172" w:type="dxa"/>
          </w:tcPr>
          <w:p w14:paraId="4B115C9B" w14:textId="658AC688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741A913A" w14:textId="4E6127C9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3A4265FE" w14:textId="004036AB" w:rsidR="004828DF" w:rsidRDefault="004828DF" w:rsidP="004828DF">
            <w:r>
              <w:t>NF</w:t>
            </w:r>
          </w:p>
        </w:tc>
      </w:tr>
      <w:tr w:rsidR="004828DF" w14:paraId="798A0C7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210C8C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FEB4203" w14:textId="65FE783C" w:rsidR="004828DF" w:rsidRPr="00F163B4" w:rsidRDefault="004828DF" w:rsidP="004828DF">
            <w:r w:rsidRPr="00F163B4">
              <w:t>Gaura Gaudi</w:t>
            </w:r>
            <w:r>
              <w:t xml:space="preserve"> White</w:t>
            </w:r>
          </w:p>
        </w:tc>
        <w:tc>
          <w:tcPr>
            <w:tcW w:w="2172" w:type="dxa"/>
          </w:tcPr>
          <w:p w14:paraId="4F5016F9" w14:textId="05C02CB0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4E8E3CE7" w14:textId="5F95A5D4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41C339B8" w14:textId="0B079C85" w:rsidR="004828DF" w:rsidRDefault="004828DF" w:rsidP="004828DF">
            <w:r>
              <w:t>NF</w:t>
            </w:r>
          </w:p>
        </w:tc>
      </w:tr>
      <w:tr w:rsidR="004828DF" w14:paraId="31BF82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7E1BFB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6D044BDD" w14:textId="7470FDC1" w:rsidR="004828DF" w:rsidRDefault="004828DF" w:rsidP="004828DF">
            <w:r>
              <w:t>Geranium vision Light Pink</w:t>
            </w:r>
          </w:p>
        </w:tc>
        <w:tc>
          <w:tcPr>
            <w:tcW w:w="2172" w:type="dxa"/>
          </w:tcPr>
          <w:p w14:paraId="58DF5BC3" w14:textId="02CEB921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0BD0390F" w14:textId="6D0F09C7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4E29B988" w14:textId="68B6163C" w:rsidR="004828DF" w:rsidRDefault="004828DF" w:rsidP="004828DF">
            <w:pPr>
              <w:rPr>
                <w:szCs w:val="20"/>
              </w:rPr>
            </w:pPr>
            <w:r>
              <w:t>PF</w:t>
            </w:r>
          </w:p>
        </w:tc>
      </w:tr>
      <w:tr w:rsidR="004828DF" w14:paraId="0191296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B537E7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7F2E7FCA" w14:textId="5DF95ADD" w:rsidR="004828DF" w:rsidRDefault="004828DF" w:rsidP="004828DF">
            <w:r>
              <w:t>Geranium vision Violet</w:t>
            </w:r>
          </w:p>
        </w:tc>
        <w:tc>
          <w:tcPr>
            <w:tcW w:w="2172" w:type="dxa"/>
          </w:tcPr>
          <w:p w14:paraId="35E977B9" w14:textId="75E0F839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58A2BA1D" w14:textId="105E0416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75CAD66E" w14:textId="01CF83E2" w:rsidR="004828DF" w:rsidRDefault="004828DF" w:rsidP="004828DF">
            <w:r>
              <w:t>PF</w:t>
            </w:r>
          </w:p>
        </w:tc>
      </w:tr>
      <w:tr w:rsidR="004828DF" w14:paraId="1601F90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9396EC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2B11A564" w14:textId="3A068BF6" w:rsidR="004828DF" w:rsidRPr="00BF21C5" w:rsidRDefault="004828DF" w:rsidP="004828DF">
            <w:r>
              <w:t xml:space="preserve">Geranium </w:t>
            </w:r>
            <w:proofErr w:type="spellStart"/>
            <w:r>
              <w:t>endressii</w:t>
            </w:r>
            <w:proofErr w:type="spellEnd"/>
            <w:r>
              <w:t xml:space="preserve"> (Pink)</w:t>
            </w:r>
          </w:p>
        </w:tc>
        <w:tc>
          <w:tcPr>
            <w:tcW w:w="2172" w:type="dxa"/>
          </w:tcPr>
          <w:p w14:paraId="5F02B602" w14:textId="048A09C9" w:rsidR="004828DF" w:rsidRDefault="004828DF" w:rsidP="004828DF">
            <w:r>
              <w:t>Good growth/bud</w:t>
            </w:r>
          </w:p>
        </w:tc>
        <w:tc>
          <w:tcPr>
            <w:tcW w:w="1080" w:type="dxa"/>
          </w:tcPr>
          <w:p w14:paraId="060D4BEA" w14:textId="02C724A5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4725F3AC" w14:textId="2CD577D4" w:rsidR="004828DF" w:rsidRDefault="004828DF" w:rsidP="004828DF">
            <w:r>
              <w:t>PF</w:t>
            </w:r>
          </w:p>
        </w:tc>
      </w:tr>
      <w:tr w:rsidR="004828DF" w14:paraId="4CC9462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38D99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202BDC75" w14:textId="56F15F14" w:rsidR="004828DF" w:rsidRDefault="004828DF" w:rsidP="004828DF">
            <w:r>
              <w:t>Geranium Splish Splash</w:t>
            </w:r>
          </w:p>
        </w:tc>
        <w:tc>
          <w:tcPr>
            <w:tcW w:w="2172" w:type="dxa"/>
          </w:tcPr>
          <w:p w14:paraId="4DB53EFC" w14:textId="2C5D3FEC" w:rsidR="004828DF" w:rsidRDefault="004828DF" w:rsidP="004828DF">
            <w:r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3D3E2928" w14:textId="2DE0E434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14BDB4AE" w14:textId="279F6699" w:rsidR="004828DF" w:rsidRDefault="004828DF" w:rsidP="004828DF">
            <w:r>
              <w:t>PF</w:t>
            </w:r>
          </w:p>
        </w:tc>
      </w:tr>
      <w:tr w:rsidR="004828DF" w14:paraId="2988ECA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F96276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514315BE" w14:textId="732518C4" w:rsidR="004828DF" w:rsidRDefault="004828DF" w:rsidP="004828DF">
            <w:r w:rsidRPr="00A74223">
              <w:t>Gerbera Mega Revolution Mix</w:t>
            </w:r>
          </w:p>
        </w:tc>
        <w:tc>
          <w:tcPr>
            <w:tcW w:w="2172" w:type="dxa"/>
          </w:tcPr>
          <w:p w14:paraId="15A601CD" w14:textId="5A035B57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1C9FDEE8" w14:textId="20AEB192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3C371E0F" w14:textId="676373C5" w:rsidR="004828DF" w:rsidRDefault="004828DF" w:rsidP="004828DF">
            <w:r>
              <w:t>NF</w:t>
            </w:r>
          </w:p>
        </w:tc>
      </w:tr>
      <w:tr w:rsidR="004828DF" w14:paraId="6247F4F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AC3B90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B75C64D" w14:textId="6B1896DA" w:rsidR="004828DF" w:rsidRPr="00A74223" w:rsidRDefault="004828DF" w:rsidP="004828DF">
            <w:r w:rsidRPr="00E6404F">
              <w:t>Gypsophila Repens Rosea</w:t>
            </w:r>
          </w:p>
        </w:tc>
        <w:tc>
          <w:tcPr>
            <w:tcW w:w="2172" w:type="dxa"/>
          </w:tcPr>
          <w:p w14:paraId="40453A49" w14:textId="6A298202" w:rsidR="004828DF" w:rsidRDefault="004828DF" w:rsidP="004828DF">
            <w:r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3AD9D2D8" w14:textId="28889CEB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517A7784" w14:textId="1BF8BA24" w:rsidR="004828DF" w:rsidRDefault="004828DF" w:rsidP="004828DF">
            <w:r>
              <w:t>PF</w:t>
            </w:r>
          </w:p>
        </w:tc>
      </w:tr>
      <w:tr w:rsidR="004828DF" w14:paraId="3D09ABE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CD32CF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4222E61F" w14:textId="1ABF01FF" w:rsidR="004828DF" w:rsidRPr="00E6404F" w:rsidRDefault="004828DF" w:rsidP="004828DF">
            <w:proofErr w:type="spellStart"/>
            <w:r w:rsidRPr="005559BE">
              <w:t>Knautia</w:t>
            </w:r>
            <w:proofErr w:type="spellEnd"/>
            <w:r w:rsidRPr="005559BE">
              <w:t xml:space="preserve"> Mars Midget</w:t>
            </w:r>
          </w:p>
        </w:tc>
        <w:tc>
          <w:tcPr>
            <w:tcW w:w="2172" w:type="dxa"/>
          </w:tcPr>
          <w:p w14:paraId="4FE31292" w14:textId="1C6A8E1B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554C46AD" w14:textId="3EDA6FF6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6A403A4E" w14:textId="6B176E2A" w:rsidR="004828DF" w:rsidRDefault="004828DF" w:rsidP="004828DF">
            <w:r>
              <w:t>P</w:t>
            </w:r>
            <w:r>
              <w:t>F</w:t>
            </w:r>
          </w:p>
        </w:tc>
      </w:tr>
      <w:tr w:rsidR="004828DF" w14:paraId="46EFFCA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A5C348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544175E6" w14:textId="309DF824" w:rsidR="004828DF" w:rsidRPr="00CB1154" w:rsidRDefault="004828DF" w:rsidP="004828DF">
            <w:r w:rsidRPr="002F4A5B">
              <w:t>Kniphofia Flamenco</w:t>
            </w:r>
          </w:p>
        </w:tc>
        <w:tc>
          <w:tcPr>
            <w:tcW w:w="2172" w:type="dxa"/>
          </w:tcPr>
          <w:p w14:paraId="6E54E31A" w14:textId="2D246FED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49994186" w14:textId="69E6ABB1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17738CDF" w14:textId="515581E9" w:rsidR="004828DF" w:rsidRDefault="004828DF" w:rsidP="004828DF">
            <w:r>
              <w:t>PF</w:t>
            </w:r>
          </w:p>
        </w:tc>
      </w:tr>
      <w:tr w:rsidR="004828DF" w14:paraId="105FBD0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586F6B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9B70217" w14:textId="17027EFD" w:rsidR="004828DF" w:rsidRDefault="004828DF" w:rsidP="004828DF">
            <w:r w:rsidRPr="00537098">
              <w:t>Hebe Green Globe</w:t>
            </w:r>
          </w:p>
        </w:tc>
        <w:tc>
          <w:tcPr>
            <w:tcW w:w="2172" w:type="dxa"/>
          </w:tcPr>
          <w:p w14:paraId="4CD7D1E5" w14:textId="0EDB9944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0E9C181C" w14:textId="2F6B441C" w:rsidR="004828DF" w:rsidRDefault="004828DF" w:rsidP="004828DF">
            <w:r>
              <w:t>6</w:t>
            </w:r>
          </w:p>
        </w:tc>
        <w:tc>
          <w:tcPr>
            <w:tcW w:w="655" w:type="dxa"/>
          </w:tcPr>
          <w:p w14:paraId="15559C74" w14:textId="49A26B20" w:rsidR="004828DF" w:rsidRDefault="004828DF" w:rsidP="004828DF">
            <w:r>
              <w:t>PF</w:t>
            </w:r>
          </w:p>
        </w:tc>
      </w:tr>
      <w:tr w:rsidR="004828DF" w14:paraId="2F1C9DFE" w14:textId="71DB26F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4C441732" w14:textId="6DA760D3" w:rsidR="004828DF" w:rsidRPr="00B80828" w:rsidRDefault="004828DF" w:rsidP="004828DF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172" w:type="dxa"/>
          </w:tcPr>
          <w:p w14:paraId="6B3AA7E9" w14:textId="0795E05F" w:rsidR="004828DF" w:rsidRDefault="004828DF" w:rsidP="004828DF">
            <w:r>
              <w:t>Bud</w:t>
            </w:r>
          </w:p>
        </w:tc>
        <w:tc>
          <w:tcPr>
            <w:tcW w:w="1080" w:type="dxa"/>
          </w:tcPr>
          <w:p w14:paraId="4448922D" w14:textId="16957796" w:rsidR="004828DF" w:rsidRPr="00B1221A" w:rsidRDefault="004828DF" w:rsidP="004828DF">
            <w:r>
              <w:t>6</w:t>
            </w:r>
          </w:p>
        </w:tc>
        <w:tc>
          <w:tcPr>
            <w:tcW w:w="655" w:type="dxa"/>
          </w:tcPr>
          <w:p w14:paraId="7F7342EC" w14:textId="03AC6D5B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29F4B5C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662C96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6FC94B3C" w14:textId="1E530E45" w:rsidR="004828DF" w:rsidRPr="00614759" w:rsidRDefault="004828DF" w:rsidP="004828DF">
            <w:r w:rsidRPr="00C3230A">
              <w:t xml:space="preserve">Helenium </w:t>
            </w:r>
            <w:proofErr w:type="spellStart"/>
            <w:r w:rsidRPr="00C3230A">
              <w:t>HayDay</w:t>
            </w:r>
            <w:proofErr w:type="spellEnd"/>
            <w:r w:rsidRPr="00C3230A">
              <w:t xml:space="preserve"> Orange</w:t>
            </w:r>
          </w:p>
        </w:tc>
        <w:tc>
          <w:tcPr>
            <w:tcW w:w="2172" w:type="dxa"/>
          </w:tcPr>
          <w:p w14:paraId="18582759" w14:textId="58FEDEED" w:rsidR="004828DF" w:rsidRDefault="004828DF" w:rsidP="004828DF">
            <w:r>
              <w:t>Good growth/bud</w:t>
            </w:r>
          </w:p>
        </w:tc>
        <w:tc>
          <w:tcPr>
            <w:tcW w:w="1080" w:type="dxa"/>
          </w:tcPr>
          <w:p w14:paraId="08EA4033" w14:textId="75B8FB1F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1DADA737" w14:textId="5486D2D1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4828DF" w14:paraId="33951F8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F71424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19CC8B3D" w14:textId="094B44BF" w:rsidR="004828DF" w:rsidRPr="00C3230A" w:rsidRDefault="004828DF" w:rsidP="004828DF">
            <w:r w:rsidRPr="005F12DE">
              <w:t xml:space="preserve">Helenium </w:t>
            </w:r>
            <w:proofErr w:type="spellStart"/>
            <w:r w:rsidRPr="005F12DE">
              <w:t>Sahins</w:t>
            </w:r>
            <w:proofErr w:type="spellEnd"/>
            <w:r w:rsidRPr="005F12DE">
              <w:t xml:space="preserve"> Early flowerer</w:t>
            </w:r>
          </w:p>
        </w:tc>
        <w:tc>
          <w:tcPr>
            <w:tcW w:w="2172" w:type="dxa"/>
          </w:tcPr>
          <w:p w14:paraId="570654B0" w14:textId="0CBE1E93" w:rsidR="004828DF" w:rsidRDefault="004828DF" w:rsidP="004828DF">
            <w:r>
              <w:t>Good growth</w:t>
            </w:r>
            <w:r w:rsidR="005165BE">
              <w:t>/bud</w:t>
            </w:r>
          </w:p>
        </w:tc>
        <w:tc>
          <w:tcPr>
            <w:tcW w:w="1080" w:type="dxa"/>
          </w:tcPr>
          <w:p w14:paraId="28EBC040" w14:textId="3E61468B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773B28B2" w14:textId="7885FFF3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124DDA1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966021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BF299D9" w14:textId="3D9954A9" w:rsidR="004828DF" w:rsidRPr="005F12DE" w:rsidRDefault="004828DF" w:rsidP="004828DF">
            <w:r>
              <w:t>Helenium Red Shades</w:t>
            </w:r>
          </w:p>
        </w:tc>
        <w:tc>
          <w:tcPr>
            <w:tcW w:w="2172" w:type="dxa"/>
          </w:tcPr>
          <w:p w14:paraId="7504D4B9" w14:textId="015E69A8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5561B491" w14:textId="1E07F241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20590627" w14:textId="31E55F23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371115E1" w14:textId="6775CA1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885F1F1" w14:textId="5EA1F709" w:rsidR="004828DF" w:rsidRPr="00614759" w:rsidRDefault="004828DF" w:rsidP="004828DF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59F52B7" w14:textId="467C3C03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1C34F7BF" w14:textId="7BF0B639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2CD787F0" w14:textId="5CB33F10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61CAC874" w14:textId="49F21FD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293E435B" w14:textId="36BE5DE9" w:rsidR="004828DF" w:rsidRPr="00614759" w:rsidRDefault="004828DF" w:rsidP="004828DF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54AACA4E" w14:textId="3BCDF803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372000C8" w14:textId="765CF30F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68BB69D1" w14:textId="6387342F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4E6B545A" w14:textId="723ED81E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26CA11D3" w14:textId="7A756DF1" w:rsidR="004828DF" w:rsidRPr="00614759" w:rsidRDefault="004828DF" w:rsidP="004828DF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11A8905" w14:textId="66E57E08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62075596" w14:textId="0D20F537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6FF5F24E" w14:textId="54E9D414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550343BD" w14:textId="2CAA9BE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6C580D7D" w14:textId="6FDB68CA" w:rsidR="004828DF" w:rsidRPr="00614759" w:rsidRDefault="004828DF" w:rsidP="004828DF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090A6E8C" w14:textId="446BFF92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703FA754" w14:textId="7E384D8A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282B6367" w14:textId="2979D769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35B32F0F" w14:textId="26EE4086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0C76A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21F2120" w14:textId="172E3424" w:rsidR="004828DF" w:rsidRPr="00FA6390" w:rsidRDefault="004828DF" w:rsidP="004828DF">
            <w:r w:rsidRPr="00FA6390">
              <w:t>Helleborus</w:t>
            </w:r>
            <w:r>
              <w:t xml:space="preserve"> ‘Double Picote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468696" w14:textId="3F9E14F0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4FA63103" w14:textId="2E9605F8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1D2E15CB" w14:textId="4249B04F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2DC23EF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656892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71699070" w14:textId="09732DBE" w:rsidR="004828DF" w:rsidRPr="009B417D" w:rsidRDefault="004828DF" w:rsidP="004828DF">
            <w:pPr>
              <w:rPr>
                <w:b/>
                <w:bCs/>
              </w:rPr>
            </w:pPr>
            <w:r>
              <w:t xml:space="preserve">Helleborus ‘Double Light Pink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9D70C00" w14:textId="3E8CB14B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49F44AD2" w14:textId="367A4D62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3BE726A4" w14:textId="0CF778DA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339AD5C4" w14:textId="52F8C11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2553D159" w14:textId="701F6A2F" w:rsidR="004828DF" w:rsidRPr="00614759" w:rsidRDefault="004828DF" w:rsidP="004828DF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B92FCBB" w14:textId="74158CCA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70F64AA7" w14:textId="79C713F2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2C14B386" w14:textId="60E4D5B7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453E2ED0" w14:textId="78AF22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17A1D87A" w14:textId="39AE9CD2" w:rsidR="004828DF" w:rsidRPr="00614759" w:rsidRDefault="004828DF" w:rsidP="004828DF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6FA7346" w14:textId="655520C6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41250BB0" w14:textId="0DD7417F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71D3DC8F" w14:textId="45E7BEB2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3B4551C4" w14:textId="2A1A99FD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C07169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3FCB93EC" w14:textId="69F6905E" w:rsidR="004828DF" w:rsidRPr="00FA6390" w:rsidRDefault="004828DF" w:rsidP="004828DF">
            <w:r w:rsidRPr="00FA6390">
              <w:t>Helleborus</w:t>
            </w:r>
            <w:r>
              <w:t xml:space="preserve"> ‘Yellow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F6A936" w14:textId="6FB712B2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34C66CB6" w14:textId="5D55173F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59924E8F" w14:textId="668B9E1C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3E19950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AE5F72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6B9092C5" w14:textId="6C8F844E" w:rsidR="004828DF" w:rsidRPr="00FA6390" w:rsidRDefault="004828DF" w:rsidP="004828DF">
            <w:r w:rsidRPr="004A4186">
              <w:t xml:space="preserve">Hollyhock (Alcea) </w:t>
            </w:r>
            <w:r>
              <w:t>Singles</w:t>
            </w:r>
            <w:r w:rsidRPr="004A4186">
              <w:t xml:space="preserve"> Mix</w:t>
            </w:r>
          </w:p>
        </w:tc>
        <w:tc>
          <w:tcPr>
            <w:tcW w:w="2172" w:type="dxa"/>
          </w:tcPr>
          <w:p w14:paraId="245B813C" w14:textId="040B7C07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6579A367" w14:textId="47A1CF8A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067E80A3" w14:textId="25A3C769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274785F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4D43B2" w14:textId="77777777" w:rsidR="004828DF" w:rsidRPr="0064140A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1E2AD69D" w14:textId="69B69EDC" w:rsidR="004828DF" w:rsidRPr="006707AB" w:rsidRDefault="004828DF" w:rsidP="004828DF">
            <w:r w:rsidRPr="00BE4058">
              <w:t xml:space="preserve">Lantana </w:t>
            </w:r>
            <w:proofErr w:type="spellStart"/>
            <w:r w:rsidRPr="00BE4058">
              <w:t>Bloomify</w:t>
            </w:r>
            <w:proofErr w:type="spellEnd"/>
            <w:r w:rsidRPr="00BE4058">
              <w:t xml:space="preserve"> Rose</w:t>
            </w:r>
          </w:p>
        </w:tc>
        <w:tc>
          <w:tcPr>
            <w:tcW w:w="2172" w:type="dxa"/>
          </w:tcPr>
          <w:p w14:paraId="6C77FB6E" w14:textId="15E4FA77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51F5A638" w14:textId="005695B6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57F6848A" w14:textId="14BA1773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1A39766C" w14:textId="3BE07BA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49FFAD5A" w14:textId="46934463" w:rsidR="004828DF" w:rsidRPr="00614759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172" w:type="dxa"/>
          </w:tcPr>
          <w:p w14:paraId="70AA415D" w14:textId="1E635258" w:rsidR="004828DF" w:rsidRPr="00285B5C" w:rsidRDefault="004828DF" w:rsidP="004828DF">
            <w:r>
              <w:t>Bud</w:t>
            </w:r>
          </w:p>
        </w:tc>
        <w:tc>
          <w:tcPr>
            <w:tcW w:w="1080" w:type="dxa"/>
          </w:tcPr>
          <w:p w14:paraId="4E9A8DA9" w14:textId="3B24E348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2DF4D352" w14:textId="3A982F27" w:rsidR="004828DF" w:rsidRDefault="004828DF" w:rsidP="004828DF">
            <w:r>
              <w:t>NF</w:t>
            </w:r>
          </w:p>
        </w:tc>
      </w:tr>
      <w:tr w:rsidR="004828DF" w14:paraId="53D2694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1376F2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34C7160E" w14:textId="6C470BFA" w:rsidR="004828DF" w:rsidRDefault="004828DF" w:rsidP="004828DF">
            <w:pPr>
              <w:rPr>
                <w:szCs w:val="20"/>
              </w:rPr>
            </w:pPr>
            <w:r w:rsidRPr="00EC115D">
              <w:rPr>
                <w:szCs w:val="20"/>
              </w:rPr>
              <w:t>Leucanthemum crazy daisy</w:t>
            </w:r>
          </w:p>
        </w:tc>
        <w:tc>
          <w:tcPr>
            <w:tcW w:w="2172" w:type="dxa"/>
          </w:tcPr>
          <w:p w14:paraId="54A5DF8A" w14:textId="7145FED0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7A7DA3C5" w14:textId="0C3C896C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4100B953" w14:textId="0970AAB6" w:rsidR="004828DF" w:rsidRDefault="004828DF" w:rsidP="004828DF">
            <w:r>
              <w:rPr>
                <w:szCs w:val="20"/>
              </w:rPr>
              <w:t>PF</w:t>
            </w:r>
          </w:p>
        </w:tc>
      </w:tr>
      <w:tr w:rsidR="004828DF" w14:paraId="1D3B1FA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F0B20C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6FEB3958" w14:textId="444EAE68" w:rsidR="004828DF" w:rsidRPr="009011C9" w:rsidRDefault="004828DF" w:rsidP="004828DF">
            <w:pPr>
              <w:rPr>
                <w:szCs w:val="20"/>
              </w:rPr>
            </w:pPr>
            <w:r w:rsidRPr="008055A8">
              <w:rPr>
                <w:szCs w:val="20"/>
              </w:rPr>
              <w:t>Lobelia Queen Victoria</w:t>
            </w:r>
          </w:p>
        </w:tc>
        <w:tc>
          <w:tcPr>
            <w:tcW w:w="2172" w:type="dxa"/>
          </w:tcPr>
          <w:p w14:paraId="2E03CDA5" w14:textId="78503204" w:rsidR="004828DF" w:rsidRDefault="004828DF" w:rsidP="004828DF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62F50356" w14:textId="3FAFC064" w:rsidR="004828DF" w:rsidRDefault="004828DF" w:rsidP="004828DF">
            <w:r>
              <w:t>~</w:t>
            </w:r>
          </w:p>
        </w:tc>
        <w:tc>
          <w:tcPr>
            <w:tcW w:w="655" w:type="dxa"/>
          </w:tcPr>
          <w:p w14:paraId="6C8DF69F" w14:textId="7B896D04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6B935EB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1C9356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194D15D9" w14:textId="47B03795" w:rsidR="004828DF" w:rsidRPr="00D532D2" w:rsidRDefault="004828DF" w:rsidP="004828DF">
            <w:pPr>
              <w:rPr>
                <w:szCs w:val="20"/>
              </w:rPr>
            </w:pPr>
            <w:r w:rsidRPr="00B71D67">
              <w:rPr>
                <w:szCs w:val="20"/>
              </w:rPr>
              <w:t>Liatris spicata</w:t>
            </w:r>
          </w:p>
        </w:tc>
        <w:tc>
          <w:tcPr>
            <w:tcW w:w="2172" w:type="dxa"/>
          </w:tcPr>
          <w:p w14:paraId="3D4BE3E0" w14:textId="236136D6" w:rsidR="004828DF" w:rsidRPr="00285B5C" w:rsidRDefault="004828DF" w:rsidP="004828DF">
            <w:r w:rsidRPr="00285B5C"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2371CB23" w14:textId="1E2BCFE1" w:rsidR="004828DF" w:rsidRPr="00C808CD" w:rsidRDefault="004828DF" w:rsidP="004828DF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8AD17C" w14:textId="11D2AEB4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5349730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201A97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24A8D279" w14:textId="75DA3544" w:rsidR="004828DF" w:rsidRPr="00B71D67" w:rsidRDefault="004828DF" w:rsidP="004828DF">
            <w:pPr>
              <w:rPr>
                <w:szCs w:val="20"/>
              </w:rPr>
            </w:pPr>
            <w:r w:rsidRPr="00263E84">
              <w:rPr>
                <w:szCs w:val="20"/>
              </w:rPr>
              <w:t>Linaria purpurea Canon Went</w:t>
            </w:r>
          </w:p>
        </w:tc>
        <w:tc>
          <w:tcPr>
            <w:tcW w:w="2172" w:type="dxa"/>
          </w:tcPr>
          <w:p w14:paraId="7B9F2799" w14:textId="48142CCE" w:rsidR="004828DF" w:rsidRPr="00285B5C" w:rsidRDefault="004828DF" w:rsidP="004828DF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23BF1FE8" w14:textId="4907C47C" w:rsidR="004828DF" w:rsidRPr="00C808CD" w:rsidRDefault="004828DF" w:rsidP="004828DF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7637BC8D" w14:textId="4A09A73B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12A4B0CE" w14:textId="34055D12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32CEC1F6" w14:textId="3561C7CF" w:rsidR="004828DF" w:rsidRPr="007A7B01" w:rsidRDefault="004828DF" w:rsidP="004828DF">
            <w:proofErr w:type="spellStart"/>
            <w:r>
              <w:t>Lysimachia</w:t>
            </w:r>
            <w:proofErr w:type="spellEnd"/>
            <w:r>
              <w:t xml:space="preserve"> punctata</w:t>
            </w:r>
          </w:p>
        </w:tc>
        <w:tc>
          <w:tcPr>
            <w:tcW w:w="2172" w:type="dxa"/>
          </w:tcPr>
          <w:p w14:paraId="40F3BC01" w14:textId="30BE7779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618050B2" w14:textId="7A15D702" w:rsidR="004828DF" w:rsidRPr="00C808CD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D0438B" w14:textId="29817277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3CEE4E3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7C7383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4268656C" w14:textId="1C98A059" w:rsidR="004828DF" w:rsidRPr="00152E4B" w:rsidRDefault="004828DF" w:rsidP="004828DF">
            <w:proofErr w:type="spellStart"/>
            <w:r w:rsidRPr="00EF162A">
              <w:t>Lythrum</w:t>
            </w:r>
            <w:proofErr w:type="spellEnd"/>
            <w:r w:rsidRPr="00EF162A">
              <w:t xml:space="preserve"> </w:t>
            </w:r>
            <w:proofErr w:type="spellStart"/>
            <w:r w:rsidRPr="00EF162A">
              <w:t>salicaria</w:t>
            </w:r>
            <w:proofErr w:type="spellEnd"/>
            <w:r w:rsidRPr="00EF162A">
              <w:t xml:space="preserve"> Robert</w:t>
            </w:r>
          </w:p>
        </w:tc>
        <w:tc>
          <w:tcPr>
            <w:tcW w:w="2172" w:type="dxa"/>
          </w:tcPr>
          <w:p w14:paraId="3A07AB63" w14:textId="1CAEB43D" w:rsidR="004828DF" w:rsidRDefault="004828DF" w:rsidP="004828DF">
            <w:r>
              <w:t>Bud/start flower</w:t>
            </w:r>
          </w:p>
        </w:tc>
        <w:tc>
          <w:tcPr>
            <w:tcW w:w="1080" w:type="dxa"/>
          </w:tcPr>
          <w:p w14:paraId="5346D5EC" w14:textId="2C6CF27E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899A38" w14:textId="6A9F8F22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71E7827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82E77E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7FF7D058" w14:textId="12A395D5" w:rsidR="004828DF" w:rsidRPr="00EF162A" w:rsidRDefault="004828DF" w:rsidP="004828DF">
            <w:proofErr w:type="spellStart"/>
            <w:r w:rsidRPr="00EF162A">
              <w:t>Lythrum</w:t>
            </w:r>
            <w:proofErr w:type="spellEnd"/>
            <w:r w:rsidRPr="00EF162A">
              <w:t xml:space="preserve"> </w:t>
            </w:r>
            <w:r>
              <w:t>Rosy Gem</w:t>
            </w:r>
          </w:p>
        </w:tc>
        <w:tc>
          <w:tcPr>
            <w:tcW w:w="2172" w:type="dxa"/>
          </w:tcPr>
          <w:p w14:paraId="6100BEAC" w14:textId="36569E9A" w:rsidR="004828DF" w:rsidRDefault="004828DF" w:rsidP="004828DF">
            <w:r>
              <w:t>Good growth/bud</w:t>
            </w:r>
          </w:p>
        </w:tc>
        <w:tc>
          <w:tcPr>
            <w:tcW w:w="1080" w:type="dxa"/>
          </w:tcPr>
          <w:p w14:paraId="749FAC51" w14:textId="1AA6740B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CA2857B" w14:textId="7EBE784C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57D7AC9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9CCF71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36CF0B7A" w14:textId="24CA0736" w:rsidR="004828DF" w:rsidRDefault="004828DF" w:rsidP="004828DF">
            <w:r w:rsidRPr="0089523B">
              <w:t>Miscanthus sinensis New Hybrids</w:t>
            </w:r>
          </w:p>
        </w:tc>
        <w:tc>
          <w:tcPr>
            <w:tcW w:w="2172" w:type="dxa"/>
          </w:tcPr>
          <w:p w14:paraId="3FF8109A" w14:textId="1F1E297E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2AA1B026" w14:textId="632A8D21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7EF713B" w14:textId="72751A54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67B1FB8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4302AC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06CA5921" w14:textId="164B52B1" w:rsidR="004828DF" w:rsidRPr="0089523B" w:rsidRDefault="004828DF" w:rsidP="004828DF">
            <w:r w:rsidRPr="00236791">
              <w:t>Monarda Loddon Crown</w:t>
            </w:r>
          </w:p>
        </w:tc>
        <w:tc>
          <w:tcPr>
            <w:tcW w:w="2172" w:type="dxa"/>
          </w:tcPr>
          <w:p w14:paraId="1BC9F5E5" w14:textId="563978B8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2DEB20CB" w14:textId="75D9213A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055D3FA" w14:textId="25DCADFA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28DF" w14:paraId="713A0D4C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718FC8" w14:textId="77777777" w:rsidR="004828DF" w:rsidRDefault="004828DF" w:rsidP="004828DF"/>
        </w:tc>
        <w:tc>
          <w:tcPr>
            <w:tcW w:w="4501" w:type="dxa"/>
            <w:tcBorders>
              <w:left w:val="single" w:sz="18" w:space="0" w:color="auto"/>
            </w:tcBorders>
          </w:tcPr>
          <w:p w14:paraId="6BA5C545" w14:textId="206BB147" w:rsidR="004828DF" w:rsidRPr="0089523B" w:rsidRDefault="004828DF" w:rsidP="004828DF">
            <w:r w:rsidRPr="00236791">
              <w:t xml:space="preserve">Monarda </w:t>
            </w:r>
            <w:proofErr w:type="spellStart"/>
            <w:r w:rsidRPr="00236791">
              <w:t>Croftway</w:t>
            </w:r>
            <w:proofErr w:type="spellEnd"/>
            <w:r w:rsidRPr="00236791">
              <w:t xml:space="preserve"> Pink</w:t>
            </w:r>
          </w:p>
        </w:tc>
        <w:tc>
          <w:tcPr>
            <w:tcW w:w="2172" w:type="dxa"/>
          </w:tcPr>
          <w:p w14:paraId="518DD6A9" w14:textId="68AE52F7" w:rsidR="004828DF" w:rsidRDefault="004828DF" w:rsidP="004828DF">
            <w:r>
              <w:t>Good growth</w:t>
            </w:r>
          </w:p>
        </w:tc>
        <w:tc>
          <w:tcPr>
            <w:tcW w:w="1080" w:type="dxa"/>
          </w:tcPr>
          <w:p w14:paraId="4970EF21" w14:textId="02B1AAF2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C92A7BF" w14:textId="74F7B7E3" w:rsidR="004828DF" w:rsidRDefault="004828DF" w:rsidP="004828D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25D60A6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2B59B1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781CD608" w14:textId="287F9E29" w:rsidR="00CD0F50" w:rsidRPr="00236791" w:rsidRDefault="00CD0F50" w:rsidP="00CD0F50">
            <w:r w:rsidRPr="00CD0F50">
              <w:t>Osteospermum Cannington Roy</w:t>
            </w:r>
          </w:p>
        </w:tc>
        <w:tc>
          <w:tcPr>
            <w:tcW w:w="2172" w:type="dxa"/>
          </w:tcPr>
          <w:p w14:paraId="054BDF21" w14:textId="13EFF626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4ABBAFF5" w14:textId="77C2D6E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D5A21F9" w14:textId="08BB90F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53B09FD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96E477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5C74CBF" w14:textId="5929388E" w:rsidR="00CD0F50" w:rsidRDefault="00CD0F50" w:rsidP="00CD0F50">
            <w:r w:rsidRPr="002C2153">
              <w:t>Papaver Coral Reef</w:t>
            </w:r>
          </w:p>
        </w:tc>
        <w:tc>
          <w:tcPr>
            <w:tcW w:w="2172" w:type="dxa"/>
          </w:tcPr>
          <w:p w14:paraId="29D818F9" w14:textId="5A4FDB87" w:rsidR="00CD0F50" w:rsidRDefault="00CD0F50" w:rsidP="00CD0F50">
            <w:r>
              <w:t>Bud/some in flower</w:t>
            </w:r>
          </w:p>
        </w:tc>
        <w:tc>
          <w:tcPr>
            <w:tcW w:w="1080" w:type="dxa"/>
          </w:tcPr>
          <w:p w14:paraId="6242DD46" w14:textId="5FD11B3B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2FB7F2" w14:textId="740E903B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5842F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9F8258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758295C" w14:textId="1D017973" w:rsidR="00CD0F50" w:rsidRPr="002C2153" w:rsidRDefault="00CD0F50" w:rsidP="00CD0F50">
            <w:r>
              <w:t>Papaver Checkers (White)</w:t>
            </w:r>
          </w:p>
        </w:tc>
        <w:tc>
          <w:tcPr>
            <w:tcW w:w="2172" w:type="dxa"/>
          </w:tcPr>
          <w:p w14:paraId="2C377B86" w14:textId="6777447F" w:rsidR="00CD0F50" w:rsidRDefault="00CD0F50" w:rsidP="00CD0F50">
            <w:r>
              <w:t>Bud/some in flower</w:t>
            </w:r>
          </w:p>
        </w:tc>
        <w:tc>
          <w:tcPr>
            <w:tcW w:w="1080" w:type="dxa"/>
          </w:tcPr>
          <w:p w14:paraId="678A99FF" w14:textId="34CDED14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B42AF11" w14:textId="5B0CE990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4D6EAE5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33C159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298D4EBF" w14:textId="15A85A31" w:rsidR="00CD0F50" w:rsidRDefault="00CD0F50" w:rsidP="00CD0F50">
            <w:r w:rsidRPr="00382C27">
              <w:t xml:space="preserve">Papaver Beauty of </w:t>
            </w:r>
            <w:proofErr w:type="spellStart"/>
            <w:r w:rsidRPr="00382C27">
              <w:t>livermere</w:t>
            </w:r>
            <w:proofErr w:type="spellEnd"/>
            <w:r>
              <w:t xml:space="preserve"> (Red)</w:t>
            </w:r>
          </w:p>
        </w:tc>
        <w:tc>
          <w:tcPr>
            <w:tcW w:w="2172" w:type="dxa"/>
          </w:tcPr>
          <w:p w14:paraId="2D12BFF1" w14:textId="74728AAA" w:rsidR="00CD0F50" w:rsidRDefault="00CD0F50" w:rsidP="00CD0F50">
            <w:r>
              <w:t>Bud/some in flower</w:t>
            </w:r>
          </w:p>
        </w:tc>
        <w:tc>
          <w:tcPr>
            <w:tcW w:w="1080" w:type="dxa"/>
          </w:tcPr>
          <w:p w14:paraId="435A5020" w14:textId="654E072D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AC0B1B7" w14:textId="7D762847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8F5F0C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1E0994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C6238D2" w14:textId="1BB4587D" w:rsidR="00CD0F50" w:rsidRDefault="00CD0F50" w:rsidP="00CD0F50">
            <w:r>
              <w:t>Penstemon Firebird</w:t>
            </w:r>
          </w:p>
        </w:tc>
        <w:tc>
          <w:tcPr>
            <w:tcW w:w="2172" w:type="dxa"/>
          </w:tcPr>
          <w:p w14:paraId="0F2ACA20" w14:textId="2DF66AAB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7798EE96" w14:textId="2C36D61A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05DCD7" w14:textId="4EC072CB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5DBF278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30981F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5648A352" w14:textId="0202F8A9" w:rsidR="00CD0F50" w:rsidRDefault="00CD0F50" w:rsidP="00CD0F50">
            <w:r>
              <w:t>Penstemon ‘Blackbird’</w:t>
            </w:r>
          </w:p>
        </w:tc>
        <w:tc>
          <w:tcPr>
            <w:tcW w:w="2172" w:type="dxa"/>
          </w:tcPr>
          <w:p w14:paraId="3BAE5443" w14:textId="1EAB8D14" w:rsidR="00CD0F50" w:rsidRDefault="00CD0F50" w:rsidP="00CD0F50">
            <w:r>
              <w:t>Bud/start flower</w:t>
            </w:r>
          </w:p>
        </w:tc>
        <w:tc>
          <w:tcPr>
            <w:tcW w:w="1080" w:type="dxa"/>
          </w:tcPr>
          <w:p w14:paraId="29E34F28" w14:textId="35270472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0606995" w14:textId="34E25FF5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2AD8D0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003B55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25F11767" w14:textId="3E04391F" w:rsidR="00CD0F50" w:rsidRDefault="00CD0F50" w:rsidP="00CD0F50">
            <w:r>
              <w:t>Penstemon ‘Snow Storm’</w:t>
            </w:r>
          </w:p>
        </w:tc>
        <w:tc>
          <w:tcPr>
            <w:tcW w:w="2172" w:type="dxa"/>
          </w:tcPr>
          <w:p w14:paraId="2D1B96FF" w14:textId="0FA6F90A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167C808B" w14:textId="13ACAEA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5C080C" w14:textId="62B42097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9BF2B2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C322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72FFEA28" w14:textId="49C73E9D" w:rsidR="00CD0F50" w:rsidRDefault="00CD0F50" w:rsidP="00CD0F50">
            <w:r>
              <w:t>Penstemon ‘Hewell’s Pink Bedder’</w:t>
            </w:r>
          </w:p>
        </w:tc>
        <w:tc>
          <w:tcPr>
            <w:tcW w:w="2172" w:type="dxa"/>
          </w:tcPr>
          <w:p w14:paraId="5EC6F5A5" w14:textId="6A54B181" w:rsidR="00CD0F50" w:rsidRDefault="00CD0F50" w:rsidP="00CD0F50">
            <w:r>
              <w:t>bud</w:t>
            </w:r>
          </w:p>
        </w:tc>
        <w:tc>
          <w:tcPr>
            <w:tcW w:w="1080" w:type="dxa"/>
          </w:tcPr>
          <w:p w14:paraId="11CA9130" w14:textId="19BEC55C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30948A" w14:textId="46A6283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4C132E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DF055B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26DD2F54" w14:textId="628A833E" w:rsidR="00CD0F50" w:rsidRDefault="00CD0F50" w:rsidP="00CD0F50">
            <w:r>
              <w:t>Penstemon King George</w:t>
            </w:r>
          </w:p>
        </w:tc>
        <w:tc>
          <w:tcPr>
            <w:tcW w:w="2172" w:type="dxa"/>
          </w:tcPr>
          <w:p w14:paraId="0E6D76FF" w14:textId="084551A6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187AC112" w14:textId="298F477A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384D9E5D" w14:textId="258F2DD2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738F7CC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4F7B1E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43331A52" w14:textId="3BC3FB85" w:rsidR="00CD0F50" w:rsidRDefault="00CD0F50" w:rsidP="00CD0F50">
            <w:r>
              <w:t>Penstemon ‘Burgundy’</w:t>
            </w:r>
          </w:p>
        </w:tc>
        <w:tc>
          <w:tcPr>
            <w:tcW w:w="2172" w:type="dxa"/>
          </w:tcPr>
          <w:p w14:paraId="1A85A644" w14:textId="09CB0824" w:rsidR="00CD0F50" w:rsidRDefault="00CD0F50" w:rsidP="00CD0F50">
            <w:r>
              <w:t>Bud/start flower</w:t>
            </w:r>
          </w:p>
        </w:tc>
        <w:tc>
          <w:tcPr>
            <w:tcW w:w="1080" w:type="dxa"/>
          </w:tcPr>
          <w:p w14:paraId="14483674" w14:textId="43AC9692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15DB903" w14:textId="4F19405F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3CC78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32477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FAAC8C3" w14:textId="0676A1F4" w:rsidR="00CD0F50" w:rsidRDefault="00CD0F50" w:rsidP="00CD0F50">
            <w:r>
              <w:t>Penstemon Heavenly Blue</w:t>
            </w:r>
          </w:p>
        </w:tc>
        <w:tc>
          <w:tcPr>
            <w:tcW w:w="2172" w:type="dxa"/>
          </w:tcPr>
          <w:p w14:paraId="05E4D176" w14:textId="3DE35D52" w:rsidR="00CD0F50" w:rsidRDefault="00CD0F50" w:rsidP="00CD0F50">
            <w:r>
              <w:t>Bud/start flower</w:t>
            </w:r>
          </w:p>
        </w:tc>
        <w:tc>
          <w:tcPr>
            <w:tcW w:w="1080" w:type="dxa"/>
          </w:tcPr>
          <w:p w14:paraId="36444FA5" w14:textId="0158E10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5B0341F" w14:textId="49BDD67C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5E403D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B56B07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59D7E47A" w14:textId="0218641E" w:rsidR="00CD0F50" w:rsidRDefault="00CD0F50" w:rsidP="00CD0F50">
            <w:r>
              <w:t>Penstemon Flamingo</w:t>
            </w:r>
          </w:p>
        </w:tc>
        <w:tc>
          <w:tcPr>
            <w:tcW w:w="2172" w:type="dxa"/>
          </w:tcPr>
          <w:p w14:paraId="4A64FC9A" w14:textId="3B8A4051" w:rsidR="00CD0F50" w:rsidRDefault="00CD0F50" w:rsidP="00CD0F50">
            <w:r>
              <w:t>Bud/start flower</w:t>
            </w:r>
          </w:p>
        </w:tc>
        <w:tc>
          <w:tcPr>
            <w:tcW w:w="1080" w:type="dxa"/>
          </w:tcPr>
          <w:p w14:paraId="1F3B8972" w14:textId="6D385C20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A14AAA9" w14:textId="26332F70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3275ADD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C66334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0D8CC5C" w14:textId="2F78482A" w:rsidR="00CD0F50" w:rsidRDefault="00CD0F50" w:rsidP="00CD0F50">
            <w:r>
              <w:t>Penstemon Garnet</w:t>
            </w:r>
          </w:p>
        </w:tc>
        <w:tc>
          <w:tcPr>
            <w:tcW w:w="2172" w:type="dxa"/>
          </w:tcPr>
          <w:p w14:paraId="6824B2AC" w14:textId="560243CC" w:rsidR="00CD0F50" w:rsidRDefault="00CD0F50" w:rsidP="00CD0F50">
            <w:r>
              <w:t>Bud/start flower</w:t>
            </w:r>
          </w:p>
        </w:tc>
        <w:tc>
          <w:tcPr>
            <w:tcW w:w="1080" w:type="dxa"/>
          </w:tcPr>
          <w:p w14:paraId="62E754BD" w14:textId="2FEFDBC0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AAB1D9" w14:textId="4359EE7A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4E1EBBD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FB693D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47010A0C" w14:textId="7F90B6C2" w:rsidR="00CD0F50" w:rsidRDefault="00CD0F50" w:rsidP="00CD0F50">
            <w:r w:rsidRPr="001A00FC">
              <w:t>Penstemon Electric Blue</w:t>
            </w:r>
          </w:p>
        </w:tc>
        <w:tc>
          <w:tcPr>
            <w:tcW w:w="2172" w:type="dxa"/>
          </w:tcPr>
          <w:p w14:paraId="0DEB53BE" w14:textId="7BB9F815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17F84A49" w14:textId="005ECFD8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B469715" w14:textId="5058388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CC281E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5B4FFB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3F18594E" w14:textId="511D2511" w:rsidR="00CD0F50" w:rsidRPr="001A00FC" w:rsidRDefault="00CD0F50" w:rsidP="00CD0F50">
            <w:r>
              <w:t>Penstemon Sour Grapes</w:t>
            </w:r>
          </w:p>
        </w:tc>
        <w:tc>
          <w:tcPr>
            <w:tcW w:w="2172" w:type="dxa"/>
          </w:tcPr>
          <w:p w14:paraId="2426C866" w14:textId="69CECD69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7EE2BA55" w14:textId="3DAB277C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B134171" w14:textId="01289EFC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6B4D1E2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FB0C90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301DE43A" w14:textId="3922D633" w:rsidR="00CD0F50" w:rsidRPr="0002233B" w:rsidRDefault="00CD0F50" w:rsidP="00CD0F50">
            <w:r w:rsidRPr="0002233B">
              <w:t xml:space="preserve">Penstemon Polaris </w:t>
            </w:r>
            <w:r>
              <w:t>Red</w:t>
            </w:r>
          </w:p>
        </w:tc>
        <w:tc>
          <w:tcPr>
            <w:tcW w:w="2172" w:type="dxa"/>
          </w:tcPr>
          <w:p w14:paraId="05C95EEA" w14:textId="4D7899F0" w:rsidR="00CD0F50" w:rsidRDefault="00CD0F50" w:rsidP="00CD0F50">
            <w:r>
              <w:t>Bud/flower</w:t>
            </w:r>
          </w:p>
        </w:tc>
        <w:tc>
          <w:tcPr>
            <w:tcW w:w="1080" w:type="dxa"/>
          </w:tcPr>
          <w:p w14:paraId="194AE252" w14:textId="49989543" w:rsidR="00CD0F50" w:rsidRDefault="00CD0F50" w:rsidP="00CD0F50">
            <w:r>
              <w:t>~</w:t>
            </w:r>
          </w:p>
        </w:tc>
        <w:tc>
          <w:tcPr>
            <w:tcW w:w="655" w:type="dxa"/>
          </w:tcPr>
          <w:p w14:paraId="68D916D0" w14:textId="7DA2F584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D0F50" w14:paraId="7913361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536F5B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EE3E1E1" w14:textId="14EBD13B" w:rsidR="00CD0F50" w:rsidRPr="0002233B" w:rsidRDefault="00CD0F50" w:rsidP="00CD0F50">
            <w:r w:rsidRPr="00BF7DC9">
              <w:t>Persicaria Red Dragon</w:t>
            </w:r>
          </w:p>
        </w:tc>
        <w:tc>
          <w:tcPr>
            <w:tcW w:w="2172" w:type="dxa"/>
          </w:tcPr>
          <w:p w14:paraId="375D5D44" w14:textId="1BE60E5F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13CFBC2B" w14:textId="63C210A0" w:rsidR="00CD0F50" w:rsidRDefault="00CD0F50" w:rsidP="00CD0F50"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727585" w14:textId="2704BA38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473EE3B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1CBC80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4782F2D" w14:textId="12D4AEDE" w:rsidR="00CD0F50" w:rsidRDefault="00CD0F50" w:rsidP="00CD0F50">
            <w:r w:rsidRPr="003B3EF8">
              <w:t>Potentilla Red</w:t>
            </w:r>
          </w:p>
        </w:tc>
        <w:tc>
          <w:tcPr>
            <w:tcW w:w="2172" w:type="dxa"/>
          </w:tcPr>
          <w:p w14:paraId="61B69F6C" w14:textId="68C62B51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360ED66A" w14:textId="4CFE086B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24474B9" w14:textId="4895DABF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BA6C91" w14:paraId="4B4DAFF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7A6785" w14:textId="77777777" w:rsidR="00BA6C91" w:rsidRDefault="00BA6C91" w:rsidP="00BA6C91"/>
        </w:tc>
        <w:tc>
          <w:tcPr>
            <w:tcW w:w="4501" w:type="dxa"/>
            <w:tcBorders>
              <w:left w:val="single" w:sz="18" w:space="0" w:color="auto"/>
            </w:tcBorders>
          </w:tcPr>
          <w:p w14:paraId="06E229F1" w14:textId="25290AB3" w:rsidR="00BA6C91" w:rsidRPr="003B3EF8" w:rsidRDefault="00BA6C91" w:rsidP="00BA6C91">
            <w:r w:rsidRPr="00847249">
              <w:t>Potentilla Ron McBeath</w:t>
            </w:r>
          </w:p>
        </w:tc>
        <w:tc>
          <w:tcPr>
            <w:tcW w:w="2172" w:type="dxa"/>
          </w:tcPr>
          <w:p w14:paraId="2D6FC71D" w14:textId="73041453" w:rsidR="00BA6C91" w:rsidRDefault="00BA6C91" w:rsidP="00BA6C91">
            <w:r>
              <w:t>Bud/start flower</w:t>
            </w:r>
          </w:p>
        </w:tc>
        <w:tc>
          <w:tcPr>
            <w:tcW w:w="1080" w:type="dxa"/>
          </w:tcPr>
          <w:p w14:paraId="34365EBB" w14:textId="568D6BDA" w:rsidR="00BA6C91" w:rsidRDefault="00BA6C91" w:rsidP="00BA6C9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4DCF271" w14:textId="0A6F62B0" w:rsidR="00BA6C91" w:rsidRDefault="00BA6C91" w:rsidP="00BA6C9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28E111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DEBDE5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427B815" w14:textId="2681BF89" w:rsidR="00CD0F50" w:rsidRDefault="00CD0F50" w:rsidP="00CD0F50">
            <w:r w:rsidRPr="00957ACD">
              <w:t xml:space="preserve">Primula </w:t>
            </w:r>
            <w:proofErr w:type="spellStart"/>
            <w:r w:rsidRPr="00957ACD">
              <w:t>bulleyana</w:t>
            </w:r>
            <w:proofErr w:type="spellEnd"/>
          </w:p>
        </w:tc>
        <w:tc>
          <w:tcPr>
            <w:tcW w:w="2172" w:type="dxa"/>
          </w:tcPr>
          <w:p w14:paraId="62CDEFCF" w14:textId="6BAD69A5" w:rsidR="00CD0F50" w:rsidRDefault="00CD0F50" w:rsidP="00CD0F50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1175C23A" w14:textId="38320E1C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DA8DF5E" w14:textId="73540A8E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E3010C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226405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4A63DA2C" w14:textId="1F0F50C3" w:rsidR="00CD0F50" w:rsidRPr="00957ACD" w:rsidRDefault="00CD0F50" w:rsidP="00CD0F50">
            <w:r w:rsidRPr="007948F7">
              <w:t>Prunella Bella Deep Pink</w:t>
            </w:r>
          </w:p>
        </w:tc>
        <w:tc>
          <w:tcPr>
            <w:tcW w:w="2172" w:type="dxa"/>
          </w:tcPr>
          <w:p w14:paraId="73B5B953" w14:textId="4B743366" w:rsidR="00CD0F50" w:rsidRDefault="00CD0F50" w:rsidP="00CD0F50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1D93A236" w14:textId="43E4AC1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3C2AB3D" w14:textId="36A9E41D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290F40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EF65AE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391CA1A6" w14:textId="0691641B" w:rsidR="00CD0F50" w:rsidRPr="007948F7" w:rsidRDefault="00CD0F50" w:rsidP="00CD0F50">
            <w:r w:rsidRPr="005D4CC6">
              <w:t>Phlox paniculata Orange Rose</w:t>
            </w:r>
          </w:p>
        </w:tc>
        <w:tc>
          <w:tcPr>
            <w:tcW w:w="2172" w:type="dxa"/>
          </w:tcPr>
          <w:p w14:paraId="1A722431" w14:textId="61FF807F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27E318D6" w14:textId="21F16054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E3C8396" w14:textId="1AEE247C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szCs w:val="20"/>
              </w:rPr>
              <w:t>F</w:t>
            </w:r>
          </w:p>
        </w:tc>
      </w:tr>
      <w:tr w:rsidR="00CD0F50" w14:paraId="42ADB31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1748C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07D0F721" w14:textId="662942FB" w:rsidR="00CD0F50" w:rsidRPr="00957ACD" w:rsidRDefault="00CD0F50" w:rsidP="00CD0F50">
            <w:proofErr w:type="spellStart"/>
            <w:r w:rsidRPr="00CA0FA6">
              <w:t>Physostegia</w:t>
            </w:r>
            <w:proofErr w:type="spellEnd"/>
            <w:r w:rsidRPr="00CA0FA6">
              <w:t xml:space="preserve"> virginiana Rosea</w:t>
            </w:r>
          </w:p>
        </w:tc>
        <w:tc>
          <w:tcPr>
            <w:tcW w:w="2172" w:type="dxa"/>
          </w:tcPr>
          <w:p w14:paraId="76A55F69" w14:textId="195D2CFD" w:rsidR="00CD0F50" w:rsidRDefault="00CD0F50" w:rsidP="00CD0F50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414A48B7" w14:textId="26939232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9D45AD6" w14:textId="065C490E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1684A4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2FB5A9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958DD13" w14:textId="5A51DAF6" w:rsidR="00CD0F50" w:rsidRPr="00CA0FA6" w:rsidRDefault="00CD0F50" w:rsidP="00CD0F50">
            <w:proofErr w:type="spellStart"/>
            <w:r w:rsidRPr="00C64D1D">
              <w:t>Phygelius</w:t>
            </w:r>
            <w:proofErr w:type="spellEnd"/>
            <w:r w:rsidRPr="00C64D1D">
              <w:t xml:space="preserve"> x rectus Devil's Tears</w:t>
            </w:r>
          </w:p>
        </w:tc>
        <w:tc>
          <w:tcPr>
            <w:tcW w:w="2172" w:type="dxa"/>
          </w:tcPr>
          <w:p w14:paraId="11260316" w14:textId="38F80EA7" w:rsidR="00CD0F50" w:rsidRDefault="00CD0F50" w:rsidP="00CD0F50">
            <w:r>
              <w:t>Bud/flower</w:t>
            </w:r>
          </w:p>
        </w:tc>
        <w:tc>
          <w:tcPr>
            <w:tcW w:w="1080" w:type="dxa"/>
          </w:tcPr>
          <w:p w14:paraId="7A512D05" w14:textId="5FD76BE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7390457" w14:textId="6653A80D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14DD17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5B0B93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FD7E351" w14:textId="60A21914" w:rsidR="00CD0F50" w:rsidRDefault="00CD0F50" w:rsidP="00CD0F50">
            <w:r w:rsidRPr="00547E41">
              <w:t xml:space="preserve">Rudbeckia fulgida </w:t>
            </w:r>
            <w:proofErr w:type="spellStart"/>
            <w:r w:rsidRPr="00547E41">
              <w:t>Goldsturm</w:t>
            </w:r>
            <w:proofErr w:type="spellEnd"/>
          </w:p>
        </w:tc>
        <w:tc>
          <w:tcPr>
            <w:tcW w:w="2172" w:type="dxa"/>
          </w:tcPr>
          <w:p w14:paraId="383856E5" w14:textId="2D173617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646A5912" w14:textId="6E82D450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E7E51F" w14:textId="2C17F79A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24BDA48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64AA0C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42DC6C18" w14:textId="42721921" w:rsidR="00CD0F50" w:rsidRPr="00547E41" w:rsidRDefault="00CD0F50" w:rsidP="00CD0F50">
            <w:r w:rsidRPr="00C64D1D">
              <w:t>Rudbeckia Prairie Glow</w:t>
            </w:r>
          </w:p>
        </w:tc>
        <w:tc>
          <w:tcPr>
            <w:tcW w:w="2172" w:type="dxa"/>
          </w:tcPr>
          <w:p w14:paraId="1D2BB77A" w14:textId="6637B9C7" w:rsidR="00CD0F50" w:rsidRDefault="00CD0F50" w:rsidP="00CD0F50">
            <w:r>
              <w:t>Buds forming</w:t>
            </w:r>
          </w:p>
        </w:tc>
        <w:tc>
          <w:tcPr>
            <w:tcW w:w="1080" w:type="dxa"/>
          </w:tcPr>
          <w:p w14:paraId="312A863C" w14:textId="5BEE5BD2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76C6724" w14:textId="624560C0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4D19B6B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BE2384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4655FC2" w14:textId="69337C31" w:rsidR="00CD0F50" w:rsidRDefault="00CD0F50" w:rsidP="00CD0F50">
            <w:r>
              <w:t>Salvia patens</w:t>
            </w:r>
          </w:p>
        </w:tc>
        <w:tc>
          <w:tcPr>
            <w:tcW w:w="2172" w:type="dxa"/>
          </w:tcPr>
          <w:p w14:paraId="20178965" w14:textId="10BA2646" w:rsidR="00CD0F50" w:rsidRDefault="00CD0F50" w:rsidP="00CD0F50">
            <w:r>
              <w:t>Bud/start flower</w:t>
            </w:r>
          </w:p>
        </w:tc>
        <w:tc>
          <w:tcPr>
            <w:tcW w:w="1080" w:type="dxa"/>
          </w:tcPr>
          <w:p w14:paraId="41FE9B18" w14:textId="153DFAEA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90B26C" w14:textId="0A9E644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29F701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054771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5092B336" w14:textId="14919A40" w:rsidR="00CD0F50" w:rsidRDefault="00CD0F50" w:rsidP="00CD0F50">
            <w:r w:rsidRPr="000245A9">
              <w:t>Salvia Blue Butterflies</w:t>
            </w:r>
          </w:p>
        </w:tc>
        <w:tc>
          <w:tcPr>
            <w:tcW w:w="2172" w:type="dxa"/>
          </w:tcPr>
          <w:p w14:paraId="26F1ED72" w14:textId="6D7D4D6A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2A2EE530" w14:textId="640BA8EE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41B33CF" w14:textId="2E5C9F42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A96DB1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A18F27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4AFD9D70" w14:textId="6D671B54" w:rsidR="00CD0F50" w:rsidRPr="007F09DE" w:rsidRDefault="00CD0F50" w:rsidP="00CD0F50">
            <w:r w:rsidRPr="00F24963">
              <w:t>Salvia Phyllis' Fancy</w:t>
            </w:r>
          </w:p>
        </w:tc>
        <w:tc>
          <w:tcPr>
            <w:tcW w:w="2172" w:type="dxa"/>
          </w:tcPr>
          <w:p w14:paraId="7E8DBC75" w14:textId="5174AFE8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1E83CE7D" w14:textId="1236FA4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956029" w14:textId="622C8B9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34AFC06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51A930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02D46604" w14:textId="4BDB6EEC" w:rsidR="00CD0F50" w:rsidRDefault="00CD0F50" w:rsidP="00CD0F50">
            <w:r>
              <w:t>Salvia Ember’s Wish</w:t>
            </w:r>
          </w:p>
        </w:tc>
        <w:tc>
          <w:tcPr>
            <w:tcW w:w="2172" w:type="dxa"/>
          </w:tcPr>
          <w:p w14:paraId="295A572F" w14:textId="0E729AF9" w:rsidR="00CD0F50" w:rsidRDefault="00CD0F50" w:rsidP="00CD0F50">
            <w:r w:rsidRPr="0081290B">
              <w:t>Bud/start flower</w:t>
            </w:r>
          </w:p>
        </w:tc>
        <w:tc>
          <w:tcPr>
            <w:tcW w:w="1080" w:type="dxa"/>
          </w:tcPr>
          <w:p w14:paraId="09CF749B" w14:textId="634E6C3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6B91035" w14:textId="3854DB45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D0F50" w14:paraId="54B72A6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839A1D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00BBFDCA" w14:textId="55B738A9" w:rsidR="00CD0F50" w:rsidRDefault="00CD0F50" w:rsidP="00CD0F50">
            <w:r w:rsidRPr="00461C1D">
              <w:t>Salvia African Sky</w:t>
            </w:r>
          </w:p>
        </w:tc>
        <w:tc>
          <w:tcPr>
            <w:tcW w:w="2172" w:type="dxa"/>
          </w:tcPr>
          <w:p w14:paraId="4703EB26" w14:textId="0C5FE196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7C60F68E" w14:textId="514CCB0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EDFA484" w14:textId="27426E9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6F20F12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EC7B19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4D3B332A" w14:textId="08B911C5" w:rsidR="00CD0F50" w:rsidRDefault="00CD0F50" w:rsidP="00CD0F50">
            <w:r>
              <w:t>Salvia Amistad</w:t>
            </w:r>
          </w:p>
        </w:tc>
        <w:tc>
          <w:tcPr>
            <w:tcW w:w="2172" w:type="dxa"/>
          </w:tcPr>
          <w:p w14:paraId="7326BE3A" w14:textId="6F1CB3FD" w:rsidR="00CD0F50" w:rsidRDefault="00CD0F50" w:rsidP="00CD0F50">
            <w:r>
              <w:t>Bud</w:t>
            </w:r>
          </w:p>
        </w:tc>
        <w:tc>
          <w:tcPr>
            <w:tcW w:w="1080" w:type="dxa"/>
          </w:tcPr>
          <w:p w14:paraId="305CAD75" w14:textId="33A30BDE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E773B0A" w14:textId="60E0DF0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D0F50" w14:paraId="1790551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EAEE67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71C8972B" w14:textId="41F15B84" w:rsidR="00CD0F50" w:rsidRDefault="00CD0F50" w:rsidP="00CD0F50">
            <w:r>
              <w:t>Salvia Emperor</w:t>
            </w:r>
          </w:p>
        </w:tc>
        <w:tc>
          <w:tcPr>
            <w:tcW w:w="2172" w:type="dxa"/>
          </w:tcPr>
          <w:p w14:paraId="375C3DD7" w14:textId="3F94E4E9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68BD2643" w14:textId="4E1E9B1B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B71CB48" w14:textId="07313A32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47F04AA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2FDED1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7483B969" w14:textId="18336B03" w:rsidR="00CD0F50" w:rsidRDefault="00CD0F50" w:rsidP="00CD0F50">
            <w:r>
              <w:t>Salvia Cherry Lips</w:t>
            </w:r>
          </w:p>
        </w:tc>
        <w:tc>
          <w:tcPr>
            <w:tcW w:w="2172" w:type="dxa"/>
          </w:tcPr>
          <w:p w14:paraId="7C6CE7E7" w14:textId="55802610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7909855F" w14:textId="1B8DC92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D4E8279" w14:textId="1E73A4C5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D0F50" w14:paraId="66FA19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9E8CDA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338E5532" w14:textId="3EF97D27" w:rsidR="00CD0F50" w:rsidRDefault="00CD0F50" w:rsidP="00CD0F50">
            <w:r>
              <w:t>Salvia Hot Lips</w:t>
            </w:r>
          </w:p>
        </w:tc>
        <w:tc>
          <w:tcPr>
            <w:tcW w:w="2172" w:type="dxa"/>
          </w:tcPr>
          <w:p w14:paraId="76673C5F" w14:textId="2A5D8981" w:rsidR="00CD0F50" w:rsidRDefault="00CD0F50" w:rsidP="00CD0F50">
            <w:r w:rsidRPr="0081290B">
              <w:t>Bud/start flower</w:t>
            </w:r>
          </w:p>
        </w:tc>
        <w:tc>
          <w:tcPr>
            <w:tcW w:w="1080" w:type="dxa"/>
          </w:tcPr>
          <w:p w14:paraId="71840736" w14:textId="4563DA44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115A8D0" w14:textId="22B938DF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5DD05D0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C206D0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48C2CF6" w14:textId="514802A9" w:rsidR="00CD0F50" w:rsidRDefault="00CD0F50" w:rsidP="00CD0F50">
            <w:r w:rsidRPr="002F4E16">
              <w:t>Salvia Amethyst lips</w:t>
            </w:r>
          </w:p>
        </w:tc>
        <w:tc>
          <w:tcPr>
            <w:tcW w:w="2172" w:type="dxa"/>
          </w:tcPr>
          <w:p w14:paraId="60A59336" w14:textId="4F94EE38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4B0D6126" w14:textId="1F83A726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B54C32C" w14:textId="18B01740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62F928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9467D0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295F531B" w14:textId="73278C0D" w:rsidR="00CD0F50" w:rsidRDefault="00CD0F50" w:rsidP="00CD0F50">
            <w:r>
              <w:t>Salvia Lemon Light</w:t>
            </w:r>
          </w:p>
        </w:tc>
        <w:tc>
          <w:tcPr>
            <w:tcW w:w="2172" w:type="dxa"/>
          </w:tcPr>
          <w:p w14:paraId="490403A8" w14:textId="7858E7F4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3A0D1D7F" w14:textId="3494D2A5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24316655" w14:textId="67A6F15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074BCE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21712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796BCB34" w14:textId="2478994C" w:rsidR="00CD0F50" w:rsidRDefault="00CD0F50" w:rsidP="00CD0F50">
            <w:r>
              <w:t>Salvia Candy Dreams</w:t>
            </w:r>
          </w:p>
        </w:tc>
        <w:tc>
          <w:tcPr>
            <w:tcW w:w="2172" w:type="dxa"/>
          </w:tcPr>
          <w:p w14:paraId="375F768A" w14:textId="12391E3C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64534E4B" w14:textId="08011D7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AEF7BFE" w14:textId="2DD31FD7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6728A26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6DA157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2D331D8" w14:textId="2AB4AC5C" w:rsidR="00CD0F50" w:rsidRDefault="00CD0F50" w:rsidP="00CD0F50">
            <w:r w:rsidRPr="00CE14F2">
              <w:t xml:space="preserve">Salvia </w:t>
            </w:r>
            <w:proofErr w:type="spellStart"/>
            <w:r>
              <w:t>S</w:t>
            </w:r>
            <w:r w:rsidRPr="00CE14F2">
              <w:t>algoon</w:t>
            </w:r>
            <w:proofErr w:type="spellEnd"/>
            <w:r w:rsidRPr="00CE14F2">
              <w:t xml:space="preserve"> </w:t>
            </w:r>
            <w:proofErr w:type="spellStart"/>
            <w:r>
              <w:t>S</w:t>
            </w:r>
            <w:r w:rsidRPr="00CE14F2">
              <w:t>ilvretta</w:t>
            </w:r>
            <w:proofErr w:type="spellEnd"/>
          </w:p>
        </w:tc>
        <w:tc>
          <w:tcPr>
            <w:tcW w:w="2172" w:type="dxa"/>
          </w:tcPr>
          <w:p w14:paraId="4B2BD787" w14:textId="4547A67A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6BF82863" w14:textId="3CBD3DB6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A324FB5" w14:textId="06FAC17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D0F50" w14:paraId="34238F7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DAFFD8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3A95BE50" w14:textId="4CDEC50C" w:rsidR="00CD0F50" w:rsidRDefault="00CD0F50" w:rsidP="00CD0F50">
            <w:r>
              <w:t>S</w:t>
            </w:r>
            <w:r w:rsidRPr="00AB6A91">
              <w:t xml:space="preserve">alvia </w:t>
            </w:r>
            <w:proofErr w:type="spellStart"/>
            <w:r w:rsidRPr="00AB6A91">
              <w:t>uliginosa</w:t>
            </w:r>
            <w:proofErr w:type="spellEnd"/>
          </w:p>
        </w:tc>
        <w:tc>
          <w:tcPr>
            <w:tcW w:w="2172" w:type="dxa"/>
          </w:tcPr>
          <w:p w14:paraId="1DB2C96C" w14:textId="6B44291B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6EE5FD36" w14:textId="30E9E0D4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82FFDAD" w14:textId="1762EDC6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3584D8F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392C34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0B61BACF" w14:textId="53035C55" w:rsidR="00CD0F50" w:rsidRDefault="00CD0F50" w:rsidP="00CD0F50">
            <w:r w:rsidRPr="009D3CA6">
              <w:t xml:space="preserve">Salvia </w:t>
            </w:r>
            <w:proofErr w:type="spellStart"/>
            <w:r w:rsidRPr="009D3CA6">
              <w:t>guaranitica</w:t>
            </w:r>
            <w:proofErr w:type="spellEnd"/>
            <w:r w:rsidRPr="009D3CA6">
              <w:t xml:space="preserve"> Black and Blue</w:t>
            </w:r>
          </w:p>
        </w:tc>
        <w:tc>
          <w:tcPr>
            <w:tcW w:w="2172" w:type="dxa"/>
          </w:tcPr>
          <w:p w14:paraId="3F484AAD" w14:textId="3C6B335A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5365A085" w14:textId="779DDA3C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CCBE7B4" w14:textId="7DCA282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0E5C022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DF4A15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2529D050" w14:textId="1310CCAB" w:rsidR="00CD0F50" w:rsidRPr="009D3CA6" w:rsidRDefault="00CD0F50" w:rsidP="00CD0F50">
            <w:r w:rsidRPr="00CD269F">
              <w:t xml:space="preserve">Salvia </w:t>
            </w:r>
            <w:proofErr w:type="spellStart"/>
            <w:r w:rsidRPr="00CD269F">
              <w:t>involucrata</w:t>
            </w:r>
            <w:proofErr w:type="spellEnd"/>
            <w:r w:rsidRPr="00CD269F">
              <w:t xml:space="preserve"> </w:t>
            </w:r>
            <w:proofErr w:type="spellStart"/>
            <w:r w:rsidRPr="00CD269F">
              <w:t>Hadspen</w:t>
            </w:r>
            <w:proofErr w:type="spellEnd"/>
          </w:p>
        </w:tc>
        <w:tc>
          <w:tcPr>
            <w:tcW w:w="2172" w:type="dxa"/>
          </w:tcPr>
          <w:p w14:paraId="502947E1" w14:textId="3ED9A749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5AB77321" w14:textId="3EF36134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AC8A483" w14:textId="19E4DEE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7B636CE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F21184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196E31A" w14:textId="630E5CF6" w:rsidR="00CD0F50" w:rsidRPr="00CD269F" w:rsidRDefault="00CD0F50" w:rsidP="00CD0F50">
            <w:r w:rsidRPr="006222AB">
              <w:t>Salvia Bordeau Sky Blue</w:t>
            </w:r>
          </w:p>
        </w:tc>
        <w:tc>
          <w:tcPr>
            <w:tcW w:w="2172" w:type="dxa"/>
          </w:tcPr>
          <w:p w14:paraId="64931085" w14:textId="39C66525" w:rsidR="00CD0F50" w:rsidRDefault="00CD0F50" w:rsidP="00CD0F50">
            <w:r w:rsidRPr="0081290B">
              <w:t>Bud/start flower</w:t>
            </w:r>
          </w:p>
        </w:tc>
        <w:tc>
          <w:tcPr>
            <w:tcW w:w="1080" w:type="dxa"/>
          </w:tcPr>
          <w:p w14:paraId="78EDA15E" w14:textId="3537BD26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F54984C" w14:textId="4047B675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D0F50" w14:paraId="2F736A9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EACE0A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0EF608E" w14:textId="1786C4AE" w:rsidR="00CD0F50" w:rsidRDefault="00CD0F50" w:rsidP="00CD0F50">
            <w:r w:rsidRPr="00114508">
              <w:t>Sedum Purple Emperor</w:t>
            </w:r>
          </w:p>
        </w:tc>
        <w:tc>
          <w:tcPr>
            <w:tcW w:w="2172" w:type="dxa"/>
          </w:tcPr>
          <w:p w14:paraId="4A57D212" w14:textId="05A303D2" w:rsidR="00CD0F50" w:rsidRDefault="00CD0F50" w:rsidP="00CD0F50">
            <w:r>
              <w:t>Good growth</w:t>
            </w:r>
            <w:r w:rsidR="0084510D">
              <w:t>/bud</w:t>
            </w:r>
          </w:p>
        </w:tc>
        <w:tc>
          <w:tcPr>
            <w:tcW w:w="1080" w:type="dxa"/>
          </w:tcPr>
          <w:p w14:paraId="2622D601" w14:textId="10DC953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178B98F" w14:textId="7955706A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372EA2B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5692EC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E4F2A45" w14:textId="5B79AA00" w:rsidR="00CD0F50" w:rsidRDefault="00CD0F50" w:rsidP="00CD0F50">
            <w:r w:rsidRPr="00114508">
              <w:t>Sedum Matrona</w:t>
            </w:r>
          </w:p>
        </w:tc>
        <w:tc>
          <w:tcPr>
            <w:tcW w:w="2172" w:type="dxa"/>
          </w:tcPr>
          <w:p w14:paraId="6E157E4B" w14:textId="5DC68200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499AEC5F" w14:textId="23761EA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76ACC5B" w14:textId="0581DE2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315B771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222307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AA6A459" w14:textId="765A63A9" w:rsidR="00CD0F50" w:rsidRPr="00114508" w:rsidRDefault="00CD0F50" w:rsidP="00CD0F50">
            <w:r>
              <w:t xml:space="preserve">Sedum </w:t>
            </w:r>
            <w:proofErr w:type="spellStart"/>
            <w:r>
              <w:t>Munstead</w:t>
            </w:r>
            <w:proofErr w:type="spellEnd"/>
            <w:r>
              <w:t xml:space="preserve"> Red</w:t>
            </w:r>
          </w:p>
        </w:tc>
        <w:tc>
          <w:tcPr>
            <w:tcW w:w="2172" w:type="dxa"/>
          </w:tcPr>
          <w:p w14:paraId="15FBDE40" w14:textId="65A30DD6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7A89F0A6" w14:textId="3B56C95F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8E20160" w14:textId="0B781A4E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58C710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CC01C4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356C7513" w14:textId="24F382A4" w:rsidR="00CD0F50" w:rsidRPr="00114508" w:rsidRDefault="00CD0F50" w:rsidP="00CD0F50">
            <w:r w:rsidRPr="007724C8">
              <w:t xml:space="preserve">Scabiosa </w:t>
            </w:r>
            <w:proofErr w:type="spellStart"/>
            <w:r w:rsidRPr="007724C8">
              <w:t>ochroleuca</w:t>
            </w:r>
            <w:proofErr w:type="spellEnd"/>
            <w:r>
              <w:t xml:space="preserve"> (Cream)</w:t>
            </w:r>
          </w:p>
        </w:tc>
        <w:tc>
          <w:tcPr>
            <w:tcW w:w="2172" w:type="dxa"/>
          </w:tcPr>
          <w:p w14:paraId="1CD42E93" w14:textId="2F0CE1FB" w:rsidR="00CD0F50" w:rsidRDefault="00CD0F50" w:rsidP="00CD0F50">
            <w:r>
              <w:t>Good growth/bud</w:t>
            </w:r>
          </w:p>
        </w:tc>
        <w:tc>
          <w:tcPr>
            <w:tcW w:w="1080" w:type="dxa"/>
          </w:tcPr>
          <w:p w14:paraId="130B7A9F" w14:textId="3F6C3689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6BE899" w14:textId="35750767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466EBF4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F9C027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504D7D8C" w14:textId="288DD2C2" w:rsidR="00CD0F50" w:rsidRPr="007724C8" w:rsidRDefault="00CD0F50" w:rsidP="00CD0F50">
            <w:r>
              <w:t>Giant Scabious (</w:t>
            </w:r>
            <w:proofErr w:type="spellStart"/>
            <w:r w:rsidRPr="008D1A78">
              <w:t>Cephalaria</w:t>
            </w:r>
            <w:proofErr w:type="spellEnd"/>
            <w:r w:rsidRPr="008D1A78">
              <w:t xml:space="preserve"> gigantea</w:t>
            </w:r>
            <w:r>
              <w:t>)</w:t>
            </w:r>
          </w:p>
        </w:tc>
        <w:tc>
          <w:tcPr>
            <w:tcW w:w="2172" w:type="dxa"/>
          </w:tcPr>
          <w:p w14:paraId="47D6347B" w14:textId="486599E7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7FA83D9A" w14:textId="7CCE0BC8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45044DD" w14:textId="07A6E1D5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5A14E24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2FE41D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094F0A46" w14:textId="1C0ADAE7" w:rsidR="00CD0F50" w:rsidRDefault="00CD0F50" w:rsidP="00CD0F50">
            <w:r w:rsidRPr="006E190F">
              <w:t xml:space="preserve">Stachys </w:t>
            </w:r>
            <w:proofErr w:type="spellStart"/>
            <w:r w:rsidRPr="006E190F">
              <w:t>byzantina</w:t>
            </w:r>
            <w:proofErr w:type="spellEnd"/>
          </w:p>
        </w:tc>
        <w:tc>
          <w:tcPr>
            <w:tcW w:w="2172" w:type="dxa"/>
          </w:tcPr>
          <w:p w14:paraId="3849DBD3" w14:textId="02877E63" w:rsidR="00CD0F50" w:rsidRDefault="00CD0F50" w:rsidP="00CD0F50">
            <w:r>
              <w:t>Bud/start flower</w:t>
            </w:r>
          </w:p>
        </w:tc>
        <w:tc>
          <w:tcPr>
            <w:tcW w:w="1080" w:type="dxa"/>
          </w:tcPr>
          <w:p w14:paraId="0482F091" w14:textId="5B03A32E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E53A605" w14:textId="35980164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4FF1D1F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0E8BF8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201C83AF" w14:textId="2FCEBC76" w:rsidR="00CD0F50" w:rsidRPr="006E190F" w:rsidRDefault="00CD0F50" w:rsidP="00CD0F50">
            <w:r w:rsidRPr="007948F7">
              <w:t>Stipa gigantea</w:t>
            </w:r>
          </w:p>
        </w:tc>
        <w:tc>
          <w:tcPr>
            <w:tcW w:w="2172" w:type="dxa"/>
          </w:tcPr>
          <w:p w14:paraId="00F49B35" w14:textId="0887BD7A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42F2F06F" w14:textId="5A7C974F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CFEA44B" w14:textId="78C58F0F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1C85D5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E7A760" w14:textId="77777777" w:rsidR="00CD0F5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7C0CE251" w14:textId="69F13773" w:rsidR="00CD0F50" w:rsidRPr="006E190F" w:rsidRDefault="00CD0F50" w:rsidP="00CD0F50">
            <w:r w:rsidRPr="0097218C">
              <w:t>Trollius chinensis</w:t>
            </w:r>
            <w:r>
              <w:t xml:space="preserve"> Golden Queen</w:t>
            </w:r>
          </w:p>
        </w:tc>
        <w:tc>
          <w:tcPr>
            <w:tcW w:w="2172" w:type="dxa"/>
          </w:tcPr>
          <w:p w14:paraId="15533277" w14:textId="65B356F7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33C3CE95" w14:textId="107CC116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9D8EB50" w14:textId="59AC4B1C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529C4F1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7C72E5" w14:textId="77777777" w:rsidR="00CD0F50" w:rsidRPr="000F562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4D50C403" w14:textId="33A0B422" w:rsidR="00CD0F50" w:rsidRDefault="00CD0F50" w:rsidP="00CD0F50">
            <w:r w:rsidRPr="00FB7584">
              <w:t xml:space="preserve">Verbena </w:t>
            </w:r>
            <w:proofErr w:type="spellStart"/>
            <w:r w:rsidRPr="00FB7584">
              <w:t>bonariensis</w:t>
            </w:r>
            <w:proofErr w:type="spellEnd"/>
          </w:p>
        </w:tc>
        <w:tc>
          <w:tcPr>
            <w:tcW w:w="2172" w:type="dxa"/>
          </w:tcPr>
          <w:p w14:paraId="2E7C74A4" w14:textId="637119A4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77939157" w14:textId="433EE3F0" w:rsidR="00CD0F50" w:rsidRPr="00415BCF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733BA7AB" w14:textId="436F4EA7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4510D" w14:paraId="1E3B756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19EBEB" w14:textId="77777777" w:rsidR="0084510D" w:rsidRPr="000F5620" w:rsidRDefault="0084510D" w:rsidP="0084510D"/>
        </w:tc>
        <w:tc>
          <w:tcPr>
            <w:tcW w:w="4501" w:type="dxa"/>
            <w:tcBorders>
              <w:left w:val="single" w:sz="18" w:space="0" w:color="auto"/>
            </w:tcBorders>
          </w:tcPr>
          <w:p w14:paraId="3B7C8ABC" w14:textId="06AB628F" w:rsidR="0084510D" w:rsidRPr="00FB7584" w:rsidRDefault="0084510D" w:rsidP="0084510D">
            <w:r>
              <w:t>Verbena Bampton</w:t>
            </w:r>
          </w:p>
        </w:tc>
        <w:tc>
          <w:tcPr>
            <w:tcW w:w="2172" w:type="dxa"/>
          </w:tcPr>
          <w:p w14:paraId="33E32B82" w14:textId="3E5DBA4E" w:rsidR="0084510D" w:rsidRDefault="0084510D" w:rsidP="0084510D">
            <w:r>
              <w:t>Bud/start flower</w:t>
            </w:r>
          </w:p>
        </w:tc>
        <w:tc>
          <w:tcPr>
            <w:tcW w:w="1080" w:type="dxa"/>
          </w:tcPr>
          <w:p w14:paraId="2D08F292" w14:textId="70034634" w:rsidR="0084510D" w:rsidRDefault="0084510D" w:rsidP="0084510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55" w:type="dxa"/>
          </w:tcPr>
          <w:p w14:paraId="4B4E846F" w14:textId="110C6AAE" w:rsidR="0084510D" w:rsidRDefault="0084510D" w:rsidP="0084510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1C461C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3B21A6" w14:textId="77777777" w:rsidR="00CD0F50" w:rsidRPr="000F562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1A86E8D3" w14:textId="586116E7" w:rsidR="00CD0F50" w:rsidRPr="00FB7584" w:rsidRDefault="00CD0F50" w:rsidP="00CD0F50">
            <w:r w:rsidRPr="00344382">
              <w:t>Verbascum Southern Charm</w:t>
            </w:r>
          </w:p>
        </w:tc>
        <w:tc>
          <w:tcPr>
            <w:tcW w:w="2172" w:type="dxa"/>
          </w:tcPr>
          <w:p w14:paraId="449EA285" w14:textId="6981724C" w:rsidR="00CD0F50" w:rsidRDefault="00CD0F50" w:rsidP="00CD0F50">
            <w:r>
              <w:t>Good growth</w:t>
            </w:r>
            <w:r w:rsidR="0084510D">
              <w:t>/bud</w:t>
            </w:r>
          </w:p>
        </w:tc>
        <w:tc>
          <w:tcPr>
            <w:tcW w:w="1080" w:type="dxa"/>
          </w:tcPr>
          <w:p w14:paraId="14CDA72E" w14:textId="667D7131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093418A" w14:textId="756C44B5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46D6D7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D36717" w14:textId="77777777" w:rsidR="00CD0F50" w:rsidRPr="000F562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2026A7B0" w14:textId="7E9B2608" w:rsidR="00CD0F50" w:rsidRPr="00344382" w:rsidRDefault="00CD0F50" w:rsidP="00CD0F50">
            <w:r>
              <w:t>V</w:t>
            </w:r>
            <w:r w:rsidRPr="00B938F6">
              <w:t>erbascum Arctic Summer</w:t>
            </w:r>
          </w:p>
        </w:tc>
        <w:tc>
          <w:tcPr>
            <w:tcW w:w="2172" w:type="dxa"/>
          </w:tcPr>
          <w:p w14:paraId="05FBC59C" w14:textId="25587360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26D8ADC4" w14:textId="4D4EEC90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18F059A" w14:textId="67D6289D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67E87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19EBBD" w14:textId="77777777" w:rsidR="00CD0F50" w:rsidRPr="000F562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49758D2F" w14:textId="7C9422FD" w:rsidR="00CD0F50" w:rsidRDefault="00CD0F50" w:rsidP="00CD0F50">
            <w:r>
              <w:t>Verbascum Rosetta</w:t>
            </w:r>
          </w:p>
        </w:tc>
        <w:tc>
          <w:tcPr>
            <w:tcW w:w="2172" w:type="dxa"/>
          </w:tcPr>
          <w:p w14:paraId="3DB62C3A" w14:textId="13806D7E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10CB72FB" w14:textId="6906A81B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6806CCB7" w14:textId="1AB6CB02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64FC19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4A8BB6" w14:textId="77777777" w:rsidR="00CD0F50" w:rsidRPr="000F562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57DE9823" w14:textId="2E441816" w:rsidR="00CD0F50" w:rsidRDefault="00CD0F50" w:rsidP="00CD0F50">
            <w:proofErr w:type="spellStart"/>
            <w:r w:rsidRPr="00EC0CCB">
              <w:t>Veronicastrum</w:t>
            </w:r>
            <w:proofErr w:type="spellEnd"/>
            <w:r w:rsidRPr="00EC0CCB">
              <w:t xml:space="preserve"> virginicum Album</w:t>
            </w:r>
          </w:p>
        </w:tc>
        <w:tc>
          <w:tcPr>
            <w:tcW w:w="2172" w:type="dxa"/>
          </w:tcPr>
          <w:p w14:paraId="117F5A73" w14:textId="3043B3E9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5DBD982F" w14:textId="3059C617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D843BEF" w14:textId="7F112F07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F50" w14:paraId="6AA5127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A98B21" w14:textId="77777777" w:rsidR="00CD0F50" w:rsidRPr="000F5620" w:rsidRDefault="00CD0F50" w:rsidP="00CD0F50"/>
        </w:tc>
        <w:tc>
          <w:tcPr>
            <w:tcW w:w="4501" w:type="dxa"/>
            <w:tcBorders>
              <w:left w:val="single" w:sz="18" w:space="0" w:color="auto"/>
            </w:tcBorders>
          </w:tcPr>
          <w:p w14:paraId="6B4B3612" w14:textId="2A647DAB" w:rsidR="00CD0F50" w:rsidRPr="0097218C" w:rsidRDefault="00CD0F50" w:rsidP="00CD0F50">
            <w:r w:rsidRPr="000F7700">
              <w:t>Vinca major Variegata</w:t>
            </w:r>
          </w:p>
        </w:tc>
        <w:tc>
          <w:tcPr>
            <w:tcW w:w="2172" w:type="dxa"/>
          </w:tcPr>
          <w:p w14:paraId="3F663C83" w14:textId="2C968E59" w:rsidR="00CD0F50" w:rsidRDefault="00CD0F50" w:rsidP="00CD0F50">
            <w:r>
              <w:t>Good growth</w:t>
            </w:r>
          </w:p>
        </w:tc>
        <w:tc>
          <w:tcPr>
            <w:tcW w:w="1080" w:type="dxa"/>
          </w:tcPr>
          <w:p w14:paraId="502C3DB0" w14:textId="26DFBDC8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476972" w14:textId="70806623" w:rsidR="00CD0F50" w:rsidRDefault="00CD0F50" w:rsidP="00CD0F5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335C466F" w14:textId="3C9DDF6E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40"/>
        <w:gridCol w:w="3683"/>
        <w:gridCol w:w="2243"/>
        <w:gridCol w:w="1109"/>
        <w:gridCol w:w="986"/>
        <w:gridCol w:w="655"/>
      </w:tblGrid>
      <w:tr w:rsidR="002A131C" w14:paraId="4F01AE1D" w14:textId="765BEA48" w:rsidTr="00066FAB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2A131C" w:rsidRDefault="002A131C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2A131C" w:rsidRDefault="002A131C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EA6790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2A131C" w:rsidRDefault="002A131C" w:rsidP="000F2481">
            <w:pPr>
              <w:rPr>
                <w:sz w:val="24"/>
              </w:rPr>
            </w:pPr>
          </w:p>
        </w:tc>
        <w:tc>
          <w:tcPr>
            <w:tcW w:w="2243" w:type="dxa"/>
          </w:tcPr>
          <w:p w14:paraId="5CA822AC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09" w:type="dxa"/>
          </w:tcPr>
          <w:p w14:paraId="39470B68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986" w:type="dxa"/>
          </w:tcPr>
          <w:p w14:paraId="758D7656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  <w:tc>
          <w:tcPr>
            <w:tcW w:w="655" w:type="dxa"/>
          </w:tcPr>
          <w:p w14:paraId="3F37B20F" w14:textId="794F1D35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2A131C" w14:paraId="318F000C" w14:textId="641E223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09F3CE" w14:textId="1F7AC79A" w:rsidR="002A131C" w:rsidRPr="00785F43" w:rsidRDefault="002A131C" w:rsidP="002A131C">
            <w:r>
              <w:t>Agapanthus ‘Queen Mum’</w:t>
            </w:r>
          </w:p>
        </w:tc>
        <w:tc>
          <w:tcPr>
            <w:tcW w:w="2243" w:type="dxa"/>
          </w:tcPr>
          <w:p w14:paraId="4ADB1C86" w14:textId="4F1B5C37" w:rsidR="002A131C" w:rsidRDefault="00DB5B1A" w:rsidP="002A131C">
            <w:r>
              <w:t>Bud</w:t>
            </w:r>
          </w:p>
        </w:tc>
        <w:tc>
          <w:tcPr>
            <w:tcW w:w="1109" w:type="dxa"/>
          </w:tcPr>
          <w:p w14:paraId="52E20FBA" w14:textId="79A69B3D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582449C" w14:textId="1E20DA0D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313DF49" w14:textId="7BEA55B3" w:rsidR="002A131C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DB5B1A" w14:paraId="3AF8B12F" w14:textId="41191CD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DB5B1A" w:rsidRDefault="00DB5B1A" w:rsidP="00DB5B1A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F18469F" w14:textId="0A418BE9" w:rsidR="00DB5B1A" w:rsidRPr="00785F43" w:rsidRDefault="00DB5B1A" w:rsidP="00DB5B1A">
            <w:r>
              <w:t>Agapanthus ‘Poppin Purple’</w:t>
            </w:r>
          </w:p>
        </w:tc>
        <w:tc>
          <w:tcPr>
            <w:tcW w:w="2243" w:type="dxa"/>
          </w:tcPr>
          <w:p w14:paraId="415A25CB" w14:textId="6B9ED215" w:rsidR="00DB5B1A" w:rsidRDefault="00DB5B1A" w:rsidP="00DB5B1A">
            <w:r>
              <w:t>Bud/start flower</w:t>
            </w:r>
          </w:p>
        </w:tc>
        <w:tc>
          <w:tcPr>
            <w:tcW w:w="1109" w:type="dxa"/>
          </w:tcPr>
          <w:p w14:paraId="3A68A308" w14:textId="5A54CFB3" w:rsidR="00DB5B1A" w:rsidRPr="00C82552" w:rsidRDefault="00DB5B1A" w:rsidP="00DB5B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B432BEB" w14:textId="199475BA" w:rsidR="00DB5B1A" w:rsidRDefault="00DB5B1A" w:rsidP="00DB5B1A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B734122" w14:textId="67E6A0F9" w:rsidR="00DB5B1A" w:rsidRPr="00022B20" w:rsidRDefault="00DB5B1A" w:rsidP="00DB5B1A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212F3F39" w14:textId="7E84753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E9F5997" w14:textId="5E4DBD77" w:rsidR="002A131C" w:rsidRDefault="002A131C" w:rsidP="002A131C">
            <w:r>
              <w:t>Agapanthus ‘Twister’</w:t>
            </w:r>
          </w:p>
        </w:tc>
        <w:tc>
          <w:tcPr>
            <w:tcW w:w="2243" w:type="dxa"/>
          </w:tcPr>
          <w:p w14:paraId="723CE7E5" w14:textId="7516BCF7" w:rsidR="002A131C" w:rsidRDefault="00EA78E9" w:rsidP="002A131C">
            <w:r>
              <w:t>Bud/start flower</w:t>
            </w:r>
          </w:p>
        </w:tc>
        <w:tc>
          <w:tcPr>
            <w:tcW w:w="1109" w:type="dxa"/>
          </w:tcPr>
          <w:p w14:paraId="259927B7" w14:textId="12DECDD5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F956421" w14:textId="7A2FDAC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3A90C047" w14:textId="15BA4E7F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C532BC" w14:paraId="5E9891D8" w14:textId="3A44479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C532BC" w:rsidRDefault="00C532BC" w:rsidP="00C532B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DAE7DA1" w14:textId="19D1AD63" w:rsidR="00C532BC" w:rsidRDefault="00C532BC" w:rsidP="00C532BC">
            <w:r w:rsidRPr="003E78C4">
              <w:t>Alstroemeria Inca Goal</w:t>
            </w:r>
          </w:p>
        </w:tc>
        <w:tc>
          <w:tcPr>
            <w:tcW w:w="2243" w:type="dxa"/>
          </w:tcPr>
          <w:p w14:paraId="4A164DBF" w14:textId="49FD2203" w:rsidR="00C532BC" w:rsidRDefault="00177F00" w:rsidP="00C532BC">
            <w:r>
              <w:t>Bud</w:t>
            </w:r>
          </w:p>
        </w:tc>
        <w:tc>
          <w:tcPr>
            <w:tcW w:w="1109" w:type="dxa"/>
          </w:tcPr>
          <w:p w14:paraId="54B1846F" w14:textId="6A1FB55F" w:rsidR="00C532BC" w:rsidRDefault="00EA78E9" w:rsidP="00C532B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" w:type="dxa"/>
          </w:tcPr>
          <w:p w14:paraId="39326D51" w14:textId="49BB4B01" w:rsidR="00C532BC" w:rsidRDefault="00C532BC" w:rsidP="00C532B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87B8FF2" w14:textId="2762100A" w:rsidR="00C532BC" w:rsidRPr="00022B20" w:rsidRDefault="00C532BC" w:rsidP="00C532B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EA78E9" w14:paraId="7C9BCA5A" w14:textId="3A98EFF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EA78E9" w:rsidRDefault="00EA78E9" w:rsidP="00EA78E9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368894F" w14:textId="698EC2F0" w:rsidR="00EA78E9" w:rsidRPr="003E78C4" w:rsidRDefault="00EA78E9" w:rsidP="00EA78E9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43" w:type="dxa"/>
          </w:tcPr>
          <w:p w14:paraId="1C6864E8" w14:textId="715861CB" w:rsidR="00EA78E9" w:rsidRDefault="00EA78E9" w:rsidP="00EA78E9">
            <w:r>
              <w:t>Bud/flower</w:t>
            </w:r>
          </w:p>
        </w:tc>
        <w:tc>
          <w:tcPr>
            <w:tcW w:w="1109" w:type="dxa"/>
          </w:tcPr>
          <w:p w14:paraId="6BF3DD83" w14:textId="5E26E3CE" w:rsidR="00EA78E9" w:rsidRPr="00C82552" w:rsidRDefault="00EA78E9" w:rsidP="00EA78E9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585E481" w14:textId="63872599" w:rsidR="00EA78E9" w:rsidRDefault="00EA78E9" w:rsidP="00EA78E9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183AA1D0" w14:textId="0041C888" w:rsidR="00EA78E9" w:rsidRPr="00022B20" w:rsidRDefault="00EA78E9" w:rsidP="00EA78E9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177F00" w14:paraId="33D6F23C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66B2A80" w14:textId="77777777" w:rsidR="00177F00" w:rsidRDefault="00177F00" w:rsidP="00177F00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84A31C3" w14:textId="4E976825" w:rsidR="00177F00" w:rsidRPr="003E78C4" w:rsidRDefault="00177F00" w:rsidP="00177F00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43" w:type="dxa"/>
          </w:tcPr>
          <w:p w14:paraId="6163E7B2" w14:textId="6DC2A438" w:rsidR="00177F00" w:rsidRDefault="00177F00" w:rsidP="00177F00">
            <w:r>
              <w:t>Bud/flower</w:t>
            </w:r>
          </w:p>
        </w:tc>
        <w:tc>
          <w:tcPr>
            <w:tcW w:w="1109" w:type="dxa"/>
          </w:tcPr>
          <w:p w14:paraId="50BC7A0B" w14:textId="419AC740" w:rsidR="00177F00" w:rsidRDefault="00177F00" w:rsidP="00177F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9A2E4CA" w14:textId="47414EEA" w:rsidR="00177F00" w:rsidRPr="00022B20" w:rsidRDefault="00177F00" w:rsidP="00177F00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29300FB2" w14:textId="2F7D487E" w:rsidR="00177F00" w:rsidRPr="007C65E6" w:rsidRDefault="00177F00" w:rsidP="00177F00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EA78E9" w14:paraId="249A37B6" w14:textId="6A855F9A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EA78E9" w:rsidRPr="00794F39" w:rsidRDefault="00EA78E9" w:rsidP="00EA78E9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05F1A56" w14:textId="55C2019B" w:rsidR="00EA78E9" w:rsidRPr="00421535" w:rsidRDefault="00CD0F50" w:rsidP="00EA78E9">
            <w:pPr>
              <w:rPr>
                <w:szCs w:val="20"/>
              </w:rPr>
            </w:pPr>
            <w:r>
              <w:rPr>
                <w:szCs w:val="20"/>
              </w:rPr>
              <w:t>Geum Scarlet Tempest</w:t>
            </w:r>
          </w:p>
        </w:tc>
        <w:tc>
          <w:tcPr>
            <w:tcW w:w="2243" w:type="dxa"/>
          </w:tcPr>
          <w:p w14:paraId="5B821215" w14:textId="6DB4F945" w:rsidR="00EA78E9" w:rsidRDefault="00CD0F50" w:rsidP="00EA78E9">
            <w:r>
              <w:t>Good growth/bud</w:t>
            </w:r>
          </w:p>
        </w:tc>
        <w:tc>
          <w:tcPr>
            <w:tcW w:w="1109" w:type="dxa"/>
          </w:tcPr>
          <w:p w14:paraId="27FC9C5A" w14:textId="7C9CF368" w:rsidR="00EA78E9" w:rsidRDefault="00EA78E9" w:rsidP="00EA78E9"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1070010" w14:textId="3E608BA7" w:rsidR="00EA78E9" w:rsidRDefault="00EA78E9" w:rsidP="00EA78E9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19B17B21" w14:textId="2C367C1D" w:rsidR="00EA78E9" w:rsidRPr="00EE1286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3773" w14:paraId="203B4454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5E69270" w14:textId="77777777" w:rsidR="002C3773" w:rsidRPr="00794F39" w:rsidRDefault="002C3773" w:rsidP="00EA78E9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98C936E" w14:textId="581DBA04" w:rsidR="002C3773" w:rsidRDefault="002C3773" w:rsidP="00EA78E9">
            <w:pPr>
              <w:rPr>
                <w:szCs w:val="20"/>
              </w:rPr>
            </w:pPr>
            <w:r>
              <w:rPr>
                <w:szCs w:val="20"/>
              </w:rPr>
              <w:t>Geranium Dreamland</w:t>
            </w:r>
          </w:p>
        </w:tc>
        <w:tc>
          <w:tcPr>
            <w:tcW w:w="2243" w:type="dxa"/>
          </w:tcPr>
          <w:p w14:paraId="4100940A" w14:textId="43C8926C" w:rsidR="002C3773" w:rsidRDefault="002C3773" w:rsidP="00EA78E9">
            <w:r>
              <w:t>Good growth</w:t>
            </w:r>
          </w:p>
        </w:tc>
        <w:tc>
          <w:tcPr>
            <w:tcW w:w="1109" w:type="dxa"/>
          </w:tcPr>
          <w:p w14:paraId="4E3C1C7F" w14:textId="00A601FE" w:rsidR="002C3773" w:rsidRDefault="002C3773" w:rsidP="00EA78E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31E1E4F" w14:textId="009617FC" w:rsidR="002C3773" w:rsidRPr="00EE1286" w:rsidRDefault="002C3773" w:rsidP="00EA78E9">
            <w:pPr>
              <w:rPr>
                <w:szCs w:val="20"/>
              </w:rPr>
            </w:pPr>
            <w:r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657DA54C" w14:textId="655EFEB1" w:rsidR="002C3773" w:rsidRDefault="002C3773" w:rsidP="00EA78E9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1A00FC" w14:paraId="5C0EDC63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2258D9D" w14:textId="77777777" w:rsidR="001A00FC" w:rsidRPr="00794F39" w:rsidRDefault="001A00FC" w:rsidP="001A00FC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5B6B8E5" w14:textId="4C9AC0C2" w:rsidR="001A00FC" w:rsidRDefault="001A00FC" w:rsidP="001A00FC">
            <w:pPr>
              <w:rPr>
                <w:szCs w:val="20"/>
              </w:rPr>
            </w:pPr>
            <w:r w:rsidRPr="0070452B">
              <w:rPr>
                <w:szCs w:val="20"/>
              </w:rPr>
              <w:t>Heuchera Midnight Rose</w:t>
            </w:r>
          </w:p>
        </w:tc>
        <w:tc>
          <w:tcPr>
            <w:tcW w:w="2243" w:type="dxa"/>
          </w:tcPr>
          <w:p w14:paraId="5DE00281" w14:textId="47A6D267" w:rsidR="001A00FC" w:rsidRDefault="001A00FC" w:rsidP="001A00FC">
            <w:r>
              <w:t>Good growth</w:t>
            </w:r>
          </w:p>
        </w:tc>
        <w:tc>
          <w:tcPr>
            <w:tcW w:w="1109" w:type="dxa"/>
          </w:tcPr>
          <w:p w14:paraId="75CCFC7B" w14:textId="3DD6B811" w:rsidR="001A00FC" w:rsidRPr="00C82552" w:rsidRDefault="001A00FC" w:rsidP="001A00F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3FEF0EB" w14:textId="12D940E8" w:rsidR="001A00FC" w:rsidRPr="00EE1286" w:rsidRDefault="001A00FC" w:rsidP="001A00FC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66D597C" w14:textId="786F58F0" w:rsidR="001A00FC" w:rsidRDefault="001A00FC" w:rsidP="001A00F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1A00FC" w14:paraId="0D96907F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293024C" w14:textId="77777777" w:rsidR="001A00FC" w:rsidRPr="00794F39" w:rsidRDefault="001A00FC" w:rsidP="001A00FC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7CCBE769" w14:textId="66D7C314" w:rsidR="001A00FC" w:rsidRPr="0070452B" w:rsidRDefault="001A00FC" w:rsidP="001A00FC">
            <w:pPr>
              <w:rPr>
                <w:szCs w:val="20"/>
              </w:rPr>
            </w:pPr>
            <w:proofErr w:type="spellStart"/>
            <w:r w:rsidRPr="001A00FC">
              <w:rPr>
                <w:szCs w:val="20"/>
              </w:rPr>
              <w:t>Heucherella</w:t>
            </w:r>
            <w:proofErr w:type="spellEnd"/>
            <w:r w:rsidRPr="001A00FC">
              <w:rPr>
                <w:szCs w:val="20"/>
              </w:rPr>
              <w:t xml:space="preserve"> Buttered Rum</w:t>
            </w:r>
          </w:p>
        </w:tc>
        <w:tc>
          <w:tcPr>
            <w:tcW w:w="2243" w:type="dxa"/>
          </w:tcPr>
          <w:p w14:paraId="3579A420" w14:textId="00BA9776" w:rsidR="001A00FC" w:rsidRDefault="001A00FC" w:rsidP="001A00FC">
            <w:r>
              <w:t>Good growth</w:t>
            </w:r>
          </w:p>
        </w:tc>
        <w:tc>
          <w:tcPr>
            <w:tcW w:w="1109" w:type="dxa"/>
          </w:tcPr>
          <w:p w14:paraId="169A3891" w14:textId="471012AF" w:rsidR="001A00FC" w:rsidRPr="00C82552" w:rsidRDefault="002C3B73" w:rsidP="001A00FC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6" w:type="dxa"/>
          </w:tcPr>
          <w:p w14:paraId="3578DD75" w14:textId="742CB054" w:rsidR="001A00FC" w:rsidRPr="00EE1286" w:rsidRDefault="001A00FC" w:rsidP="001A00FC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8D48F9E" w14:textId="71758747" w:rsidR="001A00FC" w:rsidRDefault="001A00FC" w:rsidP="001A00F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6ABD512F" w14:textId="0E6E1E42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D275" w14:textId="77777777" w:rsidR="00D4042E" w:rsidRDefault="00D4042E" w:rsidP="00866DDD">
      <w:pPr>
        <w:spacing w:after="0" w:line="240" w:lineRule="auto"/>
      </w:pPr>
      <w:r>
        <w:separator/>
      </w:r>
    </w:p>
  </w:endnote>
  <w:endnote w:type="continuationSeparator" w:id="0">
    <w:p w14:paraId="4AF6228A" w14:textId="77777777" w:rsidR="00D4042E" w:rsidRDefault="00D4042E" w:rsidP="00866DDD">
      <w:pPr>
        <w:spacing w:after="0" w:line="240" w:lineRule="auto"/>
      </w:pPr>
      <w:r>
        <w:continuationSeparator/>
      </w:r>
    </w:p>
  </w:endnote>
  <w:endnote w:type="continuationNotice" w:id="1">
    <w:p w14:paraId="602C85FB" w14:textId="77777777" w:rsidR="00D4042E" w:rsidRDefault="00D40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55C4" w14:textId="77777777" w:rsidR="00D4042E" w:rsidRDefault="00D4042E" w:rsidP="00866DDD">
      <w:pPr>
        <w:spacing w:after="0" w:line="240" w:lineRule="auto"/>
      </w:pPr>
      <w:r>
        <w:separator/>
      </w:r>
    </w:p>
  </w:footnote>
  <w:footnote w:type="continuationSeparator" w:id="0">
    <w:p w14:paraId="0E38A20F" w14:textId="77777777" w:rsidR="00D4042E" w:rsidRDefault="00D4042E" w:rsidP="00866DDD">
      <w:pPr>
        <w:spacing w:after="0" w:line="240" w:lineRule="auto"/>
      </w:pPr>
      <w:r>
        <w:continuationSeparator/>
      </w:r>
    </w:p>
  </w:footnote>
  <w:footnote w:type="continuationNotice" w:id="1">
    <w:p w14:paraId="7E9E7D26" w14:textId="77777777" w:rsidR="00D4042E" w:rsidRDefault="00D40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78D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09B7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5C66"/>
    <w:rsid w:val="00016501"/>
    <w:rsid w:val="00016705"/>
    <w:rsid w:val="00016F94"/>
    <w:rsid w:val="00017328"/>
    <w:rsid w:val="00017378"/>
    <w:rsid w:val="0001756D"/>
    <w:rsid w:val="00017714"/>
    <w:rsid w:val="00017716"/>
    <w:rsid w:val="000178ED"/>
    <w:rsid w:val="00017AC8"/>
    <w:rsid w:val="00017B5C"/>
    <w:rsid w:val="00017CB9"/>
    <w:rsid w:val="0002040C"/>
    <w:rsid w:val="000209A2"/>
    <w:rsid w:val="0002171A"/>
    <w:rsid w:val="0002233B"/>
    <w:rsid w:val="000238B1"/>
    <w:rsid w:val="00023FEC"/>
    <w:rsid w:val="000245A9"/>
    <w:rsid w:val="00024DA0"/>
    <w:rsid w:val="0002539C"/>
    <w:rsid w:val="000255DD"/>
    <w:rsid w:val="000267D5"/>
    <w:rsid w:val="00026998"/>
    <w:rsid w:val="00026BBB"/>
    <w:rsid w:val="00026EA9"/>
    <w:rsid w:val="00027EF4"/>
    <w:rsid w:val="00030357"/>
    <w:rsid w:val="00030ED5"/>
    <w:rsid w:val="0003187F"/>
    <w:rsid w:val="000319D3"/>
    <w:rsid w:val="0003295A"/>
    <w:rsid w:val="00032FD8"/>
    <w:rsid w:val="00033561"/>
    <w:rsid w:val="00034894"/>
    <w:rsid w:val="00034E94"/>
    <w:rsid w:val="000359D8"/>
    <w:rsid w:val="000375C0"/>
    <w:rsid w:val="00037E2C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5EA"/>
    <w:rsid w:val="00047A65"/>
    <w:rsid w:val="0005008D"/>
    <w:rsid w:val="00050199"/>
    <w:rsid w:val="00050246"/>
    <w:rsid w:val="0005080C"/>
    <w:rsid w:val="00051698"/>
    <w:rsid w:val="00052092"/>
    <w:rsid w:val="00052A12"/>
    <w:rsid w:val="0005304D"/>
    <w:rsid w:val="00053702"/>
    <w:rsid w:val="00054E6F"/>
    <w:rsid w:val="00055011"/>
    <w:rsid w:val="00055C1A"/>
    <w:rsid w:val="00055F75"/>
    <w:rsid w:val="00056012"/>
    <w:rsid w:val="00056620"/>
    <w:rsid w:val="00056765"/>
    <w:rsid w:val="00056A08"/>
    <w:rsid w:val="00056A13"/>
    <w:rsid w:val="00057117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2202"/>
    <w:rsid w:val="00062F9E"/>
    <w:rsid w:val="00063038"/>
    <w:rsid w:val="000638C2"/>
    <w:rsid w:val="00063C67"/>
    <w:rsid w:val="00064047"/>
    <w:rsid w:val="00065CA8"/>
    <w:rsid w:val="00065CAB"/>
    <w:rsid w:val="00066302"/>
    <w:rsid w:val="000663CD"/>
    <w:rsid w:val="000665F4"/>
    <w:rsid w:val="00066E56"/>
    <w:rsid w:val="00066FAB"/>
    <w:rsid w:val="0006716E"/>
    <w:rsid w:val="00067A21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A60"/>
    <w:rsid w:val="00074B33"/>
    <w:rsid w:val="0007585C"/>
    <w:rsid w:val="00075E8F"/>
    <w:rsid w:val="00076122"/>
    <w:rsid w:val="00077070"/>
    <w:rsid w:val="0007716A"/>
    <w:rsid w:val="000772A3"/>
    <w:rsid w:val="00077835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3A3B"/>
    <w:rsid w:val="00084001"/>
    <w:rsid w:val="00084275"/>
    <w:rsid w:val="000844BE"/>
    <w:rsid w:val="00084A14"/>
    <w:rsid w:val="00084AD5"/>
    <w:rsid w:val="00084CD0"/>
    <w:rsid w:val="00085151"/>
    <w:rsid w:val="000858ED"/>
    <w:rsid w:val="000859FB"/>
    <w:rsid w:val="00085FC8"/>
    <w:rsid w:val="000861B8"/>
    <w:rsid w:val="000864C7"/>
    <w:rsid w:val="000868AF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9F0"/>
    <w:rsid w:val="00093B62"/>
    <w:rsid w:val="00093DC3"/>
    <w:rsid w:val="00094476"/>
    <w:rsid w:val="000947A8"/>
    <w:rsid w:val="00094F6B"/>
    <w:rsid w:val="00095D12"/>
    <w:rsid w:val="00096B9A"/>
    <w:rsid w:val="000972BF"/>
    <w:rsid w:val="000A1616"/>
    <w:rsid w:val="000A176C"/>
    <w:rsid w:val="000A1CDF"/>
    <w:rsid w:val="000A1D7B"/>
    <w:rsid w:val="000A1D91"/>
    <w:rsid w:val="000A1F39"/>
    <w:rsid w:val="000A2A4F"/>
    <w:rsid w:val="000A2BF3"/>
    <w:rsid w:val="000A2E65"/>
    <w:rsid w:val="000A35A9"/>
    <w:rsid w:val="000A35DD"/>
    <w:rsid w:val="000A361C"/>
    <w:rsid w:val="000A379A"/>
    <w:rsid w:val="000A3BB3"/>
    <w:rsid w:val="000A43E0"/>
    <w:rsid w:val="000A4885"/>
    <w:rsid w:val="000A4FD7"/>
    <w:rsid w:val="000A5B84"/>
    <w:rsid w:val="000A6BF2"/>
    <w:rsid w:val="000A6CC0"/>
    <w:rsid w:val="000A6D52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4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B7D39"/>
    <w:rsid w:val="000C0786"/>
    <w:rsid w:val="000C18C3"/>
    <w:rsid w:val="000C1F43"/>
    <w:rsid w:val="000C2586"/>
    <w:rsid w:val="000C2D3D"/>
    <w:rsid w:val="000C2DC8"/>
    <w:rsid w:val="000C3102"/>
    <w:rsid w:val="000C3D8E"/>
    <w:rsid w:val="000C3FEE"/>
    <w:rsid w:val="000C420D"/>
    <w:rsid w:val="000C49CE"/>
    <w:rsid w:val="000C4A57"/>
    <w:rsid w:val="000C5E01"/>
    <w:rsid w:val="000C67E9"/>
    <w:rsid w:val="000C6F03"/>
    <w:rsid w:val="000C6FAB"/>
    <w:rsid w:val="000C747D"/>
    <w:rsid w:val="000C76C9"/>
    <w:rsid w:val="000C78E3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1C2"/>
    <w:rsid w:val="000D69D8"/>
    <w:rsid w:val="000D6AA6"/>
    <w:rsid w:val="000D6C38"/>
    <w:rsid w:val="000D6EEF"/>
    <w:rsid w:val="000D73A9"/>
    <w:rsid w:val="000D7EFE"/>
    <w:rsid w:val="000E0223"/>
    <w:rsid w:val="000E0964"/>
    <w:rsid w:val="000E0D0A"/>
    <w:rsid w:val="000E1211"/>
    <w:rsid w:val="000E14EF"/>
    <w:rsid w:val="000E16D7"/>
    <w:rsid w:val="000E1989"/>
    <w:rsid w:val="000E218C"/>
    <w:rsid w:val="000E2298"/>
    <w:rsid w:val="000E3046"/>
    <w:rsid w:val="000E3795"/>
    <w:rsid w:val="000E435E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80D"/>
    <w:rsid w:val="000F0B0F"/>
    <w:rsid w:val="000F16D8"/>
    <w:rsid w:val="000F1BAA"/>
    <w:rsid w:val="000F21FD"/>
    <w:rsid w:val="000F2BC6"/>
    <w:rsid w:val="000F2D14"/>
    <w:rsid w:val="000F3761"/>
    <w:rsid w:val="000F37B3"/>
    <w:rsid w:val="000F38BE"/>
    <w:rsid w:val="000F5478"/>
    <w:rsid w:val="000F5620"/>
    <w:rsid w:val="000F5AE4"/>
    <w:rsid w:val="000F61CD"/>
    <w:rsid w:val="000F67B2"/>
    <w:rsid w:val="000F6EFC"/>
    <w:rsid w:val="000F7589"/>
    <w:rsid w:val="000F7700"/>
    <w:rsid w:val="000F778B"/>
    <w:rsid w:val="000F78C1"/>
    <w:rsid w:val="000F7E55"/>
    <w:rsid w:val="000F7ED9"/>
    <w:rsid w:val="001004FB"/>
    <w:rsid w:val="00100617"/>
    <w:rsid w:val="0010077A"/>
    <w:rsid w:val="00100853"/>
    <w:rsid w:val="00100ADD"/>
    <w:rsid w:val="00101111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270"/>
    <w:rsid w:val="001056CE"/>
    <w:rsid w:val="00106860"/>
    <w:rsid w:val="00107729"/>
    <w:rsid w:val="00107F77"/>
    <w:rsid w:val="00107FCF"/>
    <w:rsid w:val="00110265"/>
    <w:rsid w:val="00110518"/>
    <w:rsid w:val="00110D77"/>
    <w:rsid w:val="001111D6"/>
    <w:rsid w:val="00111EE6"/>
    <w:rsid w:val="00112934"/>
    <w:rsid w:val="0011295A"/>
    <w:rsid w:val="00112D99"/>
    <w:rsid w:val="00112DD3"/>
    <w:rsid w:val="001134E8"/>
    <w:rsid w:val="001141A7"/>
    <w:rsid w:val="00114508"/>
    <w:rsid w:val="0011490F"/>
    <w:rsid w:val="00114CA8"/>
    <w:rsid w:val="00114DFE"/>
    <w:rsid w:val="0011593D"/>
    <w:rsid w:val="00115A7B"/>
    <w:rsid w:val="00115F9A"/>
    <w:rsid w:val="00116348"/>
    <w:rsid w:val="001164E0"/>
    <w:rsid w:val="00116CA5"/>
    <w:rsid w:val="00117161"/>
    <w:rsid w:val="001176B7"/>
    <w:rsid w:val="001178AB"/>
    <w:rsid w:val="00120509"/>
    <w:rsid w:val="00121386"/>
    <w:rsid w:val="00121547"/>
    <w:rsid w:val="00121FDE"/>
    <w:rsid w:val="0012235F"/>
    <w:rsid w:val="00122994"/>
    <w:rsid w:val="00122AA3"/>
    <w:rsid w:val="0012368E"/>
    <w:rsid w:val="0012374A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5C4"/>
    <w:rsid w:val="00132612"/>
    <w:rsid w:val="001332C2"/>
    <w:rsid w:val="00133F93"/>
    <w:rsid w:val="0013575F"/>
    <w:rsid w:val="00135A95"/>
    <w:rsid w:val="00135D60"/>
    <w:rsid w:val="00135FD4"/>
    <w:rsid w:val="001365A0"/>
    <w:rsid w:val="0013688E"/>
    <w:rsid w:val="00136AC8"/>
    <w:rsid w:val="00136C06"/>
    <w:rsid w:val="001374F0"/>
    <w:rsid w:val="00137B78"/>
    <w:rsid w:val="00140D8E"/>
    <w:rsid w:val="001414D8"/>
    <w:rsid w:val="00141913"/>
    <w:rsid w:val="00141B4F"/>
    <w:rsid w:val="00142A1C"/>
    <w:rsid w:val="001433C3"/>
    <w:rsid w:val="0014373A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47744"/>
    <w:rsid w:val="001477EE"/>
    <w:rsid w:val="00150025"/>
    <w:rsid w:val="00150544"/>
    <w:rsid w:val="00150611"/>
    <w:rsid w:val="00150AC3"/>
    <w:rsid w:val="001511E4"/>
    <w:rsid w:val="0015178F"/>
    <w:rsid w:val="001517A0"/>
    <w:rsid w:val="001518EA"/>
    <w:rsid w:val="00151B97"/>
    <w:rsid w:val="00152801"/>
    <w:rsid w:val="00152E4B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1ED"/>
    <w:rsid w:val="00160AD0"/>
    <w:rsid w:val="00160B55"/>
    <w:rsid w:val="00160B86"/>
    <w:rsid w:val="00160BDF"/>
    <w:rsid w:val="00160D2C"/>
    <w:rsid w:val="00160D95"/>
    <w:rsid w:val="00160FD5"/>
    <w:rsid w:val="00161128"/>
    <w:rsid w:val="0016170F"/>
    <w:rsid w:val="00161EA6"/>
    <w:rsid w:val="00161EFD"/>
    <w:rsid w:val="00162056"/>
    <w:rsid w:val="00162966"/>
    <w:rsid w:val="00163169"/>
    <w:rsid w:val="001632E1"/>
    <w:rsid w:val="00163392"/>
    <w:rsid w:val="001638CF"/>
    <w:rsid w:val="001638F4"/>
    <w:rsid w:val="00163E49"/>
    <w:rsid w:val="00164C24"/>
    <w:rsid w:val="00164CA2"/>
    <w:rsid w:val="00164E47"/>
    <w:rsid w:val="00165495"/>
    <w:rsid w:val="0016589F"/>
    <w:rsid w:val="001659CA"/>
    <w:rsid w:val="0016694B"/>
    <w:rsid w:val="0016716E"/>
    <w:rsid w:val="001676C1"/>
    <w:rsid w:val="001679BF"/>
    <w:rsid w:val="00167C0C"/>
    <w:rsid w:val="00167CBE"/>
    <w:rsid w:val="00167F28"/>
    <w:rsid w:val="0017009D"/>
    <w:rsid w:val="001705B1"/>
    <w:rsid w:val="001707AD"/>
    <w:rsid w:val="00170B66"/>
    <w:rsid w:val="00170EEA"/>
    <w:rsid w:val="00171AA5"/>
    <w:rsid w:val="00171D45"/>
    <w:rsid w:val="00172062"/>
    <w:rsid w:val="0017230F"/>
    <w:rsid w:val="00172C57"/>
    <w:rsid w:val="001736A3"/>
    <w:rsid w:val="00174166"/>
    <w:rsid w:val="00174FC2"/>
    <w:rsid w:val="00175662"/>
    <w:rsid w:val="00175C7D"/>
    <w:rsid w:val="00175D5D"/>
    <w:rsid w:val="00175E6F"/>
    <w:rsid w:val="00176BA1"/>
    <w:rsid w:val="00176DB5"/>
    <w:rsid w:val="001775D0"/>
    <w:rsid w:val="00177F00"/>
    <w:rsid w:val="00180290"/>
    <w:rsid w:val="00180815"/>
    <w:rsid w:val="00180F24"/>
    <w:rsid w:val="001813F5"/>
    <w:rsid w:val="001816A9"/>
    <w:rsid w:val="00181C26"/>
    <w:rsid w:val="00182594"/>
    <w:rsid w:val="0018401F"/>
    <w:rsid w:val="001840E7"/>
    <w:rsid w:val="0018416C"/>
    <w:rsid w:val="001863F8"/>
    <w:rsid w:val="00187609"/>
    <w:rsid w:val="00187C20"/>
    <w:rsid w:val="00187C3D"/>
    <w:rsid w:val="001907B7"/>
    <w:rsid w:val="001907E2"/>
    <w:rsid w:val="00190A08"/>
    <w:rsid w:val="0019179F"/>
    <w:rsid w:val="00192098"/>
    <w:rsid w:val="00192444"/>
    <w:rsid w:val="00192607"/>
    <w:rsid w:val="00192E61"/>
    <w:rsid w:val="00192FF9"/>
    <w:rsid w:val="00193983"/>
    <w:rsid w:val="00193FB4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0FC"/>
    <w:rsid w:val="001A0C7C"/>
    <w:rsid w:val="001A19C6"/>
    <w:rsid w:val="001A21D0"/>
    <w:rsid w:val="001A2BC4"/>
    <w:rsid w:val="001A47DD"/>
    <w:rsid w:val="001A50B7"/>
    <w:rsid w:val="001A5498"/>
    <w:rsid w:val="001A54D1"/>
    <w:rsid w:val="001A60F7"/>
    <w:rsid w:val="001A67CC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5E2C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455C"/>
    <w:rsid w:val="001C5094"/>
    <w:rsid w:val="001C5628"/>
    <w:rsid w:val="001C5A00"/>
    <w:rsid w:val="001C5AB7"/>
    <w:rsid w:val="001C5DDE"/>
    <w:rsid w:val="001C5E50"/>
    <w:rsid w:val="001C650E"/>
    <w:rsid w:val="001C7997"/>
    <w:rsid w:val="001C7CE8"/>
    <w:rsid w:val="001D0820"/>
    <w:rsid w:val="001D0B09"/>
    <w:rsid w:val="001D0BB7"/>
    <w:rsid w:val="001D0C76"/>
    <w:rsid w:val="001D0D0B"/>
    <w:rsid w:val="001D0D40"/>
    <w:rsid w:val="001D14D8"/>
    <w:rsid w:val="001D17EA"/>
    <w:rsid w:val="001D19C6"/>
    <w:rsid w:val="001D1E87"/>
    <w:rsid w:val="001D21E4"/>
    <w:rsid w:val="001D23E7"/>
    <w:rsid w:val="001D2489"/>
    <w:rsid w:val="001D36D8"/>
    <w:rsid w:val="001D51A5"/>
    <w:rsid w:val="001D530C"/>
    <w:rsid w:val="001D5EC1"/>
    <w:rsid w:val="001D6594"/>
    <w:rsid w:val="001D6840"/>
    <w:rsid w:val="001D6CC9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2CB8"/>
    <w:rsid w:val="001E4508"/>
    <w:rsid w:val="001E465B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348"/>
    <w:rsid w:val="001F164E"/>
    <w:rsid w:val="001F1995"/>
    <w:rsid w:val="001F1F06"/>
    <w:rsid w:val="001F3E52"/>
    <w:rsid w:val="001F44D0"/>
    <w:rsid w:val="001F456C"/>
    <w:rsid w:val="001F4721"/>
    <w:rsid w:val="001F4DAC"/>
    <w:rsid w:val="001F4F68"/>
    <w:rsid w:val="001F5121"/>
    <w:rsid w:val="001F5A2E"/>
    <w:rsid w:val="001F5FCD"/>
    <w:rsid w:val="001F684B"/>
    <w:rsid w:val="001F689F"/>
    <w:rsid w:val="001F6D7A"/>
    <w:rsid w:val="001F6D97"/>
    <w:rsid w:val="001F7F0E"/>
    <w:rsid w:val="002001A9"/>
    <w:rsid w:val="002006F6"/>
    <w:rsid w:val="00200ED5"/>
    <w:rsid w:val="00200F8C"/>
    <w:rsid w:val="00201148"/>
    <w:rsid w:val="0020114C"/>
    <w:rsid w:val="00201B96"/>
    <w:rsid w:val="00202964"/>
    <w:rsid w:val="00202DEF"/>
    <w:rsid w:val="0020302F"/>
    <w:rsid w:val="00203253"/>
    <w:rsid w:val="00203422"/>
    <w:rsid w:val="00203525"/>
    <w:rsid w:val="00204142"/>
    <w:rsid w:val="002042E3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2C4B"/>
    <w:rsid w:val="0021302B"/>
    <w:rsid w:val="0021423D"/>
    <w:rsid w:val="00214800"/>
    <w:rsid w:val="00214BF6"/>
    <w:rsid w:val="00214F72"/>
    <w:rsid w:val="002153E0"/>
    <w:rsid w:val="00215921"/>
    <w:rsid w:val="00216583"/>
    <w:rsid w:val="00217230"/>
    <w:rsid w:val="00217359"/>
    <w:rsid w:val="002174DE"/>
    <w:rsid w:val="00217813"/>
    <w:rsid w:val="00217974"/>
    <w:rsid w:val="00217F87"/>
    <w:rsid w:val="00220129"/>
    <w:rsid w:val="00220CE9"/>
    <w:rsid w:val="00220D79"/>
    <w:rsid w:val="00221FF6"/>
    <w:rsid w:val="00222EB5"/>
    <w:rsid w:val="00223EFA"/>
    <w:rsid w:val="00224482"/>
    <w:rsid w:val="00224DEA"/>
    <w:rsid w:val="00224EE7"/>
    <w:rsid w:val="00225EAE"/>
    <w:rsid w:val="002264E9"/>
    <w:rsid w:val="00226E7C"/>
    <w:rsid w:val="00227CB8"/>
    <w:rsid w:val="0023227D"/>
    <w:rsid w:val="002323DA"/>
    <w:rsid w:val="00232720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91"/>
    <w:rsid w:val="002367BF"/>
    <w:rsid w:val="002368CF"/>
    <w:rsid w:val="00237654"/>
    <w:rsid w:val="00237F28"/>
    <w:rsid w:val="002400FE"/>
    <w:rsid w:val="002402D8"/>
    <w:rsid w:val="00240B3A"/>
    <w:rsid w:val="00240F0B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2ED"/>
    <w:rsid w:val="0025463C"/>
    <w:rsid w:val="00254BF9"/>
    <w:rsid w:val="00254C02"/>
    <w:rsid w:val="00254FA4"/>
    <w:rsid w:val="0025620E"/>
    <w:rsid w:val="00257A57"/>
    <w:rsid w:val="00257F60"/>
    <w:rsid w:val="00260A94"/>
    <w:rsid w:val="00260B6B"/>
    <w:rsid w:val="00260B85"/>
    <w:rsid w:val="00260E5E"/>
    <w:rsid w:val="0026163D"/>
    <w:rsid w:val="00262662"/>
    <w:rsid w:val="00263E84"/>
    <w:rsid w:val="00263F74"/>
    <w:rsid w:val="00264129"/>
    <w:rsid w:val="0026412D"/>
    <w:rsid w:val="00264305"/>
    <w:rsid w:val="002644E7"/>
    <w:rsid w:val="002645B8"/>
    <w:rsid w:val="002646E8"/>
    <w:rsid w:val="00264AF3"/>
    <w:rsid w:val="00264EA4"/>
    <w:rsid w:val="002651AD"/>
    <w:rsid w:val="002653E6"/>
    <w:rsid w:val="0026584B"/>
    <w:rsid w:val="00265F06"/>
    <w:rsid w:val="00265F85"/>
    <w:rsid w:val="002668AB"/>
    <w:rsid w:val="002671D9"/>
    <w:rsid w:val="002673B2"/>
    <w:rsid w:val="0026766C"/>
    <w:rsid w:val="002677BD"/>
    <w:rsid w:val="00267B1C"/>
    <w:rsid w:val="00267B93"/>
    <w:rsid w:val="00267F88"/>
    <w:rsid w:val="002701EF"/>
    <w:rsid w:val="00272704"/>
    <w:rsid w:val="00272CBF"/>
    <w:rsid w:val="00272F64"/>
    <w:rsid w:val="00272F86"/>
    <w:rsid w:val="00273DFB"/>
    <w:rsid w:val="00274E74"/>
    <w:rsid w:val="0027509B"/>
    <w:rsid w:val="00275439"/>
    <w:rsid w:val="00275764"/>
    <w:rsid w:val="0027587E"/>
    <w:rsid w:val="00275A35"/>
    <w:rsid w:val="00275E4E"/>
    <w:rsid w:val="00275F02"/>
    <w:rsid w:val="0027623C"/>
    <w:rsid w:val="0027671D"/>
    <w:rsid w:val="00277323"/>
    <w:rsid w:val="00277340"/>
    <w:rsid w:val="00277EC2"/>
    <w:rsid w:val="002802BE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4E53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2C0"/>
    <w:rsid w:val="0029233A"/>
    <w:rsid w:val="002923AA"/>
    <w:rsid w:val="00292C89"/>
    <w:rsid w:val="002938AD"/>
    <w:rsid w:val="00294516"/>
    <w:rsid w:val="002953C4"/>
    <w:rsid w:val="002968CD"/>
    <w:rsid w:val="00296F7A"/>
    <w:rsid w:val="002979B1"/>
    <w:rsid w:val="002A0051"/>
    <w:rsid w:val="002A0177"/>
    <w:rsid w:val="002A0339"/>
    <w:rsid w:val="002A1020"/>
    <w:rsid w:val="002A1159"/>
    <w:rsid w:val="002A131C"/>
    <w:rsid w:val="002A19E2"/>
    <w:rsid w:val="002A2F90"/>
    <w:rsid w:val="002A3154"/>
    <w:rsid w:val="002A370F"/>
    <w:rsid w:val="002A4097"/>
    <w:rsid w:val="002A47C7"/>
    <w:rsid w:val="002A494B"/>
    <w:rsid w:val="002A4970"/>
    <w:rsid w:val="002A5256"/>
    <w:rsid w:val="002A5C6F"/>
    <w:rsid w:val="002A5FCB"/>
    <w:rsid w:val="002A6459"/>
    <w:rsid w:val="002A6F30"/>
    <w:rsid w:val="002A7447"/>
    <w:rsid w:val="002A7783"/>
    <w:rsid w:val="002B0292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5AC2"/>
    <w:rsid w:val="002B69C3"/>
    <w:rsid w:val="002B72BE"/>
    <w:rsid w:val="002B79D9"/>
    <w:rsid w:val="002B79E9"/>
    <w:rsid w:val="002C0321"/>
    <w:rsid w:val="002C0587"/>
    <w:rsid w:val="002C0D80"/>
    <w:rsid w:val="002C0F0A"/>
    <w:rsid w:val="002C1C92"/>
    <w:rsid w:val="002C2153"/>
    <w:rsid w:val="002C2DDE"/>
    <w:rsid w:val="002C2EA8"/>
    <w:rsid w:val="002C375C"/>
    <w:rsid w:val="002C3773"/>
    <w:rsid w:val="002C3B73"/>
    <w:rsid w:val="002C4899"/>
    <w:rsid w:val="002C49C0"/>
    <w:rsid w:val="002C4A33"/>
    <w:rsid w:val="002C4F61"/>
    <w:rsid w:val="002C621A"/>
    <w:rsid w:val="002C6BC9"/>
    <w:rsid w:val="002C7501"/>
    <w:rsid w:val="002C7740"/>
    <w:rsid w:val="002C77F3"/>
    <w:rsid w:val="002C7C11"/>
    <w:rsid w:val="002C7C5E"/>
    <w:rsid w:val="002C7D63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4AF"/>
    <w:rsid w:val="002E0D68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4F4"/>
    <w:rsid w:val="002E5786"/>
    <w:rsid w:val="002E5A60"/>
    <w:rsid w:val="002E6654"/>
    <w:rsid w:val="002E6992"/>
    <w:rsid w:val="002E707A"/>
    <w:rsid w:val="002E70B2"/>
    <w:rsid w:val="002E7A12"/>
    <w:rsid w:val="002F02CD"/>
    <w:rsid w:val="002F06C5"/>
    <w:rsid w:val="002F0A63"/>
    <w:rsid w:val="002F1025"/>
    <w:rsid w:val="002F220F"/>
    <w:rsid w:val="002F2276"/>
    <w:rsid w:val="002F22AB"/>
    <w:rsid w:val="002F23DA"/>
    <w:rsid w:val="002F2790"/>
    <w:rsid w:val="002F2A74"/>
    <w:rsid w:val="002F4172"/>
    <w:rsid w:val="002F4975"/>
    <w:rsid w:val="002F4A5B"/>
    <w:rsid w:val="002F4ABE"/>
    <w:rsid w:val="002F4E16"/>
    <w:rsid w:val="002F50BF"/>
    <w:rsid w:val="002F5B2B"/>
    <w:rsid w:val="002F6354"/>
    <w:rsid w:val="002F78A6"/>
    <w:rsid w:val="002F78D6"/>
    <w:rsid w:val="00301CCC"/>
    <w:rsid w:val="0030224B"/>
    <w:rsid w:val="00302499"/>
    <w:rsid w:val="0030250E"/>
    <w:rsid w:val="003025EF"/>
    <w:rsid w:val="00302860"/>
    <w:rsid w:val="0030289C"/>
    <w:rsid w:val="003029DA"/>
    <w:rsid w:val="003030BA"/>
    <w:rsid w:val="00303106"/>
    <w:rsid w:val="00303A71"/>
    <w:rsid w:val="00303B0B"/>
    <w:rsid w:val="00303ECF"/>
    <w:rsid w:val="0030406F"/>
    <w:rsid w:val="00304401"/>
    <w:rsid w:val="003044CC"/>
    <w:rsid w:val="00305083"/>
    <w:rsid w:val="0030553A"/>
    <w:rsid w:val="003062E6"/>
    <w:rsid w:val="003067DC"/>
    <w:rsid w:val="00307988"/>
    <w:rsid w:val="00310004"/>
    <w:rsid w:val="00310069"/>
    <w:rsid w:val="003105CA"/>
    <w:rsid w:val="003111DE"/>
    <w:rsid w:val="0031240B"/>
    <w:rsid w:val="003135B8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433"/>
    <w:rsid w:val="00325B8D"/>
    <w:rsid w:val="00325C42"/>
    <w:rsid w:val="00325CC0"/>
    <w:rsid w:val="00325EA5"/>
    <w:rsid w:val="00326D1C"/>
    <w:rsid w:val="00327272"/>
    <w:rsid w:val="00327A46"/>
    <w:rsid w:val="00327DE6"/>
    <w:rsid w:val="0033047E"/>
    <w:rsid w:val="00330DE8"/>
    <w:rsid w:val="00331A4F"/>
    <w:rsid w:val="00331BDF"/>
    <w:rsid w:val="00332341"/>
    <w:rsid w:val="00332431"/>
    <w:rsid w:val="00332A56"/>
    <w:rsid w:val="00333EF2"/>
    <w:rsid w:val="0033490A"/>
    <w:rsid w:val="00335161"/>
    <w:rsid w:val="0033550F"/>
    <w:rsid w:val="003357C7"/>
    <w:rsid w:val="00336B86"/>
    <w:rsid w:val="00336D77"/>
    <w:rsid w:val="00337694"/>
    <w:rsid w:val="00337FBA"/>
    <w:rsid w:val="0034063A"/>
    <w:rsid w:val="00340C35"/>
    <w:rsid w:val="00341024"/>
    <w:rsid w:val="003411F0"/>
    <w:rsid w:val="0034356E"/>
    <w:rsid w:val="00343A37"/>
    <w:rsid w:val="00343F67"/>
    <w:rsid w:val="00344382"/>
    <w:rsid w:val="00344C86"/>
    <w:rsid w:val="00345807"/>
    <w:rsid w:val="003460C8"/>
    <w:rsid w:val="0034621A"/>
    <w:rsid w:val="00346543"/>
    <w:rsid w:val="003476BE"/>
    <w:rsid w:val="00350CF9"/>
    <w:rsid w:val="00350DD3"/>
    <w:rsid w:val="00350EE0"/>
    <w:rsid w:val="00351E2C"/>
    <w:rsid w:val="00351F34"/>
    <w:rsid w:val="003522C4"/>
    <w:rsid w:val="00352C03"/>
    <w:rsid w:val="003530BE"/>
    <w:rsid w:val="003540CB"/>
    <w:rsid w:val="00354799"/>
    <w:rsid w:val="00354884"/>
    <w:rsid w:val="00354A4A"/>
    <w:rsid w:val="00354CEE"/>
    <w:rsid w:val="003553D1"/>
    <w:rsid w:val="003557A3"/>
    <w:rsid w:val="00356A0A"/>
    <w:rsid w:val="00357761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3D06"/>
    <w:rsid w:val="003641ED"/>
    <w:rsid w:val="003642E8"/>
    <w:rsid w:val="00364C6A"/>
    <w:rsid w:val="00364F76"/>
    <w:rsid w:val="00366772"/>
    <w:rsid w:val="00366A48"/>
    <w:rsid w:val="00366ABD"/>
    <w:rsid w:val="00367E2C"/>
    <w:rsid w:val="0037066A"/>
    <w:rsid w:val="00371410"/>
    <w:rsid w:val="003716CE"/>
    <w:rsid w:val="0037186F"/>
    <w:rsid w:val="00372211"/>
    <w:rsid w:val="003722F4"/>
    <w:rsid w:val="00372690"/>
    <w:rsid w:val="0037333A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66D"/>
    <w:rsid w:val="00381F7C"/>
    <w:rsid w:val="003823F3"/>
    <w:rsid w:val="00382C17"/>
    <w:rsid w:val="00382C27"/>
    <w:rsid w:val="00382E46"/>
    <w:rsid w:val="00382F3C"/>
    <w:rsid w:val="003837AE"/>
    <w:rsid w:val="00383905"/>
    <w:rsid w:val="00384476"/>
    <w:rsid w:val="00384A64"/>
    <w:rsid w:val="00384EA8"/>
    <w:rsid w:val="0038503E"/>
    <w:rsid w:val="00385274"/>
    <w:rsid w:val="00385366"/>
    <w:rsid w:val="003853AE"/>
    <w:rsid w:val="0038590E"/>
    <w:rsid w:val="00385D13"/>
    <w:rsid w:val="0038636C"/>
    <w:rsid w:val="003863A4"/>
    <w:rsid w:val="00386658"/>
    <w:rsid w:val="00386C4B"/>
    <w:rsid w:val="0038728A"/>
    <w:rsid w:val="0039048A"/>
    <w:rsid w:val="003906D1"/>
    <w:rsid w:val="00390A3D"/>
    <w:rsid w:val="00391892"/>
    <w:rsid w:val="0039195E"/>
    <w:rsid w:val="00391AF2"/>
    <w:rsid w:val="003922F3"/>
    <w:rsid w:val="0039238E"/>
    <w:rsid w:val="00392996"/>
    <w:rsid w:val="00392AA5"/>
    <w:rsid w:val="00392AAE"/>
    <w:rsid w:val="00392AFA"/>
    <w:rsid w:val="00392EE1"/>
    <w:rsid w:val="0039348D"/>
    <w:rsid w:val="00393AB3"/>
    <w:rsid w:val="00394823"/>
    <w:rsid w:val="003950EF"/>
    <w:rsid w:val="00395695"/>
    <w:rsid w:val="00395DEC"/>
    <w:rsid w:val="00395FEE"/>
    <w:rsid w:val="003961ED"/>
    <w:rsid w:val="00396CAF"/>
    <w:rsid w:val="0039750D"/>
    <w:rsid w:val="003A007A"/>
    <w:rsid w:val="003A1051"/>
    <w:rsid w:val="003A1A3A"/>
    <w:rsid w:val="003A1A4C"/>
    <w:rsid w:val="003A1C07"/>
    <w:rsid w:val="003A1D16"/>
    <w:rsid w:val="003A2702"/>
    <w:rsid w:val="003A3E41"/>
    <w:rsid w:val="003A5E5F"/>
    <w:rsid w:val="003A62D6"/>
    <w:rsid w:val="003A7255"/>
    <w:rsid w:val="003A7324"/>
    <w:rsid w:val="003A786D"/>
    <w:rsid w:val="003A78B4"/>
    <w:rsid w:val="003A7F09"/>
    <w:rsid w:val="003B007D"/>
    <w:rsid w:val="003B01C4"/>
    <w:rsid w:val="003B0CE7"/>
    <w:rsid w:val="003B15D4"/>
    <w:rsid w:val="003B1660"/>
    <w:rsid w:val="003B1DF1"/>
    <w:rsid w:val="003B2892"/>
    <w:rsid w:val="003B2F1F"/>
    <w:rsid w:val="003B3795"/>
    <w:rsid w:val="003B3BC4"/>
    <w:rsid w:val="003B3EF8"/>
    <w:rsid w:val="003B4BDC"/>
    <w:rsid w:val="003B5533"/>
    <w:rsid w:val="003B5922"/>
    <w:rsid w:val="003B6D3F"/>
    <w:rsid w:val="003B78B5"/>
    <w:rsid w:val="003B7C3F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73E"/>
    <w:rsid w:val="003C2945"/>
    <w:rsid w:val="003C2DEC"/>
    <w:rsid w:val="003C2F17"/>
    <w:rsid w:val="003C37E1"/>
    <w:rsid w:val="003C3927"/>
    <w:rsid w:val="003C3B4E"/>
    <w:rsid w:val="003C42E4"/>
    <w:rsid w:val="003C4831"/>
    <w:rsid w:val="003C489B"/>
    <w:rsid w:val="003C63E2"/>
    <w:rsid w:val="003C6C7D"/>
    <w:rsid w:val="003C6CCD"/>
    <w:rsid w:val="003C7C5D"/>
    <w:rsid w:val="003D0C29"/>
    <w:rsid w:val="003D0E78"/>
    <w:rsid w:val="003D110E"/>
    <w:rsid w:val="003D11CE"/>
    <w:rsid w:val="003D1555"/>
    <w:rsid w:val="003D1927"/>
    <w:rsid w:val="003D19CF"/>
    <w:rsid w:val="003D1F18"/>
    <w:rsid w:val="003D27AD"/>
    <w:rsid w:val="003D28E3"/>
    <w:rsid w:val="003D3BBD"/>
    <w:rsid w:val="003D4399"/>
    <w:rsid w:val="003D44C2"/>
    <w:rsid w:val="003D46C5"/>
    <w:rsid w:val="003D4DED"/>
    <w:rsid w:val="003D4ED4"/>
    <w:rsid w:val="003D5210"/>
    <w:rsid w:val="003D5873"/>
    <w:rsid w:val="003D5D83"/>
    <w:rsid w:val="003D5FBB"/>
    <w:rsid w:val="003D65BA"/>
    <w:rsid w:val="003E0258"/>
    <w:rsid w:val="003E08FD"/>
    <w:rsid w:val="003E23C5"/>
    <w:rsid w:val="003E2719"/>
    <w:rsid w:val="003E27E4"/>
    <w:rsid w:val="003E28B4"/>
    <w:rsid w:val="003E31E7"/>
    <w:rsid w:val="003E3EEE"/>
    <w:rsid w:val="003E42D2"/>
    <w:rsid w:val="003E4339"/>
    <w:rsid w:val="003E5701"/>
    <w:rsid w:val="003E5707"/>
    <w:rsid w:val="003E6157"/>
    <w:rsid w:val="003E699A"/>
    <w:rsid w:val="003E6AE1"/>
    <w:rsid w:val="003E78C4"/>
    <w:rsid w:val="003F040C"/>
    <w:rsid w:val="003F0C1E"/>
    <w:rsid w:val="003F0EA5"/>
    <w:rsid w:val="003F0F00"/>
    <w:rsid w:val="003F15D0"/>
    <w:rsid w:val="003F3086"/>
    <w:rsid w:val="003F419F"/>
    <w:rsid w:val="003F47AF"/>
    <w:rsid w:val="003F4C2A"/>
    <w:rsid w:val="003F5346"/>
    <w:rsid w:val="003F5623"/>
    <w:rsid w:val="003F58CD"/>
    <w:rsid w:val="003F5C99"/>
    <w:rsid w:val="003F6294"/>
    <w:rsid w:val="003F64B0"/>
    <w:rsid w:val="003F6628"/>
    <w:rsid w:val="003F671C"/>
    <w:rsid w:val="003F7638"/>
    <w:rsid w:val="003F794F"/>
    <w:rsid w:val="00400214"/>
    <w:rsid w:val="00400721"/>
    <w:rsid w:val="00400749"/>
    <w:rsid w:val="004007E4"/>
    <w:rsid w:val="00400A0D"/>
    <w:rsid w:val="00400D1B"/>
    <w:rsid w:val="00400DB4"/>
    <w:rsid w:val="00401078"/>
    <w:rsid w:val="004012D1"/>
    <w:rsid w:val="004024B4"/>
    <w:rsid w:val="004027E4"/>
    <w:rsid w:val="00402CED"/>
    <w:rsid w:val="00402D39"/>
    <w:rsid w:val="004038EA"/>
    <w:rsid w:val="00403A6D"/>
    <w:rsid w:val="00403B4F"/>
    <w:rsid w:val="00403FB6"/>
    <w:rsid w:val="0040465E"/>
    <w:rsid w:val="004046C9"/>
    <w:rsid w:val="004046E0"/>
    <w:rsid w:val="00404BBD"/>
    <w:rsid w:val="00405AD4"/>
    <w:rsid w:val="00405B42"/>
    <w:rsid w:val="00405BAD"/>
    <w:rsid w:val="00406257"/>
    <w:rsid w:val="004064EC"/>
    <w:rsid w:val="00406F9D"/>
    <w:rsid w:val="00407537"/>
    <w:rsid w:val="004077F3"/>
    <w:rsid w:val="004079FE"/>
    <w:rsid w:val="00407CCB"/>
    <w:rsid w:val="00407D1C"/>
    <w:rsid w:val="00410275"/>
    <w:rsid w:val="00410998"/>
    <w:rsid w:val="004110EF"/>
    <w:rsid w:val="00411513"/>
    <w:rsid w:val="004162F7"/>
    <w:rsid w:val="00416602"/>
    <w:rsid w:val="0041679E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08E"/>
    <w:rsid w:val="0042317D"/>
    <w:rsid w:val="00423946"/>
    <w:rsid w:val="00423A51"/>
    <w:rsid w:val="004242D4"/>
    <w:rsid w:val="00425A07"/>
    <w:rsid w:val="00425EC7"/>
    <w:rsid w:val="00427698"/>
    <w:rsid w:val="004278F5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22E0"/>
    <w:rsid w:val="00442F28"/>
    <w:rsid w:val="0044306F"/>
    <w:rsid w:val="0044486A"/>
    <w:rsid w:val="00445870"/>
    <w:rsid w:val="004463B8"/>
    <w:rsid w:val="00446592"/>
    <w:rsid w:val="00446E2C"/>
    <w:rsid w:val="00446E40"/>
    <w:rsid w:val="00447534"/>
    <w:rsid w:val="00447DF8"/>
    <w:rsid w:val="00447F79"/>
    <w:rsid w:val="00450452"/>
    <w:rsid w:val="00450749"/>
    <w:rsid w:val="0045149B"/>
    <w:rsid w:val="0045206D"/>
    <w:rsid w:val="0045354A"/>
    <w:rsid w:val="00453591"/>
    <w:rsid w:val="0045373F"/>
    <w:rsid w:val="0045378B"/>
    <w:rsid w:val="004569D2"/>
    <w:rsid w:val="00456E1A"/>
    <w:rsid w:val="00457BAA"/>
    <w:rsid w:val="00457BF3"/>
    <w:rsid w:val="00460210"/>
    <w:rsid w:val="004606D8"/>
    <w:rsid w:val="004610DC"/>
    <w:rsid w:val="004618EE"/>
    <w:rsid w:val="00461C1D"/>
    <w:rsid w:val="00461D96"/>
    <w:rsid w:val="00462480"/>
    <w:rsid w:val="00462692"/>
    <w:rsid w:val="0046280E"/>
    <w:rsid w:val="00462D30"/>
    <w:rsid w:val="00463BF6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0AC9"/>
    <w:rsid w:val="00471CC0"/>
    <w:rsid w:val="00471D0B"/>
    <w:rsid w:val="00471D35"/>
    <w:rsid w:val="00471E76"/>
    <w:rsid w:val="00472BB2"/>
    <w:rsid w:val="00473E83"/>
    <w:rsid w:val="00473F92"/>
    <w:rsid w:val="00474619"/>
    <w:rsid w:val="004765EE"/>
    <w:rsid w:val="00476BB1"/>
    <w:rsid w:val="004773C6"/>
    <w:rsid w:val="004777EE"/>
    <w:rsid w:val="00477B2D"/>
    <w:rsid w:val="00480A3C"/>
    <w:rsid w:val="00480ADB"/>
    <w:rsid w:val="00480AF3"/>
    <w:rsid w:val="004812F7"/>
    <w:rsid w:val="00481400"/>
    <w:rsid w:val="0048163F"/>
    <w:rsid w:val="00481F0E"/>
    <w:rsid w:val="004825C8"/>
    <w:rsid w:val="004828DF"/>
    <w:rsid w:val="00482C94"/>
    <w:rsid w:val="00482E97"/>
    <w:rsid w:val="004836B2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8ED"/>
    <w:rsid w:val="00487D00"/>
    <w:rsid w:val="00487DAF"/>
    <w:rsid w:val="00490D64"/>
    <w:rsid w:val="0049158A"/>
    <w:rsid w:val="00491987"/>
    <w:rsid w:val="00493008"/>
    <w:rsid w:val="00493945"/>
    <w:rsid w:val="00493AF1"/>
    <w:rsid w:val="00494374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350"/>
    <w:rsid w:val="004A15A8"/>
    <w:rsid w:val="004A1DBF"/>
    <w:rsid w:val="004A1F9D"/>
    <w:rsid w:val="004A21E4"/>
    <w:rsid w:val="004A24AC"/>
    <w:rsid w:val="004A26BE"/>
    <w:rsid w:val="004A315D"/>
    <w:rsid w:val="004A40D5"/>
    <w:rsid w:val="004A4186"/>
    <w:rsid w:val="004A48B7"/>
    <w:rsid w:val="004A4B97"/>
    <w:rsid w:val="004A4CD0"/>
    <w:rsid w:val="004A51BB"/>
    <w:rsid w:val="004A5555"/>
    <w:rsid w:val="004A563A"/>
    <w:rsid w:val="004A568D"/>
    <w:rsid w:val="004A5996"/>
    <w:rsid w:val="004A6746"/>
    <w:rsid w:val="004A6B7F"/>
    <w:rsid w:val="004A6FE2"/>
    <w:rsid w:val="004A71C9"/>
    <w:rsid w:val="004A7954"/>
    <w:rsid w:val="004A7B35"/>
    <w:rsid w:val="004B0B20"/>
    <w:rsid w:val="004B0EB9"/>
    <w:rsid w:val="004B217A"/>
    <w:rsid w:val="004B2407"/>
    <w:rsid w:val="004B242B"/>
    <w:rsid w:val="004B272A"/>
    <w:rsid w:val="004B326A"/>
    <w:rsid w:val="004B3443"/>
    <w:rsid w:val="004B3844"/>
    <w:rsid w:val="004B39F1"/>
    <w:rsid w:val="004B3B13"/>
    <w:rsid w:val="004B3D77"/>
    <w:rsid w:val="004B48E2"/>
    <w:rsid w:val="004B4A09"/>
    <w:rsid w:val="004B572F"/>
    <w:rsid w:val="004B6432"/>
    <w:rsid w:val="004B6480"/>
    <w:rsid w:val="004B678B"/>
    <w:rsid w:val="004B67C4"/>
    <w:rsid w:val="004B70B3"/>
    <w:rsid w:val="004B7845"/>
    <w:rsid w:val="004B7B0B"/>
    <w:rsid w:val="004C00A1"/>
    <w:rsid w:val="004C0362"/>
    <w:rsid w:val="004C0B84"/>
    <w:rsid w:val="004C17D7"/>
    <w:rsid w:val="004C2EE4"/>
    <w:rsid w:val="004C3320"/>
    <w:rsid w:val="004C3458"/>
    <w:rsid w:val="004C48AF"/>
    <w:rsid w:val="004C5012"/>
    <w:rsid w:val="004C578D"/>
    <w:rsid w:val="004C6484"/>
    <w:rsid w:val="004C65AD"/>
    <w:rsid w:val="004C749A"/>
    <w:rsid w:val="004C75DA"/>
    <w:rsid w:val="004C7ACE"/>
    <w:rsid w:val="004D0A99"/>
    <w:rsid w:val="004D14FA"/>
    <w:rsid w:val="004D320A"/>
    <w:rsid w:val="004D32DC"/>
    <w:rsid w:val="004D331E"/>
    <w:rsid w:val="004D35C4"/>
    <w:rsid w:val="004D3777"/>
    <w:rsid w:val="004D386F"/>
    <w:rsid w:val="004D3ADF"/>
    <w:rsid w:val="004D3FE8"/>
    <w:rsid w:val="004D412E"/>
    <w:rsid w:val="004D4731"/>
    <w:rsid w:val="004D4826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A99"/>
    <w:rsid w:val="004E4C71"/>
    <w:rsid w:val="004E4CA7"/>
    <w:rsid w:val="004E4FFC"/>
    <w:rsid w:val="004E53A6"/>
    <w:rsid w:val="004E5443"/>
    <w:rsid w:val="004E551B"/>
    <w:rsid w:val="004E5AEA"/>
    <w:rsid w:val="004E60A9"/>
    <w:rsid w:val="004E617A"/>
    <w:rsid w:val="004E62FB"/>
    <w:rsid w:val="004E6308"/>
    <w:rsid w:val="004E6F63"/>
    <w:rsid w:val="004E7A79"/>
    <w:rsid w:val="004F0ABF"/>
    <w:rsid w:val="004F0FC4"/>
    <w:rsid w:val="004F192E"/>
    <w:rsid w:val="004F1E0C"/>
    <w:rsid w:val="004F2C52"/>
    <w:rsid w:val="004F2D8D"/>
    <w:rsid w:val="004F3232"/>
    <w:rsid w:val="004F4C5B"/>
    <w:rsid w:val="004F6055"/>
    <w:rsid w:val="004F69A8"/>
    <w:rsid w:val="004F726A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582"/>
    <w:rsid w:val="005056D5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B5"/>
    <w:rsid w:val="005117CD"/>
    <w:rsid w:val="00511EE6"/>
    <w:rsid w:val="005124B5"/>
    <w:rsid w:val="00512815"/>
    <w:rsid w:val="00513062"/>
    <w:rsid w:val="0051370F"/>
    <w:rsid w:val="00513B14"/>
    <w:rsid w:val="0051430F"/>
    <w:rsid w:val="0051454F"/>
    <w:rsid w:val="00514877"/>
    <w:rsid w:val="00514DD1"/>
    <w:rsid w:val="00515145"/>
    <w:rsid w:val="00515640"/>
    <w:rsid w:val="0051573F"/>
    <w:rsid w:val="005165BE"/>
    <w:rsid w:val="00517460"/>
    <w:rsid w:val="00520294"/>
    <w:rsid w:val="0052098B"/>
    <w:rsid w:val="00520BD6"/>
    <w:rsid w:val="00520E39"/>
    <w:rsid w:val="00520FB4"/>
    <w:rsid w:val="005211EB"/>
    <w:rsid w:val="00521E88"/>
    <w:rsid w:val="00523507"/>
    <w:rsid w:val="00523EE8"/>
    <w:rsid w:val="005242BB"/>
    <w:rsid w:val="0052450E"/>
    <w:rsid w:val="00524859"/>
    <w:rsid w:val="005248C3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06C"/>
    <w:rsid w:val="0053435A"/>
    <w:rsid w:val="00534C63"/>
    <w:rsid w:val="00534CF4"/>
    <w:rsid w:val="0053518B"/>
    <w:rsid w:val="0053559B"/>
    <w:rsid w:val="005356B4"/>
    <w:rsid w:val="0053571F"/>
    <w:rsid w:val="00536023"/>
    <w:rsid w:val="0053631B"/>
    <w:rsid w:val="005364F2"/>
    <w:rsid w:val="00536532"/>
    <w:rsid w:val="00536B3A"/>
    <w:rsid w:val="00537098"/>
    <w:rsid w:val="005370D3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143"/>
    <w:rsid w:val="00542461"/>
    <w:rsid w:val="005427C1"/>
    <w:rsid w:val="00543378"/>
    <w:rsid w:val="0054379B"/>
    <w:rsid w:val="00543AC2"/>
    <w:rsid w:val="005446F1"/>
    <w:rsid w:val="00545684"/>
    <w:rsid w:val="0054592A"/>
    <w:rsid w:val="00546930"/>
    <w:rsid w:val="00546A1B"/>
    <w:rsid w:val="00547E41"/>
    <w:rsid w:val="00550222"/>
    <w:rsid w:val="0055085B"/>
    <w:rsid w:val="00551397"/>
    <w:rsid w:val="005513A5"/>
    <w:rsid w:val="00551771"/>
    <w:rsid w:val="005518F6"/>
    <w:rsid w:val="00552269"/>
    <w:rsid w:val="00552FAF"/>
    <w:rsid w:val="005533C8"/>
    <w:rsid w:val="005540E9"/>
    <w:rsid w:val="00554A50"/>
    <w:rsid w:val="00554D07"/>
    <w:rsid w:val="005559BE"/>
    <w:rsid w:val="0055612D"/>
    <w:rsid w:val="00556436"/>
    <w:rsid w:val="00556855"/>
    <w:rsid w:val="0055692B"/>
    <w:rsid w:val="00556A6C"/>
    <w:rsid w:val="00556D2C"/>
    <w:rsid w:val="00556F21"/>
    <w:rsid w:val="00557092"/>
    <w:rsid w:val="00557CD6"/>
    <w:rsid w:val="00557D7D"/>
    <w:rsid w:val="00560646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98E"/>
    <w:rsid w:val="00563A91"/>
    <w:rsid w:val="00563B47"/>
    <w:rsid w:val="00564DA4"/>
    <w:rsid w:val="00564E10"/>
    <w:rsid w:val="005654EB"/>
    <w:rsid w:val="0056587B"/>
    <w:rsid w:val="00567629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6B2D"/>
    <w:rsid w:val="00576EAC"/>
    <w:rsid w:val="005773F4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3DCE"/>
    <w:rsid w:val="00584B53"/>
    <w:rsid w:val="00585439"/>
    <w:rsid w:val="0058547C"/>
    <w:rsid w:val="005854B8"/>
    <w:rsid w:val="0058579E"/>
    <w:rsid w:val="00586D68"/>
    <w:rsid w:val="00586E55"/>
    <w:rsid w:val="0058732F"/>
    <w:rsid w:val="0058762E"/>
    <w:rsid w:val="005877CA"/>
    <w:rsid w:val="00587C96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886"/>
    <w:rsid w:val="00593C32"/>
    <w:rsid w:val="00594137"/>
    <w:rsid w:val="00594B3C"/>
    <w:rsid w:val="00594CD8"/>
    <w:rsid w:val="00595494"/>
    <w:rsid w:val="00595983"/>
    <w:rsid w:val="0059653E"/>
    <w:rsid w:val="00596BBD"/>
    <w:rsid w:val="00597748"/>
    <w:rsid w:val="0059793E"/>
    <w:rsid w:val="00597E99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73C"/>
    <w:rsid w:val="005A4D49"/>
    <w:rsid w:val="005A515C"/>
    <w:rsid w:val="005A5C89"/>
    <w:rsid w:val="005A7834"/>
    <w:rsid w:val="005B008C"/>
    <w:rsid w:val="005B1514"/>
    <w:rsid w:val="005B15F5"/>
    <w:rsid w:val="005B181C"/>
    <w:rsid w:val="005B2227"/>
    <w:rsid w:val="005B2CFC"/>
    <w:rsid w:val="005B318F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86F"/>
    <w:rsid w:val="005B5F18"/>
    <w:rsid w:val="005B60F5"/>
    <w:rsid w:val="005B6CB4"/>
    <w:rsid w:val="005B7790"/>
    <w:rsid w:val="005C01DC"/>
    <w:rsid w:val="005C02B8"/>
    <w:rsid w:val="005C0347"/>
    <w:rsid w:val="005C034C"/>
    <w:rsid w:val="005C0FA4"/>
    <w:rsid w:val="005C136F"/>
    <w:rsid w:val="005C150D"/>
    <w:rsid w:val="005C1A2F"/>
    <w:rsid w:val="005C1B2E"/>
    <w:rsid w:val="005C1D87"/>
    <w:rsid w:val="005C2105"/>
    <w:rsid w:val="005C2455"/>
    <w:rsid w:val="005C2467"/>
    <w:rsid w:val="005C250C"/>
    <w:rsid w:val="005C2A92"/>
    <w:rsid w:val="005C3468"/>
    <w:rsid w:val="005C3B59"/>
    <w:rsid w:val="005C3B80"/>
    <w:rsid w:val="005C40B1"/>
    <w:rsid w:val="005C413B"/>
    <w:rsid w:val="005C415C"/>
    <w:rsid w:val="005C4FE6"/>
    <w:rsid w:val="005C5517"/>
    <w:rsid w:val="005C579C"/>
    <w:rsid w:val="005C5B81"/>
    <w:rsid w:val="005C6189"/>
    <w:rsid w:val="005C6652"/>
    <w:rsid w:val="005C6C29"/>
    <w:rsid w:val="005C6C8C"/>
    <w:rsid w:val="005C73B1"/>
    <w:rsid w:val="005C7C2F"/>
    <w:rsid w:val="005C7DCF"/>
    <w:rsid w:val="005D05A2"/>
    <w:rsid w:val="005D0C55"/>
    <w:rsid w:val="005D0CB3"/>
    <w:rsid w:val="005D149F"/>
    <w:rsid w:val="005D1938"/>
    <w:rsid w:val="005D28F0"/>
    <w:rsid w:val="005D3946"/>
    <w:rsid w:val="005D3E38"/>
    <w:rsid w:val="005D41D3"/>
    <w:rsid w:val="005D457D"/>
    <w:rsid w:val="005D4CC6"/>
    <w:rsid w:val="005D540E"/>
    <w:rsid w:val="005D55EB"/>
    <w:rsid w:val="005D5893"/>
    <w:rsid w:val="005D5B4E"/>
    <w:rsid w:val="005D5B4F"/>
    <w:rsid w:val="005D5DA5"/>
    <w:rsid w:val="005D650B"/>
    <w:rsid w:val="005D650E"/>
    <w:rsid w:val="005D6E2D"/>
    <w:rsid w:val="005D74C3"/>
    <w:rsid w:val="005D7710"/>
    <w:rsid w:val="005E01D8"/>
    <w:rsid w:val="005E0538"/>
    <w:rsid w:val="005E05DC"/>
    <w:rsid w:val="005E1FA6"/>
    <w:rsid w:val="005E20E1"/>
    <w:rsid w:val="005E2B4C"/>
    <w:rsid w:val="005E2BE2"/>
    <w:rsid w:val="005E3093"/>
    <w:rsid w:val="005E30D2"/>
    <w:rsid w:val="005E312E"/>
    <w:rsid w:val="005E407B"/>
    <w:rsid w:val="005E55E0"/>
    <w:rsid w:val="005E5882"/>
    <w:rsid w:val="005E59DF"/>
    <w:rsid w:val="005E5DAF"/>
    <w:rsid w:val="005E5E6F"/>
    <w:rsid w:val="005E6C17"/>
    <w:rsid w:val="005E6CA6"/>
    <w:rsid w:val="005E6F0A"/>
    <w:rsid w:val="005E7167"/>
    <w:rsid w:val="005E77B4"/>
    <w:rsid w:val="005F0675"/>
    <w:rsid w:val="005F0E23"/>
    <w:rsid w:val="005F12DE"/>
    <w:rsid w:val="005F224C"/>
    <w:rsid w:val="005F2990"/>
    <w:rsid w:val="005F303E"/>
    <w:rsid w:val="005F320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6CF9"/>
    <w:rsid w:val="005F6F61"/>
    <w:rsid w:val="005F7779"/>
    <w:rsid w:val="005F7C63"/>
    <w:rsid w:val="00600291"/>
    <w:rsid w:val="0060039A"/>
    <w:rsid w:val="00600DD0"/>
    <w:rsid w:val="00601690"/>
    <w:rsid w:val="00602055"/>
    <w:rsid w:val="0060247B"/>
    <w:rsid w:val="00602794"/>
    <w:rsid w:val="00602795"/>
    <w:rsid w:val="0060304C"/>
    <w:rsid w:val="00604A6B"/>
    <w:rsid w:val="00604C11"/>
    <w:rsid w:val="00604E08"/>
    <w:rsid w:val="00604F35"/>
    <w:rsid w:val="006052A3"/>
    <w:rsid w:val="006055C6"/>
    <w:rsid w:val="006059CC"/>
    <w:rsid w:val="006061C1"/>
    <w:rsid w:val="0060644F"/>
    <w:rsid w:val="00606563"/>
    <w:rsid w:val="00606ED6"/>
    <w:rsid w:val="006100F4"/>
    <w:rsid w:val="00611357"/>
    <w:rsid w:val="00611FAF"/>
    <w:rsid w:val="006124D6"/>
    <w:rsid w:val="0061308F"/>
    <w:rsid w:val="006131FB"/>
    <w:rsid w:val="00613542"/>
    <w:rsid w:val="00613E64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225A"/>
    <w:rsid w:val="006222AB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6FA"/>
    <w:rsid w:val="00627726"/>
    <w:rsid w:val="00627AE2"/>
    <w:rsid w:val="00630224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28"/>
    <w:rsid w:val="00633597"/>
    <w:rsid w:val="00633CC0"/>
    <w:rsid w:val="00633D1B"/>
    <w:rsid w:val="00633DA3"/>
    <w:rsid w:val="0063422E"/>
    <w:rsid w:val="0063440A"/>
    <w:rsid w:val="00634B4D"/>
    <w:rsid w:val="00635933"/>
    <w:rsid w:val="00636944"/>
    <w:rsid w:val="00636A8A"/>
    <w:rsid w:val="00637778"/>
    <w:rsid w:val="00637BF2"/>
    <w:rsid w:val="0064011B"/>
    <w:rsid w:val="0064070C"/>
    <w:rsid w:val="00640887"/>
    <w:rsid w:val="00640DE2"/>
    <w:rsid w:val="0064140A"/>
    <w:rsid w:val="0064178F"/>
    <w:rsid w:val="00641966"/>
    <w:rsid w:val="00641B1E"/>
    <w:rsid w:val="00641E96"/>
    <w:rsid w:val="00642D70"/>
    <w:rsid w:val="00642FB2"/>
    <w:rsid w:val="00643A57"/>
    <w:rsid w:val="00643AE6"/>
    <w:rsid w:val="00644731"/>
    <w:rsid w:val="0064480E"/>
    <w:rsid w:val="00644E84"/>
    <w:rsid w:val="00645690"/>
    <w:rsid w:val="0064603E"/>
    <w:rsid w:val="0064625F"/>
    <w:rsid w:val="00646AC8"/>
    <w:rsid w:val="00646C69"/>
    <w:rsid w:val="00647425"/>
    <w:rsid w:val="0064742B"/>
    <w:rsid w:val="006478F1"/>
    <w:rsid w:val="00650274"/>
    <w:rsid w:val="006508EA"/>
    <w:rsid w:val="00650CDD"/>
    <w:rsid w:val="00650DBE"/>
    <w:rsid w:val="00651207"/>
    <w:rsid w:val="006517CC"/>
    <w:rsid w:val="00651A58"/>
    <w:rsid w:val="00652203"/>
    <w:rsid w:val="006524AB"/>
    <w:rsid w:val="00652E59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14BA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7AB"/>
    <w:rsid w:val="00670AA6"/>
    <w:rsid w:val="006712E2"/>
    <w:rsid w:val="0067198D"/>
    <w:rsid w:val="00671A8C"/>
    <w:rsid w:val="00671BC1"/>
    <w:rsid w:val="00671D9F"/>
    <w:rsid w:val="006725F6"/>
    <w:rsid w:val="00672A6B"/>
    <w:rsid w:val="00673522"/>
    <w:rsid w:val="00673554"/>
    <w:rsid w:val="0067391A"/>
    <w:rsid w:val="00674999"/>
    <w:rsid w:val="00674E55"/>
    <w:rsid w:val="00675049"/>
    <w:rsid w:val="006757C7"/>
    <w:rsid w:val="0067607A"/>
    <w:rsid w:val="006768F8"/>
    <w:rsid w:val="00676936"/>
    <w:rsid w:val="006770B3"/>
    <w:rsid w:val="00677F36"/>
    <w:rsid w:val="0068010F"/>
    <w:rsid w:val="0068020B"/>
    <w:rsid w:val="0068151B"/>
    <w:rsid w:val="006815C1"/>
    <w:rsid w:val="00682354"/>
    <w:rsid w:val="0068257E"/>
    <w:rsid w:val="006828A1"/>
    <w:rsid w:val="00682BB1"/>
    <w:rsid w:val="00683215"/>
    <w:rsid w:val="006832D6"/>
    <w:rsid w:val="00683F5A"/>
    <w:rsid w:val="006841CE"/>
    <w:rsid w:val="00684D51"/>
    <w:rsid w:val="00685753"/>
    <w:rsid w:val="00686335"/>
    <w:rsid w:val="0068670D"/>
    <w:rsid w:val="006867F4"/>
    <w:rsid w:val="00686AE2"/>
    <w:rsid w:val="00687D13"/>
    <w:rsid w:val="006909D2"/>
    <w:rsid w:val="006910E8"/>
    <w:rsid w:val="00692B3E"/>
    <w:rsid w:val="0069313A"/>
    <w:rsid w:val="00693DE1"/>
    <w:rsid w:val="0069411F"/>
    <w:rsid w:val="00694240"/>
    <w:rsid w:val="006943C6"/>
    <w:rsid w:val="00694621"/>
    <w:rsid w:val="00695486"/>
    <w:rsid w:val="00695837"/>
    <w:rsid w:val="006965D1"/>
    <w:rsid w:val="00696C8B"/>
    <w:rsid w:val="00697A8C"/>
    <w:rsid w:val="00697ADB"/>
    <w:rsid w:val="00697B37"/>
    <w:rsid w:val="00697EEA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1D5"/>
    <w:rsid w:val="006A6401"/>
    <w:rsid w:val="006A6F38"/>
    <w:rsid w:val="006A7395"/>
    <w:rsid w:val="006A7B63"/>
    <w:rsid w:val="006A7F80"/>
    <w:rsid w:val="006A7FDB"/>
    <w:rsid w:val="006B0DF4"/>
    <w:rsid w:val="006B0E44"/>
    <w:rsid w:val="006B149D"/>
    <w:rsid w:val="006B1931"/>
    <w:rsid w:val="006B2AB6"/>
    <w:rsid w:val="006B3F74"/>
    <w:rsid w:val="006B5776"/>
    <w:rsid w:val="006B5E56"/>
    <w:rsid w:val="006B6991"/>
    <w:rsid w:val="006B6F40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566"/>
    <w:rsid w:val="006C282B"/>
    <w:rsid w:val="006C2FFA"/>
    <w:rsid w:val="006C327C"/>
    <w:rsid w:val="006C5514"/>
    <w:rsid w:val="006C5619"/>
    <w:rsid w:val="006C588B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43B"/>
    <w:rsid w:val="006D2AD4"/>
    <w:rsid w:val="006D39C4"/>
    <w:rsid w:val="006D45CB"/>
    <w:rsid w:val="006D46A8"/>
    <w:rsid w:val="006D4B7D"/>
    <w:rsid w:val="006D4E04"/>
    <w:rsid w:val="006D512A"/>
    <w:rsid w:val="006D5884"/>
    <w:rsid w:val="006D5A81"/>
    <w:rsid w:val="006D5EC4"/>
    <w:rsid w:val="006D6623"/>
    <w:rsid w:val="006D6742"/>
    <w:rsid w:val="006D6AC8"/>
    <w:rsid w:val="006D6BE5"/>
    <w:rsid w:val="006D6F5C"/>
    <w:rsid w:val="006D7569"/>
    <w:rsid w:val="006D75C2"/>
    <w:rsid w:val="006D7AB1"/>
    <w:rsid w:val="006D7BA1"/>
    <w:rsid w:val="006E0D68"/>
    <w:rsid w:val="006E0FCC"/>
    <w:rsid w:val="006E1012"/>
    <w:rsid w:val="006E168D"/>
    <w:rsid w:val="006E1698"/>
    <w:rsid w:val="006E17BE"/>
    <w:rsid w:val="006E190F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446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476"/>
    <w:rsid w:val="006F581A"/>
    <w:rsid w:val="006F5BCF"/>
    <w:rsid w:val="006F6283"/>
    <w:rsid w:val="006F6B99"/>
    <w:rsid w:val="006F7495"/>
    <w:rsid w:val="006F773A"/>
    <w:rsid w:val="006F7961"/>
    <w:rsid w:val="006F7978"/>
    <w:rsid w:val="006F7CCC"/>
    <w:rsid w:val="0070081A"/>
    <w:rsid w:val="00700F70"/>
    <w:rsid w:val="007011EC"/>
    <w:rsid w:val="00702548"/>
    <w:rsid w:val="0070276E"/>
    <w:rsid w:val="00702FA3"/>
    <w:rsid w:val="00704184"/>
    <w:rsid w:val="0070420E"/>
    <w:rsid w:val="0070436B"/>
    <w:rsid w:val="0070452B"/>
    <w:rsid w:val="007045D1"/>
    <w:rsid w:val="00704A15"/>
    <w:rsid w:val="00704FE9"/>
    <w:rsid w:val="00705817"/>
    <w:rsid w:val="0070586C"/>
    <w:rsid w:val="007062C7"/>
    <w:rsid w:val="00706ABA"/>
    <w:rsid w:val="00706C0E"/>
    <w:rsid w:val="00706D37"/>
    <w:rsid w:val="00707B48"/>
    <w:rsid w:val="00707CCB"/>
    <w:rsid w:val="00707CEF"/>
    <w:rsid w:val="0071030E"/>
    <w:rsid w:val="007109E7"/>
    <w:rsid w:val="00711DBD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8D5"/>
    <w:rsid w:val="00717BF4"/>
    <w:rsid w:val="00717D07"/>
    <w:rsid w:val="0072021B"/>
    <w:rsid w:val="007207DE"/>
    <w:rsid w:val="00720C9A"/>
    <w:rsid w:val="00720EB1"/>
    <w:rsid w:val="00721006"/>
    <w:rsid w:val="007213C0"/>
    <w:rsid w:val="00721946"/>
    <w:rsid w:val="00722606"/>
    <w:rsid w:val="00722C20"/>
    <w:rsid w:val="00722F12"/>
    <w:rsid w:val="00723CC5"/>
    <w:rsid w:val="0072415C"/>
    <w:rsid w:val="007245EA"/>
    <w:rsid w:val="0072470D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1AB"/>
    <w:rsid w:val="0072769D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02"/>
    <w:rsid w:val="00732CE2"/>
    <w:rsid w:val="007330EC"/>
    <w:rsid w:val="00733144"/>
    <w:rsid w:val="0073348A"/>
    <w:rsid w:val="0073460F"/>
    <w:rsid w:val="00734635"/>
    <w:rsid w:val="0073502D"/>
    <w:rsid w:val="00735272"/>
    <w:rsid w:val="00735527"/>
    <w:rsid w:val="00736218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20F"/>
    <w:rsid w:val="007505D1"/>
    <w:rsid w:val="007505FA"/>
    <w:rsid w:val="00750B7B"/>
    <w:rsid w:val="00750CA2"/>
    <w:rsid w:val="007510B6"/>
    <w:rsid w:val="00751B76"/>
    <w:rsid w:val="00751F0B"/>
    <w:rsid w:val="00752092"/>
    <w:rsid w:val="0075233C"/>
    <w:rsid w:val="007523D2"/>
    <w:rsid w:val="0075247B"/>
    <w:rsid w:val="00752CE6"/>
    <w:rsid w:val="00753550"/>
    <w:rsid w:val="00753626"/>
    <w:rsid w:val="0075380F"/>
    <w:rsid w:val="0075394D"/>
    <w:rsid w:val="00753C55"/>
    <w:rsid w:val="00754224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58D"/>
    <w:rsid w:val="0076577B"/>
    <w:rsid w:val="00765A4D"/>
    <w:rsid w:val="00766235"/>
    <w:rsid w:val="00766AFB"/>
    <w:rsid w:val="007671D9"/>
    <w:rsid w:val="007672DA"/>
    <w:rsid w:val="00767543"/>
    <w:rsid w:val="007678D7"/>
    <w:rsid w:val="007679C9"/>
    <w:rsid w:val="00767C75"/>
    <w:rsid w:val="007705AE"/>
    <w:rsid w:val="00770772"/>
    <w:rsid w:val="007712D8"/>
    <w:rsid w:val="007720C8"/>
    <w:rsid w:val="007724C8"/>
    <w:rsid w:val="0077389E"/>
    <w:rsid w:val="00773DF8"/>
    <w:rsid w:val="00774900"/>
    <w:rsid w:val="00774AF8"/>
    <w:rsid w:val="00774BBF"/>
    <w:rsid w:val="00774D8A"/>
    <w:rsid w:val="0077563F"/>
    <w:rsid w:val="0077589E"/>
    <w:rsid w:val="00775C20"/>
    <w:rsid w:val="00775F76"/>
    <w:rsid w:val="007767CD"/>
    <w:rsid w:val="00776C4C"/>
    <w:rsid w:val="00776E1A"/>
    <w:rsid w:val="0077769C"/>
    <w:rsid w:val="00777BD3"/>
    <w:rsid w:val="00777DE9"/>
    <w:rsid w:val="007802C1"/>
    <w:rsid w:val="00780563"/>
    <w:rsid w:val="00780924"/>
    <w:rsid w:val="00780B34"/>
    <w:rsid w:val="00780D7B"/>
    <w:rsid w:val="0078176C"/>
    <w:rsid w:val="00782221"/>
    <w:rsid w:val="007824AF"/>
    <w:rsid w:val="00783092"/>
    <w:rsid w:val="00783434"/>
    <w:rsid w:val="0078352D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671B"/>
    <w:rsid w:val="007873F3"/>
    <w:rsid w:val="007908FB"/>
    <w:rsid w:val="00790D07"/>
    <w:rsid w:val="007918A9"/>
    <w:rsid w:val="00791AD4"/>
    <w:rsid w:val="00791E4D"/>
    <w:rsid w:val="007921A3"/>
    <w:rsid w:val="00792588"/>
    <w:rsid w:val="0079287F"/>
    <w:rsid w:val="007928BA"/>
    <w:rsid w:val="007931BF"/>
    <w:rsid w:val="007948DB"/>
    <w:rsid w:val="007948F7"/>
    <w:rsid w:val="00794D20"/>
    <w:rsid w:val="00794F39"/>
    <w:rsid w:val="00794F5C"/>
    <w:rsid w:val="007955D8"/>
    <w:rsid w:val="00795654"/>
    <w:rsid w:val="0079575F"/>
    <w:rsid w:val="00797196"/>
    <w:rsid w:val="00797458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3982"/>
    <w:rsid w:val="007A428C"/>
    <w:rsid w:val="007A49D1"/>
    <w:rsid w:val="007A6011"/>
    <w:rsid w:val="007A69E5"/>
    <w:rsid w:val="007A6F16"/>
    <w:rsid w:val="007A7948"/>
    <w:rsid w:val="007A7B01"/>
    <w:rsid w:val="007A7DF9"/>
    <w:rsid w:val="007B0138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45FF"/>
    <w:rsid w:val="007B5E78"/>
    <w:rsid w:val="007B6BAF"/>
    <w:rsid w:val="007B6D06"/>
    <w:rsid w:val="007B6EEF"/>
    <w:rsid w:val="007B6F19"/>
    <w:rsid w:val="007B75C9"/>
    <w:rsid w:val="007B792C"/>
    <w:rsid w:val="007B792D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2D8"/>
    <w:rsid w:val="007C460B"/>
    <w:rsid w:val="007C4B3F"/>
    <w:rsid w:val="007C5833"/>
    <w:rsid w:val="007C5DAB"/>
    <w:rsid w:val="007C5F6D"/>
    <w:rsid w:val="007C6CB9"/>
    <w:rsid w:val="007C7105"/>
    <w:rsid w:val="007C7DA8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36D"/>
    <w:rsid w:val="007D6D21"/>
    <w:rsid w:val="007D6FF0"/>
    <w:rsid w:val="007D7556"/>
    <w:rsid w:val="007E03E2"/>
    <w:rsid w:val="007E0C01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4A96"/>
    <w:rsid w:val="007E5AD6"/>
    <w:rsid w:val="007E5DD0"/>
    <w:rsid w:val="007E6221"/>
    <w:rsid w:val="007E6AA8"/>
    <w:rsid w:val="007E6AF1"/>
    <w:rsid w:val="007E6B79"/>
    <w:rsid w:val="007E6D26"/>
    <w:rsid w:val="007E7302"/>
    <w:rsid w:val="007E7CCE"/>
    <w:rsid w:val="007E7EF3"/>
    <w:rsid w:val="007E7FB6"/>
    <w:rsid w:val="007F09DE"/>
    <w:rsid w:val="007F13F6"/>
    <w:rsid w:val="007F19CF"/>
    <w:rsid w:val="007F1A3D"/>
    <w:rsid w:val="007F2118"/>
    <w:rsid w:val="007F2E42"/>
    <w:rsid w:val="007F2F4E"/>
    <w:rsid w:val="007F3053"/>
    <w:rsid w:val="007F4523"/>
    <w:rsid w:val="007F49C5"/>
    <w:rsid w:val="007F4CDD"/>
    <w:rsid w:val="007F55EE"/>
    <w:rsid w:val="007F5CD2"/>
    <w:rsid w:val="007F6041"/>
    <w:rsid w:val="007F61F7"/>
    <w:rsid w:val="007F745B"/>
    <w:rsid w:val="007F7AED"/>
    <w:rsid w:val="00800340"/>
    <w:rsid w:val="008004F9"/>
    <w:rsid w:val="00800639"/>
    <w:rsid w:val="008013EB"/>
    <w:rsid w:val="008016D0"/>
    <w:rsid w:val="00802AE9"/>
    <w:rsid w:val="00802B83"/>
    <w:rsid w:val="00802F81"/>
    <w:rsid w:val="00803319"/>
    <w:rsid w:val="00803534"/>
    <w:rsid w:val="008036DD"/>
    <w:rsid w:val="00803879"/>
    <w:rsid w:val="008039E7"/>
    <w:rsid w:val="00803F03"/>
    <w:rsid w:val="008047DD"/>
    <w:rsid w:val="008055A8"/>
    <w:rsid w:val="008055E8"/>
    <w:rsid w:val="008056D3"/>
    <w:rsid w:val="0080571F"/>
    <w:rsid w:val="00805B54"/>
    <w:rsid w:val="00806EC3"/>
    <w:rsid w:val="0080716D"/>
    <w:rsid w:val="00807520"/>
    <w:rsid w:val="00807765"/>
    <w:rsid w:val="008105F6"/>
    <w:rsid w:val="00811054"/>
    <w:rsid w:val="008123AC"/>
    <w:rsid w:val="008129E6"/>
    <w:rsid w:val="00812D67"/>
    <w:rsid w:val="00813591"/>
    <w:rsid w:val="008142AC"/>
    <w:rsid w:val="008144AA"/>
    <w:rsid w:val="00814ECC"/>
    <w:rsid w:val="00815357"/>
    <w:rsid w:val="008157C1"/>
    <w:rsid w:val="00816414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19B9"/>
    <w:rsid w:val="00821CB6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551"/>
    <w:rsid w:val="0082681A"/>
    <w:rsid w:val="00826CC1"/>
    <w:rsid w:val="00826EF5"/>
    <w:rsid w:val="00827000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39B7"/>
    <w:rsid w:val="00833C0F"/>
    <w:rsid w:val="008340C5"/>
    <w:rsid w:val="00834126"/>
    <w:rsid w:val="008348E7"/>
    <w:rsid w:val="008353E0"/>
    <w:rsid w:val="00835400"/>
    <w:rsid w:val="0083541B"/>
    <w:rsid w:val="00835DC9"/>
    <w:rsid w:val="00836152"/>
    <w:rsid w:val="008363DE"/>
    <w:rsid w:val="00836F38"/>
    <w:rsid w:val="00836FFC"/>
    <w:rsid w:val="00837020"/>
    <w:rsid w:val="008370FC"/>
    <w:rsid w:val="0083718D"/>
    <w:rsid w:val="0083734F"/>
    <w:rsid w:val="00840328"/>
    <w:rsid w:val="008406EE"/>
    <w:rsid w:val="00840F81"/>
    <w:rsid w:val="00842784"/>
    <w:rsid w:val="00844010"/>
    <w:rsid w:val="00844029"/>
    <w:rsid w:val="008444A1"/>
    <w:rsid w:val="008444E4"/>
    <w:rsid w:val="008449FD"/>
    <w:rsid w:val="00844B63"/>
    <w:rsid w:val="00844E3B"/>
    <w:rsid w:val="0084510D"/>
    <w:rsid w:val="008452C4"/>
    <w:rsid w:val="0084564D"/>
    <w:rsid w:val="0084594A"/>
    <w:rsid w:val="00846717"/>
    <w:rsid w:val="00846B7E"/>
    <w:rsid w:val="00846CED"/>
    <w:rsid w:val="00847249"/>
    <w:rsid w:val="008472BC"/>
    <w:rsid w:val="00847E8B"/>
    <w:rsid w:val="0085054A"/>
    <w:rsid w:val="00850984"/>
    <w:rsid w:val="00851011"/>
    <w:rsid w:val="0085105C"/>
    <w:rsid w:val="00851DFF"/>
    <w:rsid w:val="00851E92"/>
    <w:rsid w:val="00852019"/>
    <w:rsid w:val="008520CE"/>
    <w:rsid w:val="0085213C"/>
    <w:rsid w:val="00852456"/>
    <w:rsid w:val="008545EA"/>
    <w:rsid w:val="008547B5"/>
    <w:rsid w:val="008547FC"/>
    <w:rsid w:val="008549F0"/>
    <w:rsid w:val="00854F47"/>
    <w:rsid w:val="008555E2"/>
    <w:rsid w:val="00855650"/>
    <w:rsid w:val="008558B5"/>
    <w:rsid w:val="008559E5"/>
    <w:rsid w:val="00855CF7"/>
    <w:rsid w:val="00855D89"/>
    <w:rsid w:val="00855ED3"/>
    <w:rsid w:val="00856C74"/>
    <w:rsid w:val="008571A5"/>
    <w:rsid w:val="00857385"/>
    <w:rsid w:val="00857EDE"/>
    <w:rsid w:val="00860852"/>
    <w:rsid w:val="00860D51"/>
    <w:rsid w:val="00860FAE"/>
    <w:rsid w:val="0086116C"/>
    <w:rsid w:val="00861217"/>
    <w:rsid w:val="00861AA2"/>
    <w:rsid w:val="008630AB"/>
    <w:rsid w:val="008630E6"/>
    <w:rsid w:val="008634BD"/>
    <w:rsid w:val="0086378E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1C9C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29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1AD"/>
    <w:rsid w:val="0088327C"/>
    <w:rsid w:val="00884380"/>
    <w:rsid w:val="0088581B"/>
    <w:rsid w:val="00886168"/>
    <w:rsid w:val="008862B1"/>
    <w:rsid w:val="008862BF"/>
    <w:rsid w:val="0088655B"/>
    <w:rsid w:val="008865F1"/>
    <w:rsid w:val="00886657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9C3"/>
    <w:rsid w:val="00892C26"/>
    <w:rsid w:val="00892E27"/>
    <w:rsid w:val="00893096"/>
    <w:rsid w:val="0089363A"/>
    <w:rsid w:val="008938B2"/>
    <w:rsid w:val="0089444C"/>
    <w:rsid w:val="0089523B"/>
    <w:rsid w:val="008955EF"/>
    <w:rsid w:val="008956DB"/>
    <w:rsid w:val="00896452"/>
    <w:rsid w:val="0089649F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2F50"/>
    <w:rsid w:val="008A316E"/>
    <w:rsid w:val="008A3808"/>
    <w:rsid w:val="008A383A"/>
    <w:rsid w:val="008A3E8A"/>
    <w:rsid w:val="008A4192"/>
    <w:rsid w:val="008A45EC"/>
    <w:rsid w:val="008A4757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A7C5C"/>
    <w:rsid w:val="008B0453"/>
    <w:rsid w:val="008B0631"/>
    <w:rsid w:val="008B0DD6"/>
    <w:rsid w:val="008B0EE6"/>
    <w:rsid w:val="008B1051"/>
    <w:rsid w:val="008B15D6"/>
    <w:rsid w:val="008B193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B7C7E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3ECC"/>
    <w:rsid w:val="008C4025"/>
    <w:rsid w:val="008C43EB"/>
    <w:rsid w:val="008C4681"/>
    <w:rsid w:val="008C4FE2"/>
    <w:rsid w:val="008C524E"/>
    <w:rsid w:val="008C610C"/>
    <w:rsid w:val="008C6667"/>
    <w:rsid w:val="008C67FA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A78"/>
    <w:rsid w:val="008D1DF4"/>
    <w:rsid w:val="008D2105"/>
    <w:rsid w:val="008D2672"/>
    <w:rsid w:val="008D299C"/>
    <w:rsid w:val="008D2E00"/>
    <w:rsid w:val="008D37B6"/>
    <w:rsid w:val="008D3821"/>
    <w:rsid w:val="008D3B01"/>
    <w:rsid w:val="008D41A4"/>
    <w:rsid w:val="008D43E0"/>
    <w:rsid w:val="008D44D1"/>
    <w:rsid w:val="008D47B1"/>
    <w:rsid w:val="008D48D8"/>
    <w:rsid w:val="008D4A5E"/>
    <w:rsid w:val="008D5349"/>
    <w:rsid w:val="008D53D2"/>
    <w:rsid w:val="008D55FA"/>
    <w:rsid w:val="008D5A38"/>
    <w:rsid w:val="008D5D1E"/>
    <w:rsid w:val="008D6087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8CD"/>
    <w:rsid w:val="008E5C65"/>
    <w:rsid w:val="008E5D3C"/>
    <w:rsid w:val="008E606A"/>
    <w:rsid w:val="008E718E"/>
    <w:rsid w:val="008F14F6"/>
    <w:rsid w:val="008F1A54"/>
    <w:rsid w:val="008F2F90"/>
    <w:rsid w:val="008F3772"/>
    <w:rsid w:val="008F3A21"/>
    <w:rsid w:val="008F3A42"/>
    <w:rsid w:val="008F4A98"/>
    <w:rsid w:val="008F4BA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902"/>
    <w:rsid w:val="008F7EAD"/>
    <w:rsid w:val="009006CA"/>
    <w:rsid w:val="00901073"/>
    <w:rsid w:val="009011C9"/>
    <w:rsid w:val="0090183B"/>
    <w:rsid w:val="00901B56"/>
    <w:rsid w:val="00901F0E"/>
    <w:rsid w:val="00902264"/>
    <w:rsid w:val="009024AF"/>
    <w:rsid w:val="009024E8"/>
    <w:rsid w:val="009026A2"/>
    <w:rsid w:val="00902B8B"/>
    <w:rsid w:val="00904618"/>
    <w:rsid w:val="00904B29"/>
    <w:rsid w:val="0090531F"/>
    <w:rsid w:val="00905624"/>
    <w:rsid w:val="00905D64"/>
    <w:rsid w:val="00905F01"/>
    <w:rsid w:val="00906090"/>
    <w:rsid w:val="0090626E"/>
    <w:rsid w:val="00906BCD"/>
    <w:rsid w:val="009070D7"/>
    <w:rsid w:val="009073D5"/>
    <w:rsid w:val="00907D41"/>
    <w:rsid w:val="00907E4C"/>
    <w:rsid w:val="0091032B"/>
    <w:rsid w:val="009108FD"/>
    <w:rsid w:val="00911244"/>
    <w:rsid w:val="00911648"/>
    <w:rsid w:val="00911802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4A6"/>
    <w:rsid w:val="00921D88"/>
    <w:rsid w:val="00921EDF"/>
    <w:rsid w:val="009226E8"/>
    <w:rsid w:val="0092317B"/>
    <w:rsid w:val="00923B5C"/>
    <w:rsid w:val="00924429"/>
    <w:rsid w:val="00924717"/>
    <w:rsid w:val="00924F05"/>
    <w:rsid w:val="0092509E"/>
    <w:rsid w:val="00925470"/>
    <w:rsid w:val="00925C99"/>
    <w:rsid w:val="00925D16"/>
    <w:rsid w:val="00927818"/>
    <w:rsid w:val="00927AB4"/>
    <w:rsid w:val="00927BB5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AD"/>
    <w:rsid w:val="00935BF0"/>
    <w:rsid w:val="009361AA"/>
    <w:rsid w:val="0093698E"/>
    <w:rsid w:val="00936BE9"/>
    <w:rsid w:val="00937637"/>
    <w:rsid w:val="0093764F"/>
    <w:rsid w:val="00937742"/>
    <w:rsid w:val="009377F0"/>
    <w:rsid w:val="00940558"/>
    <w:rsid w:val="00940D6E"/>
    <w:rsid w:val="009410FE"/>
    <w:rsid w:val="0094149C"/>
    <w:rsid w:val="009415A0"/>
    <w:rsid w:val="009418C7"/>
    <w:rsid w:val="009424F5"/>
    <w:rsid w:val="00942D04"/>
    <w:rsid w:val="00942F75"/>
    <w:rsid w:val="00943661"/>
    <w:rsid w:val="009438A2"/>
    <w:rsid w:val="00943FBA"/>
    <w:rsid w:val="0094487A"/>
    <w:rsid w:val="00945237"/>
    <w:rsid w:val="009452D0"/>
    <w:rsid w:val="0094531F"/>
    <w:rsid w:val="0094617D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2A7F"/>
    <w:rsid w:val="009530BB"/>
    <w:rsid w:val="009533B9"/>
    <w:rsid w:val="0095374E"/>
    <w:rsid w:val="0095387D"/>
    <w:rsid w:val="00953A67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DCE"/>
    <w:rsid w:val="00956FC2"/>
    <w:rsid w:val="00957ACD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63F8"/>
    <w:rsid w:val="00967008"/>
    <w:rsid w:val="0097025E"/>
    <w:rsid w:val="009702D4"/>
    <w:rsid w:val="00970490"/>
    <w:rsid w:val="00970914"/>
    <w:rsid w:val="00970AEE"/>
    <w:rsid w:val="0097218C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DDC"/>
    <w:rsid w:val="00975FEF"/>
    <w:rsid w:val="00976CDE"/>
    <w:rsid w:val="009770A9"/>
    <w:rsid w:val="009770B2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700"/>
    <w:rsid w:val="00984AF7"/>
    <w:rsid w:val="00984E4F"/>
    <w:rsid w:val="00985732"/>
    <w:rsid w:val="00985B41"/>
    <w:rsid w:val="00985D63"/>
    <w:rsid w:val="0098609F"/>
    <w:rsid w:val="00986ADE"/>
    <w:rsid w:val="00986B7E"/>
    <w:rsid w:val="00986D49"/>
    <w:rsid w:val="00987026"/>
    <w:rsid w:val="00987340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5178"/>
    <w:rsid w:val="009966E8"/>
    <w:rsid w:val="00996CEB"/>
    <w:rsid w:val="00997026"/>
    <w:rsid w:val="0099769D"/>
    <w:rsid w:val="00997AD2"/>
    <w:rsid w:val="00997C76"/>
    <w:rsid w:val="009A0705"/>
    <w:rsid w:val="009A0E6B"/>
    <w:rsid w:val="009A13DA"/>
    <w:rsid w:val="009A1503"/>
    <w:rsid w:val="009A164F"/>
    <w:rsid w:val="009A1E0C"/>
    <w:rsid w:val="009A2221"/>
    <w:rsid w:val="009A24A3"/>
    <w:rsid w:val="009A24E2"/>
    <w:rsid w:val="009A2880"/>
    <w:rsid w:val="009A2BF1"/>
    <w:rsid w:val="009A33DC"/>
    <w:rsid w:val="009A446D"/>
    <w:rsid w:val="009A47E8"/>
    <w:rsid w:val="009A4988"/>
    <w:rsid w:val="009A4C3A"/>
    <w:rsid w:val="009A4EC7"/>
    <w:rsid w:val="009A4FFB"/>
    <w:rsid w:val="009A68D5"/>
    <w:rsid w:val="009A6BDE"/>
    <w:rsid w:val="009A6F95"/>
    <w:rsid w:val="009A7470"/>
    <w:rsid w:val="009A7AC0"/>
    <w:rsid w:val="009B047A"/>
    <w:rsid w:val="009B0983"/>
    <w:rsid w:val="009B09C7"/>
    <w:rsid w:val="009B0AA1"/>
    <w:rsid w:val="009B12B1"/>
    <w:rsid w:val="009B226B"/>
    <w:rsid w:val="009B2B68"/>
    <w:rsid w:val="009B360A"/>
    <w:rsid w:val="009B3966"/>
    <w:rsid w:val="009B3CD5"/>
    <w:rsid w:val="009B3FAB"/>
    <w:rsid w:val="009B417D"/>
    <w:rsid w:val="009B42C7"/>
    <w:rsid w:val="009B43D8"/>
    <w:rsid w:val="009B444C"/>
    <w:rsid w:val="009B4728"/>
    <w:rsid w:val="009B49D7"/>
    <w:rsid w:val="009B519F"/>
    <w:rsid w:val="009B5B3E"/>
    <w:rsid w:val="009B5D9A"/>
    <w:rsid w:val="009B624B"/>
    <w:rsid w:val="009B630D"/>
    <w:rsid w:val="009B6D78"/>
    <w:rsid w:val="009B6D9C"/>
    <w:rsid w:val="009B7A20"/>
    <w:rsid w:val="009B7A65"/>
    <w:rsid w:val="009B7D3E"/>
    <w:rsid w:val="009C0031"/>
    <w:rsid w:val="009C0651"/>
    <w:rsid w:val="009C0696"/>
    <w:rsid w:val="009C0A76"/>
    <w:rsid w:val="009C2588"/>
    <w:rsid w:val="009C26B2"/>
    <w:rsid w:val="009C271E"/>
    <w:rsid w:val="009C28B8"/>
    <w:rsid w:val="009C2A38"/>
    <w:rsid w:val="009C2D76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184"/>
    <w:rsid w:val="009C7405"/>
    <w:rsid w:val="009C7C2A"/>
    <w:rsid w:val="009D02CF"/>
    <w:rsid w:val="009D0407"/>
    <w:rsid w:val="009D18FF"/>
    <w:rsid w:val="009D190C"/>
    <w:rsid w:val="009D1E44"/>
    <w:rsid w:val="009D250E"/>
    <w:rsid w:val="009D2794"/>
    <w:rsid w:val="009D3CA6"/>
    <w:rsid w:val="009D453E"/>
    <w:rsid w:val="009D4C70"/>
    <w:rsid w:val="009D4DA8"/>
    <w:rsid w:val="009D4F1E"/>
    <w:rsid w:val="009D57F9"/>
    <w:rsid w:val="009D78F9"/>
    <w:rsid w:val="009D79BC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1794"/>
    <w:rsid w:val="009F2FCF"/>
    <w:rsid w:val="009F3351"/>
    <w:rsid w:val="009F34E7"/>
    <w:rsid w:val="009F4006"/>
    <w:rsid w:val="009F4115"/>
    <w:rsid w:val="009F415A"/>
    <w:rsid w:val="009F42CC"/>
    <w:rsid w:val="009F4B5A"/>
    <w:rsid w:val="009F561A"/>
    <w:rsid w:val="009F5B65"/>
    <w:rsid w:val="009F6420"/>
    <w:rsid w:val="009F68E7"/>
    <w:rsid w:val="009F6988"/>
    <w:rsid w:val="009F6ECF"/>
    <w:rsid w:val="009F703A"/>
    <w:rsid w:val="009F755D"/>
    <w:rsid w:val="009F779D"/>
    <w:rsid w:val="009F7DC5"/>
    <w:rsid w:val="009F7E02"/>
    <w:rsid w:val="00A007E5"/>
    <w:rsid w:val="00A00BC3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85F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18B"/>
    <w:rsid w:val="00A16D0D"/>
    <w:rsid w:val="00A16D3D"/>
    <w:rsid w:val="00A176E0"/>
    <w:rsid w:val="00A17DCB"/>
    <w:rsid w:val="00A201CD"/>
    <w:rsid w:val="00A208D4"/>
    <w:rsid w:val="00A20D3C"/>
    <w:rsid w:val="00A20FDA"/>
    <w:rsid w:val="00A21485"/>
    <w:rsid w:val="00A21C40"/>
    <w:rsid w:val="00A21C81"/>
    <w:rsid w:val="00A21CF9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86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569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65EF"/>
    <w:rsid w:val="00A37141"/>
    <w:rsid w:val="00A3789A"/>
    <w:rsid w:val="00A403AD"/>
    <w:rsid w:val="00A40996"/>
    <w:rsid w:val="00A416D7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0DF8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11A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5"/>
    <w:rsid w:val="00A7252B"/>
    <w:rsid w:val="00A726E5"/>
    <w:rsid w:val="00A738F4"/>
    <w:rsid w:val="00A73AE0"/>
    <w:rsid w:val="00A74142"/>
    <w:rsid w:val="00A74223"/>
    <w:rsid w:val="00A7437E"/>
    <w:rsid w:val="00A74F0A"/>
    <w:rsid w:val="00A75DEC"/>
    <w:rsid w:val="00A75E94"/>
    <w:rsid w:val="00A7622F"/>
    <w:rsid w:val="00A76557"/>
    <w:rsid w:val="00A76B8C"/>
    <w:rsid w:val="00A770CF"/>
    <w:rsid w:val="00A77307"/>
    <w:rsid w:val="00A778CB"/>
    <w:rsid w:val="00A77E5B"/>
    <w:rsid w:val="00A77EDB"/>
    <w:rsid w:val="00A77F87"/>
    <w:rsid w:val="00A77FB9"/>
    <w:rsid w:val="00A80237"/>
    <w:rsid w:val="00A8029B"/>
    <w:rsid w:val="00A806AE"/>
    <w:rsid w:val="00A80ED1"/>
    <w:rsid w:val="00A812A1"/>
    <w:rsid w:val="00A82B73"/>
    <w:rsid w:val="00A83282"/>
    <w:rsid w:val="00A834F0"/>
    <w:rsid w:val="00A83A46"/>
    <w:rsid w:val="00A8433F"/>
    <w:rsid w:val="00A848BF"/>
    <w:rsid w:val="00A8510F"/>
    <w:rsid w:val="00A85A2C"/>
    <w:rsid w:val="00A86334"/>
    <w:rsid w:val="00A86949"/>
    <w:rsid w:val="00A8767D"/>
    <w:rsid w:val="00A8771F"/>
    <w:rsid w:val="00A87DE9"/>
    <w:rsid w:val="00A9025D"/>
    <w:rsid w:val="00A9055E"/>
    <w:rsid w:val="00A90724"/>
    <w:rsid w:val="00A909F2"/>
    <w:rsid w:val="00A91425"/>
    <w:rsid w:val="00A91B6C"/>
    <w:rsid w:val="00A92F28"/>
    <w:rsid w:val="00A931BC"/>
    <w:rsid w:val="00A93D55"/>
    <w:rsid w:val="00A93DEB"/>
    <w:rsid w:val="00A941FE"/>
    <w:rsid w:val="00A94E09"/>
    <w:rsid w:val="00A9504F"/>
    <w:rsid w:val="00A95DD8"/>
    <w:rsid w:val="00A95FD9"/>
    <w:rsid w:val="00A96B0A"/>
    <w:rsid w:val="00A9753C"/>
    <w:rsid w:val="00AA02BB"/>
    <w:rsid w:val="00AA04EC"/>
    <w:rsid w:val="00AA0B8D"/>
    <w:rsid w:val="00AA0DC7"/>
    <w:rsid w:val="00AA0E33"/>
    <w:rsid w:val="00AA13CB"/>
    <w:rsid w:val="00AA140C"/>
    <w:rsid w:val="00AA1566"/>
    <w:rsid w:val="00AA189C"/>
    <w:rsid w:val="00AA2837"/>
    <w:rsid w:val="00AA2B48"/>
    <w:rsid w:val="00AA3A8C"/>
    <w:rsid w:val="00AA42B3"/>
    <w:rsid w:val="00AA4AF8"/>
    <w:rsid w:val="00AA5AF7"/>
    <w:rsid w:val="00AA5D2A"/>
    <w:rsid w:val="00AA60EB"/>
    <w:rsid w:val="00AA67FD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69A"/>
    <w:rsid w:val="00AB280A"/>
    <w:rsid w:val="00AB36B6"/>
    <w:rsid w:val="00AB38BB"/>
    <w:rsid w:val="00AB38C9"/>
    <w:rsid w:val="00AB3C17"/>
    <w:rsid w:val="00AB523B"/>
    <w:rsid w:val="00AB5F31"/>
    <w:rsid w:val="00AB5F99"/>
    <w:rsid w:val="00AB6A91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077"/>
    <w:rsid w:val="00AC11E5"/>
    <w:rsid w:val="00AC1B52"/>
    <w:rsid w:val="00AC260F"/>
    <w:rsid w:val="00AC2927"/>
    <w:rsid w:val="00AC2A46"/>
    <w:rsid w:val="00AC2BF7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C6F98"/>
    <w:rsid w:val="00AD04BC"/>
    <w:rsid w:val="00AD0E67"/>
    <w:rsid w:val="00AD0F07"/>
    <w:rsid w:val="00AD17AC"/>
    <w:rsid w:val="00AD251D"/>
    <w:rsid w:val="00AD336D"/>
    <w:rsid w:val="00AD35EF"/>
    <w:rsid w:val="00AD4592"/>
    <w:rsid w:val="00AD46F4"/>
    <w:rsid w:val="00AD5A9C"/>
    <w:rsid w:val="00AD5B7B"/>
    <w:rsid w:val="00AD65BE"/>
    <w:rsid w:val="00AD6B9E"/>
    <w:rsid w:val="00AD7138"/>
    <w:rsid w:val="00AD7F4D"/>
    <w:rsid w:val="00AE02A0"/>
    <w:rsid w:val="00AE0385"/>
    <w:rsid w:val="00AE0449"/>
    <w:rsid w:val="00AE0A08"/>
    <w:rsid w:val="00AE0ED9"/>
    <w:rsid w:val="00AE160A"/>
    <w:rsid w:val="00AE1B42"/>
    <w:rsid w:val="00AE1EC5"/>
    <w:rsid w:val="00AE1FBA"/>
    <w:rsid w:val="00AE27DD"/>
    <w:rsid w:val="00AE2D02"/>
    <w:rsid w:val="00AE419D"/>
    <w:rsid w:val="00AE44FE"/>
    <w:rsid w:val="00AE47B6"/>
    <w:rsid w:val="00AE4D57"/>
    <w:rsid w:val="00AE501A"/>
    <w:rsid w:val="00AE5144"/>
    <w:rsid w:val="00AE5B61"/>
    <w:rsid w:val="00AE5E1B"/>
    <w:rsid w:val="00AE5EAF"/>
    <w:rsid w:val="00AE63BB"/>
    <w:rsid w:val="00AE658C"/>
    <w:rsid w:val="00AE68FC"/>
    <w:rsid w:val="00AE6AEE"/>
    <w:rsid w:val="00AE6DD2"/>
    <w:rsid w:val="00AE6F2E"/>
    <w:rsid w:val="00AE7604"/>
    <w:rsid w:val="00AE7E24"/>
    <w:rsid w:val="00AF051C"/>
    <w:rsid w:val="00AF0601"/>
    <w:rsid w:val="00AF08A2"/>
    <w:rsid w:val="00AF08A6"/>
    <w:rsid w:val="00AF1B31"/>
    <w:rsid w:val="00AF1F52"/>
    <w:rsid w:val="00AF2101"/>
    <w:rsid w:val="00AF260C"/>
    <w:rsid w:val="00AF30A7"/>
    <w:rsid w:val="00AF3369"/>
    <w:rsid w:val="00AF3533"/>
    <w:rsid w:val="00AF3BC9"/>
    <w:rsid w:val="00AF40AB"/>
    <w:rsid w:val="00AF4EE5"/>
    <w:rsid w:val="00AF563C"/>
    <w:rsid w:val="00AF597E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4FED"/>
    <w:rsid w:val="00B054EF"/>
    <w:rsid w:val="00B05FC2"/>
    <w:rsid w:val="00B061F1"/>
    <w:rsid w:val="00B06D20"/>
    <w:rsid w:val="00B06DF0"/>
    <w:rsid w:val="00B06F73"/>
    <w:rsid w:val="00B06FD2"/>
    <w:rsid w:val="00B07E81"/>
    <w:rsid w:val="00B07FDD"/>
    <w:rsid w:val="00B07FEF"/>
    <w:rsid w:val="00B102F8"/>
    <w:rsid w:val="00B10A58"/>
    <w:rsid w:val="00B1117A"/>
    <w:rsid w:val="00B12367"/>
    <w:rsid w:val="00B12721"/>
    <w:rsid w:val="00B12FB2"/>
    <w:rsid w:val="00B1371D"/>
    <w:rsid w:val="00B13C9D"/>
    <w:rsid w:val="00B14B52"/>
    <w:rsid w:val="00B152DE"/>
    <w:rsid w:val="00B154C9"/>
    <w:rsid w:val="00B15A61"/>
    <w:rsid w:val="00B16988"/>
    <w:rsid w:val="00B176FF"/>
    <w:rsid w:val="00B17BDD"/>
    <w:rsid w:val="00B22226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22B"/>
    <w:rsid w:val="00B25766"/>
    <w:rsid w:val="00B257F5"/>
    <w:rsid w:val="00B25E42"/>
    <w:rsid w:val="00B25F13"/>
    <w:rsid w:val="00B268A6"/>
    <w:rsid w:val="00B27B3E"/>
    <w:rsid w:val="00B30848"/>
    <w:rsid w:val="00B31354"/>
    <w:rsid w:val="00B31BFF"/>
    <w:rsid w:val="00B32D0D"/>
    <w:rsid w:val="00B34172"/>
    <w:rsid w:val="00B35050"/>
    <w:rsid w:val="00B3518E"/>
    <w:rsid w:val="00B358EA"/>
    <w:rsid w:val="00B35983"/>
    <w:rsid w:val="00B35DBD"/>
    <w:rsid w:val="00B3600F"/>
    <w:rsid w:val="00B3682F"/>
    <w:rsid w:val="00B36B60"/>
    <w:rsid w:val="00B36EA8"/>
    <w:rsid w:val="00B37073"/>
    <w:rsid w:val="00B370C2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05F7"/>
    <w:rsid w:val="00B40F09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55C90"/>
    <w:rsid w:val="00B57C5C"/>
    <w:rsid w:val="00B6024D"/>
    <w:rsid w:val="00B60A22"/>
    <w:rsid w:val="00B61807"/>
    <w:rsid w:val="00B62ADD"/>
    <w:rsid w:val="00B63119"/>
    <w:rsid w:val="00B63B42"/>
    <w:rsid w:val="00B65114"/>
    <w:rsid w:val="00B6541C"/>
    <w:rsid w:val="00B65B6E"/>
    <w:rsid w:val="00B65D4C"/>
    <w:rsid w:val="00B66691"/>
    <w:rsid w:val="00B6679F"/>
    <w:rsid w:val="00B66EFF"/>
    <w:rsid w:val="00B675C8"/>
    <w:rsid w:val="00B6776D"/>
    <w:rsid w:val="00B67C67"/>
    <w:rsid w:val="00B70039"/>
    <w:rsid w:val="00B70477"/>
    <w:rsid w:val="00B704C6"/>
    <w:rsid w:val="00B705E5"/>
    <w:rsid w:val="00B70628"/>
    <w:rsid w:val="00B708BD"/>
    <w:rsid w:val="00B71320"/>
    <w:rsid w:val="00B71D67"/>
    <w:rsid w:val="00B71FF5"/>
    <w:rsid w:val="00B720AD"/>
    <w:rsid w:val="00B722D0"/>
    <w:rsid w:val="00B7234C"/>
    <w:rsid w:val="00B729EE"/>
    <w:rsid w:val="00B72BAB"/>
    <w:rsid w:val="00B73306"/>
    <w:rsid w:val="00B73B95"/>
    <w:rsid w:val="00B74385"/>
    <w:rsid w:val="00B7554B"/>
    <w:rsid w:val="00B762EA"/>
    <w:rsid w:val="00B7771D"/>
    <w:rsid w:val="00B779D1"/>
    <w:rsid w:val="00B77AD3"/>
    <w:rsid w:val="00B77C73"/>
    <w:rsid w:val="00B80533"/>
    <w:rsid w:val="00B8077A"/>
    <w:rsid w:val="00B80C10"/>
    <w:rsid w:val="00B8109C"/>
    <w:rsid w:val="00B8136A"/>
    <w:rsid w:val="00B81460"/>
    <w:rsid w:val="00B8172A"/>
    <w:rsid w:val="00B81C2A"/>
    <w:rsid w:val="00B82121"/>
    <w:rsid w:val="00B82282"/>
    <w:rsid w:val="00B822BB"/>
    <w:rsid w:val="00B82B81"/>
    <w:rsid w:val="00B83555"/>
    <w:rsid w:val="00B85537"/>
    <w:rsid w:val="00B859D5"/>
    <w:rsid w:val="00B8638C"/>
    <w:rsid w:val="00B86431"/>
    <w:rsid w:val="00B866EB"/>
    <w:rsid w:val="00B87281"/>
    <w:rsid w:val="00B87E65"/>
    <w:rsid w:val="00B9008A"/>
    <w:rsid w:val="00B91280"/>
    <w:rsid w:val="00B91F34"/>
    <w:rsid w:val="00B925C5"/>
    <w:rsid w:val="00B936EB"/>
    <w:rsid w:val="00B9383F"/>
    <w:rsid w:val="00B938F6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516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507"/>
    <w:rsid w:val="00BA6BA9"/>
    <w:rsid w:val="00BA6C91"/>
    <w:rsid w:val="00BA6ED8"/>
    <w:rsid w:val="00BB0209"/>
    <w:rsid w:val="00BB03FB"/>
    <w:rsid w:val="00BB0461"/>
    <w:rsid w:val="00BB0BA1"/>
    <w:rsid w:val="00BB10DA"/>
    <w:rsid w:val="00BB10E6"/>
    <w:rsid w:val="00BB16C7"/>
    <w:rsid w:val="00BB1B29"/>
    <w:rsid w:val="00BB1B8C"/>
    <w:rsid w:val="00BB1F30"/>
    <w:rsid w:val="00BB27CC"/>
    <w:rsid w:val="00BB3737"/>
    <w:rsid w:val="00BB436E"/>
    <w:rsid w:val="00BB4C18"/>
    <w:rsid w:val="00BB56F7"/>
    <w:rsid w:val="00BB5FBF"/>
    <w:rsid w:val="00BB6180"/>
    <w:rsid w:val="00BB6555"/>
    <w:rsid w:val="00BB6D20"/>
    <w:rsid w:val="00BB7725"/>
    <w:rsid w:val="00BB7979"/>
    <w:rsid w:val="00BB7DDA"/>
    <w:rsid w:val="00BC0352"/>
    <w:rsid w:val="00BC03EF"/>
    <w:rsid w:val="00BC0BA2"/>
    <w:rsid w:val="00BC0EDB"/>
    <w:rsid w:val="00BC1218"/>
    <w:rsid w:val="00BC132D"/>
    <w:rsid w:val="00BC1439"/>
    <w:rsid w:val="00BC175D"/>
    <w:rsid w:val="00BC178F"/>
    <w:rsid w:val="00BC189E"/>
    <w:rsid w:val="00BC19DC"/>
    <w:rsid w:val="00BC290C"/>
    <w:rsid w:val="00BC2C7A"/>
    <w:rsid w:val="00BC2D55"/>
    <w:rsid w:val="00BC2DB4"/>
    <w:rsid w:val="00BC3325"/>
    <w:rsid w:val="00BC364A"/>
    <w:rsid w:val="00BC40FC"/>
    <w:rsid w:val="00BC44B9"/>
    <w:rsid w:val="00BC44BB"/>
    <w:rsid w:val="00BC4752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0EA3"/>
    <w:rsid w:val="00BD127A"/>
    <w:rsid w:val="00BD1AC4"/>
    <w:rsid w:val="00BD2D44"/>
    <w:rsid w:val="00BD3262"/>
    <w:rsid w:val="00BD4142"/>
    <w:rsid w:val="00BD419E"/>
    <w:rsid w:val="00BD4608"/>
    <w:rsid w:val="00BD4DEF"/>
    <w:rsid w:val="00BD586A"/>
    <w:rsid w:val="00BD5AC4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7A4"/>
    <w:rsid w:val="00BE38DD"/>
    <w:rsid w:val="00BE3905"/>
    <w:rsid w:val="00BE4010"/>
    <w:rsid w:val="00BE404D"/>
    <w:rsid w:val="00BE4058"/>
    <w:rsid w:val="00BE4707"/>
    <w:rsid w:val="00BE50D4"/>
    <w:rsid w:val="00BE52D1"/>
    <w:rsid w:val="00BE55A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E790E"/>
    <w:rsid w:val="00BF1148"/>
    <w:rsid w:val="00BF1969"/>
    <w:rsid w:val="00BF1C6D"/>
    <w:rsid w:val="00BF21C5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BF7DC9"/>
    <w:rsid w:val="00C0008C"/>
    <w:rsid w:val="00C001BA"/>
    <w:rsid w:val="00C002AC"/>
    <w:rsid w:val="00C003DD"/>
    <w:rsid w:val="00C00844"/>
    <w:rsid w:val="00C00A31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479F"/>
    <w:rsid w:val="00C058B5"/>
    <w:rsid w:val="00C05C18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125"/>
    <w:rsid w:val="00C13736"/>
    <w:rsid w:val="00C13908"/>
    <w:rsid w:val="00C14415"/>
    <w:rsid w:val="00C15413"/>
    <w:rsid w:val="00C16509"/>
    <w:rsid w:val="00C16F98"/>
    <w:rsid w:val="00C1735A"/>
    <w:rsid w:val="00C20356"/>
    <w:rsid w:val="00C2043C"/>
    <w:rsid w:val="00C208DE"/>
    <w:rsid w:val="00C20C1A"/>
    <w:rsid w:val="00C214C3"/>
    <w:rsid w:val="00C218E6"/>
    <w:rsid w:val="00C21D09"/>
    <w:rsid w:val="00C21E70"/>
    <w:rsid w:val="00C223DF"/>
    <w:rsid w:val="00C229C4"/>
    <w:rsid w:val="00C22D52"/>
    <w:rsid w:val="00C22F64"/>
    <w:rsid w:val="00C23585"/>
    <w:rsid w:val="00C23600"/>
    <w:rsid w:val="00C23854"/>
    <w:rsid w:val="00C23E69"/>
    <w:rsid w:val="00C2475F"/>
    <w:rsid w:val="00C251BE"/>
    <w:rsid w:val="00C251EE"/>
    <w:rsid w:val="00C25A33"/>
    <w:rsid w:val="00C25D05"/>
    <w:rsid w:val="00C2603E"/>
    <w:rsid w:val="00C2671C"/>
    <w:rsid w:val="00C26CB9"/>
    <w:rsid w:val="00C26D7A"/>
    <w:rsid w:val="00C26DB4"/>
    <w:rsid w:val="00C274F5"/>
    <w:rsid w:val="00C2785D"/>
    <w:rsid w:val="00C27EE2"/>
    <w:rsid w:val="00C300DB"/>
    <w:rsid w:val="00C30302"/>
    <w:rsid w:val="00C30EE0"/>
    <w:rsid w:val="00C3230A"/>
    <w:rsid w:val="00C32410"/>
    <w:rsid w:val="00C3247D"/>
    <w:rsid w:val="00C32A58"/>
    <w:rsid w:val="00C32D6D"/>
    <w:rsid w:val="00C331B4"/>
    <w:rsid w:val="00C3325C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0B3E"/>
    <w:rsid w:val="00C4148F"/>
    <w:rsid w:val="00C4224C"/>
    <w:rsid w:val="00C42366"/>
    <w:rsid w:val="00C424D5"/>
    <w:rsid w:val="00C4304E"/>
    <w:rsid w:val="00C4326F"/>
    <w:rsid w:val="00C43610"/>
    <w:rsid w:val="00C43FE6"/>
    <w:rsid w:val="00C44193"/>
    <w:rsid w:val="00C44303"/>
    <w:rsid w:val="00C45536"/>
    <w:rsid w:val="00C456AA"/>
    <w:rsid w:val="00C45F6B"/>
    <w:rsid w:val="00C46734"/>
    <w:rsid w:val="00C47369"/>
    <w:rsid w:val="00C47665"/>
    <w:rsid w:val="00C501D5"/>
    <w:rsid w:val="00C503F9"/>
    <w:rsid w:val="00C506CF"/>
    <w:rsid w:val="00C50C28"/>
    <w:rsid w:val="00C50D58"/>
    <w:rsid w:val="00C51476"/>
    <w:rsid w:val="00C51ABF"/>
    <w:rsid w:val="00C522EA"/>
    <w:rsid w:val="00C52F89"/>
    <w:rsid w:val="00C532BC"/>
    <w:rsid w:val="00C54018"/>
    <w:rsid w:val="00C54210"/>
    <w:rsid w:val="00C54683"/>
    <w:rsid w:val="00C54D41"/>
    <w:rsid w:val="00C55058"/>
    <w:rsid w:val="00C55B25"/>
    <w:rsid w:val="00C56003"/>
    <w:rsid w:val="00C562B7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D1D"/>
    <w:rsid w:val="00C64FA0"/>
    <w:rsid w:val="00C650A4"/>
    <w:rsid w:val="00C65F02"/>
    <w:rsid w:val="00C6696E"/>
    <w:rsid w:val="00C67374"/>
    <w:rsid w:val="00C67BF6"/>
    <w:rsid w:val="00C7052B"/>
    <w:rsid w:val="00C70977"/>
    <w:rsid w:val="00C7180D"/>
    <w:rsid w:val="00C71F9C"/>
    <w:rsid w:val="00C72131"/>
    <w:rsid w:val="00C72133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04C"/>
    <w:rsid w:val="00C756E3"/>
    <w:rsid w:val="00C7578C"/>
    <w:rsid w:val="00C7620A"/>
    <w:rsid w:val="00C76549"/>
    <w:rsid w:val="00C7671B"/>
    <w:rsid w:val="00C768A2"/>
    <w:rsid w:val="00C76F5B"/>
    <w:rsid w:val="00C77765"/>
    <w:rsid w:val="00C77D39"/>
    <w:rsid w:val="00C77F66"/>
    <w:rsid w:val="00C802E3"/>
    <w:rsid w:val="00C8186A"/>
    <w:rsid w:val="00C8188D"/>
    <w:rsid w:val="00C819CC"/>
    <w:rsid w:val="00C81BBA"/>
    <w:rsid w:val="00C81D70"/>
    <w:rsid w:val="00C81ECE"/>
    <w:rsid w:val="00C82DEF"/>
    <w:rsid w:val="00C82DF6"/>
    <w:rsid w:val="00C8335B"/>
    <w:rsid w:val="00C83439"/>
    <w:rsid w:val="00C836A3"/>
    <w:rsid w:val="00C83867"/>
    <w:rsid w:val="00C83B73"/>
    <w:rsid w:val="00C83ED5"/>
    <w:rsid w:val="00C849DF"/>
    <w:rsid w:val="00C84EAC"/>
    <w:rsid w:val="00C85C5F"/>
    <w:rsid w:val="00C863CF"/>
    <w:rsid w:val="00C86FC5"/>
    <w:rsid w:val="00C8779A"/>
    <w:rsid w:val="00C91E76"/>
    <w:rsid w:val="00C92721"/>
    <w:rsid w:val="00C92A89"/>
    <w:rsid w:val="00C938EF"/>
    <w:rsid w:val="00C94DBD"/>
    <w:rsid w:val="00C95240"/>
    <w:rsid w:val="00C953A2"/>
    <w:rsid w:val="00C961AC"/>
    <w:rsid w:val="00C963A4"/>
    <w:rsid w:val="00C9698C"/>
    <w:rsid w:val="00C96A5D"/>
    <w:rsid w:val="00C96F55"/>
    <w:rsid w:val="00C9727C"/>
    <w:rsid w:val="00C97C98"/>
    <w:rsid w:val="00CA0A09"/>
    <w:rsid w:val="00CA0E31"/>
    <w:rsid w:val="00CA0FA6"/>
    <w:rsid w:val="00CA1357"/>
    <w:rsid w:val="00CA147E"/>
    <w:rsid w:val="00CA1518"/>
    <w:rsid w:val="00CA1A8A"/>
    <w:rsid w:val="00CA1C8F"/>
    <w:rsid w:val="00CA1F0E"/>
    <w:rsid w:val="00CA21DB"/>
    <w:rsid w:val="00CA29BF"/>
    <w:rsid w:val="00CA2AE2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9E5"/>
    <w:rsid w:val="00CA6A11"/>
    <w:rsid w:val="00CA6A99"/>
    <w:rsid w:val="00CA7171"/>
    <w:rsid w:val="00CA7637"/>
    <w:rsid w:val="00CA7BBB"/>
    <w:rsid w:val="00CB08C8"/>
    <w:rsid w:val="00CB0B35"/>
    <w:rsid w:val="00CB0BD7"/>
    <w:rsid w:val="00CB0DEA"/>
    <w:rsid w:val="00CB0FEE"/>
    <w:rsid w:val="00CB1154"/>
    <w:rsid w:val="00CB172B"/>
    <w:rsid w:val="00CB264A"/>
    <w:rsid w:val="00CB3994"/>
    <w:rsid w:val="00CB452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5E6"/>
    <w:rsid w:val="00CC4DCA"/>
    <w:rsid w:val="00CC4EE4"/>
    <w:rsid w:val="00CC5131"/>
    <w:rsid w:val="00CC5264"/>
    <w:rsid w:val="00CC58EA"/>
    <w:rsid w:val="00CC5A8A"/>
    <w:rsid w:val="00CC5ABA"/>
    <w:rsid w:val="00CC5AF9"/>
    <w:rsid w:val="00CC5B9E"/>
    <w:rsid w:val="00CC5CB6"/>
    <w:rsid w:val="00CC6BE1"/>
    <w:rsid w:val="00CC7414"/>
    <w:rsid w:val="00CC7A75"/>
    <w:rsid w:val="00CC7BAD"/>
    <w:rsid w:val="00CC7C21"/>
    <w:rsid w:val="00CC7E04"/>
    <w:rsid w:val="00CD0BD5"/>
    <w:rsid w:val="00CD0C59"/>
    <w:rsid w:val="00CD0F50"/>
    <w:rsid w:val="00CD0FD6"/>
    <w:rsid w:val="00CD11FF"/>
    <w:rsid w:val="00CD1800"/>
    <w:rsid w:val="00CD1BD1"/>
    <w:rsid w:val="00CD202B"/>
    <w:rsid w:val="00CD269F"/>
    <w:rsid w:val="00CD36A9"/>
    <w:rsid w:val="00CD402B"/>
    <w:rsid w:val="00CD407C"/>
    <w:rsid w:val="00CD41B9"/>
    <w:rsid w:val="00CD575B"/>
    <w:rsid w:val="00CD5983"/>
    <w:rsid w:val="00CD6382"/>
    <w:rsid w:val="00CD70F2"/>
    <w:rsid w:val="00CD738B"/>
    <w:rsid w:val="00CD73FC"/>
    <w:rsid w:val="00CD75FB"/>
    <w:rsid w:val="00CD76BB"/>
    <w:rsid w:val="00CD7E41"/>
    <w:rsid w:val="00CE0436"/>
    <w:rsid w:val="00CE0488"/>
    <w:rsid w:val="00CE05D6"/>
    <w:rsid w:val="00CE0CD0"/>
    <w:rsid w:val="00CE14F2"/>
    <w:rsid w:val="00CE27DD"/>
    <w:rsid w:val="00CE2B38"/>
    <w:rsid w:val="00CE3321"/>
    <w:rsid w:val="00CE3707"/>
    <w:rsid w:val="00CE3894"/>
    <w:rsid w:val="00CE41A6"/>
    <w:rsid w:val="00CE4944"/>
    <w:rsid w:val="00CE4CC1"/>
    <w:rsid w:val="00CE4E42"/>
    <w:rsid w:val="00CE5569"/>
    <w:rsid w:val="00CE6347"/>
    <w:rsid w:val="00CE6CAF"/>
    <w:rsid w:val="00CE6F22"/>
    <w:rsid w:val="00CE7A27"/>
    <w:rsid w:val="00CE7AE1"/>
    <w:rsid w:val="00CE7CE1"/>
    <w:rsid w:val="00CF0813"/>
    <w:rsid w:val="00CF0DAC"/>
    <w:rsid w:val="00CF160F"/>
    <w:rsid w:val="00CF1A29"/>
    <w:rsid w:val="00CF268C"/>
    <w:rsid w:val="00CF343A"/>
    <w:rsid w:val="00CF37FF"/>
    <w:rsid w:val="00CF4C8D"/>
    <w:rsid w:val="00CF4E0A"/>
    <w:rsid w:val="00CF4F7D"/>
    <w:rsid w:val="00CF56E5"/>
    <w:rsid w:val="00CF5E65"/>
    <w:rsid w:val="00CF6FEC"/>
    <w:rsid w:val="00CF7271"/>
    <w:rsid w:val="00CF73D3"/>
    <w:rsid w:val="00CF7872"/>
    <w:rsid w:val="00CF78A6"/>
    <w:rsid w:val="00CF7935"/>
    <w:rsid w:val="00CF7BD0"/>
    <w:rsid w:val="00D025D9"/>
    <w:rsid w:val="00D02ACD"/>
    <w:rsid w:val="00D02F3D"/>
    <w:rsid w:val="00D03659"/>
    <w:rsid w:val="00D038BE"/>
    <w:rsid w:val="00D03A5F"/>
    <w:rsid w:val="00D0473B"/>
    <w:rsid w:val="00D04786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969"/>
    <w:rsid w:val="00D07DD7"/>
    <w:rsid w:val="00D108E5"/>
    <w:rsid w:val="00D11A69"/>
    <w:rsid w:val="00D11D3D"/>
    <w:rsid w:val="00D11D69"/>
    <w:rsid w:val="00D12CA5"/>
    <w:rsid w:val="00D13177"/>
    <w:rsid w:val="00D1352D"/>
    <w:rsid w:val="00D13C7F"/>
    <w:rsid w:val="00D141B7"/>
    <w:rsid w:val="00D141F7"/>
    <w:rsid w:val="00D155C7"/>
    <w:rsid w:val="00D158A0"/>
    <w:rsid w:val="00D15E4C"/>
    <w:rsid w:val="00D15F22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1B8"/>
    <w:rsid w:val="00D236B0"/>
    <w:rsid w:val="00D23DA6"/>
    <w:rsid w:val="00D25154"/>
    <w:rsid w:val="00D25634"/>
    <w:rsid w:val="00D25AF1"/>
    <w:rsid w:val="00D25E75"/>
    <w:rsid w:val="00D260D5"/>
    <w:rsid w:val="00D263CD"/>
    <w:rsid w:val="00D2687A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37390"/>
    <w:rsid w:val="00D4042E"/>
    <w:rsid w:val="00D40842"/>
    <w:rsid w:val="00D4112F"/>
    <w:rsid w:val="00D41378"/>
    <w:rsid w:val="00D416C4"/>
    <w:rsid w:val="00D41915"/>
    <w:rsid w:val="00D42036"/>
    <w:rsid w:val="00D42061"/>
    <w:rsid w:val="00D4238C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5785"/>
    <w:rsid w:val="00D46619"/>
    <w:rsid w:val="00D469D1"/>
    <w:rsid w:val="00D46DC7"/>
    <w:rsid w:val="00D46E02"/>
    <w:rsid w:val="00D46EF8"/>
    <w:rsid w:val="00D472C9"/>
    <w:rsid w:val="00D475FF"/>
    <w:rsid w:val="00D47F46"/>
    <w:rsid w:val="00D50692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4C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376"/>
    <w:rsid w:val="00D61685"/>
    <w:rsid w:val="00D616A3"/>
    <w:rsid w:val="00D61E3F"/>
    <w:rsid w:val="00D61FD4"/>
    <w:rsid w:val="00D62266"/>
    <w:rsid w:val="00D62645"/>
    <w:rsid w:val="00D62C8A"/>
    <w:rsid w:val="00D62D6A"/>
    <w:rsid w:val="00D633CF"/>
    <w:rsid w:val="00D63873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1AC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55B"/>
    <w:rsid w:val="00D76629"/>
    <w:rsid w:val="00D7679C"/>
    <w:rsid w:val="00D76DCD"/>
    <w:rsid w:val="00D77B07"/>
    <w:rsid w:val="00D77C29"/>
    <w:rsid w:val="00D80236"/>
    <w:rsid w:val="00D80621"/>
    <w:rsid w:val="00D80CA3"/>
    <w:rsid w:val="00D8124E"/>
    <w:rsid w:val="00D814B5"/>
    <w:rsid w:val="00D81AD9"/>
    <w:rsid w:val="00D81BEB"/>
    <w:rsid w:val="00D82CDD"/>
    <w:rsid w:val="00D83023"/>
    <w:rsid w:val="00D832C4"/>
    <w:rsid w:val="00D832EF"/>
    <w:rsid w:val="00D83A23"/>
    <w:rsid w:val="00D84606"/>
    <w:rsid w:val="00D85347"/>
    <w:rsid w:val="00D85CBB"/>
    <w:rsid w:val="00D86672"/>
    <w:rsid w:val="00D87C53"/>
    <w:rsid w:val="00D90024"/>
    <w:rsid w:val="00D90471"/>
    <w:rsid w:val="00D90724"/>
    <w:rsid w:val="00D91100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5C2D"/>
    <w:rsid w:val="00D961C9"/>
    <w:rsid w:val="00D961CB"/>
    <w:rsid w:val="00D9683E"/>
    <w:rsid w:val="00D972C9"/>
    <w:rsid w:val="00D97462"/>
    <w:rsid w:val="00D974C3"/>
    <w:rsid w:val="00D97591"/>
    <w:rsid w:val="00D975C7"/>
    <w:rsid w:val="00D978C4"/>
    <w:rsid w:val="00DA09FE"/>
    <w:rsid w:val="00DA142D"/>
    <w:rsid w:val="00DA1C61"/>
    <w:rsid w:val="00DA2596"/>
    <w:rsid w:val="00DA276D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2D05"/>
    <w:rsid w:val="00DB31B2"/>
    <w:rsid w:val="00DB339C"/>
    <w:rsid w:val="00DB4705"/>
    <w:rsid w:val="00DB47DC"/>
    <w:rsid w:val="00DB4ACF"/>
    <w:rsid w:val="00DB524D"/>
    <w:rsid w:val="00DB52F8"/>
    <w:rsid w:val="00DB57BD"/>
    <w:rsid w:val="00DB5B1A"/>
    <w:rsid w:val="00DB5CF3"/>
    <w:rsid w:val="00DB6062"/>
    <w:rsid w:val="00DB7071"/>
    <w:rsid w:val="00DB7073"/>
    <w:rsid w:val="00DB7089"/>
    <w:rsid w:val="00DB7927"/>
    <w:rsid w:val="00DC0DC7"/>
    <w:rsid w:val="00DC101C"/>
    <w:rsid w:val="00DC12B6"/>
    <w:rsid w:val="00DC135C"/>
    <w:rsid w:val="00DC136C"/>
    <w:rsid w:val="00DC17F3"/>
    <w:rsid w:val="00DC1CA2"/>
    <w:rsid w:val="00DC269D"/>
    <w:rsid w:val="00DC3A4F"/>
    <w:rsid w:val="00DC4E72"/>
    <w:rsid w:val="00DC5396"/>
    <w:rsid w:val="00DC60EA"/>
    <w:rsid w:val="00DC77DC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063"/>
    <w:rsid w:val="00DD7166"/>
    <w:rsid w:val="00DD7919"/>
    <w:rsid w:val="00DE0815"/>
    <w:rsid w:val="00DE0EF2"/>
    <w:rsid w:val="00DE0FF3"/>
    <w:rsid w:val="00DE11AB"/>
    <w:rsid w:val="00DE2672"/>
    <w:rsid w:val="00DE2D35"/>
    <w:rsid w:val="00DE3112"/>
    <w:rsid w:val="00DE3D84"/>
    <w:rsid w:val="00DE3FEE"/>
    <w:rsid w:val="00DE45A6"/>
    <w:rsid w:val="00DE4847"/>
    <w:rsid w:val="00DE491A"/>
    <w:rsid w:val="00DE542B"/>
    <w:rsid w:val="00DE5561"/>
    <w:rsid w:val="00DE5574"/>
    <w:rsid w:val="00DE62E8"/>
    <w:rsid w:val="00DE6F8A"/>
    <w:rsid w:val="00DE7927"/>
    <w:rsid w:val="00DE7CBB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39F"/>
    <w:rsid w:val="00DF3941"/>
    <w:rsid w:val="00DF3A8B"/>
    <w:rsid w:val="00DF4641"/>
    <w:rsid w:val="00DF5569"/>
    <w:rsid w:val="00DF5714"/>
    <w:rsid w:val="00DF6B8D"/>
    <w:rsid w:val="00DF7014"/>
    <w:rsid w:val="00E00C4A"/>
    <w:rsid w:val="00E017BA"/>
    <w:rsid w:val="00E018EA"/>
    <w:rsid w:val="00E01BBE"/>
    <w:rsid w:val="00E022C7"/>
    <w:rsid w:val="00E0340E"/>
    <w:rsid w:val="00E036D9"/>
    <w:rsid w:val="00E03B31"/>
    <w:rsid w:val="00E03D7B"/>
    <w:rsid w:val="00E03E37"/>
    <w:rsid w:val="00E04302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4D"/>
    <w:rsid w:val="00E11E8E"/>
    <w:rsid w:val="00E121E2"/>
    <w:rsid w:val="00E1247D"/>
    <w:rsid w:val="00E1280A"/>
    <w:rsid w:val="00E1453B"/>
    <w:rsid w:val="00E15B16"/>
    <w:rsid w:val="00E15BB1"/>
    <w:rsid w:val="00E15C38"/>
    <w:rsid w:val="00E15E2C"/>
    <w:rsid w:val="00E16C6A"/>
    <w:rsid w:val="00E17125"/>
    <w:rsid w:val="00E172B6"/>
    <w:rsid w:val="00E17612"/>
    <w:rsid w:val="00E20313"/>
    <w:rsid w:val="00E20437"/>
    <w:rsid w:val="00E214CD"/>
    <w:rsid w:val="00E21B52"/>
    <w:rsid w:val="00E21E7D"/>
    <w:rsid w:val="00E221F0"/>
    <w:rsid w:val="00E230F1"/>
    <w:rsid w:val="00E2333E"/>
    <w:rsid w:val="00E24C86"/>
    <w:rsid w:val="00E251BA"/>
    <w:rsid w:val="00E256DB"/>
    <w:rsid w:val="00E25DC3"/>
    <w:rsid w:val="00E25F04"/>
    <w:rsid w:val="00E26183"/>
    <w:rsid w:val="00E2698A"/>
    <w:rsid w:val="00E2727A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BE3"/>
    <w:rsid w:val="00E34E27"/>
    <w:rsid w:val="00E352F0"/>
    <w:rsid w:val="00E35BD1"/>
    <w:rsid w:val="00E35EEC"/>
    <w:rsid w:val="00E3613C"/>
    <w:rsid w:val="00E36C60"/>
    <w:rsid w:val="00E36F25"/>
    <w:rsid w:val="00E370CF"/>
    <w:rsid w:val="00E373A7"/>
    <w:rsid w:val="00E37854"/>
    <w:rsid w:val="00E37CD3"/>
    <w:rsid w:val="00E4008A"/>
    <w:rsid w:val="00E4034C"/>
    <w:rsid w:val="00E404D6"/>
    <w:rsid w:val="00E406A4"/>
    <w:rsid w:val="00E406EE"/>
    <w:rsid w:val="00E40B00"/>
    <w:rsid w:val="00E414FB"/>
    <w:rsid w:val="00E417C9"/>
    <w:rsid w:val="00E417DD"/>
    <w:rsid w:val="00E42C02"/>
    <w:rsid w:val="00E42E81"/>
    <w:rsid w:val="00E43DED"/>
    <w:rsid w:val="00E4424C"/>
    <w:rsid w:val="00E44E19"/>
    <w:rsid w:val="00E45304"/>
    <w:rsid w:val="00E45920"/>
    <w:rsid w:val="00E45E77"/>
    <w:rsid w:val="00E46B16"/>
    <w:rsid w:val="00E46CE6"/>
    <w:rsid w:val="00E507D8"/>
    <w:rsid w:val="00E50A10"/>
    <w:rsid w:val="00E50B1D"/>
    <w:rsid w:val="00E50BBD"/>
    <w:rsid w:val="00E51005"/>
    <w:rsid w:val="00E513E0"/>
    <w:rsid w:val="00E51BF2"/>
    <w:rsid w:val="00E522FA"/>
    <w:rsid w:val="00E52A4D"/>
    <w:rsid w:val="00E53114"/>
    <w:rsid w:val="00E532A3"/>
    <w:rsid w:val="00E53967"/>
    <w:rsid w:val="00E539FE"/>
    <w:rsid w:val="00E54689"/>
    <w:rsid w:val="00E54CB8"/>
    <w:rsid w:val="00E552F0"/>
    <w:rsid w:val="00E55ED9"/>
    <w:rsid w:val="00E563EE"/>
    <w:rsid w:val="00E569E1"/>
    <w:rsid w:val="00E56DE8"/>
    <w:rsid w:val="00E570E0"/>
    <w:rsid w:val="00E57C11"/>
    <w:rsid w:val="00E57D76"/>
    <w:rsid w:val="00E604EB"/>
    <w:rsid w:val="00E604FB"/>
    <w:rsid w:val="00E6111C"/>
    <w:rsid w:val="00E61721"/>
    <w:rsid w:val="00E61C8D"/>
    <w:rsid w:val="00E62399"/>
    <w:rsid w:val="00E62866"/>
    <w:rsid w:val="00E6404F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A90"/>
    <w:rsid w:val="00E66E6E"/>
    <w:rsid w:val="00E66E78"/>
    <w:rsid w:val="00E67E01"/>
    <w:rsid w:val="00E7044E"/>
    <w:rsid w:val="00E70EA3"/>
    <w:rsid w:val="00E714E1"/>
    <w:rsid w:val="00E71B4B"/>
    <w:rsid w:val="00E71B6C"/>
    <w:rsid w:val="00E72A15"/>
    <w:rsid w:val="00E73082"/>
    <w:rsid w:val="00E737A0"/>
    <w:rsid w:val="00E74FC2"/>
    <w:rsid w:val="00E75B0B"/>
    <w:rsid w:val="00E75E42"/>
    <w:rsid w:val="00E7605C"/>
    <w:rsid w:val="00E77FAE"/>
    <w:rsid w:val="00E80068"/>
    <w:rsid w:val="00E803B1"/>
    <w:rsid w:val="00E80FA6"/>
    <w:rsid w:val="00E814A0"/>
    <w:rsid w:val="00E81649"/>
    <w:rsid w:val="00E81C19"/>
    <w:rsid w:val="00E82262"/>
    <w:rsid w:val="00E82616"/>
    <w:rsid w:val="00E82DE3"/>
    <w:rsid w:val="00E830BC"/>
    <w:rsid w:val="00E834FF"/>
    <w:rsid w:val="00E83D0B"/>
    <w:rsid w:val="00E83F25"/>
    <w:rsid w:val="00E8470F"/>
    <w:rsid w:val="00E84B14"/>
    <w:rsid w:val="00E84B1B"/>
    <w:rsid w:val="00E84D1F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5AD"/>
    <w:rsid w:val="00E93FF6"/>
    <w:rsid w:val="00E94582"/>
    <w:rsid w:val="00E948A0"/>
    <w:rsid w:val="00E94A7B"/>
    <w:rsid w:val="00E94B2B"/>
    <w:rsid w:val="00E94FB1"/>
    <w:rsid w:val="00E95E04"/>
    <w:rsid w:val="00E961E0"/>
    <w:rsid w:val="00E962C7"/>
    <w:rsid w:val="00E97373"/>
    <w:rsid w:val="00E97600"/>
    <w:rsid w:val="00E97F31"/>
    <w:rsid w:val="00E97F75"/>
    <w:rsid w:val="00E97FD7"/>
    <w:rsid w:val="00E97FFE"/>
    <w:rsid w:val="00EA00CD"/>
    <w:rsid w:val="00EA048A"/>
    <w:rsid w:val="00EA0DE7"/>
    <w:rsid w:val="00EA174F"/>
    <w:rsid w:val="00EA1BAC"/>
    <w:rsid w:val="00EA212E"/>
    <w:rsid w:val="00EA2454"/>
    <w:rsid w:val="00EA2587"/>
    <w:rsid w:val="00EA25B9"/>
    <w:rsid w:val="00EA2633"/>
    <w:rsid w:val="00EA29B2"/>
    <w:rsid w:val="00EA3269"/>
    <w:rsid w:val="00EA3422"/>
    <w:rsid w:val="00EA3573"/>
    <w:rsid w:val="00EA360C"/>
    <w:rsid w:val="00EA3AC1"/>
    <w:rsid w:val="00EA3AF4"/>
    <w:rsid w:val="00EA3E1B"/>
    <w:rsid w:val="00EA416C"/>
    <w:rsid w:val="00EA4FE6"/>
    <w:rsid w:val="00EA5622"/>
    <w:rsid w:val="00EA5A97"/>
    <w:rsid w:val="00EA5EF7"/>
    <w:rsid w:val="00EA66DB"/>
    <w:rsid w:val="00EA78E9"/>
    <w:rsid w:val="00EB0154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5259"/>
    <w:rsid w:val="00EB6605"/>
    <w:rsid w:val="00EB7245"/>
    <w:rsid w:val="00EB7622"/>
    <w:rsid w:val="00EB7E90"/>
    <w:rsid w:val="00EC0CCB"/>
    <w:rsid w:val="00EC115D"/>
    <w:rsid w:val="00EC2062"/>
    <w:rsid w:val="00EC2956"/>
    <w:rsid w:val="00EC2AEC"/>
    <w:rsid w:val="00EC2C30"/>
    <w:rsid w:val="00EC338D"/>
    <w:rsid w:val="00EC3774"/>
    <w:rsid w:val="00EC47D1"/>
    <w:rsid w:val="00EC506B"/>
    <w:rsid w:val="00EC5158"/>
    <w:rsid w:val="00EC53FB"/>
    <w:rsid w:val="00EC58E5"/>
    <w:rsid w:val="00EC5BB0"/>
    <w:rsid w:val="00EC5D92"/>
    <w:rsid w:val="00EC6CA0"/>
    <w:rsid w:val="00EC6FAF"/>
    <w:rsid w:val="00EC70C0"/>
    <w:rsid w:val="00EC7DC9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66F2"/>
    <w:rsid w:val="00ED6BE3"/>
    <w:rsid w:val="00ED6D6E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235"/>
    <w:rsid w:val="00EE3FB4"/>
    <w:rsid w:val="00EE451F"/>
    <w:rsid w:val="00EE4887"/>
    <w:rsid w:val="00EE4F95"/>
    <w:rsid w:val="00EE51EE"/>
    <w:rsid w:val="00EE54B5"/>
    <w:rsid w:val="00EE5C51"/>
    <w:rsid w:val="00EE68C5"/>
    <w:rsid w:val="00EE76FB"/>
    <w:rsid w:val="00EE79D3"/>
    <w:rsid w:val="00EF0595"/>
    <w:rsid w:val="00EF06F2"/>
    <w:rsid w:val="00EF0A3D"/>
    <w:rsid w:val="00EF14AF"/>
    <w:rsid w:val="00EF162A"/>
    <w:rsid w:val="00EF1F35"/>
    <w:rsid w:val="00EF1F6E"/>
    <w:rsid w:val="00EF2659"/>
    <w:rsid w:val="00EF2AB4"/>
    <w:rsid w:val="00EF2C17"/>
    <w:rsid w:val="00EF32DB"/>
    <w:rsid w:val="00EF39E5"/>
    <w:rsid w:val="00EF3EBD"/>
    <w:rsid w:val="00EF59CA"/>
    <w:rsid w:val="00EF5A9F"/>
    <w:rsid w:val="00EF6A35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518"/>
    <w:rsid w:val="00F04697"/>
    <w:rsid w:val="00F05D44"/>
    <w:rsid w:val="00F05FFD"/>
    <w:rsid w:val="00F06672"/>
    <w:rsid w:val="00F06BA1"/>
    <w:rsid w:val="00F071BC"/>
    <w:rsid w:val="00F073AA"/>
    <w:rsid w:val="00F0745A"/>
    <w:rsid w:val="00F07609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D6D"/>
    <w:rsid w:val="00F13E4B"/>
    <w:rsid w:val="00F1413B"/>
    <w:rsid w:val="00F14429"/>
    <w:rsid w:val="00F147D7"/>
    <w:rsid w:val="00F14896"/>
    <w:rsid w:val="00F14C13"/>
    <w:rsid w:val="00F150A3"/>
    <w:rsid w:val="00F15DDF"/>
    <w:rsid w:val="00F163B4"/>
    <w:rsid w:val="00F1691F"/>
    <w:rsid w:val="00F17716"/>
    <w:rsid w:val="00F17A28"/>
    <w:rsid w:val="00F17B94"/>
    <w:rsid w:val="00F200EE"/>
    <w:rsid w:val="00F20312"/>
    <w:rsid w:val="00F2054D"/>
    <w:rsid w:val="00F20846"/>
    <w:rsid w:val="00F21145"/>
    <w:rsid w:val="00F217EE"/>
    <w:rsid w:val="00F2186A"/>
    <w:rsid w:val="00F221ED"/>
    <w:rsid w:val="00F226B7"/>
    <w:rsid w:val="00F23622"/>
    <w:rsid w:val="00F23BFF"/>
    <w:rsid w:val="00F24963"/>
    <w:rsid w:val="00F24CFF"/>
    <w:rsid w:val="00F2526B"/>
    <w:rsid w:val="00F25289"/>
    <w:rsid w:val="00F252A1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0C9C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4DA3"/>
    <w:rsid w:val="00F35B56"/>
    <w:rsid w:val="00F36326"/>
    <w:rsid w:val="00F37314"/>
    <w:rsid w:val="00F37729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2AF4"/>
    <w:rsid w:val="00F43538"/>
    <w:rsid w:val="00F43EEA"/>
    <w:rsid w:val="00F44428"/>
    <w:rsid w:val="00F44517"/>
    <w:rsid w:val="00F4584D"/>
    <w:rsid w:val="00F46075"/>
    <w:rsid w:val="00F46A6A"/>
    <w:rsid w:val="00F46CE9"/>
    <w:rsid w:val="00F47EA9"/>
    <w:rsid w:val="00F5025C"/>
    <w:rsid w:val="00F50284"/>
    <w:rsid w:val="00F502F5"/>
    <w:rsid w:val="00F5118E"/>
    <w:rsid w:val="00F512A6"/>
    <w:rsid w:val="00F5207D"/>
    <w:rsid w:val="00F527C2"/>
    <w:rsid w:val="00F53092"/>
    <w:rsid w:val="00F53144"/>
    <w:rsid w:val="00F53198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6B24"/>
    <w:rsid w:val="00F57229"/>
    <w:rsid w:val="00F57BBD"/>
    <w:rsid w:val="00F60588"/>
    <w:rsid w:val="00F60A62"/>
    <w:rsid w:val="00F61322"/>
    <w:rsid w:val="00F613CA"/>
    <w:rsid w:val="00F6195B"/>
    <w:rsid w:val="00F61BED"/>
    <w:rsid w:val="00F6299D"/>
    <w:rsid w:val="00F62B14"/>
    <w:rsid w:val="00F62F2E"/>
    <w:rsid w:val="00F6366E"/>
    <w:rsid w:val="00F6387B"/>
    <w:rsid w:val="00F63CCF"/>
    <w:rsid w:val="00F63EEB"/>
    <w:rsid w:val="00F647C5"/>
    <w:rsid w:val="00F6626A"/>
    <w:rsid w:val="00F667A8"/>
    <w:rsid w:val="00F66914"/>
    <w:rsid w:val="00F66988"/>
    <w:rsid w:val="00F67007"/>
    <w:rsid w:val="00F6728C"/>
    <w:rsid w:val="00F672E9"/>
    <w:rsid w:val="00F67547"/>
    <w:rsid w:val="00F676D7"/>
    <w:rsid w:val="00F67AC6"/>
    <w:rsid w:val="00F67D4C"/>
    <w:rsid w:val="00F7030D"/>
    <w:rsid w:val="00F70452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77939"/>
    <w:rsid w:val="00F77F03"/>
    <w:rsid w:val="00F80388"/>
    <w:rsid w:val="00F80BAF"/>
    <w:rsid w:val="00F80BBF"/>
    <w:rsid w:val="00F8105C"/>
    <w:rsid w:val="00F818C3"/>
    <w:rsid w:val="00F81EBB"/>
    <w:rsid w:val="00F82669"/>
    <w:rsid w:val="00F83933"/>
    <w:rsid w:val="00F83935"/>
    <w:rsid w:val="00F83DAD"/>
    <w:rsid w:val="00F8522F"/>
    <w:rsid w:val="00F862F0"/>
    <w:rsid w:val="00F868D7"/>
    <w:rsid w:val="00F86B2C"/>
    <w:rsid w:val="00F86F20"/>
    <w:rsid w:val="00F90310"/>
    <w:rsid w:val="00F90C3D"/>
    <w:rsid w:val="00F90E22"/>
    <w:rsid w:val="00F91B78"/>
    <w:rsid w:val="00F91D19"/>
    <w:rsid w:val="00F92283"/>
    <w:rsid w:val="00F92852"/>
    <w:rsid w:val="00F92868"/>
    <w:rsid w:val="00F9292B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069B"/>
    <w:rsid w:val="00FA1327"/>
    <w:rsid w:val="00FA15DC"/>
    <w:rsid w:val="00FA1923"/>
    <w:rsid w:val="00FA1D51"/>
    <w:rsid w:val="00FA1E71"/>
    <w:rsid w:val="00FA2023"/>
    <w:rsid w:val="00FA2629"/>
    <w:rsid w:val="00FA2C58"/>
    <w:rsid w:val="00FA31ED"/>
    <w:rsid w:val="00FA33BB"/>
    <w:rsid w:val="00FA3514"/>
    <w:rsid w:val="00FA3A0C"/>
    <w:rsid w:val="00FA436F"/>
    <w:rsid w:val="00FA43F4"/>
    <w:rsid w:val="00FA47A3"/>
    <w:rsid w:val="00FA4A52"/>
    <w:rsid w:val="00FA540F"/>
    <w:rsid w:val="00FA55D0"/>
    <w:rsid w:val="00FA5824"/>
    <w:rsid w:val="00FA6390"/>
    <w:rsid w:val="00FA76F8"/>
    <w:rsid w:val="00FA7979"/>
    <w:rsid w:val="00FA7EEA"/>
    <w:rsid w:val="00FB00A4"/>
    <w:rsid w:val="00FB08A7"/>
    <w:rsid w:val="00FB0ECF"/>
    <w:rsid w:val="00FB127D"/>
    <w:rsid w:val="00FB148C"/>
    <w:rsid w:val="00FB17CA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769"/>
    <w:rsid w:val="00FB5B14"/>
    <w:rsid w:val="00FB5BB9"/>
    <w:rsid w:val="00FB6A75"/>
    <w:rsid w:val="00FB7172"/>
    <w:rsid w:val="00FB7584"/>
    <w:rsid w:val="00FB75D6"/>
    <w:rsid w:val="00FB7D40"/>
    <w:rsid w:val="00FB7EA3"/>
    <w:rsid w:val="00FC034A"/>
    <w:rsid w:val="00FC0A85"/>
    <w:rsid w:val="00FC1B9C"/>
    <w:rsid w:val="00FC1E17"/>
    <w:rsid w:val="00FC22EE"/>
    <w:rsid w:val="00FC2430"/>
    <w:rsid w:val="00FC2D37"/>
    <w:rsid w:val="00FC2D4C"/>
    <w:rsid w:val="00FC34CE"/>
    <w:rsid w:val="00FC3B6E"/>
    <w:rsid w:val="00FC4027"/>
    <w:rsid w:val="00FC41EE"/>
    <w:rsid w:val="00FC4245"/>
    <w:rsid w:val="00FC53A3"/>
    <w:rsid w:val="00FC562C"/>
    <w:rsid w:val="00FC5883"/>
    <w:rsid w:val="00FC6763"/>
    <w:rsid w:val="00FC67E9"/>
    <w:rsid w:val="00FC695F"/>
    <w:rsid w:val="00FC74C7"/>
    <w:rsid w:val="00FC75F8"/>
    <w:rsid w:val="00FC7C08"/>
    <w:rsid w:val="00FC7ECB"/>
    <w:rsid w:val="00FD06E8"/>
    <w:rsid w:val="00FD092B"/>
    <w:rsid w:val="00FD13CF"/>
    <w:rsid w:val="00FD2011"/>
    <w:rsid w:val="00FD2C28"/>
    <w:rsid w:val="00FD347C"/>
    <w:rsid w:val="00FD3B33"/>
    <w:rsid w:val="00FD43F0"/>
    <w:rsid w:val="00FD55EB"/>
    <w:rsid w:val="00FD578D"/>
    <w:rsid w:val="00FD5974"/>
    <w:rsid w:val="00FD599F"/>
    <w:rsid w:val="00FD6CCF"/>
    <w:rsid w:val="00FD7627"/>
    <w:rsid w:val="00FD7BBD"/>
    <w:rsid w:val="00FD7D55"/>
    <w:rsid w:val="00FE0406"/>
    <w:rsid w:val="00FE06B1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224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47D"/>
    <w:rsid w:val="00FF17DE"/>
    <w:rsid w:val="00FF1E64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417"/>
    <w:rsid w:val="00FF644B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6-06-28T16:09:00Z</dcterms:created>
  <dcterms:modified xsi:type="dcterms:W3CDTF">2026-06-28T16:09:00Z</dcterms:modified>
</cp:coreProperties>
</file>